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page" w:tblpY="999"/>
        <w:tblW w:w="10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7081"/>
      </w:tblGrid>
      <w:tr w:rsidR="00F90070" w14:paraId="5E492398" w14:textId="77777777" w:rsidTr="004C37B1">
        <w:trPr>
          <w:trHeight w:val="709"/>
        </w:trPr>
        <w:tc>
          <w:tcPr>
            <w:tcW w:w="3114" w:type="dxa"/>
          </w:tcPr>
          <w:p w14:paraId="666739FD" w14:textId="323E2B99" w:rsidR="00F90070" w:rsidRDefault="00DA3AFF" w:rsidP="004A4DF5">
            <w:r>
              <w:rPr>
                <w:noProof/>
                <w:lang w:eastAsia="ru-RU"/>
              </w:rPr>
              <w:drawing>
                <wp:inline distT="0" distB="0" distL="0" distR="0" wp14:anchorId="76093ACE" wp14:editId="5B21D563">
                  <wp:extent cx="1208737" cy="401320"/>
                  <wp:effectExtent l="0" t="0" r="0" b="0"/>
                  <wp:docPr id="22803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032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840" cy="408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14:paraId="5CCAF841" w14:textId="454DC8F7" w:rsidR="000F6EE2" w:rsidRDefault="00C465EB" w:rsidP="004A4DF5">
            <w:r>
              <w:t xml:space="preserve">                                     </w:t>
            </w:r>
          </w:p>
        </w:tc>
        <w:tc>
          <w:tcPr>
            <w:tcW w:w="7081" w:type="dxa"/>
          </w:tcPr>
          <w:p w14:paraId="372A1CED" w14:textId="77777777" w:rsidR="00934DDD" w:rsidRDefault="00934DDD" w:rsidP="00225025">
            <w:pPr>
              <w:rPr>
                <w:rFonts w:ascii="Arial Narrow" w:hAnsi="Arial Narrow" w:cs="Arial"/>
              </w:rPr>
            </w:pPr>
          </w:p>
          <w:p w14:paraId="227E31CC" w14:textId="2BF70958" w:rsidR="00C465EB" w:rsidRPr="00BA2859" w:rsidRDefault="00FD6E90" w:rsidP="00FD6E90">
            <w:pPr>
              <w:rPr>
                <w:rFonts w:ascii="Arial" w:hAnsi="Arial" w:cs="Arial"/>
              </w:rPr>
            </w:pPr>
            <w:r>
              <w:rPr>
                <w:rFonts w:ascii="Arial Narrow" w:hAnsi="Arial Narrow" w:cs="Arial"/>
              </w:rPr>
              <w:t xml:space="preserve">               </w:t>
            </w:r>
            <w:r w:rsidR="00F90070" w:rsidRPr="00A735AF">
              <w:rPr>
                <w:rFonts w:ascii="Arial Narrow" w:hAnsi="Arial Narrow" w:cs="Arial"/>
              </w:rPr>
              <w:t>АНКЕТА</w:t>
            </w:r>
            <w:r w:rsidR="00225025">
              <w:rPr>
                <w:rFonts w:ascii="Arial Narrow" w:hAnsi="Arial Narrow" w:cs="Arial"/>
              </w:rPr>
              <w:t xml:space="preserve"> ПОРУЧИТЕЛЯ</w:t>
            </w:r>
          </w:p>
        </w:tc>
      </w:tr>
      <w:tr w:rsidR="00C465EB" w14:paraId="75D75FFF" w14:textId="77777777" w:rsidTr="000B5E3D">
        <w:trPr>
          <w:trHeight w:val="256"/>
        </w:trPr>
        <w:tc>
          <w:tcPr>
            <w:tcW w:w="10195" w:type="dxa"/>
            <w:gridSpan w:val="2"/>
          </w:tcPr>
          <w:p w14:paraId="37CE0660" w14:textId="5D3C6D34" w:rsidR="00C465EB" w:rsidRPr="00A735AF" w:rsidRDefault="00C465EB" w:rsidP="004A4DF5">
            <w:pPr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A735AF">
              <w:rPr>
                <w:rFonts w:ascii="Arial Narrow" w:hAnsi="Arial Narrow"/>
                <w:i/>
                <w:noProof/>
                <w:sz w:val="18"/>
                <w:szCs w:val="18"/>
                <w:lang w:eastAsia="ru-RU"/>
              </w:rPr>
              <w:t>В анкету необязательно вносить данные, содержащиеся в приложенных к ней документах</w:t>
            </w:r>
            <w:r w:rsidR="00075BDF">
              <w:rPr>
                <w:rFonts w:ascii="Arial Narrow" w:hAnsi="Arial Narrow"/>
                <w:i/>
                <w:noProof/>
                <w:sz w:val="18"/>
                <w:szCs w:val="18"/>
                <w:lang w:eastAsia="ru-RU"/>
              </w:rPr>
              <w:t>.</w:t>
            </w:r>
          </w:p>
        </w:tc>
      </w:tr>
    </w:tbl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352"/>
      </w:tblGrid>
      <w:tr w:rsidR="00245E9A" w:rsidRPr="00647B01" w14:paraId="2ECAE6B6" w14:textId="77777777" w:rsidTr="00FD63AF">
        <w:tc>
          <w:tcPr>
            <w:tcW w:w="10352" w:type="dxa"/>
            <w:shd w:val="clear" w:color="auto" w:fill="auto"/>
            <w:vAlign w:val="bottom"/>
          </w:tcPr>
          <w:p w14:paraId="7F77B796" w14:textId="77777777" w:rsidR="00245E9A" w:rsidRDefault="00245E9A" w:rsidP="00EB7D0B">
            <w:pPr>
              <w:spacing w:line="40" w:lineRule="exact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6568AC" w:rsidRPr="00647B01" w14:paraId="4590F482" w14:textId="77777777" w:rsidTr="00FD63AF">
        <w:tc>
          <w:tcPr>
            <w:tcW w:w="10352" w:type="dxa"/>
            <w:shd w:val="clear" w:color="auto" w:fill="auto"/>
            <w:vAlign w:val="bottom"/>
          </w:tcPr>
          <w:p w14:paraId="4794C43C" w14:textId="577DA8F5" w:rsidR="00374854" w:rsidRPr="00A735AF" w:rsidRDefault="00374854" w:rsidP="00EB7D0B">
            <w:pPr>
              <w:spacing w:line="40" w:lineRule="exact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  <w:tbl>
            <w:tblPr>
              <w:tblStyle w:val="a3"/>
              <w:tblW w:w="10081" w:type="dxa"/>
              <w:tblLayout w:type="fixed"/>
              <w:tblLook w:val="04A0" w:firstRow="1" w:lastRow="0" w:firstColumn="1" w:lastColumn="0" w:noHBand="0" w:noVBand="1"/>
            </w:tblPr>
            <w:tblGrid>
              <w:gridCol w:w="10081"/>
            </w:tblGrid>
            <w:tr w:rsidR="00894BD0" w:rsidRPr="00A735AF" w14:paraId="473A96B4" w14:textId="77777777" w:rsidTr="003D3CD4">
              <w:trPr>
                <w:trHeight w:val="227"/>
              </w:trPr>
              <w:tc>
                <w:tcPr>
                  <w:tcW w:w="10081" w:type="dxa"/>
                  <w:shd w:val="clear" w:color="auto" w:fill="002060"/>
                </w:tcPr>
                <w:p w14:paraId="3D7B88C4" w14:textId="1FD8214B" w:rsidR="00894BD0" w:rsidRPr="00A735AF" w:rsidRDefault="003F631B" w:rsidP="00894BD0">
                  <w:pPr>
                    <w:jc w:val="center"/>
                    <w:rPr>
                      <w:rFonts w:ascii="Arial Narrow" w:hAnsi="Arial Narrow" w:cs="Arial"/>
                      <w:color w:val="FFFFFF" w:themeColor="background1"/>
                      <w:sz w:val="20"/>
                      <w:szCs w:val="16"/>
                    </w:rPr>
                  </w:pPr>
                  <w:r>
                    <w:rPr>
                      <w:rFonts w:ascii="Arial Narrow" w:hAnsi="Arial Narrow" w:cs="Arial"/>
                      <w:b/>
                      <w:color w:val="FFFFFF" w:themeColor="background1"/>
                      <w:sz w:val="20"/>
                      <w:szCs w:val="16"/>
                    </w:rPr>
                    <w:t>1.</w:t>
                  </w:r>
                  <w:r w:rsidR="00065031">
                    <w:rPr>
                      <w:rFonts w:ascii="Arial Narrow" w:hAnsi="Arial Narrow" w:cs="Arial"/>
                      <w:b/>
                      <w:color w:val="FFFFFF" w:themeColor="background1"/>
                      <w:sz w:val="20"/>
                      <w:szCs w:val="16"/>
                    </w:rPr>
                    <w:t xml:space="preserve"> Кредитные продукты и их параметры</w:t>
                  </w:r>
                </w:p>
              </w:tc>
            </w:tr>
          </w:tbl>
          <w:p w14:paraId="0AC7A908" w14:textId="6930D827" w:rsidR="00894BD0" w:rsidRDefault="00894BD0" w:rsidP="00EB7D0B">
            <w:pPr>
              <w:spacing w:line="40" w:lineRule="exact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  <w:p w14:paraId="11E140B7" w14:textId="77777777" w:rsidR="002A407E" w:rsidRPr="00A735AF" w:rsidRDefault="002A407E" w:rsidP="00EB7D0B">
            <w:pPr>
              <w:spacing w:line="40" w:lineRule="exact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  <w:p w14:paraId="74F45ED9" w14:textId="77777777" w:rsidR="00894BD0" w:rsidRPr="00A735AF" w:rsidRDefault="00894BD0" w:rsidP="00EB7D0B">
            <w:pPr>
              <w:spacing w:line="40" w:lineRule="exact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  <w:tbl>
            <w:tblPr>
              <w:tblStyle w:val="a3"/>
              <w:tblW w:w="10081" w:type="dxa"/>
              <w:tblLayout w:type="fixed"/>
              <w:tblLook w:val="04A0" w:firstRow="1" w:lastRow="0" w:firstColumn="1" w:lastColumn="0" w:noHBand="0" w:noVBand="1"/>
            </w:tblPr>
            <w:tblGrid>
              <w:gridCol w:w="2569"/>
              <w:gridCol w:w="2684"/>
              <w:gridCol w:w="2115"/>
              <w:gridCol w:w="2713"/>
            </w:tblGrid>
            <w:tr w:rsidR="00894BD0" w:rsidRPr="00A735AF" w14:paraId="664B0020" w14:textId="77777777" w:rsidTr="004B3352">
              <w:trPr>
                <w:trHeight w:val="312"/>
              </w:trPr>
              <w:tc>
                <w:tcPr>
                  <w:tcW w:w="2569" w:type="dxa"/>
                  <w:shd w:val="clear" w:color="auto" w:fill="D9D9D9" w:themeFill="background1" w:themeFillShade="D9"/>
                </w:tcPr>
                <w:p w14:paraId="548559E7" w14:textId="71CC50ED" w:rsidR="00894BD0" w:rsidRPr="00A735AF" w:rsidRDefault="00894BD0" w:rsidP="00894BD0">
                  <w:pPr>
                    <w:rPr>
                      <w:rFonts w:ascii="Arial Narrow" w:hAnsi="Arial Narrow" w:cs="Arial"/>
                      <w:i/>
                      <w:sz w:val="18"/>
                      <w:szCs w:val="18"/>
                    </w:rPr>
                  </w:pPr>
                  <w:r w:rsidRPr="00786BF7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>Я</w:t>
                  </w:r>
                  <w:r w:rsidRPr="00786BF7">
                    <w:rPr>
                      <w:rFonts w:ascii="Arial Narrow" w:hAnsi="Arial Narrow" w:cs="Arial"/>
                      <w:b/>
                      <w:i/>
                      <w:sz w:val="18"/>
                      <w:szCs w:val="18"/>
                    </w:rPr>
                    <w:t>,</w:t>
                  </w:r>
                  <w:r w:rsidRPr="00A735AF">
                    <w:rPr>
                      <w:rFonts w:ascii="Arial Narrow" w:hAnsi="Arial Narrow" w:cs="Arial"/>
                      <w:i/>
                      <w:sz w:val="18"/>
                      <w:szCs w:val="18"/>
                    </w:rPr>
                    <w:t xml:space="preserve"> (укажите ФИО полностью)</w:t>
                  </w:r>
                </w:p>
              </w:tc>
              <w:tc>
                <w:tcPr>
                  <w:tcW w:w="2684" w:type="dxa"/>
                </w:tcPr>
                <w:p w14:paraId="1AD6E629" w14:textId="2C5F9A9D" w:rsidR="00894BD0" w:rsidRPr="00A735AF" w:rsidRDefault="00894BD0" w:rsidP="00225025">
                  <w:pPr>
                    <w:rPr>
                      <w:rFonts w:ascii="Arial Narrow" w:hAnsi="Arial Narrow"/>
                      <w:color w:val="AEAAAA" w:themeColor="background2" w:themeShade="BF"/>
                    </w:rPr>
                  </w:pPr>
                </w:p>
              </w:tc>
              <w:tc>
                <w:tcPr>
                  <w:tcW w:w="2115" w:type="dxa"/>
                </w:tcPr>
                <w:p w14:paraId="4148744F" w14:textId="1A6DB24B" w:rsidR="00894BD0" w:rsidRPr="00A735AF" w:rsidRDefault="00894BD0" w:rsidP="00225025">
                  <w:pPr>
                    <w:rPr>
                      <w:rFonts w:ascii="Arial Narrow" w:hAnsi="Arial Narrow"/>
                      <w:color w:val="AEAAAA" w:themeColor="background2" w:themeShade="BF"/>
                    </w:rPr>
                  </w:pPr>
                </w:p>
              </w:tc>
              <w:tc>
                <w:tcPr>
                  <w:tcW w:w="2713" w:type="dxa"/>
                </w:tcPr>
                <w:p w14:paraId="13A2C422" w14:textId="1026E688" w:rsidR="00894BD0" w:rsidRPr="00A735AF" w:rsidRDefault="00894BD0" w:rsidP="00225025">
                  <w:pPr>
                    <w:rPr>
                      <w:rFonts w:ascii="Arial Narrow" w:hAnsi="Arial Narrow"/>
                      <w:color w:val="AEAAAA" w:themeColor="background2" w:themeShade="BF"/>
                    </w:rPr>
                  </w:pPr>
                </w:p>
              </w:tc>
            </w:tr>
          </w:tbl>
          <w:p w14:paraId="4E560186" w14:textId="77777777" w:rsidR="00894BD0" w:rsidRPr="00A735AF" w:rsidRDefault="00894BD0" w:rsidP="00894BD0">
            <w:pPr>
              <w:spacing w:line="80" w:lineRule="exact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  <w:p w14:paraId="3C37070F" w14:textId="50A0AC18" w:rsidR="00225025" w:rsidRPr="0008209E" w:rsidRDefault="00225025" w:rsidP="00225025">
            <w:pPr>
              <w:spacing w:line="180" w:lineRule="exact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225025">
              <w:rPr>
                <w:rFonts w:ascii="Arial Narrow" w:hAnsi="Arial Narrow" w:cs="Arial"/>
                <w:sz w:val="18"/>
                <w:szCs w:val="18"/>
              </w:rPr>
              <w:t>намерен(а) предоставить свое поручительство по исполнению обязательств</w:t>
            </w:r>
            <w:r w:rsidR="00A02F3C">
              <w:rPr>
                <w:rFonts w:ascii="Arial Narrow" w:hAnsi="Arial Narrow" w:cs="Arial"/>
                <w:sz w:val="18"/>
                <w:szCs w:val="18"/>
              </w:rPr>
              <w:t xml:space="preserve"> Заемщика</w:t>
            </w:r>
            <w:r w:rsidRPr="00225025">
              <w:rPr>
                <w:rFonts w:ascii="Arial Narrow" w:hAnsi="Arial Narrow" w:cs="Arial"/>
                <w:sz w:val="18"/>
                <w:szCs w:val="18"/>
              </w:rPr>
              <w:t>, связанных с предоставлением</w:t>
            </w:r>
            <w:r w:rsidR="00A02F3C">
              <w:rPr>
                <w:rFonts w:ascii="Arial Narrow" w:hAnsi="Arial Narrow" w:cs="Arial"/>
                <w:sz w:val="18"/>
                <w:szCs w:val="18"/>
              </w:rPr>
              <w:t xml:space="preserve"> ему Банком Кредитного продукта</w:t>
            </w:r>
            <w:r w:rsidRPr="00225025">
              <w:rPr>
                <w:rFonts w:ascii="Arial Narrow" w:hAnsi="Arial Narrow" w:cs="Arial"/>
                <w:sz w:val="18"/>
                <w:szCs w:val="18"/>
              </w:rPr>
              <w:t>:</w:t>
            </w:r>
            <w:r w:rsidRPr="0008209E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Pr="0008209E">
              <w:rPr>
                <w:rFonts w:ascii="Arial Narrow" w:hAnsi="Arial Narrow" w:cs="Arial"/>
                <w:sz w:val="18"/>
                <w:szCs w:val="18"/>
              </w:rPr>
              <w:t>(</w:t>
            </w:r>
            <w:r w:rsidRPr="0008209E">
              <w:rPr>
                <w:rFonts w:ascii="Arial Narrow" w:hAnsi="Arial Narrow" w:cs="Arial"/>
                <w:i/>
                <w:sz w:val="18"/>
                <w:szCs w:val="18"/>
              </w:rPr>
              <w:t>укажите тип и параметры запрашиваемого Кредита</w:t>
            </w:r>
            <w:r w:rsidRPr="0008209E">
              <w:rPr>
                <w:rFonts w:ascii="Arial Narrow" w:hAnsi="Arial Narrow" w:cs="Arial"/>
                <w:sz w:val="18"/>
                <w:szCs w:val="18"/>
              </w:rPr>
              <w:t>)</w:t>
            </w:r>
          </w:p>
          <w:p w14:paraId="11B5C0BD" w14:textId="77777777" w:rsidR="008D23BF" w:rsidRPr="00A735AF" w:rsidRDefault="008D23BF" w:rsidP="00EB7D0B">
            <w:pPr>
              <w:spacing w:line="40" w:lineRule="exact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  <w:tbl>
            <w:tblPr>
              <w:tblStyle w:val="a3"/>
              <w:tblW w:w="7672" w:type="dxa"/>
              <w:tblLayout w:type="fixed"/>
              <w:tblLook w:val="04A0" w:firstRow="1" w:lastRow="0" w:firstColumn="1" w:lastColumn="0" w:noHBand="0" w:noVBand="1"/>
            </w:tblPr>
            <w:tblGrid>
              <w:gridCol w:w="442"/>
              <w:gridCol w:w="2127"/>
              <w:gridCol w:w="425"/>
              <w:gridCol w:w="4678"/>
            </w:tblGrid>
            <w:tr w:rsidR="002972C0" w:rsidRPr="00A735AF" w14:paraId="12C90677" w14:textId="77777777" w:rsidTr="002972C0">
              <w:trPr>
                <w:trHeight w:hRule="exact" w:val="283"/>
              </w:trPr>
              <w:tc>
                <w:tcPr>
                  <w:tcW w:w="442" w:type="dxa"/>
                  <w:shd w:val="clear" w:color="auto" w:fill="auto"/>
                </w:tcPr>
                <w:p w14:paraId="3A1C5AF1" w14:textId="46F93795" w:rsidR="002972C0" w:rsidRPr="00A735AF" w:rsidRDefault="00E31BE0" w:rsidP="00B87519">
                  <w:pPr>
                    <w:spacing w:line="0" w:lineRule="atLeast"/>
                    <w:jc w:val="center"/>
                    <w:rPr>
                      <w:rFonts w:ascii="Arial Narrow" w:hAnsi="Arial Narrow" w:cs="Arial"/>
                      <w:sz w:val="18"/>
                      <w:szCs w:val="10"/>
                    </w:rPr>
                  </w:pPr>
                  <w:r w:rsidRPr="00E31BE0">
                    <w:rPr>
                      <w:rFonts w:ascii="Arial Narrow" w:hAnsi="Arial Narrow" w:cs="Arial"/>
                      <w:sz w:val="18"/>
                      <w:szCs w:val="10"/>
                    </w:rPr>
                    <w:tab/>
                  </w:r>
                </w:p>
              </w:tc>
              <w:tc>
                <w:tcPr>
                  <w:tcW w:w="2127" w:type="dxa"/>
                  <w:shd w:val="clear" w:color="auto" w:fill="F2F2F2" w:themeFill="background1" w:themeFillShade="F2"/>
                </w:tcPr>
                <w:p w14:paraId="6CD9ADCF" w14:textId="5481E563" w:rsidR="002972C0" w:rsidRPr="00A735AF" w:rsidRDefault="002972C0" w:rsidP="00802B08">
                  <w:pPr>
                    <w:rPr>
                      <w:rFonts w:ascii="Arial Narrow" w:hAnsi="Arial Narrow" w:cs="Arial"/>
                      <w:b/>
                      <w:sz w:val="20"/>
                      <w:szCs w:val="16"/>
                    </w:rPr>
                  </w:pPr>
                  <w:r w:rsidRPr="00A735AF">
                    <w:rPr>
                      <w:rFonts w:ascii="Arial Narrow" w:hAnsi="Arial Narrow" w:cs="Arial"/>
                      <w:b/>
                      <w:sz w:val="18"/>
                      <w:szCs w:val="10"/>
                    </w:rPr>
                    <w:t>Потребительский кредит</w:t>
                  </w:r>
                </w:p>
              </w:tc>
              <w:tc>
                <w:tcPr>
                  <w:tcW w:w="425" w:type="dxa"/>
                  <w:shd w:val="clear" w:color="auto" w:fill="FFFFFF" w:themeFill="background1"/>
                </w:tcPr>
                <w:p w14:paraId="75EDCB5E" w14:textId="630DEAF1" w:rsidR="002972C0" w:rsidRPr="00A735AF" w:rsidRDefault="00E31BE0" w:rsidP="00B87519">
                  <w:pPr>
                    <w:spacing w:line="0" w:lineRule="atLeast"/>
                    <w:jc w:val="center"/>
                    <w:rPr>
                      <w:rFonts w:ascii="Arial Narrow" w:hAnsi="Arial Narrow" w:cs="Arial"/>
                      <w:sz w:val="18"/>
                      <w:szCs w:val="10"/>
                    </w:rPr>
                  </w:pPr>
                  <w:r w:rsidRPr="00E31BE0">
                    <w:rPr>
                      <w:rFonts w:ascii="Arial Narrow" w:hAnsi="Arial Narrow" w:cs="Arial"/>
                      <w:sz w:val="18"/>
                      <w:szCs w:val="10"/>
                    </w:rPr>
                    <w:tab/>
                  </w:r>
                </w:p>
              </w:tc>
              <w:tc>
                <w:tcPr>
                  <w:tcW w:w="4678" w:type="dxa"/>
                  <w:shd w:val="clear" w:color="auto" w:fill="F2F2F2" w:themeFill="background1" w:themeFillShade="F2"/>
                </w:tcPr>
                <w:p w14:paraId="3E9FC804" w14:textId="4865A0E4" w:rsidR="002972C0" w:rsidRPr="00A735AF" w:rsidRDefault="002972C0" w:rsidP="00802B08">
                  <w:pPr>
                    <w:rPr>
                      <w:rFonts w:ascii="Arial Narrow" w:hAnsi="Arial Narrow" w:cs="Arial"/>
                      <w:b/>
                      <w:sz w:val="20"/>
                      <w:szCs w:val="16"/>
                    </w:rPr>
                  </w:pPr>
                  <w:r>
                    <w:rPr>
                      <w:rFonts w:ascii="Arial Narrow" w:hAnsi="Arial Narrow" w:cs="Arial"/>
                      <w:b/>
                      <w:sz w:val="18"/>
                      <w:szCs w:val="14"/>
                    </w:rPr>
                    <w:t>Рефинансирование потребительско</w:t>
                  </w:r>
                  <w:r w:rsidRPr="00A735AF">
                    <w:rPr>
                      <w:rFonts w:ascii="Arial Narrow" w:hAnsi="Arial Narrow" w:cs="Arial"/>
                      <w:b/>
                      <w:sz w:val="18"/>
                      <w:szCs w:val="14"/>
                    </w:rPr>
                    <w:t>го кредита</w:t>
                  </w:r>
                </w:p>
              </w:tc>
            </w:tr>
          </w:tbl>
          <w:p w14:paraId="6CEE625D" w14:textId="6D701E47" w:rsidR="00245E9A" w:rsidRPr="00A735AF" w:rsidRDefault="00245E9A" w:rsidP="00246E99">
            <w:pPr>
              <w:spacing w:line="80" w:lineRule="exact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  <w:p w14:paraId="7DE82602" w14:textId="77777777" w:rsidR="0017087B" w:rsidRPr="00A735AF" w:rsidRDefault="0017087B" w:rsidP="0017087B">
            <w:pPr>
              <w:spacing w:line="40" w:lineRule="exact"/>
              <w:rPr>
                <w:rFonts w:ascii="Arial Narrow" w:hAnsi="Arial Narrow"/>
              </w:rPr>
            </w:pPr>
          </w:p>
          <w:tbl>
            <w:tblPr>
              <w:tblStyle w:val="a3"/>
              <w:tblW w:w="10081" w:type="dxa"/>
              <w:tblLayout w:type="fixed"/>
              <w:tblLook w:val="04A0" w:firstRow="1" w:lastRow="0" w:firstColumn="1" w:lastColumn="0" w:noHBand="0" w:noVBand="1"/>
            </w:tblPr>
            <w:tblGrid>
              <w:gridCol w:w="442"/>
              <w:gridCol w:w="4253"/>
              <w:gridCol w:w="425"/>
              <w:gridCol w:w="4961"/>
            </w:tblGrid>
            <w:tr w:rsidR="00245E9A" w:rsidRPr="00A735AF" w14:paraId="4DC3FFD8" w14:textId="77777777" w:rsidTr="004B3352">
              <w:trPr>
                <w:trHeight w:hRule="exact" w:val="283"/>
              </w:trPr>
              <w:tc>
                <w:tcPr>
                  <w:tcW w:w="442" w:type="dxa"/>
                  <w:shd w:val="clear" w:color="auto" w:fill="auto"/>
                  <w:vAlign w:val="center"/>
                </w:tcPr>
                <w:p w14:paraId="1DE5DE8F" w14:textId="14A9F61B" w:rsidR="00245E9A" w:rsidRPr="00A735AF" w:rsidRDefault="00E31BE0" w:rsidP="007A199E">
                  <w:pPr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  <w:r w:rsidRPr="00E31BE0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ab/>
                  </w:r>
                </w:p>
              </w:tc>
              <w:tc>
                <w:tcPr>
                  <w:tcW w:w="4253" w:type="dxa"/>
                  <w:shd w:val="clear" w:color="auto" w:fill="D9D9D9" w:themeFill="background1" w:themeFillShade="D9"/>
                  <w:vAlign w:val="center"/>
                </w:tcPr>
                <w:p w14:paraId="1697CFF8" w14:textId="64B1269C" w:rsidR="00245E9A" w:rsidRPr="00A735AF" w:rsidRDefault="00245E9A" w:rsidP="00245E9A">
                  <w:pPr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  <w:r w:rsidRPr="00A735AF">
                    <w:rPr>
                      <w:rFonts w:ascii="Arial Narrow" w:hAnsi="Arial Narrow" w:cs="Arial"/>
                      <w:b/>
                      <w:sz w:val="18"/>
                      <w:szCs w:val="14"/>
                    </w:rPr>
                    <w:t>Ипотечны</w:t>
                  </w:r>
                  <w:r w:rsidR="002A0E22" w:rsidRPr="00A735AF">
                    <w:rPr>
                      <w:rFonts w:ascii="Arial Narrow" w:hAnsi="Arial Narrow" w:cs="Arial"/>
                      <w:b/>
                      <w:sz w:val="18"/>
                      <w:szCs w:val="14"/>
                    </w:rPr>
                    <w:t>й кредит на приобретение недвижимос</w:t>
                  </w:r>
                  <w:r w:rsidRPr="00A735AF">
                    <w:rPr>
                      <w:rFonts w:ascii="Arial Narrow" w:hAnsi="Arial Narrow" w:cs="Arial"/>
                      <w:b/>
                      <w:sz w:val="18"/>
                      <w:szCs w:val="14"/>
                    </w:rPr>
                    <w:t>ти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14:paraId="59122386" w14:textId="77777777" w:rsidR="00245E9A" w:rsidRPr="00A735AF" w:rsidRDefault="00245E9A" w:rsidP="007A199E">
                  <w:pPr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961" w:type="dxa"/>
                  <w:shd w:val="clear" w:color="auto" w:fill="D9D9D9" w:themeFill="background1" w:themeFillShade="D9"/>
                  <w:vAlign w:val="center"/>
                </w:tcPr>
                <w:p w14:paraId="27E9C1FE" w14:textId="77777777" w:rsidR="00245E9A" w:rsidRPr="00A735AF" w:rsidRDefault="00245E9A" w:rsidP="00245E9A">
                  <w:pPr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  <w:r w:rsidRPr="00A735AF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>Рефинансирование ипотеки</w:t>
                  </w:r>
                </w:p>
              </w:tc>
            </w:tr>
          </w:tbl>
          <w:p w14:paraId="733AE1C0" w14:textId="77777777" w:rsidR="00245E9A" w:rsidRPr="00A735AF" w:rsidRDefault="00245E9A" w:rsidP="00245E9A">
            <w:pPr>
              <w:spacing w:line="40" w:lineRule="exact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  <w:tbl>
            <w:tblPr>
              <w:tblStyle w:val="a3"/>
              <w:tblW w:w="10081" w:type="dxa"/>
              <w:tblLayout w:type="fixed"/>
              <w:tblLook w:val="04A0" w:firstRow="1" w:lastRow="0" w:firstColumn="1" w:lastColumn="0" w:noHBand="0" w:noVBand="1"/>
            </w:tblPr>
            <w:tblGrid>
              <w:gridCol w:w="442"/>
              <w:gridCol w:w="4253"/>
              <w:gridCol w:w="425"/>
              <w:gridCol w:w="4961"/>
            </w:tblGrid>
            <w:tr w:rsidR="00245E9A" w:rsidRPr="00A735AF" w14:paraId="34F93AD6" w14:textId="77777777" w:rsidTr="004B3352">
              <w:trPr>
                <w:trHeight w:hRule="exact" w:val="283"/>
              </w:trPr>
              <w:tc>
                <w:tcPr>
                  <w:tcW w:w="442" w:type="dxa"/>
                  <w:shd w:val="clear" w:color="auto" w:fill="auto"/>
                  <w:vAlign w:val="center"/>
                </w:tcPr>
                <w:p w14:paraId="34F36C40" w14:textId="77777777" w:rsidR="00245E9A" w:rsidRPr="00A735AF" w:rsidRDefault="00245E9A" w:rsidP="007A199E">
                  <w:pPr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53" w:type="dxa"/>
                  <w:shd w:val="clear" w:color="auto" w:fill="D9D9D9" w:themeFill="background1" w:themeFillShade="D9"/>
                  <w:vAlign w:val="center"/>
                </w:tcPr>
                <w:p w14:paraId="798CA37F" w14:textId="77777777" w:rsidR="00245E9A" w:rsidRPr="00A735AF" w:rsidRDefault="00245E9A" w:rsidP="00245E9A">
                  <w:pPr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  <w:r w:rsidRPr="00A735AF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>Ипотека для военнослужащих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14:paraId="23692D95" w14:textId="77777777" w:rsidR="00245E9A" w:rsidRPr="00A735AF" w:rsidRDefault="00245E9A" w:rsidP="007A199E">
                  <w:pPr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961" w:type="dxa"/>
                  <w:shd w:val="clear" w:color="auto" w:fill="D9D9D9" w:themeFill="background1" w:themeFillShade="D9"/>
                  <w:vAlign w:val="center"/>
                </w:tcPr>
                <w:p w14:paraId="15067D15" w14:textId="77777777" w:rsidR="00245E9A" w:rsidRPr="00A735AF" w:rsidRDefault="00245E9A" w:rsidP="00245E9A">
                  <w:pPr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  <w:r w:rsidRPr="00A735AF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>Рефинансирование ипотеки военнослужащих</w:t>
                  </w:r>
                </w:p>
              </w:tc>
            </w:tr>
          </w:tbl>
          <w:p w14:paraId="58530406" w14:textId="77777777" w:rsidR="00245E9A" w:rsidRPr="00A735AF" w:rsidRDefault="00245E9A" w:rsidP="0017087B">
            <w:pPr>
              <w:spacing w:line="80" w:lineRule="exact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  <w:tbl>
            <w:tblPr>
              <w:tblStyle w:val="a3"/>
              <w:tblW w:w="10081" w:type="dxa"/>
              <w:tblLayout w:type="fixed"/>
              <w:tblLook w:val="04A0" w:firstRow="1" w:lastRow="0" w:firstColumn="1" w:lastColumn="0" w:noHBand="0" w:noVBand="1"/>
            </w:tblPr>
            <w:tblGrid>
              <w:gridCol w:w="442"/>
              <w:gridCol w:w="4253"/>
              <w:gridCol w:w="425"/>
              <w:gridCol w:w="4961"/>
            </w:tblGrid>
            <w:tr w:rsidR="00245E9A" w:rsidRPr="00A735AF" w14:paraId="170A9DFA" w14:textId="77777777" w:rsidTr="005379BE">
              <w:trPr>
                <w:trHeight w:hRule="exact" w:val="425"/>
              </w:trPr>
              <w:tc>
                <w:tcPr>
                  <w:tcW w:w="442" w:type="dxa"/>
                  <w:shd w:val="clear" w:color="auto" w:fill="auto"/>
                  <w:vAlign w:val="center"/>
                </w:tcPr>
                <w:p w14:paraId="03CE43AF" w14:textId="77777777" w:rsidR="00245E9A" w:rsidRPr="00A735AF" w:rsidRDefault="00245E9A" w:rsidP="007A199E">
                  <w:pPr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53" w:type="dxa"/>
                  <w:shd w:val="clear" w:color="auto" w:fill="F2F2F2" w:themeFill="background1" w:themeFillShade="F2"/>
                  <w:vAlign w:val="center"/>
                </w:tcPr>
                <w:p w14:paraId="1B073A76" w14:textId="77777777" w:rsidR="00245E9A" w:rsidRPr="00A735AF" w:rsidRDefault="00245E9A" w:rsidP="00245E9A">
                  <w:pPr>
                    <w:rPr>
                      <w:rFonts w:ascii="Arial Narrow" w:hAnsi="Arial Narrow" w:cs="Arial"/>
                      <w:i/>
                      <w:sz w:val="18"/>
                      <w:szCs w:val="18"/>
                    </w:rPr>
                  </w:pPr>
                  <w:r w:rsidRPr="00A735AF">
                    <w:rPr>
                      <w:rFonts w:ascii="Arial Narrow" w:hAnsi="Arial Narrow" w:cs="Arial"/>
                      <w:i/>
                      <w:sz w:val="18"/>
                      <w:szCs w:val="14"/>
                    </w:rPr>
                    <w:t>с господдержкой семей с детьми</w:t>
                  </w:r>
                </w:p>
              </w:tc>
              <w:tc>
                <w:tcPr>
                  <w:tcW w:w="425" w:type="dxa"/>
                  <w:vAlign w:val="center"/>
                </w:tcPr>
                <w:p w14:paraId="7F5A88F2" w14:textId="77777777" w:rsidR="00245E9A" w:rsidRPr="00A735AF" w:rsidRDefault="00245E9A" w:rsidP="007A199E">
                  <w:pPr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961" w:type="dxa"/>
                  <w:shd w:val="clear" w:color="auto" w:fill="F2F2F2" w:themeFill="background1" w:themeFillShade="F2"/>
                  <w:vAlign w:val="center"/>
                </w:tcPr>
                <w:p w14:paraId="4F44A213" w14:textId="77777777" w:rsidR="00245E9A" w:rsidRPr="00A735AF" w:rsidRDefault="00245E9A" w:rsidP="00245E9A">
                  <w:pPr>
                    <w:rPr>
                      <w:rFonts w:ascii="Arial Narrow" w:hAnsi="Arial Narrow" w:cs="Arial"/>
                      <w:i/>
                      <w:sz w:val="18"/>
                      <w:szCs w:val="18"/>
                    </w:rPr>
                  </w:pPr>
                  <w:r w:rsidRPr="00A735AF">
                    <w:rPr>
                      <w:rFonts w:ascii="Arial Narrow" w:hAnsi="Arial Narrow" w:cs="Arial"/>
                      <w:b/>
                      <w:color w:val="FF0000"/>
                      <w:sz w:val="18"/>
                      <w:szCs w:val="18"/>
                    </w:rPr>
                    <w:t xml:space="preserve"> </w:t>
                  </w:r>
                  <w:r w:rsidRPr="00A735AF">
                    <w:rPr>
                      <w:rFonts w:ascii="Arial Narrow" w:hAnsi="Arial Narrow" w:cs="Arial"/>
                      <w:i/>
                      <w:sz w:val="18"/>
                      <w:szCs w:val="18"/>
                    </w:rPr>
                    <w:t xml:space="preserve">с господдержкой (в </w:t>
                  </w:r>
                  <w:proofErr w:type="spellStart"/>
                  <w:r w:rsidRPr="00A735AF">
                    <w:rPr>
                      <w:rFonts w:ascii="Arial Narrow" w:hAnsi="Arial Narrow" w:cs="Arial"/>
                      <w:i/>
                      <w:sz w:val="18"/>
                      <w:szCs w:val="18"/>
                    </w:rPr>
                    <w:t>т.ч</w:t>
                  </w:r>
                  <w:proofErr w:type="spellEnd"/>
                  <w:r w:rsidRPr="00A735AF">
                    <w:rPr>
                      <w:rFonts w:ascii="Arial Narrow" w:hAnsi="Arial Narrow" w:cs="Arial"/>
                      <w:i/>
                      <w:sz w:val="18"/>
                      <w:szCs w:val="18"/>
                    </w:rPr>
                    <w:t>. на приобретение жилья в новостройке по программам ипотеки с господдержкой 2020)</w:t>
                  </w:r>
                </w:p>
              </w:tc>
            </w:tr>
          </w:tbl>
          <w:p w14:paraId="0D5B48F4" w14:textId="77777777" w:rsidR="00245E9A" w:rsidRPr="00A735AF" w:rsidRDefault="00245E9A" w:rsidP="0017087B">
            <w:pPr>
              <w:spacing w:line="80" w:lineRule="exact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  <w:tbl>
            <w:tblPr>
              <w:tblStyle w:val="a3"/>
              <w:tblW w:w="4695" w:type="dxa"/>
              <w:tblLayout w:type="fixed"/>
              <w:tblLook w:val="04A0" w:firstRow="1" w:lastRow="0" w:firstColumn="1" w:lastColumn="0" w:noHBand="0" w:noVBand="1"/>
            </w:tblPr>
            <w:tblGrid>
              <w:gridCol w:w="442"/>
              <w:gridCol w:w="4253"/>
            </w:tblGrid>
            <w:tr w:rsidR="00245E9A" w:rsidRPr="00A735AF" w14:paraId="69D326AF" w14:textId="77777777" w:rsidTr="004B3352">
              <w:trPr>
                <w:trHeight w:hRule="exact" w:val="283"/>
              </w:trPr>
              <w:tc>
                <w:tcPr>
                  <w:tcW w:w="442" w:type="dxa"/>
                  <w:shd w:val="clear" w:color="auto" w:fill="auto"/>
                  <w:vAlign w:val="center"/>
                </w:tcPr>
                <w:p w14:paraId="020A76E9" w14:textId="77777777" w:rsidR="00245E9A" w:rsidRPr="00A735AF" w:rsidRDefault="00245E9A" w:rsidP="007A199E">
                  <w:pPr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53" w:type="dxa"/>
                  <w:shd w:val="clear" w:color="auto" w:fill="D9D9D9" w:themeFill="background1" w:themeFillShade="D9"/>
                  <w:vAlign w:val="center"/>
                </w:tcPr>
                <w:p w14:paraId="668079F2" w14:textId="77777777" w:rsidR="00245E9A" w:rsidRPr="00A735AF" w:rsidRDefault="00245E9A" w:rsidP="00245E9A">
                  <w:pPr>
                    <w:rPr>
                      <w:rFonts w:ascii="Arial Narrow" w:hAnsi="Arial Narrow" w:cs="Arial"/>
                      <w:b/>
                      <w:color w:val="FF0000"/>
                      <w:sz w:val="18"/>
                      <w:szCs w:val="18"/>
                    </w:rPr>
                  </w:pPr>
                  <w:r w:rsidRPr="00A735AF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>Кредит под залог недвижимости</w:t>
                  </w:r>
                </w:p>
              </w:tc>
            </w:tr>
          </w:tbl>
          <w:p w14:paraId="647FFC63" w14:textId="77777777" w:rsidR="00245E9A" w:rsidRPr="00A735AF" w:rsidRDefault="00245E9A" w:rsidP="00AD3AA1">
            <w:pPr>
              <w:spacing w:line="80" w:lineRule="exact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  <w:tbl>
            <w:tblPr>
              <w:tblStyle w:val="a3"/>
              <w:tblW w:w="6538" w:type="dxa"/>
              <w:tblLayout w:type="fixed"/>
              <w:tblLook w:val="04A0" w:firstRow="1" w:lastRow="0" w:firstColumn="1" w:lastColumn="0" w:noHBand="0" w:noVBand="1"/>
            </w:tblPr>
            <w:tblGrid>
              <w:gridCol w:w="1860"/>
              <w:gridCol w:w="1984"/>
              <w:gridCol w:w="1701"/>
              <w:gridCol w:w="993"/>
            </w:tblGrid>
            <w:tr w:rsidR="00E36C87" w:rsidRPr="00A735AF" w14:paraId="4C088D6B" w14:textId="77777777" w:rsidTr="004B3352">
              <w:trPr>
                <w:trHeight w:hRule="exact" w:val="283"/>
              </w:trPr>
              <w:tc>
                <w:tcPr>
                  <w:tcW w:w="1860" w:type="dxa"/>
                  <w:shd w:val="clear" w:color="auto" w:fill="F2F2F2" w:themeFill="background1" w:themeFillShade="F2"/>
                </w:tcPr>
                <w:p w14:paraId="1D0242A0" w14:textId="77777777" w:rsidR="00E36C87" w:rsidRPr="00A735AF" w:rsidRDefault="00E36C87" w:rsidP="00245E9A">
                  <w:pPr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  <w:r w:rsidRPr="00A735AF">
                    <w:rPr>
                      <w:rFonts w:ascii="Arial Narrow" w:hAnsi="Arial Narrow" w:cs="Arial"/>
                      <w:b/>
                      <w:sz w:val="18"/>
                      <w:szCs w:val="10"/>
                    </w:rPr>
                    <w:t>Сумма кредита, руб.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7AC2B3BC" w14:textId="01357C12" w:rsidR="00E36C87" w:rsidRPr="00A735AF" w:rsidRDefault="00E31BE0" w:rsidP="00245E9A">
                  <w:pPr>
                    <w:rPr>
                      <w:rFonts w:ascii="Arial Narrow" w:hAnsi="Arial Narrow" w:cs="Arial"/>
                      <w:b/>
                      <w:color w:val="AEAAAA" w:themeColor="background2" w:themeShade="BF"/>
                      <w:sz w:val="18"/>
                      <w:szCs w:val="18"/>
                    </w:rPr>
                  </w:pPr>
                  <w:r w:rsidRPr="00E31BE0">
                    <w:rPr>
                      <w:rFonts w:ascii="Arial Narrow" w:hAnsi="Arial Narrow" w:cs="Arial"/>
                      <w:b/>
                      <w:color w:val="AEAAAA" w:themeColor="background2" w:themeShade="BF"/>
                      <w:sz w:val="18"/>
                      <w:szCs w:val="14"/>
                    </w:rPr>
                    <w:tab/>
                  </w:r>
                </w:p>
              </w:tc>
              <w:tc>
                <w:tcPr>
                  <w:tcW w:w="1701" w:type="dxa"/>
                  <w:shd w:val="clear" w:color="auto" w:fill="F2F2F2" w:themeFill="background1" w:themeFillShade="F2"/>
                </w:tcPr>
                <w:p w14:paraId="1A763BAB" w14:textId="77777777" w:rsidR="00E36C87" w:rsidRPr="00A735AF" w:rsidRDefault="00E36C87" w:rsidP="00245E9A">
                  <w:pPr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  <w:r w:rsidRPr="00A735AF">
                    <w:rPr>
                      <w:rFonts w:ascii="Arial Narrow" w:hAnsi="Arial Narrow" w:cs="Arial"/>
                      <w:b/>
                      <w:sz w:val="18"/>
                      <w:szCs w:val="14"/>
                    </w:rPr>
                    <w:t>Срок кредита, мес.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14:paraId="44DBD913" w14:textId="77777777" w:rsidR="00E36C87" w:rsidRPr="00A735AF" w:rsidRDefault="00E36C87" w:rsidP="00245E9A">
                  <w:pPr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7F261F4E" w14:textId="77777777" w:rsidR="00245E9A" w:rsidRPr="00A735AF" w:rsidRDefault="00245E9A" w:rsidP="00AD3AA1">
            <w:pPr>
              <w:spacing w:line="80" w:lineRule="exact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  <w:tbl>
            <w:tblPr>
              <w:tblStyle w:val="a3"/>
              <w:tblW w:w="10091" w:type="dxa"/>
              <w:tblLayout w:type="fixed"/>
              <w:tblLook w:val="04A0" w:firstRow="1" w:lastRow="0" w:firstColumn="1" w:lastColumn="0" w:noHBand="0" w:noVBand="1"/>
            </w:tblPr>
            <w:tblGrid>
              <w:gridCol w:w="2568"/>
              <w:gridCol w:w="2684"/>
              <w:gridCol w:w="2115"/>
              <w:gridCol w:w="2713"/>
              <w:gridCol w:w="11"/>
            </w:tblGrid>
            <w:tr w:rsidR="00E31BE0" w:rsidRPr="0008209E" w14:paraId="56831456" w14:textId="77777777" w:rsidTr="00225025">
              <w:trPr>
                <w:gridAfter w:val="1"/>
                <w:wAfter w:w="11" w:type="dxa"/>
                <w:trHeight w:val="312"/>
              </w:trPr>
              <w:tc>
                <w:tcPr>
                  <w:tcW w:w="2568" w:type="dxa"/>
                  <w:shd w:val="clear" w:color="auto" w:fill="D9D9D9" w:themeFill="background1" w:themeFillShade="D9"/>
                </w:tcPr>
                <w:p w14:paraId="10588352" w14:textId="77777777" w:rsidR="00E31BE0" w:rsidRPr="0008209E" w:rsidRDefault="00E31BE0" w:rsidP="00E31BE0">
                  <w:pPr>
                    <w:rPr>
                      <w:rFonts w:ascii="Arial Narrow" w:hAnsi="Arial Narrow" w:cs="Arial"/>
                      <w:b/>
                      <w:i/>
                      <w:sz w:val="18"/>
                      <w:szCs w:val="18"/>
                    </w:rPr>
                  </w:pPr>
                  <w:r w:rsidRPr="0008209E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>ФИО заемщика</w:t>
                  </w:r>
                  <w:r>
                    <w:rPr>
                      <w:rFonts w:ascii="Arial Narrow" w:hAnsi="Arial Narrow" w:cs="Arial"/>
                      <w:b/>
                      <w:i/>
                      <w:sz w:val="18"/>
                      <w:szCs w:val="18"/>
                    </w:rPr>
                    <w:t xml:space="preserve"> </w:t>
                  </w:r>
                  <w:r w:rsidRPr="006B59AA">
                    <w:rPr>
                      <w:rFonts w:ascii="Arial Narrow" w:hAnsi="Arial Narrow" w:cs="Arial"/>
                      <w:i/>
                      <w:sz w:val="18"/>
                      <w:szCs w:val="18"/>
                    </w:rPr>
                    <w:t>(полностью)</w:t>
                  </w:r>
                </w:p>
              </w:tc>
              <w:tc>
                <w:tcPr>
                  <w:tcW w:w="2684" w:type="dxa"/>
                </w:tcPr>
                <w:p w14:paraId="2EB289B4" w14:textId="44D0C79B" w:rsidR="00E31BE0" w:rsidRPr="0008209E" w:rsidRDefault="00E31BE0" w:rsidP="00E31BE0">
                  <w:pPr>
                    <w:rPr>
                      <w:rFonts w:ascii="Arial Narrow" w:hAnsi="Arial Narrow"/>
                      <w:b/>
                      <w:color w:val="AEAAAA" w:themeColor="background2" w:themeShade="BF"/>
                    </w:rPr>
                  </w:pPr>
                </w:p>
              </w:tc>
              <w:tc>
                <w:tcPr>
                  <w:tcW w:w="2115" w:type="dxa"/>
                </w:tcPr>
                <w:p w14:paraId="1259789D" w14:textId="18866D16" w:rsidR="00E31BE0" w:rsidRPr="0008209E" w:rsidRDefault="00E31BE0" w:rsidP="00E31BE0">
                  <w:pPr>
                    <w:rPr>
                      <w:rFonts w:ascii="Arial Narrow" w:hAnsi="Arial Narrow"/>
                      <w:b/>
                      <w:color w:val="AEAAAA" w:themeColor="background2" w:themeShade="BF"/>
                    </w:rPr>
                  </w:pPr>
                </w:p>
              </w:tc>
              <w:tc>
                <w:tcPr>
                  <w:tcW w:w="2713" w:type="dxa"/>
                </w:tcPr>
                <w:p w14:paraId="0D74D7AF" w14:textId="7813AE6B" w:rsidR="00E31BE0" w:rsidRPr="0008209E" w:rsidRDefault="00E31BE0" w:rsidP="00E31BE0">
                  <w:pPr>
                    <w:rPr>
                      <w:rFonts w:ascii="Arial Narrow" w:hAnsi="Arial Narrow"/>
                      <w:b/>
                      <w:color w:val="AEAAAA" w:themeColor="background2" w:themeShade="BF"/>
                    </w:rPr>
                  </w:pPr>
                </w:p>
              </w:tc>
            </w:tr>
            <w:tr w:rsidR="00C90DA7" w:rsidRPr="00A735AF" w14:paraId="7DC61AE6" w14:textId="77777777" w:rsidTr="003D521E">
              <w:trPr>
                <w:trHeight w:hRule="exact" w:val="90"/>
              </w:trPr>
              <w:tc>
                <w:tcPr>
                  <w:tcW w:w="1009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B2858B3" w14:textId="7ADF7A1A" w:rsidR="00225025" w:rsidRDefault="00225025" w:rsidP="00225025">
                  <w:pPr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</w:p>
                <w:p w14:paraId="4B971324" w14:textId="1161D503" w:rsidR="00225025" w:rsidRPr="00A735AF" w:rsidRDefault="00225025" w:rsidP="00225025">
                  <w:pPr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3040A304" w14:textId="05B7A3C0" w:rsidR="00F56EB6" w:rsidRPr="00A735AF" w:rsidRDefault="00F56EB6" w:rsidP="00225025">
            <w:pPr>
              <w:spacing w:line="20" w:lineRule="exact"/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</w:p>
          <w:tbl>
            <w:tblPr>
              <w:tblStyle w:val="a3"/>
              <w:tblW w:w="10081" w:type="dxa"/>
              <w:tblLayout w:type="fixed"/>
              <w:tblLook w:val="04A0" w:firstRow="1" w:lastRow="0" w:firstColumn="1" w:lastColumn="0" w:noHBand="0" w:noVBand="1"/>
            </w:tblPr>
            <w:tblGrid>
              <w:gridCol w:w="10081"/>
            </w:tblGrid>
            <w:tr w:rsidR="00374854" w:rsidRPr="00A735AF" w14:paraId="30B16F9B" w14:textId="77777777" w:rsidTr="00ED5C13">
              <w:trPr>
                <w:trHeight w:val="227"/>
              </w:trPr>
              <w:tc>
                <w:tcPr>
                  <w:tcW w:w="10081" w:type="dxa"/>
                  <w:shd w:val="clear" w:color="auto" w:fill="002060"/>
                </w:tcPr>
                <w:p w14:paraId="6447C730" w14:textId="35A52B12" w:rsidR="00374854" w:rsidRPr="00A735AF" w:rsidRDefault="00C1541E" w:rsidP="00374854">
                  <w:pPr>
                    <w:jc w:val="center"/>
                    <w:rPr>
                      <w:rFonts w:ascii="Arial Narrow" w:hAnsi="Arial Narrow"/>
                    </w:rPr>
                  </w:pPr>
                  <w:r w:rsidRPr="00A735AF">
                    <w:rPr>
                      <w:rFonts w:ascii="Arial Narrow" w:hAnsi="Arial Narrow" w:cs="Arial"/>
                      <w:b/>
                      <w:color w:val="FFFFFF" w:themeColor="background1"/>
                      <w:sz w:val="20"/>
                      <w:szCs w:val="16"/>
                    </w:rPr>
                    <w:t>2.</w:t>
                  </w:r>
                  <w:r w:rsidR="009118AF">
                    <w:rPr>
                      <w:rFonts w:ascii="Arial Narrow" w:hAnsi="Arial Narrow" w:cs="Arial"/>
                      <w:b/>
                      <w:color w:val="FFFFFF" w:themeColor="background1"/>
                      <w:sz w:val="20"/>
                      <w:szCs w:val="16"/>
                    </w:rPr>
                    <w:t xml:space="preserve"> Личные</w:t>
                  </w:r>
                  <w:r w:rsidR="00C16722" w:rsidRPr="00A735AF">
                    <w:rPr>
                      <w:rFonts w:ascii="Arial Narrow" w:hAnsi="Arial Narrow" w:cs="Arial"/>
                      <w:b/>
                      <w:color w:val="FFFFFF" w:themeColor="background1"/>
                      <w:sz w:val="20"/>
                      <w:szCs w:val="16"/>
                    </w:rPr>
                    <w:t xml:space="preserve"> данные</w:t>
                  </w:r>
                </w:p>
              </w:tc>
            </w:tr>
          </w:tbl>
          <w:p w14:paraId="724FB71A" w14:textId="77777777" w:rsidR="00374854" w:rsidRPr="00A735AF" w:rsidRDefault="00374854" w:rsidP="00DA00DA">
            <w:pPr>
              <w:spacing w:line="40" w:lineRule="exact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  <w:tbl>
            <w:tblPr>
              <w:tblStyle w:val="a3"/>
              <w:tblW w:w="10081" w:type="dxa"/>
              <w:tblLayout w:type="fixed"/>
              <w:tblLook w:val="04A0" w:firstRow="1" w:lastRow="0" w:firstColumn="1" w:lastColumn="0" w:noHBand="0" w:noVBand="1"/>
            </w:tblPr>
            <w:tblGrid>
              <w:gridCol w:w="2569"/>
              <w:gridCol w:w="2684"/>
              <w:gridCol w:w="2115"/>
              <w:gridCol w:w="2713"/>
            </w:tblGrid>
            <w:tr w:rsidR="00E31BE0" w:rsidRPr="00A735AF" w14:paraId="3B1CBE50" w14:textId="79139329" w:rsidTr="003D521E">
              <w:trPr>
                <w:trHeight w:val="283"/>
              </w:trPr>
              <w:tc>
                <w:tcPr>
                  <w:tcW w:w="2569" w:type="dxa"/>
                </w:tcPr>
                <w:p w14:paraId="30294A86" w14:textId="5C49AA98" w:rsidR="00E31BE0" w:rsidRPr="00A735AF" w:rsidRDefault="00E31BE0" w:rsidP="00E31BE0">
                  <w:pPr>
                    <w:spacing w:line="200" w:lineRule="exact"/>
                    <w:rPr>
                      <w:rFonts w:ascii="Arial Narrow" w:hAnsi="Arial Narrow" w:cs="Arial"/>
                      <w:b/>
                      <w:color w:val="AEAAAA" w:themeColor="background2" w:themeShade="BF"/>
                      <w:sz w:val="18"/>
                      <w:szCs w:val="10"/>
                    </w:rPr>
                  </w:pPr>
                  <w:r w:rsidRPr="00A735AF">
                    <w:rPr>
                      <w:rFonts w:ascii="Arial Narrow" w:hAnsi="Arial Narrow" w:cs="Arial"/>
                      <w:b/>
                      <w:sz w:val="18"/>
                      <w:szCs w:val="10"/>
                    </w:rPr>
                    <w:t>П</w:t>
                  </w:r>
                  <w:r>
                    <w:rPr>
                      <w:rFonts w:ascii="Arial Narrow" w:hAnsi="Arial Narrow" w:cs="Arial"/>
                      <w:b/>
                      <w:sz w:val="18"/>
                      <w:szCs w:val="10"/>
                    </w:rPr>
                    <w:t>режние ФИО</w:t>
                  </w:r>
                  <w:r w:rsidRPr="00A735AF">
                    <w:rPr>
                      <w:rFonts w:ascii="Arial Narrow" w:hAnsi="Arial Narrow" w:cs="Arial"/>
                      <w:b/>
                      <w:sz w:val="18"/>
                      <w:szCs w:val="10"/>
                    </w:rPr>
                    <w:t xml:space="preserve"> </w:t>
                  </w:r>
                  <w:r w:rsidRPr="00A735AF">
                    <w:rPr>
                      <w:rFonts w:ascii="Arial Narrow" w:hAnsi="Arial Narrow" w:cs="Arial"/>
                      <w:i/>
                      <w:sz w:val="18"/>
                      <w:szCs w:val="10"/>
                    </w:rPr>
                    <w:t>(если изменяли)</w:t>
                  </w:r>
                </w:p>
              </w:tc>
              <w:tc>
                <w:tcPr>
                  <w:tcW w:w="2684" w:type="dxa"/>
                </w:tcPr>
                <w:p w14:paraId="168C6056" w14:textId="4A277CFB" w:rsidR="00E31BE0" w:rsidRPr="00A735AF" w:rsidRDefault="00E31BE0" w:rsidP="00E31BE0">
                  <w:pPr>
                    <w:rPr>
                      <w:rFonts w:ascii="Arial Narrow" w:hAnsi="Arial Narrow" w:cs="Arial"/>
                      <w:color w:val="AEAAAA" w:themeColor="background2" w:themeShade="BF"/>
                      <w:sz w:val="18"/>
                      <w:szCs w:val="10"/>
                    </w:rPr>
                  </w:pPr>
                </w:p>
              </w:tc>
              <w:tc>
                <w:tcPr>
                  <w:tcW w:w="2115" w:type="dxa"/>
                </w:tcPr>
                <w:p w14:paraId="7A1ACFC8" w14:textId="67F27F93" w:rsidR="00E31BE0" w:rsidRPr="00A735AF" w:rsidRDefault="00E31BE0" w:rsidP="00E31BE0">
                  <w:pPr>
                    <w:rPr>
                      <w:rFonts w:ascii="Arial Narrow" w:hAnsi="Arial Narrow" w:cs="Arial"/>
                      <w:color w:val="AEAAAA" w:themeColor="background2" w:themeShade="BF"/>
                      <w:sz w:val="18"/>
                      <w:szCs w:val="10"/>
                    </w:rPr>
                  </w:pPr>
                </w:p>
              </w:tc>
              <w:tc>
                <w:tcPr>
                  <w:tcW w:w="2713" w:type="dxa"/>
                </w:tcPr>
                <w:p w14:paraId="7F017ED5" w14:textId="5D1514CD" w:rsidR="00E31BE0" w:rsidRPr="00A735AF" w:rsidRDefault="00E31BE0" w:rsidP="00E31BE0">
                  <w:pPr>
                    <w:rPr>
                      <w:rFonts w:ascii="Arial Narrow" w:hAnsi="Arial Narrow" w:cs="Arial"/>
                      <w:color w:val="AEAAAA" w:themeColor="background2" w:themeShade="BF"/>
                      <w:sz w:val="18"/>
                      <w:szCs w:val="10"/>
                    </w:rPr>
                  </w:pPr>
                </w:p>
              </w:tc>
            </w:tr>
          </w:tbl>
          <w:p w14:paraId="562C2BCD" w14:textId="34F7BD0D" w:rsidR="00374854" w:rsidRPr="00A735AF" w:rsidRDefault="00374854" w:rsidP="00A5083F">
            <w:pPr>
              <w:spacing w:line="80" w:lineRule="exact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  <w:tbl>
            <w:tblPr>
              <w:tblStyle w:val="a3"/>
              <w:tblW w:w="10081" w:type="dxa"/>
              <w:tblLayout w:type="fixed"/>
              <w:tblLook w:val="04A0" w:firstRow="1" w:lastRow="0" w:firstColumn="1" w:lastColumn="0" w:noHBand="0" w:noVBand="1"/>
            </w:tblPr>
            <w:tblGrid>
              <w:gridCol w:w="1447"/>
              <w:gridCol w:w="4524"/>
              <w:gridCol w:w="1842"/>
              <w:gridCol w:w="426"/>
              <w:gridCol w:w="708"/>
              <w:gridCol w:w="426"/>
              <w:gridCol w:w="708"/>
            </w:tblGrid>
            <w:tr w:rsidR="00265D51" w:rsidRPr="00A735AF" w14:paraId="3BFE29CC" w14:textId="5F9B70D5" w:rsidTr="00ED6290">
              <w:trPr>
                <w:trHeight w:hRule="exact" w:val="283"/>
              </w:trPr>
              <w:tc>
                <w:tcPr>
                  <w:tcW w:w="1447" w:type="dxa"/>
                  <w:shd w:val="clear" w:color="auto" w:fill="F2F2F2" w:themeFill="background1" w:themeFillShade="F2"/>
                </w:tcPr>
                <w:p w14:paraId="6DDCA657" w14:textId="6D646587" w:rsidR="00265D51" w:rsidRPr="00A735AF" w:rsidRDefault="00265D51" w:rsidP="00075BDF">
                  <w:pPr>
                    <w:rPr>
                      <w:rFonts w:ascii="Arial Narrow" w:hAnsi="Arial Narrow" w:cs="Arial"/>
                      <w:b/>
                      <w:sz w:val="18"/>
                      <w:szCs w:val="10"/>
                    </w:rPr>
                  </w:pPr>
                  <w:r w:rsidRPr="00A735AF">
                    <w:rPr>
                      <w:rFonts w:ascii="Arial Narrow" w:hAnsi="Arial Narrow" w:cs="Arial"/>
                      <w:b/>
                      <w:sz w:val="18"/>
                      <w:szCs w:val="10"/>
                    </w:rPr>
                    <w:t>Дата рождения</w:t>
                  </w:r>
                </w:p>
              </w:tc>
              <w:tc>
                <w:tcPr>
                  <w:tcW w:w="4524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14:paraId="6F4B6F6A" w14:textId="47A28765" w:rsidR="00265D51" w:rsidRPr="00A735AF" w:rsidRDefault="00265D51" w:rsidP="00566BA7">
                  <w:pPr>
                    <w:rPr>
                      <w:rFonts w:ascii="Arial Narrow" w:hAnsi="Arial Narrow" w:cs="Arial"/>
                      <w:b/>
                      <w:sz w:val="18"/>
                      <w:szCs w:val="10"/>
                      <w:lang w:val="en-US"/>
                    </w:rPr>
                  </w:pPr>
                </w:p>
              </w:tc>
              <w:tc>
                <w:tcPr>
                  <w:tcW w:w="1842" w:type="dxa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</w:tcPr>
                <w:p w14:paraId="40F09EF4" w14:textId="72B6115E" w:rsidR="00265D51" w:rsidRPr="001051A5" w:rsidRDefault="00265D51" w:rsidP="00566BA7">
                  <w:pPr>
                    <w:rPr>
                      <w:rFonts w:ascii="Arial Narrow" w:hAnsi="Arial Narrow" w:cs="Arial"/>
                      <w:b/>
                      <w:sz w:val="18"/>
                      <w:szCs w:val="10"/>
                    </w:rPr>
                  </w:pPr>
                  <w:r>
                    <w:rPr>
                      <w:rFonts w:ascii="Arial Narrow" w:hAnsi="Arial Narrow" w:cs="Arial"/>
                      <w:b/>
                      <w:sz w:val="18"/>
                      <w:szCs w:val="10"/>
                    </w:rPr>
                    <w:t>Гражданство РФ:</w:t>
                  </w:r>
                </w:p>
              </w:tc>
              <w:tc>
                <w:tcPr>
                  <w:tcW w:w="426" w:type="dxa"/>
                </w:tcPr>
                <w:p w14:paraId="25532FB0" w14:textId="77777777" w:rsidR="00265D51" w:rsidRPr="00614004" w:rsidRDefault="00265D51" w:rsidP="00566BA7">
                  <w:pPr>
                    <w:rPr>
                      <w:rFonts w:ascii="Arial Narrow" w:hAnsi="Arial Narrow" w:cs="Arial"/>
                      <w:sz w:val="18"/>
                      <w:szCs w:val="10"/>
                      <w:lang w:val="en-US"/>
                    </w:rPr>
                  </w:pPr>
                </w:p>
              </w:tc>
              <w:tc>
                <w:tcPr>
                  <w:tcW w:w="708" w:type="dxa"/>
                  <w:shd w:val="clear" w:color="auto" w:fill="F2F2F2" w:themeFill="background1" w:themeFillShade="F2"/>
                </w:tcPr>
                <w:p w14:paraId="5DCAD4C7" w14:textId="5FF861D6" w:rsidR="00265D51" w:rsidRPr="001051A5" w:rsidRDefault="00265D51" w:rsidP="00566BA7">
                  <w:pPr>
                    <w:rPr>
                      <w:rFonts w:ascii="Arial Narrow" w:hAnsi="Arial Narrow" w:cs="Arial"/>
                      <w:sz w:val="18"/>
                      <w:szCs w:val="10"/>
                    </w:rPr>
                  </w:pPr>
                  <w:r>
                    <w:rPr>
                      <w:rFonts w:ascii="Arial Narrow" w:hAnsi="Arial Narrow" w:cs="Arial"/>
                      <w:sz w:val="18"/>
                      <w:szCs w:val="10"/>
                    </w:rPr>
                    <w:t>ДА</w:t>
                  </w:r>
                </w:p>
              </w:tc>
              <w:tc>
                <w:tcPr>
                  <w:tcW w:w="426" w:type="dxa"/>
                </w:tcPr>
                <w:p w14:paraId="03593ED8" w14:textId="66E0EC01" w:rsidR="00265D51" w:rsidRPr="00614004" w:rsidRDefault="00265D51" w:rsidP="00566BA7">
                  <w:pPr>
                    <w:rPr>
                      <w:rFonts w:ascii="Arial Narrow" w:hAnsi="Arial Narrow" w:cs="Arial"/>
                      <w:sz w:val="18"/>
                      <w:szCs w:val="10"/>
                      <w:lang w:val="en-US"/>
                    </w:rPr>
                  </w:pPr>
                </w:p>
              </w:tc>
              <w:tc>
                <w:tcPr>
                  <w:tcW w:w="708" w:type="dxa"/>
                  <w:shd w:val="clear" w:color="auto" w:fill="F2F2F2" w:themeFill="background1" w:themeFillShade="F2"/>
                </w:tcPr>
                <w:p w14:paraId="69448C12" w14:textId="76A01A74" w:rsidR="00265D51" w:rsidRPr="001051A5" w:rsidRDefault="00265D51" w:rsidP="00566BA7">
                  <w:pPr>
                    <w:rPr>
                      <w:rFonts w:ascii="Arial Narrow" w:hAnsi="Arial Narrow" w:cs="Arial"/>
                      <w:sz w:val="18"/>
                      <w:szCs w:val="10"/>
                    </w:rPr>
                  </w:pPr>
                  <w:r>
                    <w:rPr>
                      <w:rFonts w:ascii="Arial Narrow" w:hAnsi="Arial Narrow" w:cs="Arial"/>
                      <w:sz w:val="18"/>
                      <w:szCs w:val="10"/>
                    </w:rPr>
                    <w:t>НЕТ</w:t>
                  </w:r>
                </w:p>
              </w:tc>
            </w:tr>
          </w:tbl>
          <w:p w14:paraId="3C59C911" w14:textId="58B0AC86" w:rsidR="00566BA7" w:rsidRPr="00A735AF" w:rsidRDefault="00566BA7" w:rsidP="00566BA7">
            <w:pPr>
              <w:spacing w:line="40" w:lineRule="exact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  <w:p w14:paraId="4DF1A0A1" w14:textId="77777777" w:rsidR="000259D7" w:rsidRPr="00A735AF" w:rsidRDefault="000259D7" w:rsidP="00F402B2">
            <w:pPr>
              <w:spacing w:line="80" w:lineRule="exact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  <w:tbl>
            <w:tblPr>
              <w:tblStyle w:val="a3"/>
              <w:tblW w:w="10081" w:type="dxa"/>
              <w:tblLayout w:type="fixed"/>
              <w:tblLook w:val="04A0" w:firstRow="1" w:lastRow="0" w:firstColumn="1" w:lastColumn="0" w:noHBand="0" w:noVBand="1"/>
            </w:tblPr>
            <w:tblGrid>
              <w:gridCol w:w="1447"/>
              <w:gridCol w:w="8634"/>
            </w:tblGrid>
            <w:tr w:rsidR="00ED6290" w:rsidRPr="00A735AF" w14:paraId="70B6D796" w14:textId="77777777" w:rsidTr="00ED6290">
              <w:trPr>
                <w:trHeight w:val="283"/>
              </w:trPr>
              <w:tc>
                <w:tcPr>
                  <w:tcW w:w="1447" w:type="dxa"/>
                  <w:shd w:val="clear" w:color="auto" w:fill="F2F2F2" w:themeFill="background1" w:themeFillShade="F2"/>
                </w:tcPr>
                <w:p w14:paraId="5BDD2A69" w14:textId="4EBF835D" w:rsidR="00ED6290" w:rsidRPr="00A735AF" w:rsidRDefault="00ED6290" w:rsidP="00F402B2">
                  <w:pPr>
                    <w:rPr>
                      <w:rFonts w:ascii="Arial Narrow" w:hAnsi="Arial Narrow" w:cs="Arial"/>
                      <w:b/>
                      <w:sz w:val="18"/>
                      <w:szCs w:val="10"/>
                    </w:rPr>
                  </w:pPr>
                  <w:r w:rsidRPr="00A735AF">
                    <w:rPr>
                      <w:rFonts w:ascii="Arial Narrow" w:hAnsi="Arial Narrow" w:cs="Arial"/>
                      <w:b/>
                      <w:sz w:val="18"/>
                      <w:szCs w:val="10"/>
                    </w:rPr>
                    <w:t>Место рождения</w:t>
                  </w:r>
                </w:p>
              </w:tc>
              <w:tc>
                <w:tcPr>
                  <w:tcW w:w="8634" w:type="dxa"/>
                </w:tcPr>
                <w:p w14:paraId="4EB0D3B6" w14:textId="0DE1E6C7" w:rsidR="00ED6290" w:rsidRPr="00A735AF" w:rsidRDefault="00ED6290" w:rsidP="00F402B2">
                  <w:pPr>
                    <w:rPr>
                      <w:rFonts w:ascii="Arial Narrow" w:hAnsi="Arial Narrow" w:cs="Arial"/>
                      <w:sz w:val="18"/>
                      <w:szCs w:val="10"/>
                    </w:rPr>
                  </w:pPr>
                  <w:r w:rsidRPr="00E31BE0">
                    <w:rPr>
                      <w:rFonts w:ascii="Arial Narrow" w:hAnsi="Arial Narrow" w:cs="Arial"/>
                      <w:color w:val="AEAAAA" w:themeColor="background2" w:themeShade="BF"/>
                      <w:sz w:val="18"/>
                      <w:szCs w:val="10"/>
                      <w:lang w:val="en-US"/>
                    </w:rPr>
                    <w:tab/>
                  </w:r>
                </w:p>
              </w:tc>
            </w:tr>
          </w:tbl>
          <w:p w14:paraId="6452C86A" w14:textId="74172B09" w:rsidR="00F402B2" w:rsidRPr="00A735AF" w:rsidRDefault="00F402B2" w:rsidP="005B0A8F">
            <w:pPr>
              <w:spacing w:line="80" w:lineRule="exact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  <w:tbl>
            <w:tblPr>
              <w:tblStyle w:val="a3"/>
              <w:tblW w:w="10081" w:type="dxa"/>
              <w:tblLayout w:type="fixed"/>
              <w:tblLook w:val="04A0" w:firstRow="1" w:lastRow="0" w:firstColumn="1" w:lastColumn="0" w:noHBand="0" w:noVBand="1"/>
            </w:tblPr>
            <w:tblGrid>
              <w:gridCol w:w="10081"/>
            </w:tblGrid>
            <w:tr w:rsidR="00DA00DA" w:rsidRPr="00A735AF" w14:paraId="5C9E953F" w14:textId="77777777" w:rsidTr="00ED5C13">
              <w:trPr>
                <w:trHeight w:hRule="exact" w:val="227"/>
              </w:trPr>
              <w:tc>
                <w:tcPr>
                  <w:tcW w:w="10081" w:type="dxa"/>
                  <w:shd w:val="clear" w:color="auto" w:fill="002060"/>
                </w:tcPr>
                <w:p w14:paraId="13B6887B" w14:textId="62CEF098" w:rsidR="00DA00DA" w:rsidRPr="00A735AF" w:rsidRDefault="00347D5E" w:rsidP="00DA00DA">
                  <w:pPr>
                    <w:jc w:val="center"/>
                    <w:rPr>
                      <w:rFonts w:ascii="Arial Narrow" w:hAnsi="Arial Narrow" w:cs="Arial"/>
                      <w:b/>
                      <w:sz w:val="14"/>
                      <w:szCs w:val="10"/>
                    </w:rPr>
                  </w:pPr>
                  <w:r w:rsidRPr="00A735AF">
                    <w:rPr>
                      <w:rFonts w:ascii="Arial Narrow" w:hAnsi="Arial Narrow" w:cs="Arial"/>
                      <w:b/>
                      <w:color w:val="FFFFFF" w:themeColor="background1"/>
                      <w:sz w:val="20"/>
                      <w:szCs w:val="16"/>
                    </w:rPr>
                    <w:t>3</w:t>
                  </w:r>
                  <w:r w:rsidR="00DA00DA" w:rsidRPr="00A735AF">
                    <w:rPr>
                      <w:rFonts w:ascii="Arial Narrow" w:hAnsi="Arial Narrow" w:cs="Arial"/>
                      <w:b/>
                      <w:color w:val="FFFFFF" w:themeColor="background1"/>
                      <w:sz w:val="20"/>
                      <w:szCs w:val="16"/>
                    </w:rPr>
                    <w:t>. Документы</w:t>
                  </w:r>
                </w:p>
              </w:tc>
            </w:tr>
          </w:tbl>
          <w:p w14:paraId="4E52B5B6" w14:textId="1CA565C2" w:rsidR="00374854" w:rsidRPr="00A735AF" w:rsidRDefault="00374854" w:rsidP="005677BE">
            <w:pPr>
              <w:spacing w:line="40" w:lineRule="exact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  <w:tbl>
            <w:tblPr>
              <w:tblStyle w:val="a3"/>
              <w:tblW w:w="10081" w:type="dxa"/>
              <w:tblLayout w:type="fixed"/>
              <w:tblLook w:val="04A0" w:firstRow="1" w:lastRow="0" w:firstColumn="1" w:lastColumn="0" w:noHBand="0" w:noVBand="1"/>
            </w:tblPr>
            <w:tblGrid>
              <w:gridCol w:w="4411"/>
              <w:gridCol w:w="2977"/>
              <w:gridCol w:w="1276"/>
              <w:gridCol w:w="1417"/>
            </w:tblGrid>
            <w:tr w:rsidR="00BE0228" w:rsidRPr="00A735AF" w14:paraId="0CDCDB0B" w14:textId="77777777" w:rsidTr="00E31BE0">
              <w:trPr>
                <w:trHeight w:hRule="exact" w:val="283"/>
              </w:trPr>
              <w:tc>
                <w:tcPr>
                  <w:tcW w:w="4411" w:type="dxa"/>
                  <w:shd w:val="clear" w:color="auto" w:fill="F2F2F2" w:themeFill="background1" w:themeFillShade="F2"/>
                  <w:vAlign w:val="center"/>
                </w:tcPr>
                <w:p w14:paraId="5EA87DD0" w14:textId="29902E16" w:rsidR="00BE0228" w:rsidRPr="00A735AF" w:rsidRDefault="00BE0228" w:rsidP="00BE0228">
                  <w:pPr>
                    <w:rPr>
                      <w:rFonts w:ascii="Arial Narrow" w:hAnsi="Arial Narrow" w:cs="Arial"/>
                      <w:b/>
                      <w:color w:val="FFFFFF" w:themeColor="background1"/>
                      <w:sz w:val="20"/>
                      <w:szCs w:val="16"/>
                    </w:rPr>
                  </w:pPr>
                  <w:r w:rsidRPr="00A735AF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>Наименование документа, удостоверяющего личность</w:t>
                  </w:r>
                </w:p>
              </w:tc>
              <w:tc>
                <w:tcPr>
                  <w:tcW w:w="2977" w:type="dxa"/>
                  <w:shd w:val="clear" w:color="auto" w:fill="auto"/>
                  <w:vAlign w:val="center"/>
                </w:tcPr>
                <w:p w14:paraId="00EF8782" w14:textId="7BEC5D76" w:rsidR="00BE0228" w:rsidRPr="00A735AF" w:rsidRDefault="00BE0228" w:rsidP="00BE0228">
                  <w:pPr>
                    <w:rPr>
                      <w:rFonts w:ascii="Arial Narrow" w:hAnsi="Arial Narrow" w:cs="Arial"/>
                      <w:color w:val="AEAAAA" w:themeColor="background2" w:themeShade="BF"/>
                      <w:sz w:val="20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F2F2F2" w:themeFill="background1" w:themeFillShade="F2"/>
                  <w:vAlign w:val="center"/>
                </w:tcPr>
                <w:p w14:paraId="002E2BC5" w14:textId="169BD0AA" w:rsidR="00BE0228" w:rsidRPr="00A735AF" w:rsidRDefault="00BE0228" w:rsidP="00BE0228">
                  <w:pPr>
                    <w:rPr>
                      <w:rFonts w:ascii="Arial Narrow" w:hAnsi="Arial Narrow" w:cs="Arial"/>
                      <w:color w:val="FFFFFF" w:themeColor="background1"/>
                      <w:sz w:val="20"/>
                      <w:szCs w:val="16"/>
                    </w:rPr>
                  </w:pPr>
                  <w:r w:rsidRPr="00A735AF">
                    <w:rPr>
                      <w:rFonts w:ascii="Arial Narrow" w:hAnsi="Arial Narrow" w:cs="Arial"/>
                      <w:sz w:val="18"/>
                      <w:szCs w:val="10"/>
                    </w:rPr>
                    <w:t>Дата выдачи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0651D81F" w14:textId="5E50CD44" w:rsidR="00BE0228" w:rsidRPr="00A735AF" w:rsidRDefault="00E31BE0" w:rsidP="00BE0228">
                  <w:pPr>
                    <w:rPr>
                      <w:rFonts w:ascii="Arial Narrow" w:hAnsi="Arial Narrow" w:cs="Arial"/>
                      <w:color w:val="AEAAAA" w:themeColor="background2" w:themeShade="BF"/>
                      <w:sz w:val="18"/>
                      <w:szCs w:val="10"/>
                      <w:lang w:val="en-US"/>
                    </w:rPr>
                  </w:pPr>
                  <w:r w:rsidRPr="00E31BE0">
                    <w:rPr>
                      <w:rFonts w:ascii="Arial Narrow" w:hAnsi="Arial Narrow" w:cs="Arial"/>
                      <w:color w:val="AEAAAA" w:themeColor="background2" w:themeShade="BF"/>
                      <w:sz w:val="18"/>
                      <w:szCs w:val="10"/>
                      <w:lang w:val="en-US"/>
                    </w:rPr>
                    <w:tab/>
                  </w:r>
                </w:p>
              </w:tc>
            </w:tr>
          </w:tbl>
          <w:p w14:paraId="74669E82" w14:textId="0FCBDE6E" w:rsidR="00BE0228" w:rsidRPr="00A735AF" w:rsidRDefault="00BE0228" w:rsidP="00BE0228">
            <w:pPr>
              <w:spacing w:line="40" w:lineRule="exact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  <w:tbl>
            <w:tblPr>
              <w:tblStyle w:val="a3"/>
              <w:tblW w:w="10081" w:type="dxa"/>
              <w:tblLayout w:type="fixed"/>
              <w:tblLook w:val="04A0" w:firstRow="1" w:lastRow="0" w:firstColumn="1" w:lastColumn="0" w:noHBand="0" w:noVBand="1"/>
            </w:tblPr>
            <w:tblGrid>
              <w:gridCol w:w="801"/>
              <w:gridCol w:w="1824"/>
              <w:gridCol w:w="381"/>
              <w:gridCol w:w="1949"/>
              <w:gridCol w:w="2433"/>
              <w:gridCol w:w="1134"/>
              <w:gridCol w:w="350"/>
              <w:gridCol w:w="1209"/>
            </w:tblGrid>
            <w:tr w:rsidR="00BE0228" w:rsidRPr="00A735AF" w14:paraId="4A41B268" w14:textId="239C0C8F" w:rsidTr="00662AAA">
              <w:trPr>
                <w:trHeight w:hRule="exact" w:val="283"/>
              </w:trPr>
              <w:tc>
                <w:tcPr>
                  <w:tcW w:w="801" w:type="dxa"/>
                  <w:shd w:val="clear" w:color="auto" w:fill="F2F2F2" w:themeFill="background1" w:themeFillShade="F2"/>
                  <w:vAlign w:val="center"/>
                </w:tcPr>
                <w:p w14:paraId="06C08F71" w14:textId="6D54DB6A" w:rsidR="00BE0228" w:rsidRPr="00A735AF" w:rsidRDefault="00BE0228" w:rsidP="00DA00DA">
                  <w:pPr>
                    <w:rPr>
                      <w:rFonts w:ascii="Arial Narrow" w:hAnsi="Arial Narrow" w:cs="Arial"/>
                      <w:color w:val="FFFFFF" w:themeColor="background1"/>
                      <w:sz w:val="20"/>
                      <w:szCs w:val="16"/>
                    </w:rPr>
                  </w:pPr>
                  <w:r w:rsidRPr="00A735AF">
                    <w:rPr>
                      <w:rFonts w:ascii="Arial Narrow" w:hAnsi="Arial Narrow" w:cs="Arial"/>
                      <w:sz w:val="18"/>
                      <w:szCs w:val="18"/>
                    </w:rPr>
                    <w:t>Серия</w:t>
                  </w:r>
                </w:p>
              </w:tc>
              <w:tc>
                <w:tcPr>
                  <w:tcW w:w="1824" w:type="dxa"/>
                  <w:shd w:val="clear" w:color="auto" w:fill="auto"/>
                  <w:vAlign w:val="center"/>
                </w:tcPr>
                <w:p w14:paraId="244B9B99" w14:textId="360C2CA3" w:rsidR="00BE0228" w:rsidRPr="00A735AF" w:rsidRDefault="00E31BE0" w:rsidP="00DA00DA">
                  <w:pPr>
                    <w:rPr>
                      <w:rFonts w:ascii="Arial Narrow" w:hAnsi="Arial Narrow" w:cs="Arial"/>
                      <w:color w:val="AEAAAA" w:themeColor="background2" w:themeShade="BF"/>
                      <w:sz w:val="20"/>
                      <w:szCs w:val="16"/>
                    </w:rPr>
                  </w:pPr>
                  <w:r w:rsidRPr="00E31BE0">
                    <w:rPr>
                      <w:rFonts w:ascii="Arial Narrow" w:hAnsi="Arial Narrow" w:cs="Arial"/>
                      <w:color w:val="AEAAAA" w:themeColor="background2" w:themeShade="BF"/>
                      <w:sz w:val="18"/>
                      <w:szCs w:val="18"/>
                      <w:lang w:val="en-US"/>
                    </w:rPr>
                    <w:tab/>
                  </w:r>
                </w:p>
              </w:tc>
              <w:tc>
                <w:tcPr>
                  <w:tcW w:w="381" w:type="dxa"/>
                  <w:shd w:val="clear" w:color="auto" w:fill="F2F2F2" w:themeFill="background1" w:themeFillShade="F2"/>
                  <w:vAlign w:val="center"/>
                </w:tcPr>
                <w:p w14:paraId="039D033E" w14:textId="77777777" w:rsidR="00BE0228" w:rsidRPr="00A735AF" w:rsidRDefault="00BE0228" w:rsidP="00DA00DA">
                  <w:pPr>
                    <w:rPr>
                      <w:rFonts w:ascii="Arial Narrow" w:hAnsi="Arial Narrow" w:cs="Arial"/>
                      <w:color w:val="FFFFFF" w:themeColor="background1"/>
                      <w:sz w:val="20"/>
                      <w:szCs w:val="16"/>
                    </w:rPr>
                  </w:pPr>
                  <w:r w:rsidRPr="00A735AF">
                    <w:rPr>
                      <w:rFonts w:ascii="Arial Narrow" w:hAnsi="Arial Narrow" w:cs="Arial"/>
                      <w:sz w:val="18"/>
                      <w:szCs w:val="18"/>
                    </w:rPr>
                    <w:t>№</w:t>
                  </w:r>
                </w:p>
              </w:tc>
              <w:tc>
                <w:tcPr>
                  <w:tcW w:w="1949" w:type="dxa"/>
                  <w:shd w:val="clear" w:color="auto" w:fill="auto"/>
                  <w:vAlign w:val="center"/>
                </w:tcPr>
                <w:p w14:paraId="39922004" w14:textId="73956600" w:rsidR="00BE0228" w:rsidRPr="00A735AF" w:rsidRDefault="00E31BE0" w:rsidP="00DA00DA">
                  <w:pPr>
                    <w:rPr>
                      <w:rFonts w:ascii="Arial Narrow" w:hAnsi="Arial Narrow" w:cs="Arial"/>
                      <w:color w:val="AEAAAA" w:themeColor="background2" w:themeShade="BF"/>
                      <w:sz w:val="20"/>
                      <w:szCs w:val="16"/>
                    </w:rPr>
                  </w:pPr>
                  <w:r w:rsidRPr="00E31BE0">
                    <w:rPr>
                      <w:rFonts w:ascii="Arial Narrow" w:hAnsi="Arial Narrow" w:cs="Arial"/>
                      <w:color w:val="AEAAAA" w:themeColor="background2" w:themeShade="BF"/>
                      <w:sz w:val="18"/>
                      <w:szCs w:val="10"/>
                      <w:lang w:val="en-US"/>
                    </w:rPr>
                    <w:tab/>
                  </w:r>
                </w:p>
              </w:tc>
              <w:tc>
                <w:tcPr>
                  <w:tcW w:w="2433" w:type="dxa"/>
                  <w:shd w:val="clear" w:color="auto" w:fill="F2F2F2" w:themeFill="background1" w:themeFillShade="F2"/>
                </w:tcPr>
                <w:p w14:paraId="35E2FFA9" w14:textId="56EB1B0A" w:rsidR="00BE0228" w:rsidRPr="00A735AF" w:rsidRDefault="00BE0228" w:rsidP="00DA00DA">
                  <w:pPr>
                    <w:rPr>
                      <w:rFonts w:ascii="Arial Narrow" w:hAnsi="Arial Narrow" w:cs="Arial"/>
                      <w:color w:val="FFFFFF" w:themeColor="background1"/>
                      <w:sz w:val="20"/>
                      <w:szCs w:val="16"/>
                    </w:rPr>
                  </w:pPr>
                  <w:r w:rsidRPr="00A735AF">
                    <w:rPr>
                      <w:rFonts w:ascii="Arial Narrow" w:hAnsi="Arial Narrow" w:cs="Arial"/>
                      <w:sz w:val="18"/>
                      <w:szCs w:val="10"/>
                    </w:rPr>
                    <w:t>Код подразделения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1B9CBF05" w14:textId="5BAC011C" w:rsidR="00BE0228" w:rsidRPr="00A735AF" w:rsidRDefault="00E31BE0" w:rsidP="00DA00DA">
                  <w:pPr>
                    <w:rPr>
                      <w:rFonts w:ascii="Arial Narrow" w:hAnsi="Arial Narrow" w:cs="Arial"/>
                      <w:color w:val="AEAAAA" w:themeColor="background2" w:themeShade="BF"/>
                      <w:sz w:val="20"/>
                      <w:szCs w:val="16"/>
                    </w:rPr>
                  </w:pPr>
                  <w:r w:rsidRPr="00E31BE0">
                    <w:rPr>
                      <w:rFonts w:ascii="Arial Narrow" w:hAnsi="Arial Narrow" w:cs="Arial"/>
                      <w:color w:val="AEAAAA" w:themeColor="background2" w:themeShade="BF"/>
                      <w:sz w:val="18"/>
                      <w:szCs w:val="10"/>
                      <w:lang w:val="en-US"/>
                    </w:rPr>
                    <w:tab/>
                  </w:r>
                </w:p>
              </w:tc>
              <w:tc>
                <w:tcPr>
                  <w:tcW w:w="350" w:type="dxa"/>
                  <w:shd w:val="clear" w:color="auto" w:fill="auto"/>
                </w:tcPr>
                <w:p w14:paraId="6758D1DF" w14:textId="6765F39F" w:rsidR="00BE0228" w:rsidRPr="00A735AF" w:rsidRDefault="00BE0228" w:rsidP="00DA00DA">
                  <w:pPr>
                    <w:rPr>
                      <w:rFonts w:ascii="Arial Narrow" w:hAnsi="Arial Narrow" w:cs="Arial"/>
                      <w:color w:val="AEAAAA" w:themeColor="background2" w:themeShade="BF"/>
                      <w:sz w:val="20"/>
                      <w:szCs w:val="16"/>
                    </w:rPr>
                  </w:pPr>
                  <w:r w:rsidRPr="00E31BE0">
                    <w:rPr>
                      <w:rFonts w:ascii="Arial Narrow" w:hAnsi="Arial Narrow" w:cs="Arial"/>
                      <w:sz w:val="20"/>
                      <w:szCs w:val="16"/>
                    </w:rPr>
                    <w:t>-</w:t>
                  </w:r>
                </w:p>
              </w:tc>
              <w:tc>
                <w:tcPr>
                  <w:tcW w:w="1209" w:type="dxa"/>
                  <w:shd w:val="clear" w:color="auto" w:fill="auto"/>
                </w:tcPr>
                <w:p w14:paraId="349A8EA9" w14:textId="311B2E16" w:rsidR="00BE0228" w:rsidRPr="00A735AF" w:rsidRDefault="00E31BE0" w:rsidP="00DA00DA">
                  <w:pPr>
                    <w:rPr>
                      <w:rFonts w:ascii="Arial Narrow" w:hAnsi="Arial Narrow" w:cs="Arial"/>
                      <w:color w:val="AEAAAA" w:themeColor="background2" w:themeShade="BF"/>
                      <w:sz w:val="20"/>
                      <w:szCs w:val="16"/>
                    </w:rPr>
                  </w:pPr>
                  <w:r w:rsidRPr="00E31BE0">
                    <w:rPr>
                      <w:rFonts w:ascii="Arial Narrow" w:hAnsi="Arial Narrow" w:cs="Arial"/>
                      <w:color w:val="AEAAAA" w:themeColor="background2" w:themeShade="BF"/>
                      <w:sz w:val="18"/>
                      <w:szCs w:val="10"/>
                      <w:lang w:val="en-US"/>
                    </w:rPr>
                    <w:tab/>
                  </w:r>
                </w:p>
              </w:tc>
            </w:tr>
          </w:tbl>
          <w:p w14:paraId="0945CDC8" w14:textId="3D830720" w:rsidR="00374854" w:rsidRPr="00A735AF" w:rsidRDefault="00374854" w:rsidP="00F402B2">
            <w:pPr>
              <w:spacing w:line="40" w:lineRule="exact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  <w:tbl>
            <w:tblPr>
              <w:tblStyle w:val="a3"/>
              <w:tblW w:w="10081" w:type="dxa"/>
              <w:tblLayout w:type="fixed"/>
              <w:tblLook w:val="04A0" w:firstRow="1" w:lastRow="0" w:firstColumn="1" w:lastColumn="0" w:noHBand="0" w:noVBand="1"/>
            </w:tblPr>
            <w:tblGrid>
              <w:gridCol w:w="1305"/>
              <w:gridCol w:w="7"/>
              <w:gridCol w:w="2261"/>
              <w:gridCol w:w="283"/>
              <w:gridCol w:w="1843"/>
              <w:gridCol w:w="284"/>
              <w:gridCol w:w="1701"/>
              <w:gridCol w:w="283"/>
              <w:gridCol w:w="2114"/>
            </w:tblGrid>
            <w:tr w:rsidR="00EA558D" w:rsidRPr="00A735AF" w14:paraId="163EC464" w14:textId="77777777" w:rsidTr="00C60E70">
              <w:trPr>
                <w:trHeight w:hRule="exact" w:val="283"/>
              </w:trPr>
              <w:tc>
                <w:tcPr>
                  <w:tcW w:w="1312" w:type="dxa"/>
                  <w:gridSpan w:val="2"/>
                  <w:shd w:val="clear" w:color="auto" w:fill="F2F2F2" w:themeFill="background1" w:themeFillShade="F2"/>
                  <w:vAlign w:val="center"/>
                </w:tcPr>
                <w:p w14:paraId="4A886009" w14:textId="77777777" w:rsidR="00EA558D" w:rsidRPr="00A735AF" w:rsidRDefault="00EA558D" w:rsidP="00E31BE0">
                  <w:pPr>
                    <w:rPr>
                      <w:rFonts w:ascii="Arial Narrow" w:hAnsi="Arial Narrow" w:cs="Arial"/>
                      <w:sz w:val="18"/>
                      <w:szCs w:val="10"/>
                    </w:rPr>
                  </w:pPr>
                  <w:r w:rsidRPr="00A735AF">
                    <w:rPr>
                      <w:rFonts w:ascii="Arial Narrow" w:hAnsi="Arial Narrow" w:cs="Arial"/>
                      <w:sz w:val="18"/>
                      <w:szCs w:val="18"/>
                    </w:rPr>
                    <w:t>Кем выдан</w:t>
                  </w:r>
                </w:p>
              </w:tc>
              <w:tc>
                <w:tcPr>
                  <w:tcW w:w="8769" w:type="dxa"/>
                  <w:gridSpan w:val="7"/>
                </w:tcPr>
                <w:p w14:paraId="5F8541EB" w14:textId="17A003BA" w:rsidR="00EA558D" w:rsidRPr="00A735AF" w:rsidRDefault="00EA558D" w:rsidP="00E31BE0">
                  <w:pPr>
                    <w:rPr>
                      <w:rFonts w:ascii="Arial Narrow" w:hAnsi="Arial Narrow" w:cs="Arial"/>
                      <w:sz w:val="18"/>
                      <w:szCs w:val="10"/>
                    </w:rPr>
                  </w:pPr>
                </w:p>
              </w:tc>
            </w:tr>
            <w:tr w:rsidR="007544C6" w:rsidRPr="00174407" w14:paraId="11056C9C" w14:textId="77777777" w:rsidTr="005231E2">
              <w:trPr>
                <w:trHeight w:hRule="exact" w:val="283"/>
              </w:trPr>
              <w:tc>
                <w:tcPr>
                  <w:tcW w:w="1305" w:type="dxa"/>
                  <w:shd w:val="clear" w:color="auto" w:fill="F2F2F2" w:themeFill="background1" w:themeFillShade="F2"/>
                </w:tcPr>
                <w:p w14:paraId="4F1F5C16" w14:textId="77777777" w:rsidR="007544C6" w:rsidRPr="00732D46" w:rsidRDefault="007544C6" w:rsidP="005231E2">
                  <w:pPr>
                    <w:rPr>
                      <w:rFonts w:ascii="Arial Narrow" w:hAnsi="Arial Narrow" w:cs="Arial"/>
                      <w:sz w:val="18"/>
                      <w:szCs w:val="10"/>
                    </w:rPr>
                  </w:pPr>
                  <w:r w:rsidRPr="00732D46">
                    <w:rPr>
                      <w:rFonts w:ascii="Arial Narrow" w:hAnsi="Arial Narrow" w:cs="Arial"/>
                      <w:sz w:val="18"/>
                      <w:szCs w:val="10"/>
                    </w:rPr>
                    <w:t>СНИЛС</w:t>
                  </w:r>
                </w:p>
              </w:tc>
              <w:tc>
                <w:tcPr>
                  <w:tcW w:w="2268" w:type="dxa"/>
                  <w:gridSpan w:val="2"/>
                </w:tcPr>
                <w:p w14:paraId="011C93DC" w14:textId="77777777" w:rsidR="007544C6" w:rsidRPr="00732D46" w:rsidRDefault="007544C6" w:rsidP="005231E2">
                  <w:pPr>
                    <w:rPr>
                      <w:rFonts w:ascii="Arial Narrow" w:hAnsi="Arial Narrow" w:cs="Arial"/>
                      <w:sz w:val="18"/>
                      <w:szCs w:val="10"/>
                    </w:rPr>
                  </w:pPr>
                  <w:r w:rsidRPr="00732D46">
                    <w:rPr>
                      <w:rFonts w:ascii="Arial Narrow" w:hAnsi="Arial Narrow" w:cs="Arial"/>
                      <w:sz w:val="18"/>
                      <w:szCs w:val="10"/>
                      <w:lang w:val="en-US"/>
                    </w:rPr>
                    <w:tab/>
                  </w:r>
                </w:p>
              </w:tc>
              <w:tc>
                <w:tcPr>
                  <w:tcW w:w="283" w:type="dxa"/>
                </w:tcPr>
                <w:p w14:paraId="4061068F" w14:textId="77777777" w:rsidR="007544C6" w:rsidRPr="00732D46" w:rsidRDefault="007544C6" w:rsidP="005231E2">
                  <w:pPr>
                    <w:rPr>
                      <w:rFonts w:ascii="Arial Narrow" w:hAnsi="Arial Narrow" w:cs="Arial"/>
                      <w:sz w:val="18"/>
                      <w:szCs w:val="10"/>
                    </w:rPr>
                  </w:pPr>
                  <w:r w:rsidRPr="00732D46">
                    <w:rPr>
                      <w:rFonts w:ascii="Arial Narrow" w:hAnsi="Arial Narrow" w:cs="Arial"/>
                      <w:sz w:val="14"/>
                      <w:szCs w:val="10"/>
                    </w:rPr>
                    <w:t>-</w:t>
                  </w:r>
                </w:p>
              </w:tc>
              <w:tc>
                <w:tcPr>
                  <w:tcW w:w="1843" w:type="dxa"/>
                </w:tcPr>
                <w:p w14:paraId="65457929" w14:textId="77777777" w:rsidR="007544C6" w:rsidRPr="00732D46" w:rsidRDefault="007544C6" w:rsidP="005231E2">
                  <w:pPr>
                    <w:rPr>
                      <w:rFonts w:ascii="Arial Narrow" w:hAnsi="Arial Narrow" w:cs="Arial"/>
                      <w:sz w:val="18"/>
                      <w:szCs w:val="10"/>
                    </w:rPr>
                  </w:pPr>
                  <w:r w:rsidRPr="00732D46">
                    <w:rPr>
                      <w:rFonts w:ascii="Arial Narrow" w:hAnsi="Arial Narrow" w:cs="Arial"/>
                      <w:sz w:val="18"/>
                      <w:szCs w:val="10"/>
                      <w:lang w:val="en-US"/>
                    </w:rPr>
                    <w:tab/>
                  </w:r>
                </w:p>
              </w:tc>
              <w:tc>
                <w:tcPr>
                  <w:tcW w:w="284" w:type="dxa"/>
                </w:tcPr>
                <w:p w14:paraId="3545FDB3" w14:textId="77777777" w:rsidR="007544C6" w:rsidRPr="00732D46" w:rsidRDefault="007544C6" w:rsidP="005231E2">
                  <w:pPr>
                    <w:rPr>
                      <w:rFonts w:ascii="Arial Narrow" w:hAnsi="Arial Narrow" w:cs="Arial"/>
                      <w:sz w:val="18"/>
                      <w:szCs w:val="10"/>
                    </w:rPr>
                  </w:pPr>
                  <w:r w:rsidRPr="00732D46">
                    <w:rPr>
                      <w:rFonts w:ascii="Arial Narrow" w:hAnsi="Arial Narrow" w:cs="Arial"/>
                      <w:sz w:val="14"/>
                      <w:szCs w:val="10"/>
                    </w:rPr>
                    <w:t>-</w:t>
                  </w:r>
                </w:p>
              </w:tc>
              <w:tc>
                <w:tcPr>
                  <w:tcW w:w="1701" w:type="dxa"/>
                </w:tcPr>
                <w:p w14:paraId="592293C4" w14:textId="77777777" w:rsidR="007544C6" w:rsidRPr="00732D46" w:rsidRDefault="007544C6" w:rsidP="005231E2">
                  <w:pPr>
                    <w:rPr>
                      <w:rFonts w:ascii="Arial Narrow" w:hAnsi="Arial Narrow" w:cs="Arial"/>
                      <w:sz w:val="18"/>
                      <w:szCs w:val="10"/>
                    </w:rPr>
                  </w:pPr>
                  <w:r w:rsidRPr="00732D46">
                    <w:rPr>
                      <w:rFonts w:ascii="Arial Narrow" w:hAnsi="Arial Narrow" w:cs="Arial"/>
                      <w:sz w:val="18"/>
                      <w:szCs w:val="10"/>
                      <w:lang w:val="en-US"/>
                    </w:rPr>
                    <w:tab/>
                  </w:r>
                </w:p>
              </w:tc>
              <w:tc>
                <w:tcPr>
                  <w:tcW w:w="283" w:type="dxa"/>
                </w:tcPr>
                <w:p w14:paraId="1E8BBAF2" w14:textId="77777777" w:rsidR="007544C6" w:rsidRPr="00732D46" w:rsidRDefault="007544C6" w:rsidP="005231E2">
                  <w:pPr>
                    <w:rPr>
                      <w:rFonts w:ascii="Arial Narrow" w:hAnsi="Arial Narrow" w:cs="Arial"/>
                      <w:sz w:val="18"/>
                      <w:szCs w:val="10"/>
                    </w:rPr>
                  </w:pPr>
                  <w:r w:rsidRPr="00732D46">
                    <w:rPr>
                      <w:rFonts w:ascii="Arial Narrow" w:hAnsi="Arial Narrow" w:cs="Arial"/>
                      <w:sz w:val="14"/>
                      <w:szCs w:val="10"/>
                    </w:rPr>
                    <w:t>-</w:t>
                  </w:r>
                </w:p>
              </w:tc>
              <w:tc>
                <w:tcPr>
                  <w:tcW w:w="2114" w:type="dxa"/>
                </w:tcPr>
                <w:p w14:paraId="718F893D" w14:textId="77777777" w:rsidR="007544C6" w:rsidRPr="00732D46" w:rsidRDefault="007544C6" w:rsidP="005231E2">
                  <w:pPr>
                    <w:rPr>
                      <w:rFonts w:ascii="Arial Narrow" w:hAnsi="Arial Narrow" w:cs="Arial"/>
                      <w:sz w:val="18"/>
                      <w:szCs w:val="10"/>
                    </w:rPr>
                  </w:pPr>
                  <w:r w:rsidRPr="00732D46">
                    <w:rPr>
                      <w:rFonts w:ascii="Arial Narrow" w:hAnsi="Arial Narrow" w:cs="Arial"/>
                      <w:sz w:val="18"/>
                      <w:szCs w:val="10"/>
                      <w:lang w:val="en-US"/>
                    </w:rPr>
                    <w:tab/>
                  </w:r>
                </w:p>
                <w:p w14:paraId="2A90D343" w14:textId="77777777" w:rsidR="007544C6" w:rsidRPr="00732D46" w:rsidRDefault="007544C6" w:rsidP="005231E2">
                  <w:pPr>
                    <w:rPr>
                      <w:rFonts w:ascii="Arial Narrow" w:hAnsi="Arial Narrow" w:cs="Arial"/>
                      <w:sz w:val="18"/>
                      <w:szCs w:val="10"/>
                    </w:rPr>
                  </w:pPr>
                </w:p>
              </w:tc>
            </w:tr>
          </w:tbl>
          <w:p w14:paraId="7FC706C9" w14:textId="0C7A4FE7" w:rsidR="00F402B2" w:rsidRPr="00A735AF" w:rsidRDefault="00F402B2" w:rsidP="00F402B2">
            <w:pPr>
              <w:spacing w:line="40" w:lineRule="exact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  <w:tbl>
            <w:tblPr>
              <w:tblStyle w:val="a3"/>
              <w:tblW w:w="10081" w:type="dxa"/>
              <w:tblLayout w:type="fixed"/>
              <w:tblLook w:val="04A0" w:firstRow="1" w:lastRow="0" w:firstColumn="1" w:lastColumn="0" w:noHBand="0" w:noVBand="1"/>
            </w:tblPr>
            <w:tblGrid>
              <w:gridCol w:w="10081"/>
            </w:tblGrid>
            <w:tr w:rsidR="00BE0228" w:rsidRPr="00A735AF" w14:paraId="61FAD350" w14:textId="77777777" w:rsidTr="00005F45">
              <w:trPr>
                <w:trHeight w:hRule="exact" w:val="236"/>
              </w:trPr>
              <w:tc>
                <w:tcPr>
                  <w:tcW w:w="10081" w:type="dxa"/>
                  <w:shd w:val="clear" w:color="auto" w:fill="002060"/>
                  <w:vAlign w:val="center"/>
                </w:tcPr>
                <w:p w14:paraId="056DD7C2" w14:textId="5D2485CA" w:rsidR="00BE0228" w:rsidRPr="00A735AF" w:rsidRDefault="00347D5E" w:rsidP="007B2B79">
                  <w:pPr>
                    <w:jc w:val="center"/>
                    <w:rPr>
                      <w:rFonts w:ascii="Arial Narrow" w:hAnsi="Arial Narrow" w:cs="Arial"/>
                      <w:b/>
                      <w:sz w:val="18"/>
                      <w:szCs w:val="10"/>
                    </w:rPr>
                  </w:pPr>
                  <w:r w:rsidRPr="00A735AF">
                    <w:rPr>
                      <w:rFonts w:ascii="Arial Narrow" w:hAnsi="Arial Narrow" w:cs="Arial"/>
                      <w:b/>
                      <w:color w:val="FFFFFF" w:themeColor="background1"/>
                      <w:sz w:val="20"/>
                      <w:szCs w:val="16"/>
                    </w:rPr>
                    <w:t>4</w:t>
                  </w:r>
                  <w:r w:rsidR="00BE0228" w:rsidRPr="00A735AF">
                    <w:rPr>
                      <w:rFonts w:ascii="Arial Narrow" w:hAnsi="Arial Narrow" w:cs="Arial"/>
                      <w:b/>
                      <w:color w:val="FFFFFF" w:themeColor="background1"/>
                      <w:sz w:val="20"/>
                      <w:szCs w:val="16"/>
                    </w:rPr>
                    <w:t xml:space="preserve">. </w:t>
                  </w:r>
                  <w:r w:rsidR="007B2B79" w:rsidRPr="00A735AF">
                    <w:rPr>
                      <w:rFonts w:ascii="Arial Narrow" w:hAnsi="Arial Narrow" w:cs="Arial"/>
                      <w:b/>
                      <w:color w:val="FFFFFF" w:themeColor="background1"/>
                      <w:sz w:val="20"/>
                      <w:szCs w:val="16"/>
                    </w:rPr>
                    <w:t>Адрес регистрации</w:t>
                  </w:r>
                  <w:r w:rsidR="00A96ED4">
                    <w:rPr>
                      <w:rFonts w:ascii="Arial Narrow" w:hAnsi="Arial Narrow" w:cs="Arial"/>
                      <w:b/>
                      <w:color w:val="FFFFFF" w:themeColor="background1"/>
                      <w:sz w:val="20"/>
                      <w:szCs w:val="16"/>
                    </w:rPr>
                    <w:t xml:space="preserve"> по месту жительства</w:t>
                  </w:r>
                  <w:r w:rsidR="00C242F0">
                    <w:rPr>
                      <w:rFonts w:ascii="Arial Narrow" w:hAnsi="Arial Narrow" w:cs="Arial"/>
                      <w:b/>
                      <w:color w:val="FFFFFF" w:themeColor="background1"/>
                      <w:sz w:val="20"/>
                      <w:szCs w:val="16"/>
                    </w:rPr>
                    <w:t xml:space="preserve"> </w:t>
                  </w:r>
                  <w:r w:rsidR="007B2B79" w:rsidRPr="00A735AF">
                    <w:rPr>
                      <w:rFonts w:ascii="Arial Narrow" w:hAnsi="Arial Narrow" w:cs="Arial"/>
                      <w:b/>
                      <w:color w:val="FFFFFF" w:themeColor="background1"/>
                      <w:sz w:val="20"/>
                      <w:szCs w:val="16"/>
                    </w:rPr>
                    <w:t xml:space="preserve">и </w:t>
                  </w:r>
                  <w:r w:rsidR="00A96ED4">
                    <w:rPr>
                      <w:rFonts w:ascii="Arial Narrow" w:hAnsi="Arial Narrow" w:cs="Arial"/>
                      <w:b/>
                      <w:color w:val="FFFFFF" w:themeColor="background1"/>
                      <w:sz w:val="20"/>
                      <w:szCs w:val="16"/>
                    </w:rPr>
                    <w:t xml:space="preserve">фактического </w:t>
                  </w:r>
                  <w:r w:rsidR="007B2B79" w:rsidRPr="00A735AF">
                    <w:rPr>
                      <w:rFonts w:ascii="Arial Narrow" w:hAnsi="Arial Narrow" w:cs="Arial"/>
                      <w:b/>
                      <w:color w:val="FFFFFF" w:themeColor="background1"/>
                      <w:sz w:val="20"/>
                      <w:szCs w:val="16"/>
                    </w:rPr>
                    <w:t>проживания</w:t>
                  </w:r>
                </w:p>
              </w:tc>
            </w:tr>
          </w:tbl>
          <w:p w14:paraId="73838A71" w14:textId="257FFD30" w:rsidR="005677BE" w:rsidRPr="00A735AF" w:rsidRDefault="005677BE" w:rsidP="005677BE">
            <w:pPr>
              <w:spacing w:line="40" w:lineRule="exact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  <w:tbl>
            <w:tblPr>
              <w:tblStyle w:val="a3"/>
              <w:tblW w:w="10081" w:type="dxa"/>
              <w:tblLayout w:type="fixed"/>
              <w:tblLook w:val="04A0" w:firstRow="1" w:lastRow="0" w:firstColumn="1" w:lastColumn="0" w:noHBand="0" w:noVBand="1"/>
            </w:tblPr>
            <w:tblGrid>
              <w:gridCol w:w="1718"/>
              <w:gridCol w:w="851"/>
              <w:gridCol w:w="1134"/>
              <w:gridCol w:w="850"/>
              <w:gridCol w:w="5528"/>
            </w:tblGrid>
            <w:tr w:rsidR="005677BE" w:rsidRPr="00A735AF" w14:paraId="6F7DBC28" w14:textId="77777777" w:rsidTr="00662AAA">
              <w:trPr>
                <w:trHeight w:hRule="exact" w:val="283"/>
              </w:trPr>
              <w:tc>
                <w:tcPr>
                  <w:tcW w:w="1718" w:type="dxa"/>
                  <w:shd w:val="clear" w:color="auto" w:fill="F2F2F2" w:themeFill="background1" w:themeFillShade="F2"/>
                </w:tcPr>
                <w:p w14:paraId="09FACD51" w14:textId="411B00B4" w:rsidR="005677BE" w:rsidRPr="00A735AF" w:rsidRDefault="005677BE" w:rsidP="005677BE">
                  <w:pPr>
                    <w:rPr>
                      <w:rFonts w:ascii="Arial Narrow" w:hAnsi="Arial Narrow" w:cs="Arial"/>
                      <w:b/>
                      <w:color w:val="FFFFFF" w:themeColor="background1"/>
                      <w:sz w:val="20"/>
                      <w:szCs w:val="16"/>
                    </w:rPr>
                  </w:pPr>
                  <w:r w:rsidRPr="00A735AF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>Адрес регистрации</w:t>
                  </w:r>
                  <w:r w:rsidR="000F194D" w:rsidRPr="00A735AF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851" w:type="dxa"/>
                  <w:shd w:val="clear" w:color="auto" w:fill="F2F2F2" w:themeFill="background1" w:themeFillShade="F2"/>
                </w:tcPr>
                <w:p w14:paraId="02B92CCD" w14:textId="04208ABB" w:rsidR="005677BE" w:rsidRPr="00A735AF" w:rsidRDefault="005677BE" w:rsidP="005677BE">
                  <w:pPr>
                    <w:rPr>
                      <w:rFonts w:ascii="Arial Narrow" w:hAnsi="Arial Narrow" w:cs="Arial"/>
                      <w:color w:val="FFFFFF" w:themeColor="background1"/>
                      <w:sz w:val="20"/>
                      <w:szCs w:val="16"/>
                    </w:rPr>
                  </w:pPr>
                  <w:r w:rsidRPr="00A735AF">
                    <w:rPr>
                      <w:rFonts w:ascii="Arial Narrow" w:hAnsi="Arial Narrow" w:cs="Arial"/>
                      <w:sz w:val="18"/>
                      <w:szCs w:val="18"/>
                    </w:rPr>
                    <w:t>Индекс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14F86B19" w14:textId="18EC52CB" w:rsidR="005677BE" w:rsidRPr="00A735AF" w:rsidRDefault="00E31BE0" w:rsidP="004511D0">
                  <w:pPr>
                    <w:rPr>
                      <w:rFonts w:ascii="Arial Narrow" w:hAnsi="Arial Narrow" w:cs="Arial"/>
                      <w:color w:val="AEAAAA" w:themeColor="background2" w:themeShade="BF"/>
                      <w:sz w:val="20"/>
                      <w:szCs w:val="16"/>
                    </w:rPr>
                  </w:pPr>
                  <w:r w:rsidRPr="00E31BE0">
                    <w:rPr>
                      <w:rFonts w:ascii="Arial Narrow" w:hAnsi="Arial Narrow" w:cs="Arial"/>
                      <w:color w:val="AEAAAA" w:themeColor="background2" w:themeShade="BF"/>
                      <w:sz w:val="18"/>
                      <w:szCs w:val="18"/>
                      <w:lang w:val="en-US"/>
                    </w:rPr>
                    <w:tab/>
                  </w:r>
                </w:p>
              </w:tc>
              <w:tc>
                <w:tcPr>
                  <w:tcW w:w="850" w:type="dxa"/>
                  <w:shd w:val="clear" w:color="auto" w:fill="F2F2F2" w:themeFill="background1" w:themeFillShade="F2"/>
                </w:tcPr>
                <w:p w14:paraId="19316186" w14:textId="77777777" w:rsidR="005677BE" w:rsidRPr="00A735AF" w:rsidRDefault="005677BE" w:rsidP="004511D0">
                  <w:pPr>
                    <w:rPr>
                      <w:rFonts w:ascii="Arial Narrow" w:hAnsi="Arial Narrow" w:cs="Arial"/>
                      <w:color w:val="FFFFFF" w:themeColor="background1"/>
                      <w:sz w:val="20"/>
                      <w:szCs w:val="16"/>
                    </w:rPr>
                  </w:pPr>
                  <w:r w:rsidRPr="00A735AF">
                    <w:rPr>
                      <w:rFonts w:ascii="Arial Narrow" w:hAnsi="Arial Narrow" w:cs="Arial"/>
                      <w:sz w:val="18"/>
                      <w:szCs w:val="18"/>
                    </w:rPr>
                    <w:t>Область</w:t>
                  </w:r>
                </w:p>
              </w:tc>
              <w:tc>
                <w:tcPr>
                  <w:tcW w:w="5528" w:type="dxa"/>
                  <w:shd w:val="clear" w:color="auto" w:fill="auto"/>
                </w:tcPr>
                <w:p w14:paraId="16770815" w14:textId="2E6234CB" w:rsidR="005677BE" w:rsidRPr="00A735AF" w:rsidRDefault="00E31BE0" w:rsidP="004511D0">
                  <w:pPr>
                    <w:rPr>
                      <w:rFonts w:ascii="Arial Narrow" w:hAnsi="Arial Narrow" w:cs="Arial"/>
                      <w:color w:val="FFFFFF" w:themeColor="background1"/>
                      <w:sz w:val="20"/>
                      <w:szCs w:val="16"/>
                    </w:rPr>
                  </w:pPr>
                  <w:r w:rsidRPr="00E31BE0">
                    <w:rPr>
                      <w:rFonts w:ascii="Arial Narrow" w:hAnsi="Arial Narrow" w:cs="Arial"/>
                      <w:color w:val="AEAAAA" w:themeColor="background2" w:themeShade="BF"/>
                      <w:sz w:val="18"/>
                      <w:szCs w:val="10"/>
                      <w:lang w:val="en-US"/>
                    </w:rPr>
                    <w:tab/>
                  </w:r>
                </w:p>
              </w:tc>
            </w:tr>
          </w:tbl>
          <w:p w14:paraId="2A018EBA" w14:textId="019E3F46" w:rsidR="005677BE" w:rsidRPr="00A735AF" w:rsidRDefault="005677BE" w:rsidP="005677BE">
            <w:pPr>
              <w:spacing w:line="40" w:lineRule="exact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  <w:tbl>
            <w:tblPr>
              <w:tblStyle w:val="a3"/>
              <w:tblW w:w="10103" w:type="dxa"/>
              <w:tblLayout w:type="fixed"/>
              <w:tblLook w:val="04A0" w:firstRow="1" w:lastRow="0" w:firstColumn="1" w:lastColumn="0" w:noHBand="0" w:noVBand="1"/>
            </w:tblPr>
            <w:tblGrid>
              <w:gridCol w:w="726"/>
              <w:gridCol w:w="3260"/>
              <w:gridCol w:w="1559"/>
              <w:gridCol w:w="4558"/>
            </w:tblGrid>
            <w:tr w:rsidR="005677BE" w:rsidRPr="00A735AF" w14:paraId="213464B9" w14:textId="65F96899" w:rsidTr="00261B4F">
              <w:trPr>
                <w:trHeight w:hRule="exact" w:val="283"/>
              </w:trPr>
              <w:tc>
                <w:tcPr>
                  <w:tcW w:w="726" w:type="dxa"/>
                  <w:shd w:val="clear" w:color="auto" w:fill="F2F2F2" w:themeFill="background1" w:themeFillShade="F2"/>
                  <w:vAlign w:val="center"/>
                </w:tcPr>
                <w:p w14:paraId="56C5D213" w14:textId="77777777" w:rsidR="005677BE" w:rsidRPr="00A735AF" w:rsidRDefault="005677BE" w:rsidP="005677BE">
                  <w:pPr>
                    <w:rPr>
                      <w:rFonts w:ascii="Arial Narrow" w:hAnsi="Arial Narrow" w:cs="Arial"/>
                      <w:sz w:val="18"/>
                      <w:szCs w:val="10"/>
                      <w:lang w:val="en-US"/>
                    </w:rPr>
                  </w:pPr>
                  <w:r w:rsidRPr="00A735AF">
                    <w:rPr>
                      <w:rFonts w:ascii="Arial Narrow" w:hAnsi="Arial Narrow" w:cs="Arial"/>
                      <w:sz w:val="18"/>
                      <w:szCs w:val="18"/>
                    </w:rPr>
                    <w:t>Район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14:paraId="7E190727" w14:textId="6C2BDDBF" w:rsidR="005677BE" w:rsidRPr="00A735AF" w:rsidRDefault="00E31BE0" w:rsidP="005677BE">
                  <w:pPr>
                    <w:rPr>
                      <w:rFonts w:ascii="Arial Narrow" w:hAnsi="Arial Narrow" w:cs="Arial"/>
                      <w:color w:val="AEAAAA" w:themeColor="background2" w:themeShade="BF"/>
                      <w:sz w:val="18"/>
                      <w:szCs w:val="10"/>
                      <w:lang w:val="en-US"/>
                    </w:rPr>
                  </w:pPr>
                  <w:r w:rsidRPr="00E31BE0">
                    <w:rPr>
                      <w:rFonts w:ascii="Arial Narrow" w:hAnsi="Arial Narrow" w:cs="Arial"/>
                      <w:color w:val="AEAAAA" w:themeColor="background2" w:themeShade="BF"/>
                      <w:sz w:val="18"/>
                      <w:szCs w:val="18"/>
                      <w:lang w:val="en-US"/>
                    </w:rPr>
                    <w:tab/>
                  </w:r>
                </w:p>
              </w:tc>
              <w:tc>
                <w:tcPr>
                  <w:tcW w:w="1559" w:type="dxa"/>
                  <w:shd w:val="clear" w:color="auto" w:fill="F2F2F2" w:themeFill="background1" w:themeFillShade="F2"/>
                  <w:vAlign w:val="center"/>
                </w:tcPr>
                <w:p w14:paraId="2C2E9C3C" w14:textId="3F2E461E" w:rsidR="005677BE" w:rsidRPr="00A735AF" w:rsidRDefault="005677BE" w:rsidP="005677BE">
                  <w:pPr>
                    <w:rPr>
                      <w:rFonts w:ascii="Arial Narrow" w:hAnsi="Arial Narrow" w:cs="Arial"/>
                      <w:color w:val="AEAAAA" w:themeColor="background2" w:themeShade="BF"/>
                      <w:sz w:val="18"/>
                      <w:szCs w:val="10"/>
                      <w:lang w:val="en-US"/>
                    </w:rPr>
                  </w:pPr>
                  <w:r w:rsidRPr="00A735AF">
                    <w:rPr>
                      <w:rFonts w:ascii="Arial Narrow" w:hAnsi="Arial Narrow" w:cs="Arial"/>
                      <w:sz w:val="18"/>
                      <w:szCs w:val="18"/>
                    </w:rPr>
                    <w:t>Город / нас.</w:t>
                  </w:r>
                  <w:r w:rsidR="00FD6E90"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 </w:t>
                  </w:r>
                  <w:r w:rsidRPr="00A735AF">
                    <w:rPr>
                      <w:rFonts w:ascii="Arial Narrow" w:hAnsi="Arial Narrow" w:cs="Arial"/>
                      <w:sz w:val="18"/>
                      <w:szCs w:val="18"/>
                    </w:rPr>
                    <w:t>пункт</w:t>
                  </w:r>
                </w:p>
              </w:tc>
              <w:tc>
                <w:tcPr>
                  <w:tcW w:w="4558" w:type="dxa"/>
                  <w:vAlign w:val="center"/>
                </w:tcPr>
                <w:p w14:paraId="132C7DCB" w14:textId="29AF3425" w:rsidR="005677BE" w:rsidRPr="00A735AF" w:rsidRDefault="00E31BE0" w:rsidP="005677BE">
                  <w:pPr>
                    <w:rPr>
                      <w:rFonts w:ascii="Arial Narrow" w:hAnsi="Arial Narrow" w:cs="Arial"/>
                      <w:color w:val="AEAAAA" w:themeColor="background2" w:themeShade="BF"/>
                      <w:sz w:val="18"/>
                      <w:szCs w:val="10"/>
                      <w:lang w:val="en-US"/>
                    </w:rPr>
                  </w:pPr>
                  <w:r w:rsidRPr="00E31BE0">
                    <w:rPr>
                      <w:rFonts w:ascii="Arial Narrow" w:hAnsi="Arial Narrow" w:cs="Arial"/>
                      <w:color w:val="AEAAAA" w:themeColor="background2" w:themeShade="BF"/>
                      <w:sz w:val="18"/>
                      <w:szCs w:val="18"/>
                      <w:lang w:val="en-US"/>
                    </w:rPr>
                    <w:tab/>
                  </w:r>
                </w:p>
              </w:tc>
            </w:tr>
          </w:tbl>
          <w:p w14:paraId="2EEE103C" w14:textId="77777777" w:rsidR="005677BE" w:rsidRPr="00A735AF" w:rsidRDefault="005677BE" w:rsidP="00A04278">
            <w:pPr>
              <w:spacing w:line="40" w:lineRule="exact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  <w:tbl>
            <w:tblPr>
              <w:tblStyle w:val="a3"/>
              <w:tblW w:w="10081" w:type="dxa"/>
              <w:tblLayout w:type="fixed"/>
              <w:tblLook w:val="04A0" w:firstRow="1" w:lastRow="0" w:firstColumn="1" w:lastColumn="0" w:noHBand="0" w:noVBand="1"/>
            </w:tblPr>
            <w:tblGrid>
              <w:gridCol w:w="726"/>
              <w:gridCol w:w="3270"/>
              <w:gridCol w:w="567"/>
              <w:gridCol w:w="994"/>
              <w:gridCol w:w="1841"/>
              <w:gridCol w:w="803"/>
              <w:gridCol w:w="1323"/>
              <w:gridCol w:w="557"/>
            </w:tblGrid>
            <w:tr w:rsidR="00261B4F" w:rsidRPr="00847FF4" w14:paraId="693B95CA" w14:textId="77777777" w:rsidTr="00CA57FD">
              <w:trPr>
                <w:trHeight w:hRule="exact" w:val="283"/>
              </w:trPr>
              <w:tc>
                <w:tcPr>
                  <w:tcW w:w="726" w:type="dxa"/>
                  <w:shd w:val="clear" w:color="auto" w:fill="F2F2F2" w:themeFill="background1" w:themeFillShade="F2"/>
                  <w:vAlign w:val="center"/>
                </w:tcPr>
                <w:p w14:paraId="1C03637E" w14:textId="77777777" w:rsidR="00261B4F" w:rsidRPr="00847FF4" w:rsidRDefault="00261B4F" w:rsidP="00CA57FD">
                  <w:pPr>
                    <w:rPr>
                      <w:rFonts w:ascii="Arial Narrow" w:hAnsi="Arial Narrow" w:cs="Arial"/>
                      <w:sz w:val="18"/>
                      <w:szCs w:val="10"/>
                      <w:lang w:val="en-US"/>
                    </w:rPr>
                  </w:pPr>
                  <w:r w:rsidRPr="00847FF4">
                    <w:rPr>
                      <w:rFonts w:ascii="Arial Narrow" w:hAnsi="Arial Narrow" w:cs="Arial"/>
                      <w:sz w:val="18"/>
                      <w:szCs w:val="18"/>
                    </w:rPr>
                    <w:t>Улица</w:t>
                  </w:r>
                </w:p>
              </w:tc>
              <w:tc>
                <w:tcPr>
                  <w:tcW w:w="3270" w:type="dxa"/>
                  <w:shd w:val="clear" w:color="auto" w:fill="auto"/>
                  <w:vAlign w:val="center"/>
                </w:tcPr>
                <w:p w14:paraId="490CAC05" w14:textId="77777777" w:rsidR="00261B4F" w:rsidRPr="00847FF4" w:rsidRDefault="00261B4F" w:rsidP="00CA57FD">
                  <w:pPr>
                    <w:rPr>
                      <w:rFonts w:ascii="Arial Narrow" w:hAnsi="Arial Narrow" w:cs="Arial"/>
                      <w:sz w:val="18"/>
                      <w:szCs w:val="10"/>
                      <w:lang w:val="en-US"/>
                    </w:rPr>
                  </w:pPr>
                  <w:r w:rsidRPr="00847FF4">
                    <w:rPr>
                      <w:rFonts w:ascii="Arial Narrow" w:hAnsi="Arial Narrow" w:cs="Arial"/>
                      <w:sz w:val="18"/>
                      <w:szCs w:val="18"/>
                      <w:lang w:val="en-US"/>
                    </w:rPr>
                    <w:tab/>
                  </w:r>
                </w:p>
              </w:tc>
              <w:tc>
                <w:tcPr>
                  <w:tcW w:w="567" w:type="dxa"/>
                  <w:shd w:val="clear" w:color="auto" w:fill="F2F2F2" w:themeFill="background1" w:themeFillShade="F2"/>
                  <w:vAlign w:val="center"/>
                </w:tcPr>
                <w:p w14:paraId="06300E17" w14:textId="77777777" w:rsidR="00261B4F" w:rsidRPr="00847FF4" w:rsidRDefault="00261B4F" w:rsidP="00CA57FD">
                  <w:pPr>
                    <w:rPr>
                      <w:rFonts w:ascii="Arial Narrow" w:hAnsi="Arial Narrow" w:cs="Arial"/>
                      <w:sz w:val="18"/>
                      <w:szCs w:val="10"/>
                      <w:lang w:val="en-US"/>
                    </w:rPr>
                  </w:pPr>
                  <w:r w:rsidRPr="00847FF4">
                    <w:rPr>
                      <w:rFonts w:ascii="Arial Narrow" w:hAnsi="Arial Narrow" w:cs="Arial"/>
                      <w:sz w:val="18"/>
                      <w:szCs w:val="18"/>
                    </w:rPr>
                    <w:t>Дом</w:t>
                  </w:r>
                </w:p>
              </w:tc>
              <w:tc>
                <w:tcPr>
                  <w:tcW w:w="994" w:type="dxa"/>
                  <w:shd w:val="clear" w:color="auto" w:fill="auto"/>
                  <w:vAlign w:val="center"/>
                </w:tcPr>
                <w:p w14:paraId="7C994CC3" w14:textId="77777777" w:rsidR="00261B4F" w:rsidRPr="00847FF4" w:rsidRDefault="00261B4F" w:rsidP="00CA57FD">
                  <w:pPr>
                    <w:rPr>
                      <w:rFonts w:ascii="Arial Narrow" w:hAnsi="Arial Narrow" w:cs="Arial"/>
                      <w:sz w:val="18"/>
                      <w:szCs w:val="10"/>
                      <w:lang w:val="en-US"/>
                    </w:rPr>
                  </w:pPr>
                </w:p>
              </w:tc>
              <w:tc>
                <w:tcPr>
                  <w:tcW w:w="1841" w:type="dxa"/>
                  <w:shd w:val="clear" w:color="auto" w:fill="F2F2F2" w:themeFill="background1" w:themeFillShade="F2"/>
                  <w:vAlign w:val="center"/>
                </w:tcPr>
                <w:p w14:paraId="2022CED3" w14:textId="77777777" w:rsidR="00261B4F" w:rsidRPr="00847FF4" w:rsidRDefault="00261B4F" w:rsidP="00CA57FD">
                  <w:pPr>
                    <w:rPr>
                      <w:rFonts w:ascii="Arial Narrow" w:hAnsi="Arial Narrow" w:cs="Arial"/>
                      <w:sz w:val="18"/>
                      <w:szCs w:val="10"/>
                      <w:lang w:val="en-US"/>
                    </w:rPr>
                  </w:pPr>
                  <w:r w:rsidRPr="00847FF4">
                    <w:rPr>
                      <w:rFonts w:ascii="Arial Narrow" w:hAnsi="Arial Narrow" w:cs="Arial"/>
                      <w:sz w:val="18"/>
                      <w:szCs w:val="18"/>
                    </w:rPr>
                    <w:t>Корпус / строение</w:t>
                  </w:r>
                </w:p>
              </w:tc>
              <w:tc>
                <w:tcPr>
                  <w:tcW w:w="803" w:type="dxa"/>
                  <w:shd w:val="clear" w:color="auto" w:fill="auto"/>
                  <w:vAlign w:val="center"/>
                </w:tcPr>
                <w:p w14:paraId="72654366" w14:textId="77777777" w:rsidR="00261B4F" w:rsidRPr="00847FF4" w:rsidRDefault="00261B4F" w:rsidP="00CA57FD">
                  <w:pPr>
                    <w:rPr>
                      <w:rFonts w:ascii="Arial Narrow" w:hAnsi="Arial Narrow" w:cs="Arial"/>
                      <w:sz w:val="18"/>
                      <w:szCs w:val="10"/>
                      <w:lang w:val="en-US"/>
                    </w:rPr>
                  </w:pPr>
                </w:p>
              </w:tc>
              <w:tc>
                <w:tcPr>
                  <w:tcW w:w="1323" w:type="dxa"/>
                  <w:shd w:val="clear" w:color="auto" w:fill="F2F2F2" w:themeFill="background1" w:themeFillShade="F2"/>
                  <w:vAlign w:val="center"/>
                </w:tcPr>
                <w:p w14:paraId="31D79C96" w14:textId="77777777" w:rsidR="00261B4F" w:rsidRPr="00847FF4" w:rsidRDefault="00261B4F" w:rsidP="00CA57FD">
                  <w:pPr>
                    <w:rPr>
                      <w:rFonts w:ascii="Arial Narrow" w:hAnsi="Arial Narrow" w:cs="Arial"/>
                      <w:sz w:val="18"/>
                      <w:szCs w:val="10"/>
                      <w:lang w:val="en-US"/>
                    </w:rPr>
                  </w:pPr>
                  <w:r w:rsidRPr="00847FF4">
                    <w:rPr>
                      <w:rFonts w:ascii="Arial Narrow" w:hAnsi="Arial Narrow" w:cs="Arial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557" w:type="dxa"/>
                  <w:shd w:val="clear" w:color="auto" w:fill="auto"/>
                  <w:vAlign w:val="center"/>
                </w:tcPr>
                <w:p w14:paraId="379EFC23" w14:textId="77777777" w:rsidR="00261B4F" w:rsidRPr="00847FF4" w:rsidRDefault="00261B4F" w:rsidP="00CA57FD">
                  <w:pPr>
                    <w:rPr>
                      <w:rFonts w:ascii="Arial Narrow" w:hAnsi="Arial Narrow" w:cs="Arial"/>
                      <w:sz w:val="18"/>
                      <w:szCs w:val="10"/>
                      <w:lang w:val="en-US"/>
                    </w:rPr>
                  </w:pPr>
                </w:p>
              </w:tc>
            </w:tr>
            <w:tr w:rsidR="00261B4F" w:rsidRPr="00847FF4" w14:paraId="17463B8F" w14:textId="77777777" w:rsidTr="00CA57FD">
              <w:trPr>
                <w:trHeight w:hRule="exact" w:val="283"/>
              </w:trPr>
              <w:tc>
                <w:tcPr>
                  <w:tcW w:w="3996" w:type="dxa"/>
                  <w:gridSpan w:val="2"/>
                  <w:shd w:val="clear" w:color="auto" w:fill="F2F2F2" w:themeFill="background1" w:themeFillShade="F2"/>
                  <w:vAlign w:val="center"/>
                </w:tcPr>
                <w:p w14:paraId="2DEE66BD" w14:textId="77777777" w:rsidR="00261B4F" w:rsidRPr="00847FF4" w:rsidRDefault="00261B4F" w:rsidP="00CA57FD">
                  <w:pPr>
                    <w:rPr>
                      <w:rFonts w:ascii="Arial Narrow" w:hAnsi="Arial Narrow" w:cs="Arial"/>
                      <w:sz w:val="18"/>
                      <w:szCs w:val="18"/>
                      <w:lang w:val="en-US"/>
                    </w:rPr>
                  </w:pPr>
                  <w:r w:rsidRPr="00174407">
                    <w:rPr>
                      <w:rFonts w:ascii="Arial Narrow" w:hAnsi="Arial Narrow" w:cs="Arial"/>
                      <w:sz w:val="18"/>
                      <w:szCs w:val="10"/>
                    </w:rPr>
                    <w:t>Регистрация: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2DE819E8" w14:textId="77777777" w:rsidR="00261B4F" w:rsidRPr="00847FF4" w:rsidRDefault="00261B4F" w:rsidP="00CA57FD">
                  <w:pPr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  <w:gridSpan w:val="2"/>
                  <w:shd w:val="clear" w:color="auto" w:fill="F2F2F2" w:themeFill="background1" w:themeFillShade="F2"/>
                  <w:vAlign w:val="center"/>
                </w:tcPr>
                <w:p w14:paraId="3C36AA6E" w14:textId="77777777" w:rsidR="00261B4F" w:rsidRPr="00174407" w:rsidRDefault="00261B4F" w:rsidP="00CA57FD">
                  <w:pPr>
                    <w:rPr>
                      <w:rFonts w:ascii="Arial Narrow" w:hAnsi="Arial Narrow" w:cs="Arial"/>
                      <w:sz w:val="18"/>
                      <w:szCs w:val="10"/>
                    </w:rPr>
                  </w:pPr>
                  <w:r w:rsidRPr="00174407">
                    <w:rPr>
                      <w:rFonts w:ascii="Arial Narrow" w:hAnsi="Arial Narrow" w:cs="Arial"/>
                      <w:sz w:val="18"/>
                      <w:szCs w:val="10"/>
                    </w:rPr>
                    <w:t>постоянная</w:t>
                  </w:r>
                </w:p>
                <w:p w14:paraId="18350CF0" w14:textId="77777777" w:rsidR="00261B4F" w:rsidRPr="00847FF4" w:rsidRDefault="00261B4F" w:rsidP="00CA57FD">
                  <w:pPr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803" w:type="dxa"/>
                  <w:shd w:val="clear" w:color="auto" w:fill="auto"/>
                  <w:vAlign w:val="center"/>
                </w:tcPr>
                <w:p w14:paraId="463E17E6" w14:textId="77777777" w:rsidR="00261B4F" w:rsidRPr="00847FF4" w:rsidRDefault="00261B4F" w:rsidP="00CA57FD">
                  <w:pPr>
                    <w:rPr>
                      <w:rFonts w:ascii="Arial Narrow" w:hAnsi="Arial Narrow" w:cs="Arial"/>
                      <w:sz w:val="18"/>
                      <w:szCs w:val="10"/>
                      <w:lang w:val="en-US"/>
                    </w:rPr>
                  </w:pPr>
                </w:p>
              </w:tc>
              <w:tc>
                <w:tcPr>
                  <w:tcW w:w="1880" w:type="dxa"/>
                  <w:gridSpan w:val="2"/>
                  <w:shd w:val="clear" w:color="auto" w:fill="F2F2F2" w:themeFill="background1" w:themeFillShade="F2"/>
                  <w:vAlign w:val="center"/>
                </w:tcPr>
                <w:p w14:paraId="57279BAF" w14:textId="77777777" w:rsidR="00261B4F" w:rsidRPr="00174407" w:rsidRDefault="00261B4F" w:rsidP="00CA57FD">
                  <w:pPr>
                    <w:rPr>
                      <w:rFonts w:ascii="Arial Narrow" w:hAnsi="Arial Narrow" w:cs="Arial"/>
                      <w:sz w:val="18"/>
                      <w:szCs w:val="10"/>
                    </w:rPr>
                  </w:pPr>
                  <w:r w:rsidRPr="00174407">
                    <w:rPr>
                      <w:rFonts w:ascii="Arial Narrow" w:hAnsi="Arial Narrow" w:cs="Arial"/>
                      <w:sz w:val="18"/>
                      <w:szCs w:val="10"/>
                    </w:rPr>
                    <w:t>временная</w:t>
                  </w:r>
                </w:p>
                <w:p w14:paraId="258C6D34" w14:textId="77777777" w:rsidR="00261B4F" w:rsidRPr="00847FF4" w:rsidRDefault="00261B4F" w:rsidP="00CA57FD">
                  <w:pPr>
                    <w:rPr>
                      <w:rFonts w:ascii="Arial Narrow" w:hAnsi="Arial Narrow" w:cs="Arial"/>
                      <w:sz w:val="18"/>
                      <w:szCs w:val="10"/>
                      <w:lang w:val="en-US"/>
                    </w:rPr>
                  </w:pPr>
                </w:p>
              </w:tc>
            </w:tr>
            <w:tr w:rsidR="005677BE" w:rsidRPr="00A735AF" w14:paraId="4A948267" w14:textId="77777777" w:rsidTr="00662AAA">
              <w:trPr>
                <w:trHeight w:hRule="exact" w:val="283"/>
              </w:trPr>
              <w:tc>
                <w:tcPr>
                  <w:tcW w:w="726" w:type="dxa"/>
                  <w:shd w:val="clear" w:color="auto" w:fill="F2F2F2" w:themeFill="background1" w:themeFillShade="F2"/>
                  <w:vAlign w:val="center"/>
                </w:tcPr>
                <w:p w14:paraId="0EAC0363" w14:textId="77777777" w:rsidR="005677BE" w:rsidRPr="00A735AF" w:rsidRDefault="005677BE" w:rsidP="005677BE">
                  <w:pPr>
                    <w:rPr>
                      <w:rFonts w:ascii="Arial Narrow" w:hAnsi="Arial Narrow" w:cs="Arial"/>
                      <w:sz w:val="18"/>
                      <w:szCs w:val="10"/>
                      <w:lang w:val="en-US"/>
                    </w:rPr>
                  </w:pPr>
                  <w:r w:rsidRPr="00A735AF">
                    <w:rPr>
                      <w:rFonts w:ascii="Arial Narrow" w:hAnsi="Arial Narrow" w:cs="Arial"/>
                      <w:sz w:val="18"/>
                      <w:szCs w:val="18"/>
                    </w:rPr>
                    <w:t>Улица</w:t>
                  </w:r>
                </w:p>
              </w:tc>
              <w:tc>
                <w:tcPr>
                  <w:tcW w:w="9355" w:type="dxa"/>
                  <w:gridSpan w:val="7"/>
                  <w:shd w:val="clear" w:color="auto" w:fill="auto"/>
                  <w:vAlign w:val="center"/>
                </w:tcPr>
                <w:p w14:paraId="780A9F77" w14:textId="25CE7B8A" w:rsidR="005677BE" w:rsidRPr="00A735AF" w:rsidRDefault="00E31BE0" w:rsidP="005677BE">
                  <w:pPr>
                    <w:rPr>
                      <w:rFonts w:ascii="Arial Narrow" w:hAnsi="Arial Narrow" w:cs="Arial"/>
                      <w:color w:val="AEAAAA" w:themeColor="background2" w:themeShade="BF"/>
                      <w:sz w:val="18"/>
                      <w:szCs w:val="10"/>
                      <w:lang w:val="en-US"/>
                    </w:rPr>
                  </w:pPr>
                  <w:r w:rsidRPr="00E31BE0">
                    <w:rPr>
                      <w:rFonts w:ascii="Arial Narrow" w:hAnsi="Arial Narrow" w:cs="Arial"/>
                      <w:color w:val="AEAAAA" w:themeColor="background2" w:themeShade="BF"/>
                      <w:sz w:val="18"/>
                      <w:szCs w:val="18"/>
                      <w:lang w:val="en-US"/>
                    </w:rPr>
                    <w:tab/>
                  </w:r>
                </w:p>
              </w:tc>
            </w:tr>
          </w:tbl>
          <w:p w14:paraId="732B1E6B" w14:textId="3E5B9218" w:rsidR="005677BE" w:rsidRPr="00A735AF" w:rsidRDefault="005677BE" w:rsidP="00A04278">
            <w:pPr>
              <w:spacing w:line="40" w:lineRule="exact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  <w:p w14:paraId="60EE6409" w14:textId="348098A5" w:rsidR="005677BE" w:rsidRPr="00A735AF" w:rsidRDefault="005677BE" w:rsidP="000F194D">
            <w:pPr>
              <w:spacing w:line="100" w:lineRule="exact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  <w:tbl>
            <w:tblPr>
              <w:tblStyle w:val="a3"/>
              <w:tblW w:w="10081" w:type="dxa"/>
              <w:tblLayout w:type="fixed"/>
              <w:tblLook w:val="04A0" w:firstRow="1" w:lastRow="0" w:firstColumn="1" w:lastColumn="0" w:noHBand="0" w:noVBand="1"/>
            </w:tblPr>
            <w:tblGrid>
              <w:gridCol w:w="2852"/>
              <w:gridCol w:w="2835"/>
              <w:gridCol w:w="425"/>
              <w:gridCol w:w="3969"/>
            </w:tblGrid>
            <w:tr w:rsidR="00ED5C13" w:rsidRPr="00A735AF" w14:paraId="61C921FC" w14:textId="77777777" w:rsidTr="00662AAA">
              <w:trPr>
                <w:trHeight w:hRule="exact" w:val="283"/>
              </w:trPr>
              <w:tc>
                <w:tcPr>
                  <w:tcW w:w="2852" w:type="dxa"/>
                  <w:shd w:val="clear" w:color="auto" w:fill="F2F2F2" w:themeFill="background1" w:themeFillShade="F2"/>
                </w:tcPr>
                <w:p w14:paraId="171306DD" w14:textId="1DA10A0A" w:rsidR="00ED5C13" w:rsidRPr="00A735AF" w:rsidRDefault="00ED5C13" w:rsidP="00D97887">
                  <w:pPr>
                    <w:rPr>
                      <w:rFonts w:ascii="Arial Narrow" w:hAnsi="Arial Narrow" w:cs="Arial"/>
                      <w:b/>
                      <w:color w:val="FFFFFF" w:themeColor="background1"/>
                      <w:sz w:val="20"/>
                      <w:szCs w:val="16"/>
                    </w:rPr>
                  </w:pPr>
                  <w:r w:rsidRPr="00A735AF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>Адрес фактического проживания</w:t>
                  </w:r>
                  <w:r w:rsidR="000F194D" w:rsidRPr="00A735AF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2835" w:type="dxa"/>
                  <w:shd w:val="clear" w:color="auto" w:fill="F2F2F2" w:themeFill="background1" w:themeFillShade="F2"/>
                </w:tcPr>
                <w:p w14:paraId="42BC826E" w14:textId="2E0725F3" w:rsidR="00ED5C13" w:rsidRPr="00A735AF" w:rsidRDefault="00ED5C13" w:rsidP="00D97887">
                  <w:pPr>
                    <w:jc w:val="center"/>
                    <w:rPr>
                      <w:rFonts w:ascii="Arial Narrow" w:hAnsi="Arial Narrow" w:cs="Arial"/>
                      <w:color w:val="FFFFFF" w:themeColor="background1"/>
                      <w:sz w:val="20"/>
                      <w:szCs w:val="16"/>
                    </w:rPr>
                  </w:pPr>
                  <w:r w:rsidRPr="00A735AF">
                    <w:rPr>
                      <w:rFonts w:ascii="Arial Narrow" w:hAnsi="Arial Narrow" w:cs="Arial"/>
                      <w:sz w:val="18"/>
                      <w:szCs w:val="18"/>
                    </w:rPr>
                    <w:t>Совпадает с адресом регистрации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427725DA" w14:textId="77777777" w:rsidR="00ED5C13" w:rsidRPr="00A735AF" w:rsidRDefault="00ED5C13" w:rsidP="00D97887">
                  <w:pPr>
                    <w:jc w:val="center"/>
                    <w:rPr>
                      <w:rFonts w:ascii="Arial Narrow" w:hAnsi="Arial Narrow" w:cs="Arial"/>
                      <w:b/>
                      <w:color w:val="FFFFFF" w:themeColor="background1"/>
                      <w:sz w:val="20"/>
                      <w:szCs w:val="16"/>
                    </w:rPr>
                  </w:pPr>
                </w:p>
              </w:tc>
              <w:tc>
                <w:tcPr>
                  <w:tcW w:w="3969" w:type="dxa"/>
                  <w:shd w:val="clear" w:color="auto" w:fill="auto"/>
                </w:tcPr>
                <w:p w14:paraId="54E49F89" w14:textId="3A0CA983" w:rsidR="00ED5C13" w:rsidRPr="00A735AF" w:rsidRDefault="00ED5C13" w:rsidP="00D97887">
                  <w:pPr>
                    <w:jc w:val="center"/>
                    <w:rPr>
                      <w:rFonts w:ascii="Arial Narrow" w:hAnsi="Arial Narrow" w:cs="Arial"/>
                      <w:i/>
                      <w:sz w:val="18"/>
                      <w:szCs w:val="10"/>
                    </w:rPr>
                  </w:pPr>
                  <w:r w:rsidRPr="00A735AF">
                    <w:rPr>
                      <w:rFonts w:ascii="Arial Narrow" w:hAnsi="Arial Narrow" w:cs="Arial"/>
                      <w:i/>
                      <w:sz w:val="18"/>
                      <w:szCs w:val="10"/>
                    </w:rPr>
                    <w:t>- поставьте пометку, если совпадает</w:t>
                  </w:r>
                </w:p>
              </w:tc>
            </w:tr>
          </w:tbl>
          <w:p w14:paraId="446CB095" w14:textId="50356E12" w:rsidR="005677BE" w:rsidRPr="00A735AF" w:rsidRDefault="005677BE" w:rsidP="00ED5C13">
            <w:pPr>
              <w:spacing w:line="40" w:lineRule="exact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  <w:tbl>
            <w:tblPr>
              <w:tblStyle w:val="a3"/>
              <w:tblW w:w="10081" w:type="dxa"/>
              <w:tblLayout w:type="fixed"/>
              <w:tblLook w:val="04A0" w:firstRow="1" w:lastRow="0" w:firstColumn="1" w:lastColumn="0" w:noHBand="0" w:noVBand="1"/>
            </w:tblPr>
            <w:tblGrid>
              <w:gridCol w:w="1025"/>
              <w:gridCol w:w="1260"/>
              <w:gridCol w:w="992"/>
              <w:gridCol w:w="6804"/>
            </w:tblGrid>
            <w:tr w:rsidR="00D97887" w:rsidRPr="00A735AF" w14:paraId="1CAA87D6" w14:textId="77777777" w:rsidTr="00662AAA">
              <w:trPr>
                <w:trHeight w:hRule="exact" w:val="283"/>
              </w:trPr>
              <w:tc>
                <w:tcPr>
                  <w:tcW w:w="1025" w:type="dxa"/>
                  <w:shd w:val="clear" w:color="auto" w:fill="F2F2F2" w:themeFill="background1" w:themeFillShade="F2"/>
                </w:tcPr>
                <w:p w14:paraId="3B1A6746" w14:textId="77777777" w:rsidR="00D97887" w:rsidRPr="00A735AF" w:rsidRDefault="00D97887" w:rsidP="00D97887">
                  <w:pPr>
                    <w:rPr>
                      <w:rFonts w:ascii="Arial Narrow" w:hAnsi="Arial Narrow" w:cs="Arial"/>
                      <w:color w:val="FFFFFF" w:themeColor="background1"/>
                      <w:sz w:val="20"/>
                      <w:szCs w:val="16"/>
                    </w:rPr>
                  </w:pPr>
                  <w:r w:rsidRPr="00A735AF">
                    <w:rPr>
                      <w:rFonts w:ascii="Arial Narrow" w:hAnsi="Arial Narrow" w:cs="Arial"/>
                      <w:sz w:val="18"/>
                      <w:szCs w:val="18"/>
                    </w:rPr>
                    <w:t>Индекс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7EF8CB8E" w14:textId="7EC62E58" w:rsidR="00D97887" w:rsidRPr="00A735AF" w:rsidRDefault="00E31BE0" w:rsidP="00D97887">
                  <w:pPr>
                    <w:jc w:val="center"/>
                    <w:rPr>
                      <w:rFonts w:ascii="Arial Narrow" w:hAnsi="Arial Narrow" w:cs="Arial"/>
                      <w:color w:val="AEAAAA" w:themeColor="background2" w:themeShade="BF"/>
                      <w:sz w:val="20"/>
                      <w:szCs w:val="16"/>
                    </w:rPr>
                  </w:pPr>
                  <w:r w:rsidRPr="00E31BE0">
                    <w:rPr>
                      <w:rFonts w:ascii="Arial Narrow" w:hAnsi="Arial Narrow" w:cs="Arial"/>
                      <w:color w:val="AEAAAA" w:themeColor="background2" w:themeShade="BF"/>
                      <w:sz w:val="18"/>
                      <w:szCs w:val="18"/>
                      <w:lang w:val="en-US"/>
                    </w:rPr>
                    <w:tab/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</w:tcPr>
                <w:p w14:paraId="29A612B4" w14:textId="77777777" w:rsidR="00D97887" w:rsidRPr="00A735AF" w:rsidRDefault="00D97887" w:rsidP="004511D0">
                  <w:pPr>
                    <w:rPr>
                      <w:rFonts w:ascii="Arial Narrow" w:hAnsi="Arial Narrow" w:cs="Arial"/>
                      <w:color w:val="FFFFFF" w:themeColor="background1"/>
                      <w:sz w:val="20"/>
                      <w:szCs w:val="16"/>
                    </w:rPr>
                  </w:pPr>
                  <w:r w:rsidRPr="00A735AF">
                    <w:rPr>
                      <w:rFonts w:ascii="Arial Narrow" w:hAnsi="Arial Narrow" w:cs="Arial"/>
                      <w:sz w:val="18"/>
                      <w:szCs w:val="18"/>
                    </w:rPr>
                    <w:t>Область</w:t>
                  </w:r>
                </w:p>
              </w:tc>
              <w:tc>
                <w:tcPr>
                  <w:tcW w:w="6804" w:type="dxa"/>
                  <w:shd w:val="clear" w:color="auto" w:fill="auto"/>
                </w:tcPr>
                <w:p w14:paraId="632850A4" w14:textId="20A52EA7" w:rsidR="00D97887" w:rsidRPr="00A735AF" w:rsidRDefault="00E31BE0" w:rsidP="004511D0">
                  <w:pPr>
                    <w:rPr>
                      <w:rFonts w:ascii="Arial Narrow" w:hAnsi="Arial Narrow" w:cs="Arial"/>
                      <w:color w:val="FFFFFF" w:themeColor="background1"/>
                      <w:sz w:val="20"/>
                      <w:szCs w:val="16"/>
                    </w:rPr>
                  </w:pPr>
                  <w:r w:rsidRPr="00E31BE0">
                    <w:rPr>
                      <w:rFonts w:ascii="Arial Narrow" w:hAnsi="Arial Narrow" w:cs="Arial"/>
                      <w:color w:val="AEAAAA" w:themeColor="background2" w:themeShade="BF"/>
                      <w:sz w:val="18"/>
                      <w:szCs w:val="18"/>
                      <w:lang w:val="en-US"/>
                    </w:rPr>
                    <w:tab/>
                  </w:r>
                </w:p>
              </w:tc>
            </w:tr>
          </w:tbl>
          <w:p w14:paraId="3FE8611F" w14:textId="70AE466E" w:rsidR="00D97887" w:rsidRPr="00A735AF" w:rsidRDefault="00D97887" w:rsidP="00ED5C13">
            <w:pPr>
              <w:spacing w:line="40" w:lineRule="exact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  <w:tbl>
            <w:tblPr>
              <w:tblStyle w:val="a3"/>
              <w:tblW w:w="10103" w:type="dxa"/>
              <w:tblLayout w:type="fixed"/>
              <w:tblLook w:val="04A0" w:firstRow="1" w:lastRow="0" w:firstColumn="1" w:lastColumn="0" w:noHBand="0" w:noVBand="1"/>
            </w:tblPr>
            <w:tblGrid>
              <w:gridCol w:w="726"/>
              <w:gridCol w:w="3260"/>
              <w:gridCol w:w="1559"/>
              <w:gridCol w:w="4558"/>
            </w:tblGrid>
            <w:tr w:rsidR="00D97887" w:rsidRPr="00A735AF" w14:paraId="2CF51914" w14:textId="77777777" w:rsidTr="00662AAA">
              <w:trPr>
                <w:trHeight w:hRule="exact" w:val="283"/>
              </w:trPr>
              <w:tc>
                <w:tcPr>
                  <w:tcW w:w="726" w:type="dxa"/>
                  <w:shd w:val="clear" w:color="auto" w:fill="F2F2F2" w:themeFill="background1" w:themeFillShade="F2"/>
                  <w:vAlign w:val="center"/>
                </w:tcPr>
                <w:p w14:paraId="780AEEA2" w14:textId="77777777" w:rsidR="00D97887" w:rsidRPr="00A735AF" w:rsidRDefault="00D97887" w:rsidP="00D97887">
                  <w:pPr>
                    <w:rPr>
                      <w:rFonts w:ascii="Arial Narrow" w:hAnsi="Arial Narrow" w:cs="Arial"/>
                      <w:sz w:val="18"/>
                      <w:szCs w:val="10"/>
                      <w:lang w:val="en-US"/>
                    </w:rPr>
                  </w:pPr>
                  <w:r w:rsidRPr="00A735AF">
                    <w:rPr>
                      <w:rFonts w:ascii="Arial Narrow" w:hAnsi="Arial Narrow" w:cs="Arial"/>
                      <w:sz w:val="18"/>
                      <w:szCs w:val="18"/>
                    </w:rPr>
                    <w:t>Район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14:paraId="5671A29A" w14:textId="64364912" w:rsidR="00D97887" w:rsidRPr="00A735AF" w:rsidRDefault="00E31BE0" w:rsidP="00D97887">
                  <w:pPr>
                    <w:rPr>
                      <w:rFonts w:ascii="Arial Narrow" w:hAnsi="Arial Narrow" w:cs="Arial"/>
                      <w:color w:val="AEAAAA" w:themeColor="background2" w:themeShade="BF"/>
                      <w:sz w:val="18"/>
                      <w:szCs w:val="10"/>
                      <w:lang w:val="en-US"/>
                    </w:rPr>
                  </w:pPr>
                  <w:r w:rsidRPr="00E31BE0">
                    <w:rPr>
                      <w:rFonts w:ascii="Arial Narrow" w:hAnsi="Arial Narrow" w:cs="Arial"/>
                      <w:color w:val="AEAAAA" w:themeColor="background2" w:themeShade="BF"/>
                      <w:sz w:val="18"/>
                      <w:szCs w:val="18"/>
                      <w:lang w:val="en-US"/>
                    </w:rPr>
                    <w:tab/>
                  </w:r>
                </w:p>
              </w:tc>
              <w:tc>
                <w:tcPr>
                  <w:tcW w:w="1559" w:type="dxa"/>
                  <w:shd w:val="clear" w:color="auto" w:fill="F2F2F2" w:themeFill="background1" w:themeFillShade="F2"/>
                  <w:vAlign w:val="center"/>
                </w:tcPr>
                <w:p w14:paraId="6077E18F" w14:textId="69AF2632" w:rsidR="00D97887" w:rsidRPr="00A735AF" w:rsidRDefault="00D97887" w:rsidP="00D97887">
                  <w:pPr>
                    <w:rPr>
                      <w:rFonts w:ascii="Arial Narrow" w:hAnsi="Arial Narrow" w:cs="Arial"/>
                      <w:color w:val="AEAAAA" w:themeColor="background2" w:themeShade="BF"/>
                      <w:sz w:val="18"/>
                      <w:szCs w:val="10"/>
                      <w:lang w:val="en-US"/>
                    </w:rPr>
                  </w:pPr>
                  <w:r w:rsidRPr="00A735AF">
                    <w:rPr>
                      <w:rFonts w:ascii="Arial Narrow" w:hAnsi="Arial Narrow" w:cs="Arial"/>
                      <w:sz w:val="18"/>
                      <w:szCs w:val="18"/>
                    </w:rPr>
                    <w:t>Город / нас.</w:t>
                  </w:r>
                  <w:r w:rsidR="00FD6E90"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 </w:t>
                  </w:r>
                  <w:r w:rsidRPr="00A735AF">
                    <w:rPr>
                      <w:rFonts w:ascii="Arial Narrow" w:hAnsi="Arial Narrow" w:cs="Arial"/>
                      <w:sz w:val="18"/>
                      <w:szCs w:val="18"/>
                    </w:rPr>
                    <w:t>пункт</w:t>
                  </w:r>
                </w:p>
              </w:tc>
              <w:tc>
                <w:tcPr>
                  <w:tcW w:w="4558" w:type="dxa"/>
                  <w:vAlign w:val="center"/>
                </w:tcPr>
                <w:p w14:paraId="72150F33" w14:textId="6F9D6241" w:rsidR="00D97887" w:rsidRPr="00A735AF" w:rsidRDefault="00E31BE0" w:rsidP="00D97887">
                  <w:pPr>
                    <w:rPr>
                      <w:rFonts w:ascii="Arial Narrow" w:hAnsi="Arial Narrow" w:cs="Arial"/>
                      <w:color w:val="AEAAAA" w:themeColor="background2" w:themeShade="BF"/>
                      <w:sz w:val="18"/>
                      <w:szCs w:val="10"/>
                      <w:lang w:val="en-US"/>
                    </w:rPr>
                  </w:pPr>
                  <w:r w:rsidRPr="00E31BE0">
                    <w:rPr>
                      <w:rFonts w:ascii="Arial Narrow" w:hAnsi="Arial Narrow" w:cs="Arial"/>
                      <w:color w:val="AEAAAA" w:themeColor="background2" w:themeShade="BF"/>
                      <w:sz w:val="18"/>
                      <w:szCs w:val="18"/>
                      <w:lang w:val="en-US"/>
                    </w:rPr>
                    <w:tab/>
                  </w:r>
                </w:p>
              </w:tc>
            </w:tr>
          </w:tbl>
          <w:p w14:paraId="62691048" w14:textId="77777777" w:rsidR="00D97887" w:rsidRPr="00A735AF" w:rsidRDefault="00D97887" w:rsidP="00ED5C13">
            <w:pPr>
              <w:spacing w:line="40" w:lineRule="exact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  <w:tbl>
            <w:tblPr>
              <w:tblStyle w:val="a3"/>
              <w:tblW w:w="10081" w:type="dxa"/>
              <w:tblLayout w:type="fixed"/>
              <w:tblLook w:val="04A0" w:firstRow="1" w:lastRow="0" w:firstColumn="1" w:lastColumn="0" w:noHBand="0" w:noVBand="1"/>
            </w:tblPr>
            <w:tblGrid>
              <w:gridCol w:w="726"/>
              <w:gridCol w:w="3270"/>
              <w:gridCol w:w="567"/>
              <w:gridCol w:w="992"/>
              <w:gridCol w:w="1843"/>
              <w:gridCol w:w="851"/>
              <w:gridCol w:w="1275"/>
              <w:gridCol w:w="557"/>
            </w:tblGrid>
            <w:tr w:rsidR="00261B4F" w:rsidRPr="00847FF4" w14:paraId="150875AC" w14:textId="77777777" w:rsidTr="00CA57FD">
              <w:trPr>
                <w:trHeight w:hRule="exact" w:val="283"/>
              </w:trPr>
              <w:tc>
                <w:tcPr>
                  <w:tcW w:w="726" w:type="dxa"/>
                  <w:shd w:val="clear" w:color="auto" w:fill="F2F2F2" w:themeFill="background1" w:themeFillShade="F2"/>
                  <w:vAlign w:val="center"/>
                </w:tcPr>
                <w:p w14:paraId="281B00C1" w14:textId="77777777" w:rsidR="00261B4F" w:rsidRPr="00847FF4" w:rsidRDefault="00261B4F" w:rsidP="00CA57FD">
                  <w:pPr>
                    <w:rPr>
                      <w:rFonts w:ascii="Arial Narrow" w:hAnsi="Arial Narrow" w:cs="Arial"/>
                      <w:sz w:val="18"/>
                      <w:szCs w:val="10"/>
                      <w:lang w:val="en-US"/>
                    </w:rPr>
                  </w:pPr>
                  <w:r w:rsidRPr="00847FF4">
                    <w:rPr>
                      <w:rFonts w:ascii="Arial Narrow" w:hAnsi="Arial Narrow" w:cs="Arial"/>
                      <w:sz w:val="18"/>
                      <w:szCs w:val="18"/>
                    </w:rPr>
                    <w:t>Улица</w:t>
                  </w:r>
                </w:p>
              </w:tc>
              <w:tc>
                <w:tcPr>
                  <w:tcW w:w="3270" w:type="dxa"/>
                  <w:shd w:val="clear" w:color="auto" w:fill="auto"/>
                  <w:vAlign w:val="center"/>
                </w:tcPr>
                <w:p w14:paraId="2EF8AE34" w14:textId="77777777" w:rsidR="00261B4F" w:rsidRPr="00847FF4" w:rsidRDefault="00261B4F" w:rsidP="00CA57FD">
                  <w:pPr>
                    <w:rPr>
                      <w:rFonts w:ascii="Arial Narrow" w:hAnsi="Arial Narrow" w:cs="Arial"/>
                      <w:sz w:val="18"/>
                      <w:szCs w:val="10"/>
                      <w:lang w:val="en-US"/>
                    </w:rPr>
                  </w:pPr>
                  <w:r w:rsidRPr="00847FF4">
                    <w:rPr>
                      <w:rFonts w:ascii="Arial Narrow" w:hAnsi="Arial Narrow" w:cs="Arial"/>
                      <w:sz w:val="18"/>
                      <w:szCs w:val="18"/>
                      <w:lang w:val="en-US"/>
                    </w:rPr>
                    <w:tab/>
                  </w:r>
                </w:p>
              </w:tc>
              <w:tc>
                <w:tcPr>
                  <w:tcW w:w="567" w:type="dxa"/>
                  <w:shd w:val="clear" w:color="auto" w:fill="F2F2F2" w:themeFill="background1" w:themeFillShade="F2"/>
                  <w:vAlign w:val="center"/>
                </w:tcPr>
                <w:p w14:paraId="153FBC50" w14:textId="77777777" w:rsidR="00261B4F" w:rsidRPr="00847FF4" w:rsidRDefault="00261B4F" w:rsidP="00CA57FD">
                  <w:pPr>
                    <w:rPr>
                      <w:rFonts w:ascii="Arial Narrow" w:hAnsi="Arial Narrow" w:cs="Arial"/>
                      <w:sz w:val="18"/>
                      <w:szCs w:val="10"/>
                      <w:lang w:val="en-US"/>
                    </w:rPr>
                  </w:pPr>
                  <w:r w:rsidRPr="00847FF4">
                    <w:rPr>
                      <w:rFonts w:ascii="Arial Narrow" w:hAnsi="Arial Narrow" w:cs="Arial"/>
                      <w:sz w:val="18"/>
                      <w:szCs w:val="18"/>
                    </w:rPr>
                    <w:t>Дом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4927FE1D" w14:textId="77777777" w:rsidR="00261B4F" w:rsidRPr="00847FF4" w:rsidRDefault="00261B4F" w:rsidP="00CA57FD">
                  <w:pPr>
                    <w:rPr>
                      <w:rFonts w:ascii="Arial Narrow" w:hAnsi="Arial Narrow" w:cs="Arial"/>
                      <w:sz w:val="18"/>
                      <w:szCs w:val="10"/>
                      <w:lang w:val="en-US"/>
                    </w:rPr>
                  </w:pPr>
                </w:p>
              </w:tc>
              <w:tc>
                <w:tcPr>
                  <w:tcW w:w="1843" w:type="dxa"/>
                  <w:shd w:val="clear" w:color="auto" w:fill="F2F2F2" w:themeFill="background1" w:themeFillShade="F2"/>
                  <w:vAlign w:val="center"/>
                </w:tcPr>
                <w:p w14:paraId="1E4C6917" w14:textId="77777777" w:rsidR="00261B4F" w:rsidRPr="00847FF4" w:rsidRDefault="00261B4F" w:rsidP="00CA57FD">
                  <w:pPr>
                    <w:rPr>
                      <w:rFonts w:ascii="Arial Narrow" w:hAnsi="Arial Narrow" w:cs="Arial"/>
                      <w:sz w:val="18"/>
                      <w:szCs w:val="10"/>
                      <w:lang w:val="en-US"/>
                    </w:rPr>
                  </w:pPr>
                  <w:r w:rsidRPr="00847FF4">
                    <w:rPr>
                      <w:rFonts w:ascii="Arial Narrow" w:hAnsi="Arial Narrow" w:cs="Arial"/>
                      <w:sz w:val="18"/>
                      <w:szCs w:val="18"/>
                    </w:rPr>
                    <w:t>Корпус / строение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746866ED" w14:textId="77777777" w:rsidR="00261B4F" w:rsidRPr="00847FF4" w:rsidRDefault="00261B4F" w:rsidP="00CA57FD">
                  <w:pPr>
                    <w:rPr>
                      <w:rFonts w:ascii="Arial Narrow" w:hAnsi="Arial Narrow" w:cs="Arial"/>
                      <w:sz w:val="18"/>
                      <w:szCs w:val="10"/>
                      <w:lang w:val="en-US"/>
                    </w:rPr>
                  </w:pPr>
                </w:p>
              </w:tc>
              <w:tc>
                <w:tcPr>
                  <w:tcW w:w="1275" w:type="dxa"/>
                  <w:shd w:val="clear" w:color="auto" w:fill="F2F2F2" w:themeFill="background1" w:themeFillShade="F2"/>
                  <w:vAlign w:val="center"/>
                </w:tcPr>
                <w:p w14:paraId="64418E8D" w14:textId="77777777" w:rsidR="00261B4F" w:rsidRPr="00847FF4" w:rsidRDefault="00261B4F" w:rsidP="00CA57FD">
                  <w:pPr>
                    <w:rPr>
                      <w:rFonts w:ascii="Arial Narrow" w:hAnsi="Arial Narrow" w:cs="Arial"/>
                      <w:sz w:val="18"/>
                      <w:szCs w:val="10"/>
                      <w:lang w:val="en-US"/>
                    </w:rPr>
                  </w:pPr>
                  <w:r w:rsidRPr="00847FF4">
                    <w:rPr>
                      <w:rFonts w:ascii="Arial Narrow" w:hAnsi="Arial Narrow" w:cs="Arial"/>
                      <w:sz w:val="18"/>
                      <w:szCs w:val="18"/>
                    </w:rPr>
                    <w:t>Квартира</w:t>
                  </w:r>
                </w:p>
              </w:tc>
              <w:tc>
                <w:tcPr>
                  <w:tcW w:w="557" w:type="dxa"/>
                  <w:shd w:val="clear" w:color="auto" w:fill="auto"/>
                  <w:vAlign w:val="center"/>
                </w:tcPr>
                <w:p w14:paraId="4206AC30" w14:textId="77777777" w:rsidR="00261B4F" w:rsidRPr="00847FF4" w:rsidRDefault="00261B4F" w:rsidP="00CA57FD">
                  <w:pPr>
                    <w:rPr>
                      <w:rFonts w:ascii="Arial Narrow" w:hAnsi="Arial Narrow" w:cs="Arial"/>
                      <w:sz w:val="18"/>
                      <w:szCs w:val="10"/>
                      <w:lang w:val="en-US"/>
                    </w:rPr>
                  </w:pPr>
                </w:p>
              </w:tc>
            </w:tr>
          </w:tbl>
          <w:p w14:paraId="4520B51C" w14:textId="6EBEA6A3" w:rsidR="00407095" w:rsidRPr="00A735AF" w:rsidRDefault="00407095" w:rsidP="00407095">
            <w:pPr>
              <w:spacing w:line="40" w:lineRule="exact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  <w:p w14:paraId="573AFC3A" w14:textId="3040BAE6" w:rsidR="00407095" w:rsidRPr="00A735AF" w:rsidRDefault="00407095" w:rsidP="00926D36">
            <w:pPr>
              <w:spacing w:line="40" w:lineRule="exact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  <w:tbl>
            <w:tblPr>
              <w:tblStyle w:val="a3"/>
              <w:tblW w:w="12339" w:type="dxa"/>
              <w:tblLayout w:type="fixed"/>
              <w:tblLook w:val="04A0" w:firstRow="1" w:lastRow="0" w:firstColumn="1" w:lastColumn="0" w:noHBand="0" w:noVBand="1"/>
            </w:tblPr>
            <w:tblGrid>
              <w:gridCol w:w="1586"/>
              <w:gridCol w:w="284"/>
              <w:gridCol w:w="1559"/>
              <w:gridCol w:w="284"/>
              <w:gridCol w:w="850"/>
              <w:gridCol w:w="284"/>
              <w:gridCol w:w="1134"/>
              <w:gridCol w:w="283"/>
              <w:gridCol w:w="1276"/>
              <w:gridCol w:w="283"/>
              <w:gridCol w:w="2258"/>
              <w:gridCol w:w="2258"/>
            </w:tblGrid>
            <w:tr w:rsidR="00261B4F" w:rsidRPr="00EA7F7F" w14:paraId="52951125" w14:textId="77777777" w:rsidTr="00261B4F">
              <w:trPr>
                <w:trHeight w:hRule="exact" w:val="426"/>
              </w:trPr>
              <w:tc>
                <w:tcPr>
                  <w:tcW w:w="1586" w:type="dxa"/>
                  <w:shd w:val="clear" w:color="auto" w:fill="F2F2F2" w:themeFill="background1" w:themeFillShade="F2"/>
                  <w:vAlign w:val="center"/>
                </w:tcPr>
                <w:p w14:paraId="4E509EC7" w14:textId="77777777" w:rsidR="00261B4F" w:rsidRPr="00847FF4" w:rsidRDefault="00261B4F" w:rsidP="00CA57FD">
                  <w:pPr>
                    <w:rPr>
                      <w:rFonts w:ascii="Arial Narrow" w:hAnsi="Arial Narrow" w:cs="Arial"/>
                      <w:b/>
                      <w:sz w:val="18"/>
                      <w:szCs w:val="18"/>
                      <w:lang w:val="en-US"/>
                    </w:rPr>
                  </w:pPr>
                  <w:r w:rsidRPr="00847FF4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>Основание для проживания:</w:t>
                  </w: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14:paraId="05E8252B" w14:textId="77777777" w:rsidR="00261B4F" w:rsidRPr="00847FF4" w:rsidRDefault="00261B4F" w:rsidP="00CA57FD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  <w:lang w:val="en-US"/>
                    </w:rPr>
                  </w:pPr>
                  <w:r w:rsidRPr="00847FF4">
                    <w:rPr>
                      <w:rFonts w:ascii="Arial Narrow" w:hAnsi="Arial Narrow" w:cs="Arial"/>
                      <w:sz w:val="18"/>
                      <w:szCs w:val="18"/>
                      <w:lang w:val="en-US"/>
                    </w:rPr>
                    <w:tab/>
                  </w:r>
                </w:p>
              </w:tc>
              <w:tc>
                <w:tcPr>
                  <w:tcW w:w="1559" w:type="dxa"/>
                  <w:shd w:val="clear" w:color="auto" w:fill="F2F2F2" w:themeFill="background1" w:themeFillShade="F2"/>
                  <w:vAlign w:val="center"/>
                </w:tcPr>
                <w:p w14:paraId="35E6932D" w14:textId="77777777" w:rsidR="00261B4F" w:rsidRPr="00847FF4" w:rsidRDefault="00261B4F" w:rsidP="00CA57FD">
                  <w:pPr>
                    <w:rPr>
                      <w:rFonts w:ascii="Arial Narrow" w:hAnsi="Arial Narrow" w:cs="Arial"/>
                      <w:sz w:val="18"/>
                      <w:szCs w:val="18"/>
                      <w:lang w:val="en-US"/>
                    </w:rPr>
                  </w:pPr>
                  <w:r w:rsidRPr="00847FF4">
                    <w:rPr>
                      <w:rFonts w:ascii="Arial Narrow" w:hAnsi="Arial Narrow" w:cs="Arial"/>
                      <w:sz w:val="18"/>
                      <w:szCs w:val="18"/>
                    </w:rPr>
                    <w:t>Государственное/ служебное жилье</w:t>
                  </w:r>
                </w:p>
              </w:tc>
              <w:tc>
                <w:tcPr>
                  <w:tcW w:w="284" w:type="dxa"/>
                  <w:vAlign w:val="center"/>
                </w:tcPr>
                <w:p w14:paraId="69A8F3CC" w14:textId="77777777" w:rsidR="00261B4F" w:rsidRPr="00847FF4" w:rsidRDefault="00261B4F" w:rsidP="00CA57FD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  <w:lang w:val="en-US"/>
                    </w:rPr>
                  </w:pPr>
                  <w:r w:rsidRPr="00847FF4">
                    <w:rPr>
                      <w:rFonts w:ascii="Arial Narrow" w:hAnsi="Arial Narrow" w:cs="Arial"/>
                      <w:sz w:val="18"/>
                      <w:szCs w:val="14"/>
                      <w:lang w:val="en-US"/>
                    </w:rPr>
                    <w:tab/>
                  </w:r>
                </w:p>
              </w:tc>
              <w:tc>
                <w:tcPr>
                  <w:tcW w:w="850" w:type="dxa"/>
                  <w:shd w:val="clear" w:color="auto" w:fill="F2F2F2" w:themeFill="background1" w:themeFillShade="F2"/>
                  <w:vAlign w:val="center"/>
                </w:tcPr>
                <w:p w14:paraId="119DB9C5" w14:textId="77777777" w:rsidR="00261B4F" w:rsidRPr="00847FF4" w:rsidRDefault="00261B4F" w:rsidP="00CA57FD">
                  <w:pPr>
                    <w:rPr>
                      <w:rFonts w:ascii="Arial Narrow" w:hAnsi="Arial Narrow" w:cs="Arial"/>
                      <w:sz w:val="18"/>
                      <w:szCs w:val="18"/>
                      <w:lang w:val="en-US"/>
                    </w:rPr>
                  </w:pPr>
                  <w:r w:rsidRPr="00847FF4">
                    <w:rPr>
                      <w:rFonts w:ascii="Arial Narrow" w:hAnsi="Arial Narrow" w:cs="Arial"/>
                      <w:sz w:val="18"/>
                      <w:szCs w:val="18"/>
                    </w:rPr>
                    <w:t>Аренда</w:t>
                  </w:r>
                </w:p>
              </w:tc>
              <w:tc>
                <w:tcPr>
                  <w:tcW w:w="284" w:type="dxa"/>
                  <w:vAlign w:val="center"/>
                </w:tcPr>
                <w:p w14:paraId="6AEC7A2E" w14:textId="77777777" w:rsidR="00261B4F" w:rsidRPr="00847FF4" w:rsidRDefault="00261B4F" w:rsidP="00CA57FD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  <w:lang w:val="en-US"/>
                    </w:rPr>
                  </w:pPr>
                  <w:r w:rsidRPr="00847FF4">
                    <w:rPr>
                      <w:rFonts w:ascii="Arial Narrow" w:hAnsi="Arial Narrow" w:cs="Arial"/>
                      <w:sz w:val="18"/>
                      <w:szCs w:val="18"/>
                      <w:lang w:val="en-US"/>
                    </w:rPr>
                    <w:tab/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  <w:vAlign w:val="center"/>
                </w:tcPr>
                <w:p w14:paraId="0D1818B8" w14:textId="77777777" w:rsidR="00261B4F" w:rsidRPr="00847FF4" w:rsidRDefault="00261B4F" w:rsidP="00CA57FD">
                  <w:pPr>
                    <w:rPr>
                      <w:rFonts w:ascii="Arial Narrow" w:hAnsi="Arial Narrow" w:cs="Arial"/>
                      <w:sz w:val="18"/>
                      <w:szCs w:val="18"/>
                      <w:lang w:val="en-US"/>
                    </w:rPr>
                  </w:pPr>
                  <w:r w:rsidRPr="00847FF4">
                    <w:rPr>
                      <w:rFonts w:ascii="Arial Narrow" w:hAnsi="Arial Narrow" w:cs="Arial"/>
                      <w:sz w:val="18"/>
                      <w:szCs w:val="18"/>
                    </w:rPr>
                    <w:t>Социальный наем</w:t>
                  </w: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14:paraId="707914CC" w14:textId="77777777" w:rsidR="00261B4F" w:rsidRPr="00847FF4" w:rsidRDefault="00261B4F" w:rsidP="00CA57FD">
                  <w:pPr>
                    <w:rPr>
                      <w:rFonts w:ascii="Arial Narrow" w:hAnsi="Arial Narrow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276" w:type="dxa"/>
                  <w:shd w:val="clear" w:color="auto" w:fill="F2F2F2" w:themeFill="background1" w:themeFillShade="F2"/>
                  <w:vAlign w:val="center"/>
                </w:tcPr>
                <w:p w14:paraId="701FBAA9" w14:textId="77777777" w:rsidR="00261B4F" w:rsidRPr="00847FF4" w:rsidRDefault="00261B4F" w:rsidP="00CA57FD">
                  <w:pPr>
                    <w:rPr>
                      <w:rFonts w:ascii="Arial Narrow" w:hAnsi="Arial Narrow" w:cs="Arial"/>
                      <w:sz w:val="18"/>
                      <w:szCs w:val="18"/>
                      <w:lang w:val="en-US"/>
                    </w:rPr>
                  </w:pPr>
                  <w:r w:rsidRPr="00847FF4">
                    <w:rPr>
                      <w:rFonts w:ascii="Arial Narrow" w:hAnsi="Arial Narrow" w:cs="Arial"/>
                      <w:sz w:val="18"/>
                      <w:szCs w:val="18"/>
                    </w:rPr>
                    <w:t>Собственность</w:t>
                  </w:r>
                </w:p>
              </w:tc>
              <w:tc>
                <w:tcPr>
                  <w:tcW w:w="283" w:type="dxa"/>
                  <w:shd w:val="clear" w:color="auto" w:fill="auto"/>
                  <w:vAlign w:val="center"/>
                </w:tcPr>
                <w:p w14:paraId="0C48DC9C" w14:textId="77777777" w:rsidR="00261B4F" w:rsidRPr="00847FF4" w:rsidRDefault="00261B4F" w:rsidP="00CA57FD">
                  <w:pPr>
                    <w:rPr>
                      <w:rFonts w:ascii="Arial Narrow" w:hAnsi="Arial Narrow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258" w:type="dxa"/>
                  <w:shd w:val="clear" w:color="auto" w:fill="F2F2F2" w:themeFill="background1" w:themeFillShade="F2"/>
                  <w:vAlign w:val="center"/>
                </w:tcPr>
                <w:p w14:paraId="6243FFD9" w14:textId="77777777" w:rsidR="00261B4F" w:rsidRPr="00847FF4" w:rsidRDefault="00261B4F" w:rsidP="00CA57FD">
                  <w:pPr>
                    <w:rPr>
                      <w:rFonts w:ascii="Arial Narrow" w:hAnsi="Arial Narrow" w:cs="Arial"/>
                      <w:sz w:val="18"/>
                      <w:szCs w:val="18"/>
                      <w:lang w:val="en-US"/>
                    </w:rPr>
                  </w:pPr>
                  <w:r w:rsidRPr="00847FF4">
                    <w:rPr>
                      <w:rFonts w:ascii="Arial Narrow" w:hAnsi="Arial Narrow" w:cs="Arial"/>
                      <w:sz w:val="18"/>
                      <w:szCs w:val="18"/>
                    </w:rPr>
                    <w:t>Проживание у родственников</w:t>
                  </w:r>
                </w:p>
              </w:tc>
              <w:tc>
                <w:tcPr>
                  <w:tcW w:w="2258" w:type="dxa"/>
                  <w:shd w:val="clear" w:color="auto" w:fill="F2F2F2" w:themeFill="background1" w:themeFillShade="F2"/>
                  <w:vAlign w:val="center"/>
                </w:tcPr>
                <w:p w14:paraId="65BB03FE" w14:textId="77777777" w:rsidR="00261B4F" w:rsidRPr="00847FF4" w:rsidRDefault="00261B4F" w:rsidP="00CA57FD">
                  <w:pPr>
                    <w:rPr>
                      <w:rFonts w:ascii="Arial Narrow" w:hAnsi="Arial Narrow" w:cs="Arial"/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14:paraId="5590AB72" w14:textId="2A0E1BD1" w:rsidR="00D97887" w:rsidRPr="00A735AF" w:rsidRDefault="00D97887" w:rsidP="00926D36">
            <w:pPr>
              <w:spacing w:line="40" w:lineRule="exact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  <w:p w14:paraId="263B6E18" w14:textId="316C5644" w:rsidR="00E60C31" w:rsidRPr="00A735AF" w:rsidRDefault="00E60C31" w:rsidP="005B0A8F">
            <w:pPr>
              <w:spacing w:line="80" w:lineRule="exact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  <w:tbl>
            <w:tblPr>
              <w:tblStyle w:val="a3"/>
              <w:tblW w:w="10081" w:type="dxa"/>
              <w:tblLayout w:type="fixed"/>
              <w:tblLook w:val="04A0" w:firstRow="1" w:lastRow="0" w:firstColumn="1" w:lastColumn="0" w:noHBand="0" w:noVBand="1"/>
            </w:tblPr>
            <w:tblGrid>
              <w:gridCol w:w="10081"/>
            </w:tblGrid>
            <w:tr w:rsidR="007B2B79" w:rsidRPr="00A735AF" w14:paraId="6BC489F1" w14:textId="77777777" w:rsidTr="007B2B79">
              <w:trPr>
                <w:trHeight w:hRule="exact" w:val="227"/>
              </w:trPr>
              <w:tc>
                <w:tcPr>
                  <w:tcW w:w="10081" w:type="dxa"/>
                  <w:shd w:val="clear" w:color="auto" w:fill="002060"/>
                </w:tcPr>
                <w:p w14:paraId="35DC9ECA" w14:textId="28B701FA" w:rsidR="007B2B79" w:rsidRPr="00A735AF" w:rsidRDefault="007B2B79" w:rsidP="007B2B79">
                  <w:pPr>
                    <w:jc w:val="center"/>
                    <w:rPr>
                      <w:rFonts w:ascii="Arial Narrow" w:hAnsi="Arial Narrow" w:cs="Arial"/>
                      <w:i/>
                      <w:sz w:val="18"/>
                      <w:szCs w:val="10"/>
                    </w:rPr>
                  </w:pPr>
                  <w:r w:rsidRPr="00A735AF">
                    <w:rPr>
                      <w:rFonts w:ascii="Arial Narrow" w:hAnsi="Arial Narrow" w:cs="Arial"/>
                      <w:b/>
                      <w:color w:val="FFFFFF" w:themeColor="background1"/>
                      <w:sz w:val="20"/>
                      <w:szCs w:val="16"/>
                    </w:rPr>
                    <w:t>5. Информация для связи с клиентом</w:t>
                  </w:r>
                </w:p>
              </w:tc>
            </w:tr>
          </w:tbl>
          <w:p w14:paraId="389198D0" w14:textId="42B6B85D" w:rsidR="00F31F80" w:rsidRDefault="00F31F80" w:rsidP="003D521E">
            <w:pPr>
              <w:spacing w:line="60" w:lineRule="exact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  <w:tbl>
            <w:tblPr>
              <w:tblStyle w:val="a3"/>
              <w:tblW w:w="10081" w:type="dxa"/>
              <w:tblLayout w:type="fixed"/>
              <w:tblLook w:val="04A0" w:firstRow="1" w:lastRow="0" w:firstColumn="1" w:lastColumn="0" w:noHBand="0" w:noVBand="1"/>
            </w:tblPr>
            <w:tblGrid>
              <w:gridCol w:w="1822"/>
              <w:gridCol w:w="239"/>
              <w:gridCol w:w="267"/>
              <w:gridCol w:w="2668"/>
              <w:gridCol w:w="5085"/>
            </w:tblGrid>
            <w:tr w:rsidR="00285B6F" w:rsidRPr="00A735AF" w14:paraId="1EBB1096" w14:textId="77777777" w:rsidTr="00E31BE0">
              <w:trPr>
                <w:trHeight w:hRule="exact" w:val="283"/>
              </w:trPr>
              <w:tc>
                <w:tcPr>
                  <w:tcW w:w="1822" w:type="dxa"/>
                  <w:shd w:val="clear" w:color="auto" w:fill="F2F2F2" w:themeFill="background1" w:themeFillShade="F2"/>
                </w:tcPr>
                <w:p w14:paraId="54286A21" w14:textId="77777777" w:rsidR="00285B6F" w:rsidRPr="00A735AF" w:rsidRDefault="00285B6F" w:rsidP="00285B6F">
                  <w:pPr>
                    <w:rPr>
                      <w:rFonts w:ascii="Arial Narrow" w:hAnsi="Arial Narrow" w:cs="Arial"/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A735AF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>Мобильный телефон</w:t>
                  </w:r>
                </w:p>
              </w:tc>
              <w:tc>
                <w:tcPr>
                  <w:tcW w:w="239" w:type="dxa"/>
                  <w:shd w:val="clear" w:color="auto" w:fill="auto"/>
                  <w:vAlign w:val="center"/>
                </w:tcPr>
                <w:p w14:paraId="2D7C503A" w14:textId="77777777" w:rsidR="00285B6F" w:rsidRPr="00A735AF" w:rsidRDefault="00285B6F" w:rsidP="00285B6F">
                  <w:pPr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  <w:r w:rsidRPr="00A735AF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>+</w:t>
                  </w:r>
                </w:p>
              </w:tc>
              <w:tc>
                <w:tcPr>
                  <w:tcW w:w="267" w:type="dxa"/>
                  <w:shd w:val="clear" w:color="auto" w:fill="auto"/>
                  <w:vAlign w:val="center"/>
                </w:tcPr>
                <w:p w14:paraId="151E8B8D" w14:textId="77777777" w:rsidR="00285B6F" w:rsidRPr="00A735AF" w:rsidRDefault="00285B6F" w:rsidP="00285B6F">
                  <w:pPr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  <w:r w:rsidRPr="00A735AF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2668" w:type="dxa"/>
                  <w:shd w:val="clear" w:color="auto" w:fill="auto"/>
                  <w:vAlign w:val="center"/>
                </w:tcPr>
                <w:p w14:paraId="4FDC68D4" w14:textId="540B4929" w:rsidR="00285B6F" w:rsidRPr="00A735AF" w:rsidRDefault="00E31BE0" w:rsidP="00285B6F">
                  <w:pPr>
                    <w:rPr>
                      <w:rFonts w:ascii="Arial Narrow" w:hAnsi="Arial Narrow" w:cs="Arial"/>
                      <w:color w:val="AEAAAA" w:themeColor="background2" w:themeShade="BF"/>
                      <w:sz w:val="18"/>
                      <w:szCs w:val="18"/>
                    </w:rPr>
                  </w:pPr>
                  <w:r w:rsidRPr="00E31BE0">
                    <w:rPr>
                      <w:rFonts w:ascii="Arial Narrow" w:hAnsi="Arial Narrow" w:cs="Arial"/>
                      <w:color w:val="AEAAAA" w:themeColor="background2" w:themeShade="BF"/>
                      <w:sz w:val="18"/>
                      <w:szCs w:val="10"/>
                      <w:lang w:val="en-US"/>
                    </w:rPr>
                    <w:tab/>
                  </w:r>
                </w:p>
              </w:tc>
              <w:tc>
                <w:tcPr>
                  <w:tcW w:w="5085" w:type="dxa"/>
                  <w:vAlign w:val="center"/>
                </w:tcPr>
                <w:p w14:paraId="55AE673A" w14:textId="77777777" w:rsidR="00285B6F" w:rsidRPr="00A735AF" w:rsidRDefault="00285B6F" w:rsidP="00285B6F">
                  <w:pPr>
                    <w:rPr>
                      <w:rFonts w:ascii="Arial Narrow" w:hAnsi="Arial Narrow" w:cs="Arial"/>
                      <w:b/>
                      <w:color w:val="AEAAAA" w:themeColor="background2" w:themeShade="BF"/>
                      <w:sz w:val="18"/>
                      <w:szCs w:val="10"/>
                    </w:rPr>
                  </w:pPr>
                  <w:r w:rsidRPr="00A735AF">
                    <w:rPr>
                      <w:rFonts w:ascii="Arial Narrow" w:hAnsi="Arial Narrow" w:cs="Arial"/>
                      <w:i/>
                      <w:sz w:val="18"/>
                      <w:szCs w:val="10"/>
                    </w:rPr>
                    <w:t xml:space="preserve">в </w:t>
                  </w:r>
                  <w:proofErr w:type="spellStart"/>
                  <w:r w:rsidRPr="00A735AF">
                    <w:rPr>
                      <w:rFonts w:ascii="Arial Narrow" w:hAnsi="Arial Narrow" w:cs="Arial"/>
                      <w:i/>
                      <w:sz w:val="18"/>
                      <w:szCs w:val="10"/>
                    </w:rPr>
                    <w:t>т.ч</w:t>
                  </w:r>
                  <w:proofErr w:type="spellEnd"/>
                  <w:r w:rsidRPr="00A735AF">
                    <w:rPr>
                      <w:rFonts w:ascii="Arial Narrow" w:hAnsi="Arial Narrow" w:cs="Arial"/>
                      <w:i/>
                      <w:sz w:val="18"/>
                      <w:szCs w:val="10"/>
                    </w:rPr>
                    <w:t>. для взаимодействия с Банком при обслуживании кредита</w:t>
                  </w:r>
                  <w:r w:rsidRPr="00A735AF">
                    <w:rPr>
                      <w:rFonts w:ascii="Arial Narrow" w:hAnsi="Arial Narrow" w:cs="Arial"/>
                      <w:b/>
                      <w:color w:val="AEAAAA" w:themeColor="background2" w:themeShade="BF"/>
                      <w:sz w:val="18"/>
                      <w:szCs w:val="10"/>
                    </w:rPr>
                    <w:t xml:space="preserve"> </w:t>
                  </w:r>
                </w:p>
              </w:tc>
            </w:tr>
          </w:tbl>
          <w:p w14:paraId="09780F48" w14:textId="77777777" w:rsidR="00285B6F" w:rsidRPr="00A735AF" w:rsidRDefault="00285B6F" w:rsidP="00285B6F">
            <w:pPr>
              <w:spacing w:line="40" w:lineRule="exact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  <w:tbl>
            <w:tblPr>
              <w:tblStyle w:val="a3"/>
              <w:tblW w:w="10081" w:type="dxa"/>
              <w:tblLayout w:type="fixed"/>
              <w:tblLook w:val="04A0" w:firstRow="1" w:lastRow="0" w:firstColumn="1" w:lastColumn="0" w:noHBand="0" w:noVBand="1"/>
            </w:tblPr>
            <w:tblGrid>
              <w:gridCol w:w="2143"/>
              <w:gridCol w:w="2055"/>
              <w:gridCol w:w="1064"/>
              <w:gridCol w:w="283"/>
              <w:gridCol w:w="2410"/>
              <w:gridCol w:w="2126"/>
            </w:tblGrid>
            <w:tr w:rsidR="00285B6F" w:rsidRPr="00A735AF" w14:paraId="174C93FD" w14:textId="77777777" w:rsidTr="00E31BE0">
              <w:trPr>
                <w:trHeight w:hRule="exact" w:val="283"/>
              </w:trPr>
              <w:tc>
                <w:tcPr>
                  <w:tcW w:w="2143" w:type="dxa"/>
                  <w:shd w:val="clear" w:color="auto" w:fill="F2F2F2" w:themeFill="background1" w:themeFillShade="F2"/>
                </w:tcPr>
                <w:p w14:paraId="5DEEE6E4" w14:textId="374589F0" w:rsidR="00285B6F" w:rsidRPr="00A735AF" w:rsidRDefault="00285B6F" w:rsidP="00285B6F">
                  <w:pPr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  <w:r w:rsidRPr="00A735AF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>Иные номера телефонов</w:t>
                  </w:r>
                  <w:r w:rsidR="00971BEC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2055" w:type="dxa"/>
                  <w:shd w:val="clear" w:color="auto" w:fill="FFFFFF" w:themeFill="background1"/>
                </w:tcPr>
                <w:p w14:paraId="311C9956" w14:textId="536DA615" w:rsidR="00285B6F" w:rsidRPr="00A735AF" w:rsidRDefault="00E31BE0" w:rsidP="00285B6F">
                  <w:pPr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E31BE0">
                    <w:rPr>
                      <w:rFonts w:ascii="Arial Narrow" w:hAnsi="Arial Narrow" w:cs="Arial"/>
                      <w:color w:val="AEAAAA" w:themeColor="background2" w:themeShade="BF"/>
                      <w:sz w:val="18"/>
                      <w:szCs w:val="10"/>
                      <w:lang w:val="en-US"/>
                    </w:rPr>
                    <w:tab/>
                  </w:r>
                </w:p>
              </w:tc>
              <w:tc>
                <w:tcPr>
                  <w:tcW w:w="1064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14:paraId="31335049" w14:textId="77777777" w:rsidR="00285B6F" w:rsidRPr="00A735AF" w:rsidRDefault="00285B6F" w:rsidP="00285B6F">
                  <w:pPr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"/>
                      <w:sz w:val="18"/>
                      <w:szCs w:val="18"/>
                    </w:rPr>
                    <w:t>- домашний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189BC468" w14:textId="77777777" w:rsidR="00285B6F" w:rsidRPr="00A735AF" w:rsidRDefault="00285B6F" w:rsidP="00285B6F">
                  <w:pPr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2ACA92FD" w14:textId="5D67B078" w:rsidR="00285B6F" w:rsidRPr="00A735AF" w:rsidRDefault="00E31BE0" w:rsidP="00285B6F">
                  <w:pPr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  <w:r w:rsidRPr="00E31BE0">
                    <w:rPr>
                      <w:rFonts w:ascii="Arial Narrow" w:hAnsi="Arial Narrow" w:cs="Arial"/>
                      <w:color w:val="AEAAAA" w:themeColor="background2" w:themeShade="BF"/>
                      <w:sz w:val="18"/>
                      <w:szCs w:val="10"/>
                      <w:lang w:val="en-US"/>
                    </w:rPr>
                    <w:tab/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3875B925" w14:textId="77777777" w:rsidR="00285B6F" w:rsidRPr="00A735AF" w:rsidRDefault="00285B6F" w:rsidP="00285B6F">
                  <w:pPr>
                    <w:rPr>
                      <w:rFonts w:ascii="Arial Narrow" w:hAnsi="Arial Narrow" w:cs="Arial"/>
                      <w:color w:val="AEAAAA" w:themeColor="background2" w:themeShade="BF"/>
                      <w:sz w:val="18"/>
                      <w:szCs w:val="18"/>
                    </w:rPr>
                  </w:pPr>
                  <w:r w:rsidRPr="00EC2B38">
                    <w:rPr>
                      <w:rFonts w:ascii="Arial Narrow" w:hAnsi="Arial Narrow" w:cs="Arial"/>
                      <w:sz w:val="18"/>
                      <w:szCs w:val="18"/>
                    </w:rPr>
                    <w:t>-</w:t>
                  </w:r>
                </w:p>
              </w:tc>
            </w:tr>
          </w:tbl>
          <w:p w14:paraId="6FD618B0" w14:textId="77777777" w:rsidR="00285B6F" w:rsidRDefault="00285B6F" w:rsidP="00285B6F">
            <w:pPr>
              <w:spacing w:line="120" w:lineRule="exact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  <w:tbl>
            <w:tblPr>
              <w:tblStyle w:val="a3"/>
              <w:tblW w:w="10081" w:type="dxa"/>
              <w:tblLayout w:type="fixed"/>
              <w:tblLook w:val="04A0" w:firstRow="1" w:lastRow="0" w:firstColumn="1" w:lastColumn="0" w:noHBand="0" w:noVBand="1"/>
            </w:tblPr>
            <w:tblGrid>
              <w:gridCol w:w="2242"/>
              <w:gridCol w:w="7839"/>
            </w:tblGrid>
            <w:tr w:rsidR="00285B6F" w:rsidRPr="00A735AF" w14:paraId="782D705A" w14:textId="77777777" w:rsidTr="00E31BE0">
              <w:trPr>
                <w:trHeight w:hRule="exact" w:val="283"/>
              </w:trPr>
              <w:tc>
                <w:tcPr>
                  <w:tcW w:w="851" w:type="dxa"/>
                  <w:shd w:val="clear" w:color="auto" w:fill="F2F2F2" w:themeFill="background1" w:themeFillShade="F2"/>
                </w:tcPr>
                <w:p w14:paraId="037E1898" w14:textId="77777777" w:rsidR="00285B6F" w:rsidRPr="008776B4" w:rsidRDefault="00285B6F" w:rsidP="00285B6F">
                  <w:pPr>
                    <w:rPr>
                      <w:rFonts w:ascii="Arial Narrow" w:hAnsi="Arial Narrow" w:cs="Arial"/>
                      <w:b/>
                      <w:sz w:val="18"/>
                      <w:szCs w:val="18"/>
                      <w:lang w:val="en-US"/>
                    </w:rPr>
                  </w:pPr>
                  <w:r w:rsidRPr="00A735AF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>e-</w:t>
                  </w:r>
                  <w:proofErr w:type="spellStart"/>
                  <w:r w:rsidRPr="00A735AF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>mail</w:t>
                  </w:r>
                  <w:proofErr w:type="spellEnd"/>
                </w:p>
              </w:tc>
              <w:tc>
                <w:tcPr>
                  <w:tcW w:w="2976" w:type="dxa"/>
                  <w:shd w:val="clear" w:color="auto" w:fill="auto"/>
                </w:tcPr>
                <w:p w14:paraId="17822E0D" w14:textId="00AC1C1F" w:rsidR="00285B6F" w:rsidRPr="00A735AF" w:rsidRDefault="00E31BE0" w:rsidP="00285B6F">
                  <w:pPr>
                    <w:rPr>
                      <w:rFonts w:ascii="Arial Narrow" w:hAnsi="Arial Narrow" w:cs="Arial"/>
                      <w:color w:val="AEAAAA" w:themeColor="background2" w:themeShade="BF"/>
                      <w:sz w:val="18"/>
                      <w:szCs w:val="18"/>
                    </w:rPr>
                  </w:pPr>
                  <w:r w:rsidRPr="00E31BE0">
                    <w:rPr>
                      <w:rFonts w:ascii="Arial Narrow" w:hAnsi="Arial Narrow" w:cs="Arial"/>
                      <w:color w:val="AEAAAA" w:themeColor="background2" w:themeShade="BF"/>
                      <w:sz w:val="18"/>
                      <w:szCs w:val="10"/>
                      <w:lang w:val="en-US"/>
                    </w:rPr>
                    <w:tab/>
                  </w:r>
                </w:p>
              </w:tc>
            </w:tr>
          </w:tbl>
          <w:p w14:paraId="023C1F6A" w14:textId="77777777" w:rsidR="00285B6F" w:rsidRPr="00A735AF" w:rsidRDefault="00285B6F" w:rsidP="00285B6F">
            <w:pPr>
              <w:spacing w:line="120" w:lineRule="exact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  <w:tbl>
            <w:tblPr>
              <w:tblStyle w:val="a3"/>
              <w:tblW w:w="10081" w:type="dxa"/>
              <w:tblLayout w:type="fixed"/>
              <w:tblLook w:val="04A0" w:firstRow="1" w:lastRow="0" w:firstColumn="1" w:lastColumn="0" w:noHBand="0" w:noVBand="1"/>
            </w:tblPr>
            <w:tblGrid>
              <w:gridCol w:w="2863"/>
              <w:gridCol w:w="284"/>
              <w:gridCol w:w="283"/>
              <w:gridCol w:w="1832"/>
              <w:gridCol w:w="1984"/>
              <w:gridCol w:w="2835"/>
            </w:tblGrid>
            <w:tr w:rsidR="00285B6F" w:rsidRPr="00A735AF" w14:paraId="0AAC468E" w14:textId="77777777" w:rsidTr="00E31BE0">
              <w:trPr>
                <w:trHeight w:hRule="exact" w:val="283"/>
              </w:trPr>
              <w:tc>
                <w:tcPr>
                  <w:tcW w:w="2863" w:type="dxa"/>
                  <w:shd w:val="clear" w:color="auto" w:fill="F2F2F2" w:themeFill="background1" w:themeFillShade="F2"/>
                </w:tcPr>
                <w:p w14:paraId="578DDC94" w14:textId="77777777" w:rsidR="00285B6F" w:rsidRPr="00A735AF" w:rsidRDefault="00285B6F" w:rsidP="00285B6F">
                  <w:pPr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  <w:r w:rsidRPr="00A735AF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>Дополнительный номер телефона</w:t>
                  </w:r>
                </w:p>
              </w:tc>
              <w:tc>
                <w:tcPr>
                  <w:tcW w:w="284" w:type="dxa"/>
                  <w:shd w:val="clear" w:color="auto" w:fill="FFFFFF" w:themeFill="background1"/>
                </w:tcPr>
                <w:p w14:paraId="78540703" w14:textId="77777777" w:rsidR="00285B6F" w:rsidRPr="00A735AF" w:rsidRDefault="00285B6F" w:rsidP="00285B6F">
                  <w:pPr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  <w:r w:rsidRPr="00A735AF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>+</w:t>
                  </w: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14:paraId="4A9DE87D" w14:textId="77777777" w:rsidR="00285B6F" w:rsidRPr="00A735AF" w:rsidRDefault="00285B6F" w:rsidP="00285B6F">
                  <w:pPr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  <w:r w:rsidRPr="00A735AF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832" w:type="dxa"/>
                  <w:shd w:val="clear" w:color="auto" w:fill="FFFFFF" w:themeFill="background1"/>
                </w:tcPr>
                <w:p w14:paraId="26ECDA8E" w14:textId="336852AA" w:rsidR="00285B6F" w:rsidRPr="00A735AF" w:rsidRDefault="00E31BE0" w:rsidP="00285B6F">
                  <w:pPr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  <w:r w:rsidRPr="00E31BE0">
                    <w:rPr>
                      <w:rFonts w:ascii="Arial Narrow" w:hAnsi="Arial Narrow" w:cs="Arial"/>
                      <w:color w:val="AEAAAA" w:themeColor="background2" w:themeShade="BF"/>
                      <w:sz w:val="18"/>
                      <w:szCs w:val="10"/>
                      <w:lang w:val="en-US"/>
                    </w:rPr>
                    <w:tab/>
                  </w:r>
                </w:p>
              </w:tc>
              <w:tc>
                <w:tcPr>
                  <w:tcW w:w="1984" w:type="dxa"/>
                  <w:shd w:val="clear" w:color="auto" w:fill="F2F2F2" w:themeFill="background1" w:themeFillShade="F2"/>
                </w:tcPr>
                <w:p w14:paraId="67893693" w14:textId="36AEF7F0" w:rsidR="00285B6F" w:rsidRPr="00A735AF" w:rsidRDefault="00285B6F" w:rsidP="00285B6F">
                  <w:pPr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  <w:shd w:val="clear" w:color="auto" w:fill="FFFFFF" w:themeFill="background1"/>
                </w:tcPr>
                <w:p w14:paraId="15FFA010" w14:textId="6A2BC5E3" w:rsidR="00285B6F" w:rsidRPr="00A735AF" w:rsidRDefault="00E31BE0" w:rsidP="00285B6F">
                  <w:pPr>
                    <w:rPr>
                      <w:rFonts w:ascii="Arial Narrow" w:hAnsi="Arial Narrow" w:cs="Arial"/>
                      <w:color w:val="AEAAAA" w:themeColor="background2" w:themeShade="BF"/>
                      <w:sz w:val="18"/>
                      <w:szCs w:val="18"/>
                    </w:rPr>
                  </w:pPr>
                  <w:r w:rsidRPr="00E31BE0">
                    <w:rPr>
                      <w:rFonts w:ascii="Arial Narrow" w:hAnsi="Arial Narrow" w:cs="Arial"/>
                      <w:color w:val="AEAAAA" w:themeColor="background2" w:themeShade="BF"/>
                      <w:sz w:val="18"/>
                      <w:szCs w:val="18"/>
                    </w:rPr>
                    <w:tab/>
                  </w:r>
                </w:p>
              </w:tc>
            </w:tr>
          </w:tbl>
          <w:p w14:paraId="0E1B66AB" w14:textId="77777777" w:rsidR="00285B6F" w:rsidRPr="00A735AF" w:rsidRDefault="00285B6F" w:rsidP="00285B6F">
            <w:pPr>
              <w:spacing w:line="40" w:lineRule="exact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  <w:p w14:paraId="0499100A" w14:textId="77777777" w:rsidR="00285B6F" w:rsidRPr="00A735AF" w:rsidRDefault="00285B6F" w:rsidP="003D521E">
            <w:pPr>
              <w:spacing w:line="60" w:lineRule="exact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  <w:tbl>
            <w:tblPr>
              <w:tblStyle w:val="a3"/>
              <w:tblW w:w="10081" w:type="dxa"/>
              <w:tblLayout w:type="fixed"/>
              <w:tblLook w:val="04A0" w:firstRow="1" w:lastRow="0" w:firstColumn="1" w:lastColumn="0" w:noHBand="0" w:noVBand="1"/>
            </w:tblPr>
            <w:tblGrid>
              <w:gridCol w:w="10081"/>
            </w:tblGrid>
            <w:tr w:rsidR="00B02F52" w:rsidRPr="00A735AF" w14:paraId="33F332F5" w14:textId="77777777" w:rsidTr="00B02F52">
              <w:trPr>
                <w:trHeight w:hRule="exact" w:val="227"/>
              </w:trPr>
              <w:tc>
                <w:tcPr>
                  <w:tcW w:w="10081" w:type="dxa"/>
                  <w:shd w:val="clear" w:color="auto" w:fill="002060"/>
                </w:tcPr>
                <w:p w14:paraId="5A4F6C1B" w14:textId="0C38464A" w:rsidR="00B02F52" w:rsidRPr="00A735AF" w:rsidRDefault="007B2B79" w:rsidP="00B02F52">
                  <w:pPr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  <w:r w:rsidRPr="00A735AF">
                    <w:rPr>
                      <w:rFonts w:ascii="Arial Narrow" w:hAnsi="Arial Narrow" w:cs="Arial"/>
                      <w:b/>
                      <w:color w:val="FFFFFF" w:themeColor="background1"/>
                      <w:sz w:val="20"/>
                      <w:szCs w:val="16"/>
                    </w:rPr>
                    <w:t>6</w:t>
                  </w:r>
                  <w:r w:rsidR="00B02F52" w:rsidRPr="00A735AF">
                    <w:rPr>
                      <w:rFonts w:ascii="Arial Narrow" w:hAnsi="Arial Narrow" w:cs="Arial"/>
                      <w:b/>
                      <w:color w:val="FFFFFF" w:themeColor="background1"/>
                      <w:sz w:val="20"/>
                      <w:szCs w:val="16"/>
                    </w:rPr>
                    <w:t>. Сведения о семейном положении</w:t>
                  </w:r>
                  <w:r w:rsidR="007C74A2">
                    <w:rPr>
                      <w:rFonts w:ascii="Arial Narrow" w:hAnsi="Arial Narrow" w:cs="Arial"/>
                      <w:b/>
                      <w:color w:val="FFFFFF" w:themeColor="background1"/>
                      <w:sz w:val="20"/>
                      <w:szCs w:val="16"/>
                    </w:rPr>
                    <w:t xml:space="preserve"> и составе семьи</w:t>
                  </w:r>
                </w:p>
              </w:tc>
            </w:tr>
          </w:tbl>
          <w:p w14:paraId="6A10CE75" w14:textId="0F2EF7A6" w:rsidR="00B02F52" w:rsidRPr="00A735AF" w:rsidRDefault="00B02F52" w:rsidP="00204D90">
            <w:pPr>
              <w:spacing w:line="40" w:lineRule="exact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  <w:tbl>
            <w:tblPr>
              <w:tblStyle w:val="a3"/>
              <w:tblW w:w="10081" w:type="dxa"/>
              <w:tblLayout w:type="fixed"/>
              <w:tblLook w:val="04A0" w:firstRow="1" w:lastRow="0" w:firstColumn="1" w:lastColumn="0" w:noHBand="0" w:noVBand="1"/>
            </w:tblPr>
            <w:tblGrid>
              <w:gridCol w:w="441"/>
              <w:gridCol w:w="2269"/>
              <w:gridCol w:w="426"/>
              <w:gridCol w:w="2268"/>
              <w:gridCol w:w="425"/>
              <w:gridCol w:w="1984"/>
              <w:gridCol w:w="426"/>
              <w:gridCol w:w="1842"/>
            </w:tblGrid>
            <w:tr w:rsidR="00204D90" w:rsidRPr="00A735AF" w14:paraId="1AED19F0" w14:textId="67E7AF59" w:rsidTr="00662AAA">
              <w:trPr>
                <w:trHeight w:hRule="exact" w:val="283"/>
              </w:trPr>
              <w:tc>
                <w:tcPr>
                  <w:tcW w:w="441" w:type="dxa"/>
                  <w:shd w:val="clear" w:color="auto" w:fill="auto"/>
                  <w:vAlign w:val="center"/>
                </w:tcPr>
                <w:p w14:paraId="2BB04F5F" w14:textId="407BF031" w:rsidR="00204D90" w:rsidRPr="00A735AF" w:rsidRDefault="00E31BE0" w:rsidP="00204D90">
                  <w:pPr>
                    <w:jc w:val="center"/>
                    <w:rPr>
                      <w:rFonts w:ascii="Arial Narrow" w:hAnsi="Arial Narrow" w:cs="Arial"/>
                      <w:color w:val="AEAAAA" w:themeColor="background2" w:themeShade="BF"/>
                      <w:sz w:val="18"/>
                      <w:szCs w:val="18"/>
                    </w:rPr>
                  </w:pPr>
                  <w:r w:rsidRPr="00E31BE0">
                    <w:rPr>
                      <w:rFonts w:ascii="Arial Narrow" w:hAnsi="Arial Narrow" w:cs="Arial"/>
                      <w:color w:val="AEAAAA" w:themeColor="background2" w:themeShade="BF"/>
                      <w:sz w:val="18"/>
                      <w:szCs w:val="18"/>
                    </w:rPr>
                    <w:tab/>
                  </w:r>
                </w:p>
              </w:tc>
              <w:tc>
                <w:tcPr>
                  <w:tcW w:w="2269" w:type="dxa"/>
                  <w:shd w:val="clear" w:color="auto" w:fill="F2F2F2" w:themeFill="background1" w:themeFillShade="F2"/>
                  <w:vAlign w:val="center"/>
                </w:tcPr>
                <w:p w14:paraId="25E1C349" w14:textId="77777777" w:rsidR="00204D90" w:rsidRPr="00A735AF" w:rsidRDefault="00204D90" w:rsidP="008160BF">
                  <w:pPr>
                    <w:rPr>
                      <w:rFonts w:ascii="Arial Narrow" w:hAnsi="Arial Narrow" w:cs="Arial"/>
                      <w:color w:val="FFFFFF" w:themeColor="background1"/>
                      <w:sz w:val="18"/>
                      <w:szCs w:val="18"/>
                    </w:rPr>
                  </w:pPr>
                  <w:r w:rsidRPr="00A735AF">
                    <w:rPr>
                      <w:rFonts w:ascii="Arial Narrow" w:hAnsi="Arial Narrow" w:cs="Arial"/>
                      <w:sz w:val="18"/>
                      <w:szCs w:val="18"/>
                    </w:rPr>
                    <w:t>Женат / Замужем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14:paraId="610D7DD7" w14:textId="11955D89" w:rsidR="00204D90" w:rsidRPr="00A735AF" w:rsidRDefault="00E31BE0" w:rsidP="00204D90">
                  <w:pPr>
                    <w:jc w:val="center"/>
                    <w:rPr>
                      <w:rFonts w:ascii="Arial Narrow" w:hAnsi="Arial Narrow" w:cs="Arial"/>
                      <w:color w:val="AEAAAA" w:themeColor="background2" w:themeShade="BF"/>
                      <w:sz w:val="18"/>
                      <w:szCs w:val="18"/>
                    </w:rPr>
                  </w:pPr>
                  <w:r w:rsidRPr="00E31BE0">
                    <w:rPr>
                      <w:rFonts w:ascii="Arial Narrow" w:hAnsi="Arial Narrow" w:cs="Arial"/>
                      <w:color w:val="AEAAAA" w:themeColor="background2" w:themeShade="BF"/>
                      <w:sz w:val="18"/>
                      <w:szCs w:val="18"/>
                    </w:rPr>
                    <w:tab/>
                  </w:r>
                </w:p>
              </w:tc>
              <w:tc>
                <w:tcPr>
                  <w:tcW w:w="2268" w:type="dxa"/>
                  <w:shd w:val="clear" w:color="auto" w:fill="F2F2F2" w:themeFill="background1" w:themeFillShade="F2"/>
                  <w:vAlign w:val="center"/>
                </w:tcPr>
                <w:p w14:paraId="5DA19565" w14:textId="77777777" w:rsidR="00204D90" w:rsidRPr="00A735AF" w:rsidRDefault="00204D90" w:rsidP="008160BF">
                  <w:pPr>
                    <w:rPr>
                      <w:rFonts w:ascii="Arial Narrow" w:hAnsi="Arial Narrow" w:cs="Arial"/>
                      <w:color w:val="FFFFFF" w:themeColor="background1"/>
                      <w:sz w:val="18"/>
                      <w:szCs w:val="18"/>
                    </w:rPr>
                  </w:pPr>
                  <w:r w:rsidRPr="00A735AF">
                    <w:rPr>
                      <w:rFonts w:ascii="Arial Narrow" w:hAnsi="Arial Narrow" w:cs="Arial"/>
                      <w:sz w:val="18"/>
                      <w:szCs w:val="18"/>
                    </w:rPr>
                    <w:t>Холост / Не замужем</w:t>
                  </w:r>
                </w:p>
              </w:tc>
              <w:tc>
                <w:tcPr>
                  <w:tcW w:w="425" w:type="dxa"/>
                  <w:vAlign w:val="center"/>
                </w:tcPr>
                <w:p w14:paraId="5052C5FA" w14:textId="76D282CB" w:rsidR="00204D90" w:rsidRPr="00A735AF" w:rsidRDefault="00E31BE0" w:rsidP="008160BF">
                  <w:pPr>
                    <w:jc w:val="center"/>
                    <w:rPr>
                      <w:rFonts w:ascii="Arial Narrow" w:hAnsi="Arial Narrow" w:cs="Arial"/>
                      <w:color w:val="FFFFFF" w:themeColor="background1"/>
                      <w:sz w:val="18"/>
                      <w:szCs w:val="18"/>
                    </w:rPr>
                  </w:pPr>
                  <w:r w:rsidRPr="00E31BE0">
                    <w:rPr>
                      <w:rFonts w:ascii="Arial Narrow" w:hAnsi="Arial Narrow" w:cs="Arial"/>
                      <w:color w:val="AEAAAA" w:themeColor="background2" w:themeShade="BF"/>
                      <w:sz w:val="18"/>
                      <w:szCs w:val="18"/>
                    </w:rPr>
                    <w:tab/>
                  </w:r>
                </w:p>
              </w:tc>
              <w:tc>
                <w:tcPr>
                  <w:tcW w:w="1984" w:type="dxa"/>
                  <w:shd w:val="clear" w:color="auto" w:fill="F2F2F2" w:themeFill="background1" w:themeFillShade="F2"/>
                  <w:vAlign w:val="center"/>
                </w:tcPr>
                <w:p w14:paraId="1281EB41" w14:textId="0EB47193" w:rsidR="00204D90" w:rsidRPr="00A735AF" w:rsidRDefault="00204D90" w:rsidP="00204D90">
                  <w:pPr>
                    <w:rPr>
                      <w:rFonts w:ascii="Arial Narrow" w:hAnsi="Arial Narrow" w:cs="Arial"/>
                      <w:color w:val="FFFFFF" w:themeColor="background1"/>
                      <w:sz w:val="18"/>
                      <w:szCs w:val="18"/>
                    </w:rPr>
                  </w:pPr>
                  <w:r w:rsidRPr="00A735AF">
                    <w:rPr>
                      <w:rFonts w:ascii="Arial Narrow" w:hAnsi="Arial Narrow" w:cs="Arial"/>
                      <w:sz w:val="18"/>
                      <w:szCs w:val="18"/>
                    </w:rPr>
                    <w:t>Разведен / Разведена</w:t>
                  </w:r>
                </w:p>
              </w:tc>
              <w:tc>
                <w:tcPr>
                  <w:tcW w:w="426" w:type="dxa"/>
                </w:tcPr>
                <w:p w14:paraId="62FAA082" w14:textId="5DAB2657" w:rsidR="00204D90" w:rsidRPr="00A735AF" w:rsidRDefault="00E31BE0" w:rsidP="008160BF">
                  <w:pPr>
                    <w:jc w:val="center"/>
                    <w:rPr>
                      <w:rFonts w:ascii="Arial Narrow" w:hAnsi="Arial Narrow" w:cs="Arial"/>
                      <w:color w:val="FFFFFF" w:themeColor="background1"/>
                      <w:sz w:val="18"/>
                      <w:szCs w:val="18"/>
                    </w:rPr>
                  </w:pPr>
                  <w:r w:rsidRPr="00E31BE0">
                    <w:rPr>
                      <w:rFonts w:ascii="Arial Narrow" w:hAnsi="Arial Narrow" w:cs="Arial"/>
                      <w:color w:val="AEAAAA" w:themeColor="background2" w:themeShade="BF"/>
                      <w:sz w:val="18"/>
                      <w:szCs w:val="18"/>
                    </w:rPr>
                    <w:tab/>
                  </w:r>
                </w:p>
              </w:tc>
              <w:tc>
                <w:tcPr>
                  <w:tcW w:w="1842" w:type="dxa"/>
                  <w:shd w:val="clear" w:color="auto" w:fill="F2F2F2" w:themeFill="background1" w:themeFillShade="F2"/>
                </w:tcPr>
                <w:p w14:paraId="3E3ECB1D" w14:textId="27079F83" w:rsidR="00204D90" w:rsidRPr="00A735AF" w:rsidRDefault="00204D90" w:rsidP="00204D90">
                  <w:pPr>
                    <w:rPr>
                      <w:rFonts w:ascii="Arial Narrow" w:hAnsi="Arial Narrow" w:cs="Arial"/>
                      <w:color w:val="FFFFFF" w:themeColor="background1"/>
                      <w:sz w:val="18"/>
                      <w:szCs w:val="18"/>
                    </w:rPr>
                  </w:pPr>
                  <w:r w:rsidRPr="00A735AF">
                    <w:rPr>
                      <w:rFonts w:ascii="Arial Narrow" w:hAnsi="Arial Narrow" w:cs="Arial"/>
                      <w:sz w:val="18"/>
                      <w:szCs w:val="18"/>
                    </w:rPr>
                    <w:t>Вдовец / Вдова</w:t>
                  </w:r>
                </w:p>
              </w:tc>
            </w:tr>
          </w:tbl>
          <w:p w14:paraId="17DF4C76" w14:textId="08A18E5E" w:rsidR="00204D90" w:rsidRPr="00A735AF" w:rsidRDefault="00204D90" w:rsidP="00204D90">
            <w:pPr>
              <w:spacing w:line="40" w:lineRule="exact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  <w:tbl>
            <w:tblPr>
              <w:tblStyle w:val="a3"/>
              <w:tblW w:w="10081" w:type="dxa"/>
              <w:tblLayout w:type="fixed"/>
              <w:tblLook w:val="04A0" w:firstRow="1" w:lastRow="0" w:firstColumn="1" w:lastColumn="0" w:noHBand="0" w:noVBand="1"/>
            </w:tblPr>
            <w:tblGrid>
              <w:gridCol w:w="2427"/>
              <w:gridCol w:w="425"/>
              <w:gridCol w:w="567"/>
              <w:gridCol w:w="425"/>
              <w:gridCol w:w="567"/>
              <w:gridCol w:w="284"/>
              <w:gridCol w:w="2835"/>
              <w:gridCol w:w="425"/>
              <w:gridCol w:w="1701"/>
              <w:gridCol w:w="425"/>
            </w:tblGrid>
            <w:tr w:rsidR="00E550AD" w:rsidRPr="00A735AF" w14:paraId="50B401B1" w14:textId="77777777" w:rsidTr="00E31BE0">
              <w:trPr>
                <w:trHeight w:hRule="exact" w:val="283"/>
              </w:trPr>
              <w:tc>
                <w:tcPr>
                  <w:tcW w:w="2427" w:type="dxa"/>
                  <w:shd w:val="clear" w:color="auto" w:fill="F2F2F2" w:themeFill="background1" w:themeFillShade="F2"/>
                </w:tcPr>
                <w:p w14:paraId="351A1F0B" w14:textId="77777777" w:rsidR="00E550AD" w:rsidRPr="00A735AF" w:rsidRDefault="00E550AD" w:rsidP="00E550AD">
                  <w:pPr>
                    <w:rPr>
                      <w:rFonts w:ascii="Arial Narrow" w:hAnsi="Arial Narrow" w:cs="Arial"/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A735AF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lastRenderedPageBreak/>
                    <w:t>Наличие брачного договора: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4625BE31" w14:textId="5A684147" w:rsidR="00E550AD" w:rsidRPr="00A735AF" w:rsidRDefault="00E31BE0" w:rsidP="00E550AD">
                  <w:pPr>
                    <w:jc w:val="center"/>
                    <w:rPr>
                      <w:rFonts w:ascii="Arial Narrow" w:hAnsi="Arial Narrow" w:cs="Arial"/>
                      <w:color w:val="AEAAAA" w:themeColor="background2" w:themeShade="BF"/>
                      <w:sz w:val="18"/>
                      <w:szCs w:val="18"/>
                    </w:rPr>
                  </w:pPr>
                  <w:r w:rsidRPr="00E31BE0">
                    <w:rPr>
                      <w:rFonts w:ascii="Arial Narrow" w:hAnsi="Arial Narrow" w:cs="Arial"/>
                      <w:color w:val="AEAAAA" w:themeColor="background2" w:themeShade="BF"/>
                      <w:sz w:val="18"/>
                      <w:szCs w:val="18"/>
                    </w:rPr>
                    <w:tab/>
                  </w:r>
                </w:p>
              </w:tc>
              <w:tc>
                <w:tcPr>
                  <w:tcW w:w="567" w:type="dxa"/>
                  <w:shd w:val="clear" w:color="auto" w:fill="F2F2F2" w:themeFill="background1" w:themeFillShade="F2"/>
                  <w:vAlign w:val="center"/>
                </w:tcPr>
                <w:p w14:paraId="30FE256F" w14:textId="77777777" w:rsidR="00E550AD" w:rsidRPr="00A735AF" w:rsidRDefault="00E550AD" w:rsidP="00E550AD">
                  <w:pPr>
                    <w:jc w:val="center"/>
                    <w:rPr>
                      <w:rFonts w:ascii="Arial Narrow" w:hAnsi="Arial Narrow" w:cs="Arial"/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A735AF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>ДА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14:paraId="20EEDFAE" w14:textId="5BE182FF" w:rsidR="00E550AD" w:rsidRPr="00A735AF" w:rsidRDefault="00E31BE0" w:rsidP="00E550AD">
                  <w:pPr>
                    <w:jc w:val="center"/>
                    <w:rPr>
                      <w:rFonts w:ascii="Arial Narrow" w:hAnsi="Arial Narrow" w:cs="Arial"/>
                      <w:color w:val="AEAAAA" w:themeColor="background2" w:themeShade="BF"/>
                      <w:sz w:val="18"/>
                      <w:szCs w:val="18"/>
                    </w:rPr>
                  </w:pPr>
                  <w:r w:rsidRPr="00E31BE0">
                    <w:rPr>
                      <w:rFonts w:ascii="Arial Narrow" w:hAnsi="Arial Narrow" w:cs="Arial"/>
                      <w:color w:val="AEAAAA" w:themeColor="background2" w:themeShade="BF"/>
                      <w:sz w:val="18"/>
                      <w:szCs w:val="18"/>
                    </w:rPr>
                    <w:tab/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707CD36" w14:textId="77777777" w:rsidR="00E550AD" w:rsidRPr="00A735AF" w:rsidRDefault="00E550AD" w:rsidP="00E550AD">
                  <w:pPr>
                    <w:jc w:val="center"/>
                    <w:rPr>
                      <w:rFonts w:ascii="Arial Narrow" w:hAnsi="Arial Narrow" w:cs="Arial"/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A735AF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>НЕТ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1585088" w14:textId="77777777" w:rsidR="00E550AD" w:rsidRPr="00A735AF" w:rsidRDefault="00E550AD" w:rsidP="00E550AD">
                  <w:pPr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</w:tcPr>
                <w:p w14:paraId="441648EC" w14:textId="77777777" w:rsidR="00E550AD" w:rsidRPr="00A735AF" w:rsidRDefault="00E550AD" w:rsidP="00E550AD">
                  <w:pPr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>Кол-во несовершеннолетних детей</w:t>
                  </w:r>
                </w:p>
              </w:tc>
              <w:tc>
                <w:tcPr>
                  <w:tcW w:w="425" w:type="dxa"/>
                </w:tcPr>
                <w:p w14:paraId="25F86592" w14:textId="77777777" w:rsidR="00E550AD" w:rsidRPr="00A735AF" w:rsidRDefault="00E550AD" w:rsidP="00E550AD">
                  <w:pPr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  <w:r w:rsidRPr="009621FE">
                    <w:rPr>
                      <w:rFonts w:ascii="Arial Narrow" w:hAnsi="Arial Narrow" w:cs="Arial"/>
                      <w:color w:val="AEAAAA" w:themeColor="background2" w:themeShade="BF"/>
                      <w:sz w:val="18"/>
                      <w:szCs w:val="18"/>
                    </w:rPr>
                    <w:tab/>
                  </w:r>
                </w:p>
              </w:tc>
              <w:tc>
                <w:tcPr>
                  <w:tcW w:w="1701" w:type="dxa"/>
                  <w:shd w:val="clear" w:color="auto" w:fill="F2F2F2" w:themeFill="background1" w:themeFillShade="F2"/>
                </w:tcPr>
                <w:p w14:paraId="455D51BA" w14:textId="77777777" w:rsidR="00E550AD" w:rsidRPr="00A735AF" w:rsidRDefault="00E550AD" w:rsidP="00E550AD">
                  <w:pPr>
                    <w:jc w:val="center"/>
                    <w:rPr>
                      <w:rFonts w:ascii="Arial Narrow" w:hAnsi="Arial Narrow" w:cs="Arial"/>
                      <w:color w:val="AEAAAA" w:themeColor="background2" w:themeShade="BF"/>
                      <w:sz w:val="18"/>
                      <w:szCs w:val="18"/>
                    </w:rPr>
                  </w:pPr>
                  <w:r w:rsidRPr="009621FE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>Иные иждивенцы:</w:t>
                  </w:r>
                  <w:r w:rsidRPr="009621FE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ab/>
                  </w:r>
                </w:p>
              </w:tc>
              <w:tc>
                <w:tcPr>
                  <w:tcW w:w="425" w:type="dxa"/>
                </w:tcPr>
                <w:p w14:paraId="2815358C" w14:textId="77777777" w:rsidR="00E550AD" w:rsidRPr="00A735AF" w:rsidRDefault="00E550AD" w:rsidP="00E550AD">
                  <w:pPr>
                    <w:jc w:val="center"/>
                    <w:rPr>
                      <w:rFonts w:ascii="Arial Narrow" w:hAnsi="Arial Narrow" w:cs="Arial"/>
                      <w:color w:val="AEAAAA" w:themeColor="background2" w:themeShade="BF"/>
                      <w:sz w:val="18"/>
                      <w:szCs w:val="18"/>
                    </w:rPr>
                  </w:pPr>
                  <w:r w:rsidRPr="009621FE">
                    <w:rPr>
                      <w:rFonts w:ascii="Arial Narrow" w:hAnsi="Arial Narrow" w:cs="Arial"/>
                      <w:color w:val="AEAAAA" w:themeColor="background2" w:themeShade="BF"/>
                      <w:sz w:val="18"/>
                      <w:szCs w:val="18"/>
                    </w:rPr>
                    <w:tab/>
                  </w:r>
                </w:p>
              </w:tc>
            </w:tr>
          </w:tbl>
          <w:p w14:paraId="77B32162" w14:textId="24B1C83B" w:rsidR="00E550AD" w:rsidRPr="00A735AF" w:rsidRDefault="00E550AD" w:rsidP="00C64AF3">
            <w:pPr>
              <w:spacing w:line="120" w:lineRule="exact"/>
              <w:jc w:val="both"/>
              <w:rPr>
                <w:rFonts w:ascii="Arial Narrow" w:hAnsi="Arial Narrow" w:cs="Arial"/>
                <w:b/>
                <w:color w:val="FFFFFF" w:themeColor="background1"/>
                <w:sz w:val="18"/>
                <w:szCs w:val="18"/>
              </w:rPr>
            </w:pPr>
          </w:p>
          <w:p w14:paraId="5243E963" w14:textId="66F94667" w:rsidR="00204D90" w:rsidRPr="00A735AF" w:rsidRDefault="00204D90" w:rsidP="00130B04">
            <w:pPr>
              <w:spacing w:line="120" w:lineRule="exact"/>
              <w:jc w:val="both"/>
              <w:rPr>
                <w:rFonts w:ascii="Arial Narrow" w:hAnsi="Arial Narrow" w:cs="Arial"/>
                <w:b/>
                <w:color w:val="FFFFFF" w:themeColor="background1"/>
                <w:sz w:val="18"/>
                <w:szCs w:val="18"/>
              </w:rPr>
            </w:pPr>
          </w:p>
          <w:tbl>
            <w:tblPr>
              <w:tblStyle w:val="a3"/>
              <w:tblW w:w="10081" w:type="dxa"/>
              <w:tblLayout w:type="fixed"/>
              <w:tblLook w:val="04A0" w:firstRow="1" w:lastRow="0" w:firstColumn="1" w:lastColumn="0" w:noHBand="0" w:noVBand="1"/>
            </w:tblPr>
            <w:tblGrid>
              <w:gridCol w:w="10081"/>
            </w:tblGrid>
            <w:tr w:rsidR="00130B04" w:rsidRPr="00A735AF" w14:paraId="4BAC96BD" w14:textId="77777777" w:rsidTr="00130B04">
              <w:trPr>
                <w:trHeight w:hRule="exact" w:val="227"/>
              </w:trPr>
              <w:tc>
                <w:tcPr>
                  <w:tcW w:w="10081" w:type="dxa"/>
                  <w:shd w:val="clear" w:color="auto" w:fill="002060"/>
                </w:tcPr>
                <w:p w14:paraId="654964CA" w14:textId="6E339C14" w:rsidR="00130B04" w:rsidRPr="00A735AF" w:rsidRDefault="00FB6D21" w:rsidP="00432EAF">
                  <w:pPr>
                    <w:jc w:val="center"/>
                    <w:rPr>
                      <w:rFonts w:ascii="Arial Narrow" w:hAnsi="Arial Narrow" w:cs="Arial"/>
                      <w:b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"/>
                      <w:b/>
                      <w:color w:val="FFFFFF" w:themeColor="background1"/>
                      <w:sz w:val="20"/>
                      <w:szCs w:val="16"/>
                    </w:rPr>
                    <w:t>7</w:t>
                  </w:r>
                  <w:r w:rsidR="00130B04" w:rsidRPr="00A735AF">
                    <w:rPr>
                      <w:rFonts w:ascii="Arial Narrow" w:hAnsi="Arial Narrow" w:cs="Arial"/>
                      <w:b/>
                      <w:color w:val="FFFFFF" w:themeColor="background1"/>
                      <w:sz w:val="20"/>
                      <w:szCs w:val="16"/>
                    </w:rPr>
                    <w:t xml:space="preserve">. </w:t>
                  </w:r>
                  <w:r w:rsidR="00432EAF">
                    <w:rPr>
                      <w:rFonts w:ascii="Arial Narrow" w:hAnsi="Arial Narrow" w:cs="Arial"/>
                      <w:b/>
                      <w:color w:val="FFFFFF" w:themeColor="background1"/>
                      <w:sz w:val="20"/>
                      <w:szCs w:val="16"/>
                    </w:rPr>
                    <w:t>Тип занятости</w:t>
                  </w:r>
                </w:p>
              </w:tc>
            </w:tr>
          </w:tbl>
          <w:p w14:paraId="040EC4E6" w14:textId="0E070D2E" w:rsidR="00130B04" w:rsidRPr="00A735AF" w:rsidRDefault="00130B04" w:rsidP="007B512B">
            <w:pPr>
              <w:spacing w:line="40" w:lineRule="exact"/>
              <w:jc w:val="both"/>
              <w:rPr>
                <w:rFonts w:ascii="Arial Narrow" w:hAnsi="Arial Narrow" w:cs="Arial"/>
                <w:b/>
                <w:color w:val="FFFFFF" w:themeColor="background1"/>
                <w:sz w:val="18"/>
                <w:szCs w:val="18"/>
              </w:rPr>
            </w:pPr>
          </w:p>
          <w:p w14:paraId="3F915250" w14:textId="51BEACA5" w:rsidR="006F1404" w:rsidRPr="00A735AF" w:rsidRDefault="006F1404" w:rsidP="007B512B">
            <w:pPr>
              <w:spacing w:line="40" w:lineRule="exact"/>
              <w:jc w:val="both"/>
              <w:rPr>
                <w:rFonts w:ascii="Arial Narrow" w:hAnsi="Arial Narrow" w:cs="Arial"/>
                <w:color w:val="FFFFFF" w:themeColor="background1"/>
                <w:sz w:val="18"/>
                <w:szCs w:val="18"/>
              </w:rPr>
            </w:pPr>
          </w:p>
          <w:tbl>
            <w:tblPr>
              <w:tblStyle w:val="a3"/>
              <w:tblW w:w="10081" w:type="dxa"/>
              <w:tblLayout w:type="fixed"/>
              <w:tblLook w:val="04A0" w:firstRow="1" w:lastRow="0" w:firstColumn="1" w:lastColumn="0" w:noHBand="0" w:noVBand="1"/>
            </w:tblPr>
            <w:tblGrid>
              <w:gridCol w:w="442"/>
              <w:gridCol w:w="3544"/>
              <w:gridCol w:w="425"/>
              <w:gridCol w:w="1560"/>
              <w:gridCol w:w="425"/>
              <w:gridCol w:w="3685"/>
            </w:tblGrid>
            <w:tr w:rsidR="00845068" w:rsidRPr="00A735AF" w14:paraId="70464116" w14:textId="77777777" w:rsidTr="00E31BE0">
              <w:trPr>
                <w:trHeight w:hRule="exact" w:val="283"/>
              </w:trPr>
              <w:tc>
                <w:tcPr>
                  <w:tcW w:w="442" w:type="dxa"/>
                  <w:shd w:val="clear" w:color="auto" w:fill="auto"/>
                  <w:vAlign w:val="center"/>
                </w:tcPr>
                <w:p w14:paraId="6614822C" w14:textId="62DC0571" w:rsidR="00845068" w:rsidRPr="00A735AF" w:rsidRDefault="00E31BE0" w:rsidP="00845068">
                  <w:pPr>
                    <w:jc w:val="center"/>
                    <w:rPr>
                      <w:rFonts w:ascii="Arial Narrow" w:hAnsi="Arial Narrow" w:cs="Arial"/>
                      <w:color w:val="AEAAAA" w:themeColor="background2" w:themeShade="BF"/>
                      <w:sz w:val="18"/>
                      <w:szCs w:val="18"/>
                    </w:rPr>
                  </w:pPr>
                  <w:r w:rsidRPr="00E31BE0">
                    <w:rPr>
                      <w:rFonts w:ascii="Arial Narrow" w:hAnsi="Arial Narrow" w:cs="Arial"/>
                      <w:color w:val="AEAAAA" w:themeColor="background2" w:themeShade="BF"/>
                      <w:sz w:val="18"/>
                      <w:szCs w:val="18"/>
                    </w:rPr>
                    <w:tab/>
                  </w:r>
                </w:p>
              </w:tc>
              <w:tc>
                <w:tcPr>
                  <w:tcW w:w="3544" w:type="dxa"/>
                  <w:shd w:val="clear" w:color="auto" w:fill="F2F2F2" w:themeFill="background1" w:themeFillShade="F2"/>
                  <w:vAlign w:val="center"/>
                </w:tcPr>
                <w:p w14:paraId="3BD2AC6C" w14:textId="77777777" w:rsidR="00845068" w:rsidRPr="00A735AF" w:rsidRDefault="00845068" w:rsidP="00845068">
                  <w:pPr>
                    <w:rPr>
                      <w:rFonts w:ascii="Arial Narrow" w:hAnsi="Arial Narrow" w:cs="Arial"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Наемный сотрудник негосударственной службы </w:t>
                  </w:r>
                </w:p>
                <w:p w14:paraId="1C2D8E4B" w14:textId="77777777" w:rsidR="00845068" w:rsidRPr="00A735AF" w:rsidRDefault="00845068" w:rsidP="00845068">
                  <w:pPr>
                    <w:rPr>
                      <w:rFonts w:ascii="Arial Narrow" w:hAnsi="Arial Narrow" w:cs="Arial"/>
                      <w:color w:val="FF0000"/>
                      <w:sz w:val="18"/>
                      <w:szCs w:val="18"/>
                    </w:rPr>
                  </w:pPr>
                  <w:r w:rsidRPr="00EE2331">
                    <w:rPr>
                      <w:rFonts w:ascii="Arial Narrow" w:hAnsi="Arial Narrow" w:cs="Arial"/>
                      <w:color w:val="AEAAAA" w:themeColor="background2" w:themeShade="BF"/>
                      <w:sz w:val="18"/>
                      <w:szCs w:val="18"/>
                    </w:rPr>
                    <w:tab/>
                  </w:r>
                </w:p>
              </w:tc>
              <w:tc>
                <w:tcPr>
                  <w:tcW w:w="425" w:type="dxa"/>
                  <w:vAlign w:val="center"/>
                </w:tcPr>
                <w:p w14:paraId="1AB88BAB" w14:textId="57CFEB23" w:rsidR="00845068" w:rsidRPr="00A735AF" w:rsidRDefault="00845068" w:rsidP="00845068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  <w:shd w:val="clear" w:color="auto" w:fill="F2F2F2" w:themeFill="background1" w:themeFillShade="F2"/>
                  <w:vAlign w:val="center"/>
                </w:tcPr>
                <w:p w14:paraId="34D2F058" w14:textId="77777777" w:rsidR="00845068" w:rsidRPr="00A735AF" w:rsidRDefault="00845068" w:rsidP="00845068">
                  <w:pPr>
                    <w:rPr>
                      <w:rFonts w:ascii="Arial Narrow" w:hAnsi="Arial Narrow" w:cs="Arial"/>
                      <w:color w:val="AEAAAA" w:themeColor="background2" w:themeShade="BF"/>
                      <w:sz w:val="18"/>
                      <w:szCs w:val="18"/>
                    </w:rPr>
                  </w:pPr>
                  <w:r w:rsidRPr="008E257B">
                    <w:rPr>
                      <w:rFonts w:ascii="Arial Narrow" w:hAnsi="Arial Narrow" w:cs="Arial"/>
                      <w:sz w:val="18"/>
                      <w:szCs w:val="18"/>
                    </w:rPr>
                    <w:t>Военнослужащий</w:t>
                  </w:r>
                </w:p>
              </w:tc>
              <w:tc>
                <w:tcPr>
                  <w:tcW w:w="425" w:type="dxa"/>
                  <w:vAlign w:val="center"/>
                </w:tcPr>
                <w:p w14:paraId="1B5B35EA" w14:textId="77777777" w:rsidR="00845068" w:rsidRPr="002F6266" w:rsidRDefault="00845068" w:rsidP="00845068">
                  <w:pPr>
                    <w:jc w:val="center"/>
                    <w:rPr>
                      <w:rFonts w:ascii="Arial Narrow" w:hAnsi="Arial Narrow" w:cs="Arial"/>
                      <w:color w:val="AEAAAA" w:themeColor="background2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  <w:shd w:val="clear" w:color="auto" w:fill="F2F2F2" w:themeFill="background1" w:themeFillShade="F2"/>
                  <w:vAlign w:val="center"/>
                </w:tcPr>
                <w:p w14:paraId="15301299" w14:textId="77777777" w:rsidR="00845068" w:rsidRPr="00A735AF" w:rsidRDefault="00845068" w:rsidP="00845068">
                  <w:pPr>
                    <w:rPr>
                      <w:rFonts w:ascii="Arial Narrow" w:hAnsi="Arial Narrow" w:cs="Arial"/>
                      <w:color w:val="AEAAAA" w:themeColor="background2" w:themeShade="BF"/>
                      <w:sz w:val="18"/>
                      <w:szCs w:val="18"/>
                    </w:rPr>
                  </w:pPr>
                  <w:r w:rsidRPr="002F6266">
                    <w:rPr>
                      <w:rFonts w:ascii="Arial Narrow" w:hAnsi="Arial Narrow" w:cs="Arial"/>
                      <w:sz w:val="18"/>
                      <w:szCs w:val="18"/>
                    </w:rPr>
                    <w:t>Индивидуальный предприниматель</w:t>
                  </w:r>
                </w:p>
              </w:tc>
            </w:tr>
          </w:tbl>
          <w:p w14:paraId="523BCA19" w14:textId="77777777" w:rsidR="00845068" w:rsidRDefault="00845068" w:rsidP="00845068">
            <w:pPr>
              <w:spacing w:line="40" w:lineRule="exact"/>
              <w:jc w:val="both"/>
              <w:rPr>
                <w:rFonts w:ascii="Arial Narrow" w:hAnsi="Arial Narrow" w:cs="Arial"/>
                <w:color w:val="FFFFFF" w:themeColor="background1"/>
                <w:sz w:val="18"/>
                <w:szCs w:val="18"/>
              </w:rPr>
            </w:pPr>
          </w:p>
          <w:p w14:paraId="5AC50A81" w14:textId="77777777" w:rsidR="00845068" w:rsidRPr="00A735AF" w:rsidRDefault="00845068" w:rsidP="00845068">
            <w:pPr>
              <w:spacing w:line="40" w:lineRule="exact"/>
              <w:jc w:val="both"/>
              <w:rPr>
                <w:rFonts w:ascii="Arial Narrow" w:hAnsi="Arial Narrow" w:cs="Arial"/>
                <w:color w:val="FFFFFF" w:themeColor="background1"/>
                <w:sz w:val="18"/>
                <w:szCs w:val="18"/>
              </w:rPr>
            </w:pPr>
          </w:p>
          <w:tbl>
            <w:tblPr>
              <w:tblStyle w:val="a3"/>
              <w:tblW w:w="10081" w:type="dxa"/>
              <w:tblLayout w:type="fixed"/>
              <w:tblLook w:val="04A0" w:firstRow="1" w:lastRow="0" w:firstColumn="1" w:lastColumn="0" w:noHBand="0" w:noVBand="1"/>
            </w:tblPr>
            <w:tblGrid>
              <w:gridCol w:w="442"/>
              <w:gridCol w:w="1701"/>
              <w:gridCol w:w="426"/>
              <w:gridCol w:w="850"/>
              <w:gridCol w:w="425"/>
              <w:gridCol w:w="1276"/>
              <w:gridCol w:w="425"/>
              <w:gridCol w:w="2977"/>
              <w:gridCol w:w="425"/>
              <w:gridCol w:w="1134"/>
            </w:tblGrid>
            <w:tr w:rsidR="00845068" w:rsidRPr="00A735AF" w14:paraId="1F72E9E3" w14:textId="77777777" w:rsidTr="00E31BE0">
              <w:trPr>
                <w:trHeight w:hRule="exact" w:val="283"/>
              </w:trPr>
              <w:tc>
                <w:tcPr>
                  <w:tcW w:w="442" w:type="dxa"/>
                  <w:shd w:val="clear" w:color="auto" w:fill="auto"/>
                  <w:vAlign w:val="center"/>
                </w:tcPr>
                <w:p w14:paraId="5430E681" w14:textId="69DD9EEB" w:rsidR="00845068" w:rsidRPr="00A735AF" w:rsidRDefault="00845068" w:rsidP="00845068">
                  <w:pPr>
                    <w:jc w:val="center"/>
                    <w:rPr>
                      <w:rFonts w:ascii="Arial Narrow" w:hAnsi="Arial Narrow" w:cs="Arial"/>
                      <w:color w:val="AEAAAA" w:themeColor="background2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F2F2F2" w:themeFill="background1" w:themeFillShade="F2"/>
                  <w:vAlign w:val="center"/>
                </w:tcPr>
                <w:p w14:paraId="7307D56D" w14:textId="77777777" w:rsidR="00845068" w:rsidRPr="00A735AF" w:rsidRDefault="00845068" w:rsidP="00845068">
                  <w:pPr>
                    <w:rPr>
                      <w:rFonts w:ascii="Arial Narrow" w:hAnsi="Arial Narrow" w:cs="Arial"/>
                      <w:color w:val="FFFFFF" w:themeColor="background1"/>
                      <w:sz w:val="18"/>
                      <w:szCs w:val="18"/>
                    </w:rPr>
                  </w:pPr>
                  <w:r w:rsidRPr="002F6266">
                    <w:rPr>
                      <w:rFonts w:ascii="Arial Narrow" w:hAnsi="Arial Narrow" w:cs="Arial"/>
                      <w:sz w:val="18"/>
                      <w:szCs w:val="18"/>
                    </w:rPr>
                    <w:t>Собственник бизнеса</w:t>
                  </w:r>
                </w:p>
              </w:tc>
              <w:tc>
                <w:tcPr>
                  <w:tcW w:w="426" w:type="dxa"/>
                </w:tcPr>
                <w:p w14:paraId="0E93AC63" w14:textId="77777777" w:rsidR="00845068" w:rsidRPr="00A735AF" w:rsidRDefault="00845068" w:rsidP="00845068">
                  <w:pPr>
                    <w:jc w:val="center"/>
                    <w:rPr>
                      <w:rFonts w:ascii="Arial Narrow" w:hAnsi="Arial Narrow" w:cs="Arial"/>
                      <w:color w:val="FF0000"/>
                      <w:sz w:val="18"/>
                      <w:szCs w:val="18"/>
                    </w:rPr>
                  </w:pPr>
                  <w:r w:rsidRPr="00A735AF">
                    <w:rPr>
                      <w:rFonts w:ascii="Arial Narrow" w:hAnsi="Arial Narrow" w:cs="Arial"/>
                      <w:color w:val="AEAAAA" w:themeColor="background2" w:themeShade="BF"/>
                      <w:sz w:val="18"/>
                      <w:szCs w:val="18"/>
                    </w:rPr>
                    <w:t>?</w:t>
                  </w:r>
                </w:p>
              </w:tc>
              <w:tc>
                <w:tcPr>
                  <w:tcW w:w="850" w:type="dxa"/>
                  <w:shd w:val="clear" w:color="auto" w:fill="F2F2F2" w:themeFill="background1" w:themeFillShade="F2"/>
                  <w:vAlign w:val="center"/>
                </w:tcPr>
                <w:p w14:paraId="52491A1F" w14:textId="77777777" w:rsidR="00845068" w:rsidRPr="00A735AF" w:rsidRDefault="00845068" w:rsidP="00845068">
                  <w:pPr>
                    <w:rPr>
                      <w:rFonts w:ascii="Arial Narrow" w:hAnsi="Arial Narrow" w:cs="Arial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"/>
                      <w:sz w:val="18"/>
                      <w:szCs w:val="18"/>
                    </w:rPr>
                    <w:t>Адвокат</w:t>
                  </w:r>
                </w:p>
              </w:tc>
              <w:tc>
                <w:tcPr>
                  <w:tcW w:w="425" w:type="dxa"/>
                  <w:vAlign w:val="center"/>
                </w:tcPr>
                <w:p w14:paraId="597BEE07" w14:textId="77777777" w:rsidR="00845068" w:rsidRPr="00A735AF" w:rsidRDefault="00845068" w:rsidP="00845068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shd w:val="clear" w:color="auto" w:fill="F2F2F2" w:themeFill="background1" w:themeFillShade="F2"/>
                  <w:vAlign w:val="center"/>
                </w:tcPr>
                <w:p w14:paraId="0267696C" w14:textId="77777777" w:rsidR="00845068" w:rsidRPr="002F6266" w:rsidRDefault="00845068" w:rsidP="00845068">
                  <w:pPr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proofErr w:type="spellStart"/>
                  <w:r w:rsidRPr="002F6266">
                    <w:rPr>
                      <w:rFonts w:ascii="Arial Narrow" w:hAnsi="Arial Narrow" w:cs="Arial"/>
                      <w:sz w:val="18"/>
                      <w:szCs w:val="18"/>
                    </w:rPr>
                    <w:t>Самозанятый</w:t>
                  </w:r>
                  <w:proofErr w:type="spellEnd"/>
                </w:p>
              </w:tc>
              <w:tc>
                <w:tcPr>
                  <w:tcW w:w="425" w:type="dxa"/>
                </w:tcPr>
                <w:p w14:paraId="544416C5" w14:textId="77777777" w:rsidR="00845068" w:rsidRPr="00A735AF" w:rsidRDefault="00845068" w:rsidP="00845068">
                  <w:pPr>
                    <w:jc w:val="center"/>
                    <w:rPr>
                      <w:rFonts w:ascii="Arial Narrow" w:hAnsi="Arial Narrow" w:cs="Arial"/>
                      <w:color w:val="AEAAAA" w:themeColor="background2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2977" w:type="dxa"/>
                  <w:shd w:val="clear" w:color="auto" w:fill="F2F2F2" w:themeFill="background1" w:themeFillShade="F2"/>
                </w:tcPr>
                <w:p w14:paraId="532A68CC" w14:textId="77777777" w:rsidR="00845068" w:rsidRPr="00A735AF" w:rsidRDefault="00845068" w:rsidP="00845068">
                  <w:pPr>
                    <w:rPr>
                      <w:rFonts w:ascii="Arial Narrow" w:hAnsi="Arial Narrow" w:cs="Arial"/>
                      <w:color w:val="AEAAAA" w:themeColor="background2" w:themeShade="BF"/>
                      <w:sz w:val="18"/>
                      <w:szCs w:val="18"/>
                    </w:rPr>
                  </w:pPr>
                  <w:r w:rsidRPr="00A735AF">
                    <w:rPr>
                      <w:rFonts w:ascii="Arial Narrow" w:hAnsi="Arial Narrow" w:cs="Arial"/>
                      <w:sz w:val="18"/>
                      <w:szCs w:val="18"/>
                    </w:rPr>
                    <w:t>Пенсионер по возрасту/выслуге лет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14:paraId="1D0333CD" w14:textId="77777777" w:rsidR="00845068" w:rsidRPr="00A735AF" w:rsidRDefault="00845068" w:rsidP="00845068">
                  <w:pPr>
                    <w:jc w:val="center"/>
                    <w:rPr>
                      <w:rFonts w:ascii="Arial Narrow" w:hAnsi="Arial Narrow" w:cs="Arial"/>
                      <w:color w:val="AEAAAA" w:themeColor="background2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  <w:vAlign w:val="center"/>
                </w:tcPr>
                <w:p w14:paraId="1EE70336" w14:textId="77777777" w:rsidR="00845068" w:rsidRPr="00A735AF" w:rsidRDefault="00845068" w:rsidP="00845068">
                  <w:pPr>
                    <w:rPr>
                      <w:rFonts w:ascii="Arial Narrow" w:hAnsi="Arial Narrow" w:cs="Arial"/>
                      <w:color w:val="AEAAAA" w:themeColor="background2" w:themeShade="BF"/>
                      <w:sz w:val="18"/>
                      <w:szCs w:val="18"/>
                    </w:rPr>
                  </w:pPr>
                  <w:r w:rsidRPr="00A735AF">
                    <w:rPr>
                      <w:rFonts w:ascii="Arial Narrow" w:hAnsi="Arial Narrow" w:cs="Arial"/>
                      <w:sz w:val="18"/>
                      <w:szCs w:val="18"/>
                    </w:rPr>
                    <w:t>Не работаю</w:t>
                  </w:r>
                </w:p>
              </w:tc>
            </w:tr>
          </w:tbl>
          <w:p w14:paraId="092DA5BB" w14:textId="168376F2" w:rsidR="00845068" w:rsidRPr="00A735AF" w:rsidRDefault="00845068" w:rsidP="00FC419B">
            <w:pPr>
              <w:spacing w:line="120" w:lineRule="exact"/>
              <w:jc w:val="both"/>
              <w:rPr>
                <w:rFonts w:ascii="Arial Narrow" w:hAnsi="Arial Narrow" w:cs="Arial"/>
                <w:b/>
                <w:color w:val="FFFFFF" w:themeColor="background1"/>
                <w:sz w:val="18"/>
                <w:szCs w:val="18"/>
              </w:rPr>
            </w:pPr>
          </w:p>
          <w:tbl>
            <w:tblPr>
              <w:tblStyle w:val="a3"/>
              <w:tblW w:w="10081" w:type="dxa"/>
              <w:tblLayout w:type="fixed"/>
              <w:tblLook w:val="04A0" w:firstRow="1" w:lastRow="0" w:firstColumn="1" w:lastColumn="0" w:noHBand="0" w:noVBand="1"/>
            </w:tblPr>
            <w:tblGrid>
              <w:gridCol w:w="10081"/>
            </w:tblGrid>
            <w:tr w:rsidR="00552875" w:rsidRPr="00A735AF" w14:paraId="334BF09B" w14:textId="77777777" w:rsidTr="00953DFE">
              <w:trPr>
                <w:trHeight w:hRule="exact" w:val="227"/>
              </w:trPr>
              <w:tc>
                <w:tcPr>
                  <w:tcW w:w="10081" w:type="dxa"/>
                  <w:shd w:val="clear" w:color="auto" w:fill="002060"/>
                  <w:vAlign w:val="center"/>
                </w:tcPr>
                <w:p w14:paraId="78AA2B4C" w14:textId="4CF78F12" w:rsidR="00552875" w:rsidRPr="00A735AF" w:rsidRDefault="00FB6D21" w:rsidP="00981006">
                  <w:pPr>
                    <w:jc w:val="center"/>
                    <w:rPr>
                      <w:rFonts w:ascii="Arial Narrow" w:hAnsi="Arial Narrow" w:cs="Arial"/>
                      <w:b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/>
                      <w:color w:val="FFFFFF" w:themeColor="background1"/>
                      <w:sz w:val="20"/>
                      <w:szCs w:val="16"/>
                    </w:rPr>
                    <w:t>8</w:t>
                  </w:r>
                  <w:r w:rsidR="005E6504" w:rsidRPr="00A735AF">
                    <w:rPr>
                      <w:rFonts w:ascii="Arial Narrow" w:hAnsi="Arial Narrow" w:cs="Arial"/>
                      <w:b/>
                      <w:color w:val="FFFFFF" w:themeColor="background1"/>
                      <w:sz w:val="20"/>
                      <w:szCs w:val="16"/>
                    </w:rPr>
                    <w:t>. Основное место работы</w:t>
                  </w:r>
                  <w:r w:rsidR="005E6504" w:rsidRPr="00A735AF">
                    <w:rPr>
                      <w:rFonts w:ascii="Arial Narrow" w:hAnsi="Arial Narrow" w:cs="Arial"/>
                      <w:b/>
                      <w:color w:val="FFFFFF" w:themeColor="background1"/>
                      <w:sz w:val="16"/>
                      <w:szCs w:val="16"/>
                    </w:rPr>
                    <w:t xml:space="preserve">  </w:t>
                  </w:r>
                </w:p>
              </w:tc>
            </w:tr>
          </w:tbl>
          <w:p w14:paraId="59275D74" w14:textId="127CFF9D" w:rsidR="00130B04" w:rsidRPr="00A735AF" w:rsidRDefault="00130B04" w:rsidP="00677751">
            <w:pPr>
              <w:spacing w:line="40" w:lineRule="exact"/>
              <w:jc w:val="both"/>
              <w:rPr>
                <w:rFonts w:ascii="Arial Narrow" w:hAnsi="Arial Narrow" w:cs="Arial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A735AF">
              <w:rPr>
                <w:rFonts w:ascii="Arial Narrow" w:hAnsi="Arial Narrow" w:cs="Arial"/>
                <w:b/>
                <w:color w:val="FFFFFF" w:themeColor="background1"/>
                <w:sz w:val="18"/>
                <w:szCs w:val="18"/>
              </w:rPr>
              <w:t>оциальный</w:t>
            </w:r>
            <w:proofErr w:type="spellEnd"/>
            <w:r w:rsidRPr="00A735AF">
              <w:rPr>
                <w:rFonts w:ascii="Arial Narrow" w:hAnsi="Arial Narrow" w:cs="Arial"/>
                <w:b/>
                <w:color w:val="FFFFFF" w:themeColor="background1"/>
                <w:sz w:val="18"/>
                <w:szCs w:val="18"/>
              </w:rPr>
              <w:t xml:space="preserve"> статус</w:t>
            </w:r>
          </w:p>
          <w:p w14:paraId="6066D5A4" w14:textId="641EE9D7" w:rsidR="00F666A0" w:rsidRPr="00A735AF" w:rsidRDefault="00F666A0" w:rsidP="00677751">
            <w:pPr>
              <w:spacing w:line="40" w:lineRule="exact"/>
              <w:jc w:val="both"/>
              <w:rPr>
                <w:rFonts w:ascii="Arial Narrow" w:hAnsi="Arial Narrow" w:cs="Arial"/>
                <w:b/>
                <w:color w:val="FFFFFF" w:themeColor="background1"/>
                <w:sz w:val="18"/>
                <w:szCs w:val="18"/>
              </w:rPr>
            </w:pPr>
          </w:p>
          <w:p w14:paraId="10FDC136" w14:textId="66E69818" w:rsidR="00F666A0" w:rsidRPr="00A735AF" w:rsidRDefault="00F666A0" w:rsidP="00F666A0">
            <w:pPr>
              <w:spacing w:line="180" w:lineRule="exact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A735AF">
              <w:rPr>
                <w:rFonts w:ascii="Arial Narrow" w:hAnsi="Arial Narrow" w:cs="Arial"/>
                <w:sz w:val="18"/>
                <w:szCs w:val="18"/>
              </w:rPr>
              <w:t xml:space="preserve">Сведения </w:t>
            </w:r>
            <w:r w:rsidR="00FC46C8" w:rsidRPr="00A735AF">
              <w:rPr>
                <w:rFonts w:ascii="Arial Narrow" w:hAnsi="Arial Narrow" w:cs="Arial"/>
                <w:sz w:val="18"/>
                <w:szCs w:val="18"/>
              </w:rPr>
              <w:t xml:space="preserve">о месте работы </w:t>
            </w:r>
            <w:r w:rsidRPr="00A735AF">
              <w:rPr>
                <w:rFonts w:ascii="Arial Narrow" w:hAnsi="Arial Narrow" w:cs="Arial"/>
                <w:sz w:val="18"/>
                <w:szCs w:val="18"/>
              </w:rPr>
              <w:t>не вносятся в раздел</w:t>
            </w:r>
            <w:r w:rsidR="00765039" w:rsidRPr="00A735AF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FB6D21">
              <w:rPr>
                <w:rFonts w:ascii="Arial Narrow" w:hAnsi="Arial Narrow" w:cs="Arial"/>
                <w:sz w:val="18"/>
                <w:szCs w:val="18"/>
              </w:rPr>
              <w:t>8</w:t>
            </w:r>
            <w:r w:rsidR="00FB6D21" w:rsidRPr="00A735AF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450E1E" w:rsidRPr="00A735AF">
              <w:rPr>
                <w:rFonts w:ascii="Arial Narrow" w:hAnsi="Arial Narrow" w:cs="Arial"/>
                <w:sz w:val="18"/>
                <w:szCs w:val="18"/>
              </w:rPr>
              <w:t xml:space="preserve">и </w:t>
            </w:r>
            <w:r w:rsidR="00FB6D21">
              <w:rPr>
                <w:rFonts w:ascii="Arial Narrow" w:hAnsi="Arial Narrow" w:cs="Arial"/>
                <w:sz w:val="18"/>
                <w:szCs w:val="18"/>
              </w:rPr>
              <w:t>9</w:t>
            </w:r>
            <w:r w:rsidR="004C3A34">
              <w:rPr>
                <w:rFonts w:ascii="Arial Narrow" w:hAnsi="Arial Narrow" w:cs="Arial"/>
                <w:sz w:val="18"/>
                <w:szCs w:val="18"/>
              </w:rPr>
              <w:t xml:space="preserve">, если </w:t>
            </w:r>
            <w:r w:rsidRPr="00A735AF">
              <w:rPr>
                <w:rFonts w:ascii="Arial Narrow" w:hAnsi="Arial Narrow" w:cs="Arial"/>
                <w:sz w:val="18"/>
                <w:szCs w:val="18"/>
              </w:rPr>
              <w:t xml:space="preserve">Вы не являетесь </w:t>
            </w:r>
            <w:r w:rsidR="00450E1E" w:rsidRPr="00A735AF">
              <w:rPr>
                <w:rFonts w:ascii="Arial Narrow" w:hAnsi="Arial Narrow" w:cs="Arial"/>
                <w:sz w:val="18"/>
                <w:szCs w:val="18"/>
              </w:rPr>
              <w:t xml:space="preserve">сотрудником </w:t>
            </w:r>
            <w:r w:rsidR="00724E77">
              <w:rPr>
                <w:rFonts w:ascii="Arial Narrow" w:hAnsi="Arial Narrow" w:cs="Arial"/>
                <w:sz w:val="18"/>
                <w:szCs w:val="18"/>
              </w:rPr>
              <w:t xml:space="preserve">(частным подрядчиком или агентом, выполняющим работу или оказывающим услуги) </w:t>
            </w:r>
            <w:r w:rsidR="00450E1E" w:rsidRPr="00A735AF">
              <w:rPr>
                <w:rFonts w:ascii="Arial Narrow" w:hAnsi="Arial Narrow" w:cs="Arial"/>
                <w:sz w:val="18"/>
                <w:szCs w:val="18"/>
              </w:rPr>
              <w:t>какой</w:t>
            </w:r>
            <w:r w:rsidRPr="00A735AF">
              <w:rPr>
                <w:rFonts w:ascii="Arial Narrow" w:hAnsi="Arial Narrow" w:cs="Arial"/>
                <w:sz w:val="18"/>
                <w:szCs w:val="18"/>
              </w:rPr>
              <w:t>-либо организации/предприятия</w:t>
            </w:r>
            <w:r w:rsidR="00724E77">
              <w:rPr>
                <w:rFonts w:ascii="Arial Narrow" w:hAnsi="Arial Narrow" w:cs="Arial"/>
                <w:sz w:val="18"/>
                <w:szCs w:val="18"/>
              </w:rPr>
              <w:t>(ю)/учреждения(ю)</w:t>
            </w:r>
            <w:r w:rsidRPr="00A735AF">
              <w:rPr>
                <w:rFonts w:ascii="Arial Narrow" w:hAnsi="Arial Narrow" w:cs="Arial"/>
                <w:sz w:val="18"/>
                <w:szCs w:val="18"/>
              </w:rPr>
              <w:t xml:space="preserve"> (владельцем/совладельцем </w:t>
            </w:r>
            <w:r w:rsidR="007B2B79" w:rsidRPr="00A735AF">
              <w:rPr>
                <w:rFonts w:ascii="Arial Narrow" w:hAnsi="Arial Narrow" w:cs="Arial"/>
                <w:sz w:val="18"/>
                <w:szCs w:val="18"/>
              </w:rPr>
              <w:t>организации</w:t>
            </w:r>
            <w:r w:rsidRPr="00A735AF">
              <w:rPr>
                <w:rFonts w:ascii="Arial Narrow" w:hAnsi="Arial Narrow" w:cs="Arial"/>
                <w:sz w:val="18"/>
                <w:szCs w:val="18"/>
              </w:rPr>
              <w:t xml:space="preserve">) </w:t>
            </w:r>
          </w:p>
          <w:p w14:paraId="395685E7" w14:textId="77777777" w:rsidR="00F666A0" w:rsidRPr="00A735AF" w:rsidRDefault="00F666A0" w:rsidP="00677751">
            <w:pPr>
              <w:spacing w:line="40" w:lineRule="exact"/>
              <w:jc w:val="both"/>
              <w:rPr>
                <w:rFonts w:ascii="Arial Narrow" w:hAnsi="Arial Narrow" w:cs="Arial"/>
                <w:b/>
                <w:color w:val="FFFFFF" w:themeColor="background1"/>
                <w:sz w:val="18"/>
                <w:szCs w:val="18"/>
              </w:rPr>
            </w:pPr>
          </w:p>
          <w:tbl>
            <w:tblPr>
              <w:tblStyle w:val="a3"/>
              <w:tblW w:w="10081" w:type="dxa"/>
              <w:tblLayout w:type="fixed"/>
              <w:tblLook w:val="04A0" w:firstRow="1" w:lastRow="0" w:firstColumn="1" w:lastColumn="0" w:noHBand="0" w:noVBand="1"/>
            </w:tblPr>
            <w:tblGrid>
              <w:gridCol w:w="2285"/>
              <w:gridCol w:w="5257"/>
              <w:gridCol w:w="567"/>
              <w:gridCol w:w="1972"/>
            </w:tblGrid>
            <w:tr w:rsidR="00261B4F" w:rsidRPr="00A735AF" w14:paraId="0C885CD7" w14:textId="77777777" w:rsidTr="00E14A09">
              <w:trPr>
                <w:trHeight w:hRule="exact" w:val="283"/>
              </w:trPr>
              <w:tc>
                <w:tcPr>
                  <w:tcW w:w="2285" w:type="dxa"/>
                  <w:shd w:val="clear" w:color="auto" w:fill="F2F2F2" w:themeFill="background1" w:themeFillShade="F2"/>
                  <w:vAlign w:val="center"/>
                </w:tcPr>
                <w:p w14:paraId="440436F1" w14:textId="77777777" w:rsidR="00261B4F" w:rsidRPr="00A735AF" w:rsidRDefault="00261B4F" w:rsidP="00D1369D">
                  <w:pPr>
                    <w:rPr>
                      <w:rFonts w:ascii="Arial Narrow" w:hAnsi="Arial Narrow" w:cs="Arial"/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A735AF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>Наименование организации</w:t>
                  </w:r>
                </w:p>
              </w:tc>
              <w:tc>
                <w:tcPr>
                  <w:tcW w:w="5257" w:type="dxa"/>
                  <w:shd w:val="clear" w:color="auto" w:fill="auto"/>
                </w:tcPr>
                <w:p w14:paraId="482A07B1" w14:textId="77777777" w:rsidR="00261B4F" w:rsidRPr="00A735AF" w:rsidRDefault="00261B4F" w:rsidP="00033520">
                  <w:pPr>
                    <w:tabs>
                      <w:tab w:val="left" w:pos="645"/>
                    </w:tabs>
                    <w:rPr>
                      <w:rFonts w:ascii="Arial Narrow" w:hAnsi="Arial Narrow" w:cs="Arial"/>
                      <w:color w:val="FFFFFF" w:themeColor="background1"/>
                      <w:sz w:val="18"/>
                      <w:szCs w:val="18"/>
                    </w:rPr>
                  </w:pPr>
                  <w:r w:rsidRPr="00E31BE0">
                    <w:rPr>
                      <w:rFonts w:ascii="Arial Narrow" w:hAnsi="Arial Narrow" w:cs="Arial"/>
                      <w:b/>
                      <w:color w:val="FFFFFF" w:themeColor="background1"/>
                      <w:sz w:val="18"/>
                      <w:szCs w:val="18"/>
                    </w:rPr>
                    <w:tab/>
                  </w:r>
                </w:p>
              </w:tc>
              <w:tc>
                <w:tcPr>
                  <w:tcW w:w="567" w:type="dxa"/>
                  <w:shd w:val="clear" w:color="auto" w:fill="F2F2F2" w:themeFill="background1" w:themeFillShade="F2"/>
                </w:tcPr>
                <w:p w14:paraId="0F75FD47" w14:textId="6E6AFF53" w:rsidR="00261B4F" w:rsidRPr="00A735AF" w:rsidRDefault="00261B4F" w:rsidP="00033520">
                  <w:pPr>
                    <w:tabs>
                      <w:tab w:val="left" w:pos="645"/>
                    </w:tabs>
                    <w:rPr>
                      <w:rFonts w:ascii="Arial Narrow" w:hAnsi="Arial Narrow" w:cs="Arial"/>
                      <w:color w:val="FFFFFF" w:themeColor="background1"/>
                      <w:sz w:val="18"/>
                      <w:szCs w:val="18"/>
                    </w:rPr>
                  </w:pPr>
                  <w:r w:rsidRPr="00847FF4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>ИНН</w:t>
                  </w:r>
                </w:p>
              </w:tc>
              <w:tc>
                <w:tcPr>
                  <w:tcW w:w="1972" w:type="dxa"/>
                  <w:shd w:val="clear" w:color="auto" w:fill="auto"/>
                </w:tcPr>
                <w:p w14:paraId="70BC8D5F" w14:textId="0E9D6B4C" w:rsidR="00261B4F" w:rsidRPr="00A735AF" w:rsidRDefault="00261B4F" w:rsidP="00033520">
                  <w:pPr>
                    <w:tabs>
                      <w:tab w:val="left" w:pos="645"/>
                    </w:tabs>
                    <w:rPr>
                      <w:rFonts w:ascii="Arial Narrow" w:hAnsi="Arial Narrow" w:cs="Arial"/>
                      <w:color w:val="FFFFFF" w:themeColor="background1"/>
                      <w:sz w:val="18"/>
                      <w:szCs w:val="18"/>
                    </w:rPr>
                  </w:pPr>
                </w:p>
              </w:tc>
            </w:tr>
          </w:tbl>
          <w:p w14:paraId="2EF66377" w14:textId="6681A517" w:rsidR="00171A58" w:rsidRPr="00A735AF" w:rsidRDefault="00171A58" w:rsidP="00F669C5">
            <w:pPr>
              <w:spacing w:line="40" w:lineRule="exact"/>
              <w:jc w:val="both"/>
              <w:rPr>
                <w:rFonts w:ascii="Arial Narrow" w:hAnsi="Arial Narrow" w:cs="Arial"/>
                <w:b/>
                <w:color w:val="FFFFFF" w:themeColor="background1"/>
                <w:sz w:val="18"/>
                <w:szCs w:val="18"/>
              </w:rPr>
            </w:pPr>
          </w:p>
          <w:tbl>
            <w:tblPr>
              <w:tblStyle w:val="a3"/>
              <w:tblW w:w="10081" w:type="dxa"/>
              <w:tblLayout w:type="fixed"/>
              <w:tblLook w:val="04A0" w:firstRow="1" w:lastRow="0" w:firstColumn="1" w:lastColumn="0" w:noHBand="0" w:noVBand="1"/>
            </w:tblPr>
            <w:tblGrid>
              <w:gridCol w:w="1267"/>
              <w:gridCol w:w="3582"/>
              <w:gridCol w:w="2693"/>
              <w:gridCol w:w="567"/>
              <w:gridCol w:w="709"/>
              <w:gridCol w:w="425"/>
              <w:gridCol w:w="838"/>
            </w:tblGrid>
            <w:tr w:rsidR="00261B4F" w:rsidRPr="00A735AF" w14:paraId="299F05E2" w14:textId="77777777" w:rsidTr="00E14A09">
              <w:trPr>
                <w:trHeight w:hRule="exact" w:val="283"/>
              </w:trPr>
              <w:tc>
                <w:tcPr>
                  <w:tcW w:w="1267" w:type="dxa"/>
                  <w:shd w:val="clear" w:color="auto" w:fill="F2F2F2" w:themeFill="background1" w:themeFillShade="F2"/>
                </w:tcPr>
                <w:p w14:paraId="2D74C583" w14:textId="77777777" w:rsidR="00261B4F" w:rsidRPr="00A735AF" w:rsidRDefault="00261B4F" w:rsidP="00D1369D">
                  <w:pPr>
                    <w:rPr>
                      <w:rFonts w:ascii="Arial Narrow" w:hAnsi="Arial Narrow" w:cs="Arial"/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A735AF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>Должность</w:t>
                  </w:r>
                </w:p>
              </w:tc>
              <w:tc>
                <w:tcPr>
                  <w:tcW w:w="3582" w:type="dxa"/>
                  <w:shd w:val="clear" w:color="auto" w:fill="auto"/>
                </w:tcPr>
                <w:p w14:paraId="48E45994" w14:textId="77777777" w:rsidR="00261B4F" w:rsidRPr="00A735AF" w:rsidRDefault="00261B4F" w:rsidP="000B0E1E">
                  <w:pPr>
                    <w:rPr>
                      <w:rFonts w:ascii="Arial Narrow" w:hAnsi="Arial Narrow" w:cs="Arial"/>
                      <w:color w:val="AEAAAA" w:themeColor="background2" w:themeShade="BF"/>
                      <w:sz w:val="18"/>
                      <w:szCs w:val="18"/>
                    </w:rPr>
                  </w:pPr>
                  <w:r w:rsidRPr="00E31BE0">
                    <w:rPr>
                      <w:rFonts w:ascii="Arial Narrow" w:hAnsi="Arial Narrow" w:cs="Arial"/>
                      <w:color w:val="AEAAAA" w:themeColor="background2" w:themeShade="BF"/>
                      <w:sz w:val="18"/>
                      <w:szCs w:val="18"/>
                    </w:rPr>
                    <w:tab/>
                  </w:r>
                </w:p>
              </w:tc>
              <w:tc>
                <w:tcPr>
                  <w:tcW w:w="2693" w:type="dxa"/>
                  <w:shd w:val="clear" w:color="auto" w:fill="F2F2F2" w:themeFill="background1" w:themeFillShade="F2"/>
                </w:tcPr>
                <w:p w14:paraId="7B4D697D" w14:textId="640564D4" w:rsidR="00261B4F" w:rsidRPr="00A735AF" w:rsidRDefault="00261B4F" w:rsidP="000B0E1E">
                  <w:pPr>
                    <w:rPr>
                      <w:rFonts w:ascii="Arial Narrow" w:hAnsi="Arial Narrow" w:cs="Arial"/>
                      <w:color w:val="AEAAAA" w:themeColor="background2" w:themeShade="BF"/>
                      <w:sz w:val="18"/>
                      <w:szCs w:val="18"/>
                    </w:rPr>
                  </w:pPr>
                  <w:r w:rsidRPr="00847FF4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>Стаж на текущем месте работы: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63D4E1BC" w14:textId="77777777" w:rsidR="00261B4F" w:rsidRPr="00A735AF" w:rsidRDefault="00261B4F" w:rsidP="000B0E1E">
                  <w:pPr>
                    <w:rPr>
                      <w:rFonts w:ascii="Arial Narrow" w:hAnsi="Arial Narrow" w:cs="Arial"/>
                      <w:color w:val="AEAAAA" w:themeColor="background2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shd w:val="clear" w:color="auto" w:fill="F2F2F2" w:themeFill="background1" w:themeFillShade="F2"/>
                </w:tcPr>
                <w:p w14:paraId="78E4D6EA" w14:textId="69C11728" w:rsidR="00261B4F" w:rsidRPr="00A735AF" w:rsidRDefault="00261B4F" w:rsidP="00261B4F">
                  <w:pPr>
                    <w:jc w:val="center"/>
                    <w:rPr>
                      <w:rFonts w:ascii="Arial Narrow" w:hAnsi="Arial Narrow" w:cs="Arial"/>
                      <w:color w:val="AEAAAA" w:themeColor="background2" w:themeShade="BF"/>
                      <w:sz w:val="18"/>
                      <w:szCs w:val="18"/>
                    </w:rPr>
                  </w:pPr>
                  <w:r w:rsidRPr="00847FF4">
                    <w:rPr>
                      <w:rFonts w:ascii="Arial Narrow" w:hAnsi="Arial Narrow" w:cs="Arial"/>
                      <w:sz w:val="18"/>
                      <w:szCs w:val="18"/>
                    </w:rPr>
                    <w:t>лет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7E15C53E" w14:textId="77777777" w:rsidR="00261B4F" w:rsidRPr="00A735AF" w:rsidRDefault="00261B4F" w:rsidP="000B0E1E">
                  <w:pPr>
                    <w:rPr>
                      <w:rFonts w:ascii="Arial Narrow" w:hAnsi="Arial Narrow" w:cs="Arial"/>
                      <w:color w:val="AEAAAA" w:themeColor="background2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838" w:type="dxa"/>
                  <w:shd w:val="clear" w:color="auto" w:fill="F2F2F2" w:themeFill="background1" w:themeFillShade="F2"/>
                </w:tcPr>
                <w:p w14:paraId="73CA0E99" w14:textId="0B6334C1" w:rsidR="00261B4F" w:rsidRPr="00A735AF" w:rsidRDefault="00E14A09" w:rsidP="000B0E1E">
                  <w:pPr>
                    <w:rPr>
                      <w:rFonts w:ascii="Arial Narrow" w:hAnsi="Arial Narrow" w:cs="Arial"/>
                      <w:color w:val="AEAAAA" w:themeColor="background2" w:themeShade="BF"/>
                      <w:sz w:val="18"/>
                      <w:szCs w:val="18"/>
                    </w:rPr>
                  </w:pPr>
                  <w:r w:rsidRPr="00847FF4">
                    <w:rPr>
                      <w:rFonts w:ascii="Arial Narrow" w:hAnsi="Arial Narrow" w:cs="Arial"/>
                      <w:sz w:val="18"/>
                      <w:szCs w:val="18"/>
                    </w:rPr>
                    <w:t>месяцев</w:t>
                  </w:r>
                </w:p>
              </w:tc>
            </w:tr>
          </w:tbl>
          <w:p w14:paraId="2EAFE86F" w14:textId="1C5E05D1" w:rsidR="00283494" w:rsidRPr="00A735AF" w:rsidRDefault="00283494" w:rsidP="000259D7">
            <w:pPr>
              <w:spacing w:line="40" w:lineRule="exact"/>
              <w:jc w:val="both"/>
              <w:rPr>
                <w:rFonts w:ascii="Arial Narrow" w:hAnsi="Arial Narrow" w:cs="Arial"/>
                <w:b/>
                <w:color w:val="FFFFFF" w:themeColor="background1"/>
                <w:sz w:val="18"/>
                <w:szCs w:val="18"/>
              </w:rPr>
            </w:pPr>
          </w:p>
          <w:tbl>
            <w:tblPr>
              <w:tblStyle w:val="a3"/>
              <w:tblW w:w="10081" w:type="dxa"/>
              <w:tblLayout w:type="fixed"/>
              <w:tblLook w:val="04A0" w:firstRow="1" w:lastRow="0" w:firstColumn="1" w:lastColumn="0" w:noHBand="0" w:noVBand="1"/>
            </w:tblPr>
            <w:tblGrid>
              <w:gridCol w:w="2002"/>
              <w:gridCol w:w="425"/>
              <w:gridCol w:w="1843"/>
              <w:gridCol w:w="2551"/>
              <w:gridCol w:w="425"/>
              <w:gridCol w:w="2835"/>
            </w:tblGrid>
            <w:tr w:rsidR="00D1369D" w:rsidRPr="00A735AF" w14:paraId="6AF8CF6E" w14:textId="77777777" w:rsidTr="003D3CD4">
              <w:trPr>
                <w:trHeight w:hRule="exact" w:val="283"/>
              </w:trPr>
              <w:tc>
                <w:tcPr>
                  <w:tcW w:w="2002" w:type="dxa"/>
                  <w:shd w:val="clear" w:color="auto" w:fill="F2F2F2" w:themeFill="background1" w:themeFillShade="F2"/>
                </w:tcPr>
                <w:p w14:paraId="7037FE1C" w14:textId="48067286" w:rsidR="00D1369D" w:rsidRPr="00A735AF" w:rsidRDefault="00D1369D" w:rsidP="00D1369D">
                  <w:pPr>
                    <w:rPr>
                      <w:rFonts w:ascii="Arial Narrow" w:hAnsi="Arial Narrow" w:cs="Arial"/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A735AF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>Должностной статус: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2F1C68DE" w14:textId="77777777" w:rsidR="00D1369D" w:rsidRPr="00A735AF" w:rsidRDefault="00D1369D" w:rsidP="00BB172D">
                  <w:pPr>
                    <w:jc w:val="center"/>
                    <w:rPr>
                      <w:rFonts w:ascii="Arial Narrow" w:hAnsi="Arial Narrow" w:cs="Arial"/>
                      <w:b/>
                      <w:color w:val="FFFFFF" w:themeColor="background1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shd w:val="clear" w:color="auto" w:fill="F2F2F2" w:themeFill="background1" w:themeFillShade="F2"/>
                </w:tcPr>
                <w:p w14:paraId="6F5E1547" w14:textId="523FD261" w:rsidR="00D1369D" w:rsidRPr="00A735AF" w:rsidRDefault="00C87442" w:rsidP="00D1369D">
                  <w:pPr>
                    <w:rPr>
                      <w:rFonts w:ascii="Arial Narrow" w:hAnsi="Arial Narrow" w:cs="Arial"/>
                      <w:color w:val="FFFFFF" w:themeColor="background1"/>
                      <w:sz w:val="18"/>
                      <w:szCs w:val="18"/>
                    </w:rPr>
                  </w:pPr>
                  <w:r w:rsidRPr="00A735AF">
                    <w:rPr>
                      <w:rFonts w:ascii="Arial Narrow" w:hAnsi="Arial Narrow" w:cs="Arial"/>
                      <w:sz w:val="18"/>
                      <w:szCs w:val="18"/>
                    </w:rPr>
                    <w:t>с</w:t>
                  </w:r>
                  <w:r w:rsidR="00D1369D" w:rsidRPr="00A735AF"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обственник бизнеса </w:t>
                  </w:r>
                  <w:r w:rsidR="00FB6D21">
                    <w:rPr>
                      <w:rFonts w:ascii="Arial Narrow" w:hAnsi="Arial Narrow" w:cs="Arial"/>
                      <w:sz w:val="18"/>
                      <w:szCs w:val="18"/>
                    </w:rPr>
                    <w:t>%</w:t>
                  </w:r>
                </w:p>
                <w:p w14:paraId="5CBE50E1" w14:textId="5C3B70AA" w:rsidR="00D1369D" w:rsidRPr="00A735AF" w:rsidRDefault="00D1369D" w:rsidP="00D1369D">
                  <w:pPr>
                    <w:rPr>
                      <w:rFonts w:ascii="Arial Narrow" w:hAnsi="Arial Narrow" w:cs="Arial"/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A735AF">
                    <w:rPr>
                      <w:rFonts w:ascii="Arial Narrow" w:hAnsi="Arial Narrow" w:cs="Arial"/>
                      <w:b/>
                      <w:color w:val="FFFFFF" w:themeColor="background1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14:paraId="5B7463A4" w14:textId="49D17427" w:rsidR="00D1369D" w:rsidRPr="00A735AF" w:rsidRDefault="00D1369D" w:rsidP="00D1369D">
                  <w:pPr>
                    <w:rPr>
                      <w:rFonts w:ascii="Arial Narrow" w:hAnsi="Arial Narrow" w:cs="Arial"/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A735AF">
                    <w:rPr>
                      <w:rFonts w:ascii="Arial Narrow" w:hAnsi="Arial Narrow" w:cs="Arial"/>
                      <w:i/>
                      <w:sz w:val="18"/>
                      <w:szCs w:val="18"/>
                    </w:rPr>
                    <w:t>Укажите % владения: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159B26EC" w14:textId="31457886" w:rsidR="00D1369D" w:rsidRPr="00A735AF" w:rsidRDefault="00D1369D" w:rsidP="00BB172D">
                  <w:pPr>
                    <w:jc w:val="center"/>
                    <w:rPr>
                      <w:rFonts w:ascii="Arial Narrow" w:hAnsi="Arial Narrow" w:cs="Arial"/>
                      <w:b/>
                      <w:color w:val="FFFFFF" w:themeColor="background1"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  <w:shd w:val="clear" w:color="auto" w:fill="F2F2F2" w:themeFill="background1" w:themeFillShade="F2"/>
                </w:tcPr>
                <w:p w14:paraId="0C31BBA8" w14:textId="351DBF88" w:rsidR="00D1369D" w:rsidRPr="00A735AF" w:rsidRDefault="00C87442" w:rsidP="00D1369D">
                  <w:pPr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A735AF">
                    <w:rPr>
                      <w:rFonts w:ascii="Arial Narrow" w:hAnsi="Arial Narrow" w:cs="Arial"/>
                      <w:sz w:val="18"/>
                      <w:szCs w:val="18"/>
                    </w:rPr>
                    <w:t>н</w:t>
                  </w:r>
                  <w:r w:rsidR="00D1369D" w:rsidRPr="00A735AF">
                    <w:rPr>
                      <w:rFonts w:ascii="Arial Narrow" w:hAnsi="Arial Narrow" w:cs="Arial"/>
                      <w:sz w:val="18"/>
                      <w:szCs w:val="18"/>
                    </w:rPr>
                    <w:t>аемный сотрудник</w:t>
                  </w:r>
                </w:p>
              </w:tc>
            </w:tr>
          </w:tbl>
          <w:p w14:paraId="5E11E982" w14:textId="5E02BB5E" w:rsidR="00BB172D" w:rsidRPr="00A735AF" w:rsidRDefault="00BB172D" w:rsidP="00A34C02">
            <w:pPr>
              <w:spacing w:line="40" w:lineRule="exact"/>
              <w:jc w:val="both"/>
              <w:rPr>
                <w:rFonts w:ascii="Arial Narrow" w:hAnsi="Arial Narrow" w:cs="Arial"/>
                <w:b/>
                <w:color w:val="FFFFFF" w:themeColor="background1"/>
                <w:sz w:val="18"/>
                <w:szCs w:val="18"/>
              </w:rPr>
            </w:pPr>
          </w:p>
          <w:tbl>
            <w:tblPr>
              <w:tblStyle w:val="a3"/>
              <w:tblW w:w="10081" w:type="dxa"/>
              <w:tblLayout w:type="fixed"/>
              <w:tblLook w:val="04A0" w:firstRow="1" w:lastRow="0" w:firstColumn="1" w:lastColumn="0" w:noHBand="0" w:noVBand="1"/>
            </w:tblPr>
            <w:tblGrid>
              <w:gridCol w:w="442"/>
              <w:gridCol w:w="3402"/>
              <w:gridCol w:w="426"/>
              <w:gridCol w:w="3260"/>
              <w:gridCol w:w="425"/>
              <w:gridCol w:w="2126"/>
            </w:tblGrid>
            <w:tr w:rsidR="0055438A" w:rsidRPr="00A735AF" w14:paraId="5D10CADB" w14:textId="77777777" w:rsidTr="00D1369D">
              <w:trPr>
                <w:trHeight w:hRule="exact" w:val="285"/>
              </w:trPr>
              <w:tc>
                <w:tcPr>
                  <w:tcW w:w="442" w:type="dxa"/>
                  <w:shd w:val="clear" w:color="auto" w:fill="auto"/>
                </w:tcPr>
                <w:p w14:paraId="444F98D4" w14:textId="7E32783D" w:rsidR="0055438A" w:rsidRPr="00A735AF" w:rsidRDefault="0055438A" w:rsidP="000B0E1E">
                  <w:pPr>
                    <w:jc w:val="center"/>
                    <w:rPr>
                      <w:rFonts w:ascii="Arial Narrow" w:hAnsi="Arial Narrow" w:cs="Arial"/>
                      <w:b/>
                      <w:color w:val="FFFFFF" w:themeColor="background1"/>
                      <w:sz w:val="16"/>
                      <w:szCs w:val="18"/>
                    </w:rPr>
                  </w:pPr>
                </w:p>
              </w:tc>
              <w:tc>
                <w:tcPr>
                  <w:tcW w:w="3402" w:type="dxa"/>
                  <w:shd w:val="clear" w:color="auto" w:fill="F2F2F2" w:themeFill="background1" w:themeFillShade="F2"/>
                </w:tcPr>
                <w:p w14:paraId="6496835F" w14:textId="258CB14A" w:rsidR="0055438A" w:rsidRPr="00A735AF" w:rsidRDefault="0055438A" w:rsidP="00D1369D">
                  <w:pPr>
                    <w:jc w:val="both"/>
                    <w:rPr>
                      <w:rFonts w:ascii="Arial Narrow" w:hAnsi="Arial Narrow" w:cs="Arial"/>
                      <w:b/>
                      <w:color w:val="FFFFFF" w:themeColor="background1"/>
                      <w:sz w:val="16"/>
                      <w:szCs w:val="18"/>
                    </w:rPr>
                  </w:pPr>
                  <w:r w:rsidRPr="00A735AF">
                    <w:rPr>
                      <w:rFonts w:ascii="Arial Narrow" w:hAnsi="Arial Narrow" w:cs="Arial"/>
                      <w:b/>
                      <w:sz w:val="16"/>
                      <w:szCs w:val="18"/>
                    </w:rPr>
                    <w:t>руководитель высшего звена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14:paraId="7D3ABAAF" w14:textId="77777777" w:rsidR="0055438A" w:rsidRPr="00A735AF" w:rsidRDefault="0055438A" w:rsidP="000B0E1E">
                  <w:pPr>
                    <w:rPr>
                      <w:rFonts w:ascii="Arial Narrow" w:hAnsi="Arial Narrow" w:cs="Arial"/>
                      <w:b/>
                      <w:color w:val="FFFFFF" w:themeColor="background1"/>
                      <w:sz w:val="16"/>
                      <w:szCs w:val="18"/>
                    </w:rPr>
                  </w:pPr>
                </w:p>
              </w:tc>
              <w:tc>
                <w:tcPr>
                  <w:tcW w:w="3260" w:type="dxa"/>
                  <w:shd w:val="clear" w:color="auto" w:fill="F2F2F2" w:themeFill="background1" w:themeFillShade="F2"/>
                </w:tcPr>
                <w:p w14:paraId="5118D059" w14:textId="73702F8A" w:rsidR="0055438A" w:rsidRPr="00A735AF" w:rsidRDefault="00D1369D" w:rsidP="0055438A">
                  <w:pPr>
                    <w:rPr>
                      <w:rFonts w:ascii="Arial Narrow" w:hAnsi="Arial Narrow" w:cs="Arial"/>
                      <w:color w:val="FFFFFF" w:themeColor="background1"/>
                      <w:sz w:val="16"/>
                      <w:szCs w:val="18"/>
                    </w:rPr>
                  </w:pPr>
                  <w:r w:rsidRPr="00A735AF">
                    <w:rPr>
                      <w:rFonts w:ascii="Arial Narrow" w:hAnsi="Arial Narrow" w:cs="Arial"/>
                      <w:sz w:val="16"/>
                      <w:szCs w:val="18"/>
                    </w:rPr>
                    <w:t>р</w:t>
                  </w:r>
                  <w:r w:rsidR="0055438A" w:rsidRPr="00A735AF">
                    <w:rPr>
                      <w:rFonts w:ascii="Arial Narrow" w:hAnsi="Arial Narrow" w:cs="Arial"/>
                      <w:sz w:val="16"/>
                      <w:szCs w:val="18"/>
                    </w:rPr>
                    <w:t>уководитель среднего звена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3FFDBB14" w14:textId="77777777" w:rsidR="0055438A" w:rsidRPr="00A735AF" w:rsidRDefault="0055438A" w:rsidP="000B0E1E">
                  <w:pPr>
                    <w:rPr>
                      <w:rFonts w:ascii="Arial Narrow" w:hAnsi="Arial Narrow" w:cs="Arial"/>
                      <w:b/>
                      <w:color w:val="FFFFFF" w:themeColor="background1"/>
                      <w:sz w:val="16"/>
                      <w:szCs w:val="18"/>
                    </w:rPr>
                  </w:pPr>
                </w:p>
              </w:tc>
              <w:tc>
                <w:tcPr>
                  <w:tcW w:w="2126" w:type="dxa"/>
                  <w:shd w:val="clear" w:color="auto" w:fill="F2F2F2" w:themeFill="background1" w:themeFillShade="F2"/>
                </w:tcPr>
                <w:p w14:paraId="03FEB274" w14:textId="2F9CC3B6" w:rsidR="0055438A" w:rsidRPr="00A735AF" w:rsidRDefault="00D1369D" w:rsidP="00D1369D">
                  <w:pPr>
                    <w:rPr>
                      <w:rFonts w:ascii="Arial Narrow" w:hAnsi="Arial Narrow" w:cs="Arial"/>
                      <w:color w:val="FFFFFF" w:themeColor="background1"/>
                      <w:sz w:val="16"/>
                      <w:szCs w:val="18"/>
                    </w:rPr>
                  </w:pPr>
                  <w:r w:rsidRPr="00A735AF">
                    <w:rPr>
                      <w:rFonts w:ascii="Arial Narrow" w:hAnsi="Arial Narrow" w:cs="Arial"/>
                      <w:sz w:val="16"/>
                      <w:szCs w:val="18"/>
                    </w:rPr>
                    <w:t>н</w:t>
                  </w:r>
                  <w:r w:rsidR="0055438A" w:rsidRPr="00A735AF">
                    <w:rPr>
                      <w:rFonts w:ascii="Arial Narrow" w:hAnsi="Arial Narrow" w:cs="Arial"/>
                      <w:sz w:val="16"/>
                      <w:szCs w:val="18"/>
                    </w:rPr>
                    <w:t>е</w:t>
                  </w:r>
                  <w:r w:rsidRPr="00A735AF">
                    <w:rPr>
                      <w:rFonts w:ascii="Arial Narrow" w:hAnsi="Arial Narrow" w:cs="Arial"/>
                      <w:sz w:val="16"/>
                      <w:szCs w:val="18"/>
                    </w:rPr>
                    <w:t xml:space="preserve"> </w:t>
                  </w:r>
                  <w:r w:rsidR="0055438A" w:rsidRPr="00A735AF">
                    <w:rPr>
                      <w:rFonts w:ascii="Arial Narrow" w:hAnsi="Arial Narrow" w:cs="Arial"/>
                      <w:sz w:val="16"/>
                      <w:szCs w:val="18"/>
                    </w:rPr>
                    <w:t>руководящий работник</w:t>
                  </w:r>
                </w:p>
              </w:tc>
            </w:tr>
          </w:tbl>
          <w:p w14:paraId="29DAFB3D" w14:textId="0A61C7C6" w:rsidR="000259D7" w:rsidRPr="00A735AF" w:rsidRDefault="000259D7" w:rsidP="00DC234B">
            <w:pPr>
              <w:spacing w:line="40" w:lineRule="exact"/>
              <w:jc w:val="both"/>
              <w:rPr>
                <w:rFonts w:ascii="Arial Narrow" w:hAnsi="Arial Narrow" w:cs="Arial"/>
                <w:b/>
                <w:color w:val="FFFFFF" w:themeColor="background1"/>
                <w:sz w:val="18"/>
                <w:szCs w:val="18"/>
              </w:rPr>
            </w:pPr>
          </w:p>
          <w:p w14:paraId="6439AD8D" w14:textId="13C3E406" w:rsidR="00E41A98" w:rsidRPr="00A735AF" w:rsidRDefault="00E41A98" w:rsidP="00DC234B">
            <w:pPr>
              <w:spacing w:line="40" w:lineRule="exact"/>
              <w:jc w:val="both"/>
              <w:rPr>
                <w:rFonts w:ascii="Arial Narrow" w:hAnsi="Arial Narrow" w:cs="Arial"/>
                <w:b/>
                <w:color w:val="FFFFFF" w:themeColor="background1"/>
                <w:sz w:val="18"/>
                <w:szCs w:val="18"/>
              </w:rPr>
            </w:pPr>
          </w:p>
          <w:tbl>
            <w:tblPr>
              <w:tblStyle w:val="a3"/>
              <w:tblW w:w="10081" w:type="dxa"/>
              <w:tblLayout w:type="fixed"/>
              <w:tblLook w:val="04A0" w:firstRow="1" w:lastRow="0" w:firstColumn="1" w:lastColumn="0" w:noHBand="0" w:noVBand="1"/>
            </w:tblPr>
            <w:tblGrid>
              <w:gridCol w:w="1860"/>
              <w:gridCol w:w="8221"/>
            </w:tblGrid>
            <w:tr w:rsidR="00E14A09" w:rsidRPr="00A735AF" w14:paraId="29A65D24" w14:textId="77777777" w:rsidTr="00BD165A">
              <w:trPr>
                <w:trHeight w:hRule="exact" w:val="283"/>
              </w:trPr>
              <w:tc>
                <w:tcPr>
                  <w:tcW w:w="1860" w:type="dxa"/>
                  <w:shd w:val="clear" w:color="auto" w:fill="F2F2F2" w:themeFill="background1" w:themeFillShade="F2"/>
                </w:tcPr>
                <w:p w14:paraId="62A2B3D7" w14:textId="52439A4C" w:rsidR="00E14A09" w:rsidRPr="00A735AF" w:rsidRDefault="00E14A09" w:rsidP="007E50B1">
                  <w:pPr>
                    <w:rPr>
                      <w:rFonts w:ascii="Arial Narrow" w:hAnsi="Arial Narrow" w:cs="Arial"/>
                      <w:color w:val="FFFFFF" w:themeColor="background1"/>
                      <w:sz w:val="18"/>
                      <w:szCs w:val="18"/>
                    </w:rPr>
                  </w:pPr>
                  <w:r w:rsidRPr="00A735AF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>Адрес места работы</w:t>
                  </w:r>
                </w:p>
              </w:tc>
              <w:tc>
                <w:tcPr>
                  <w:tcW w:w="8221" w:type="dxa"/>
                  <w:shd w:val="clear" w:color="auto" w:fill="auto"/>
                </w:tcPr>
                <w:p w14:paraId="3E08B6E3" w14:textId="77777777" w:rsidR="00E14A09" w:rsidRPr="00A735AF" w:rsidRDefault="00E14A09" w:rsidP="00662AAA">
                  <w:pPr>
                    <w:rPr>
                      <w:rFonts w:ascii="Arial Narrow" w:hAnsi="Arial Narrow" w:cs="Arial"/>
                      <w:color w:val="AEAAAA" w:themeColor="background2" w:themeShade="BF"/>
                      <w:sz w:val="18"/>
                      <w:szCs w:val="18"/>
                    </w:rPr>
                  </w:pPr>
                  <w:r w:rsidRPr="00E31BE0">
                    <w:rPr>
                      <w:rFonts w:ascii="Arial Narrow" w:hAnsi="Arial Narrow" w:cs="Arial"/>
                      <w:color w:val="AEAAAA" w:themeColor="background2" w:themeShade="BF"/>
                      <w:sz w:val="18"/>
                      <w:szCs w:val="18"/>
                    </w:rPr>
                    <w:tab/>
                  </w:r>
                </w:p>
                <w:p w14:paraId="4999BAF6" w14:textId="377C7E5E" w:rsidR="00E14A09" w:rsidRPr="00A735AF" w:rsidRDefault="00E14A09" w:rsidP="00662AAA">
                  <w:pPr>
                    <w:rPr>
                      <w:rFonts w:ascii="Arial Narrow" w:hAnsi="Arial Narrow" w:cs="Arial"/>
                      <w:color w:val="AEAAAA" w:themeColor="background2" w:themeShade="BF"/>
                      <w:sz w:val="18"/>
                      <w:szCs w:val="18"/>
                    </w:rPr>
                  </w:pPr>
                  <w:r w:rsidRPr="00E31BE0">
                    <w:rPr>
                      <w:rFonts w:ascii="Arial Narrow" w:hAnsi="Arial Narrow" w:cs="Arial"/>
                      <w:color w:val="AEAAAA" w:themeColor="background2" w:themeShade="BF"/>
                      <w:sz w:val="18"/>
                      <w:szCs w:val="18"/>
                    </w:rPr>
                    <w:tab/>
                  </w:r>
                </w:p>
              </w:tc>
            </w:tr>
          </w:tbl>
          <w:p w14:paraId="54515330" w14:textId="77777777" w:rsidR="007E50B1" w:rsidRPr="00A735AF" w:rsidRDefault="007E50B1" w:rsidP="00E41A98">
            <w:pPr>
              <w:spacing w:line="80" w:lineRule="exact"/>
              <w:jc w:val="both"/>
              <w:rPr>
                <w:rFonts w:ascii="Arial Narrow" w:hAnsi="Arial Narrow" w:cs="Arial"/>
                <w:b/>
                <w:color w:val="FFFFFF" w:themeColor="background1"/>
                <w:sz w:val="18"/>
                <w:szCs w:val="18"/>
              </w:rPr>
            </w:pPr>
          </w:p>
          <w:p w14:paraId="3DBE923E" w14:textId="77777777" w:rsidR="00E41A98" w:rsidRPr="00A735AF" w:rsidRDefault="00E41A98" w:rsidP="00DC234B">
            <w:pPr>
              <w:spacing w:line="40" w:lineRule="exact"/>
              <w:jc w:val="both"/>
              <w:rPr>
                <w:rFonts w:ascii="Arial Narrow" w:hAnsi="Arial Narrow" w:cs="Arial"/>
                <w:b/>
                <w:color w:val="FFFFFF" w:themeColor="background1"/>
                <w:sz w:val="18"/>
                <w:szCs w:val="18"/>
              </w:rPr>
            </w:pPr>
          </w:p>
          <w:tbl>
            <w:tblPr>
              <w:tblStyle w:val="a3"/>
              <w:tblW w:w="10081" w:type="dxa"/>
              <w:tblLayout w:type="fixed"/>
              <w:tblLook w:val="04A0" w:firstRow="1" w:lastRow="0" w:firstColumn="1" w:lastColumn="0" w:noHBand="0" w:noVBand="1"/>
            </w:tblPr>
            <w:tblGrid>
              <w:gridCol w:w="1718"/>
              <w:gridCol w:w="425"/>
              <w:gridCol w:w="2410"/>
              <w:gridCol w:w="1559"/>
              <w:gridCol w:w="3969"/>
            </w:tblGrid>
            <w:tr w:rsidR="00DC234B" w:rsidRPr="00A735AF" w14:paraId="3DBDAE53" w14:textId="77777777" w:rsidTr="00C87442">
              <w:trPr>
                <w:trHeight w:hRule="exact" w:val="283"/>
              </w:trPr>
              <w:tc>
                <w:tcPr>
                  <w:tcW w:w="1718" w:type="dxa"/>
                  <w:shd w:val="clear" w:color="auto" w:fill="F2F2F2" w:themeFill="background1" w:themeFillShade="F2"/>
                  <w:vAlign w:val="center"/>
                </w:tcPr>
                <w:p w14:paraId="048044DF" w14:textId="77777777" w:rsidR="00DC234B" w:rsidRPr="00A735AF" w:rsidRDefault="00DC234B" w:rsidP="00C87442">
                  <w:pPr>
                    <w:rPr>
                      <w:rFonts w:ascii="Arial Narrow" w:hAnsi="Arial Narrow" w:cs="Arial"/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A735AF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>Рабочий телефон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14:paraId="47DECB4B" w14:textId="77777777" w:rsidR="00DC234B" w:rsidRPr="00A735AF" w:rsidRDefault="00DC234B" w:rsidP="00DC234B">
                  <w:pPr>
                    <w:jc w:val="center"/>
                    <w:rPr>
                      <w:rFonts w:ascii="Arial Narrow" w:hAnsi="Arial Narrow" w:cs="Arial"/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A735AF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4929E37F" w14:textId="49F91721" w:rsidR="00DC234B" w:rsidRPr="00A735AF" w:rsidRDefault="00E31BE0" w:rsidP="00662AAA">
                  <w:pPr>
                    <w:rPr>
                      <w:rFonts w:ascii="Arial Narrow" w:hAnsi="Arial Narrow" w:cs="Arial"/>
                      <w:color w:val="AEAAAA" w:themeColor="background2" w:themeShade="BF"/>
                      <w:sz w:val="18"/>
                      <w:szCs w:val="18"/>
                    </w:rPr>
                  </w:pPr>
                  <w:r w:rsidRPr="00E31BE0">
                    <w:rPr>
                      <w:rFonts w:ascii="Arial Narrow" w:hAnsi="Arial Narrow" w:cs="Arial"/>
                      <w:color w:val="AEAAAA" w:themeColor="background2" w:themeShade="BF"/>
                      <w:sz w:val="18"/>
                      <w:szCs w:val="18"/>
                    </w:rPr>
                    <w:tab/>
                  </w:r>
                </w:p>
              </w:tc>
              <w:tc>
                <w:tcPr>
                  <w:tcW w:w="1559" w:type="dxa"/>
                  <w:shd w:val="clear" w:color="auto" w:fill="F2F2F2" w:themeFill="background1" w:themeFillShade="F2"/>
                  <w:vAlign w:val="center"/>
                </w:tcPr>
                <w:p w14:paraId="67096483" w14:textId="1EC4E5C4" w:rsidR="00DC234B" w:rsidRPr="00A735AF" w:rsidRDefault="00DC234B" w:rsidP="00DC234B">
                  <w:pPr>
                    <w:jc w:val="center"/>
                    <w:rPr>
                      <w:rFonts w:ascii="Arial Narrow" w:hAnsi="Arial Narrow" w:cs="Arial"/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A735AF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>Добавочный №</w:t>
                  </w:r>
                </w:p>
              </w:tc>
              <w:tc>
                <w:tcPr>
                  <w:tcW w:w="3969" w:type="dxa"/>
                  <w:shd w:val="clear" w:color="auto" w:fill="auto"/>
                  <w:vAlign w:val="center"/>
                </w:tcPr>
                <w:p w14:paraId="6E61EC93" w14:textId="72B036E0" w:rsidR="00DC234B" w:rsidRPr="00A735AF" w:rsidRDefault="00E31BE0" w:rsidP="00662AAA">
                  <w:pPr>
                    <w:rPr>
                      <w:rFonts w:ascii="Arial Narrow" w:hAnsi="Arial Narrow" w:cs="Arial"/>
                      <w:color w:val="AEAAAA" w:themeColor="background2" w:themeShade="BF"/>
                      <w:sz w:val="18"/>
                      <w:szCs w:val="18"/>
                    </w:rPr>
                  </w:pPr>
                  <w:r w:rsidRPr="00E31BE0">
                    <w:rPr>
                      <w:rFonts w:ascii="Arial Narrow" w:hAnsi="Arial Narrow" w:cs="Arial"/>
                      <w:color w:val="AEAAAA" w:themeColor="background2" w:themeShade="BF"/>
                      <w:sz w:val="18"/>
                      <w:szCs w:val="18"/>
                    </w:rPr>
                    <w:tab/>
                  </w:r>
                </w:p>
              </w:tc>
            </w:tr>
          </w:tbl>
          <w:p w14:paraId="790E94E6" w14:textId="3BDCFFAB" w:rsidR="007E50B1" w:rsidRDefault="007E50B1" w:rsidP="00B35C55">
            <w:pPr>
              <w:spacing w:line="80" w:lineRule="exact"/>
              <w:jc w:val="both"/>
              <w:rPr>
                <w:rFonts w:ascii="Arial Narrow" w:hAnsi="Arial Narrow" w:cs="Arial"/>
                <w:b/>
                <w:color w:val="FFFFFF" w:themeColor="background1"/>
                <w:sz w:val="18"/>
                <w:szCs w:val="18"/>
              </w:rPr>
            </w:pPr>
          </w:p>
          <w:tbl>
            <w:tblPr>
              <w:tblStyle w:val="a3"/>
              <w:tblW w:w="10081" w:type="dxa"/>
              <w:tblLayout w:type="fixed"/>
              <w:tblLook w:val="04A0" w:firstRow="1" w:lastRow="0" w:firstColumn="1" w:lastColumn="0" w:noHBand="0" w:noVBand="1"/>
            </w:tblPr>
            <w:tblGrid>
              <w:gridCol w:w="2285"/>
              <w:gridCol w:w="425"/>
              <w:gridCol w:w="2127"/>
              <w:gridCol w:w="850"/>
              <w:gridCol w:w="992"/>
              <w:gridCol w:w="426"/>
              <w:gridCol w:w="1275"/>
              <w:gridCol w:w="426"/>
              <w:gridCol w:w="1275"/>
            </w:tblGrid>
            <w:tr w:rsidR="00971BEC" w:rsidRPr="00A735AF" w14:paraId="25DC847A" w14:textId="77777777" w:rsidTr="00DA2C07">
              <w:trPr>
                <w:trHeight w:hRule="exact" w:val="283"/>
              </w:trPr>
              <w:tc>
                <w:tcPr>
                  <w:tcW w:w="2285" w:type="dxa"/>
                  <w:shd w:val="clear" w:color="auto" w:fill="F2F2F2" w:themeFill="background1" w:themeFillShade="F2"/>
                  <w:vAlign w:val="center"/>
                </w:tcPr>
                <w:p w14:paraId="0B3AB2B2" w14:textId="77777777" w:rsidR="00971BEC" w:rsidRPr="00A735AF" w:rsidRDefault="00971BEC" w:rsidP="00971BEC">
                  <w:pPr>
                    <w:rPr>
                      <w:rFonts w:ascii="Arial Narrow" w:hAnsi="Arial Narrow" w:cs="Arial"/>
                      <w:b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>Дополнительно. Телефон: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14:paraId="65E601F8" w14:textId="77777777" w:rsidR="00971BEC" w:rsidRPr="00A735AF" w:rsidRDefault="00971BEC" w:rsidP="00971BEC">
                  <w:pPr>
                    <w:rPr>
                      <w:rFonts w:ascii="Arial Narrow" w:hAnsi="Arial Narrow" w:cs="Arial"/>
                      <w:b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 xml:space="preserve"> 8</w:t>
                  </w:r>
                </w:p>
              </w:tc>
              <w:tc>
                <w:tcPr>
                  <w:tcW w:w="2127" w:type="dxa"/>
                  <w:shd w:val="clear" w:color="auto" w:fill="auto"/>
                  <w:vAlign w:val="center"/>
                </w:tcPr>
                <w:p w14:paraId="43E686D9" w14:textId="77777777" w:rsidR="00971BEC" w:rsidRPr="00A735AF" w:rsidRDefault="00971BEC" w:rsidP="00971BEC">
                  <w:pPr>
                    <w:rPr>
                      <w:rFonts w:ascii="Arial Narrow" w:hAnsi="Arial Narrow" w:cs="Arial"/>
                      <w:color w:val="AEAAAA" w:themeColor="background2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7DD0010E" w14:textId="5350B325" w:rsidR="00971BEC" w:rsidRPr="00A735AF" w:rsidRDefault="00971BEC" w:rsidP="00971BEC">
                  <w:pPr>
                    <w:rPr>
                      <w:rFonts w:ascii="Arial Narrow" w:hAnsi="Arial Narrow" w:cs="Arial"/>
                      <w:color w:val="AEAAAA" w:themeColor="background2" w:themeShade="BF"/>
                      <w:sz w:val="18"/>
                      <w:szCs w:val="18"/>
                    </w:rPr>
                  </w:pPr>
                  <w:r w:rsidRPr="009E3625">
                    <w:rPr>
                      <w:rFonts w:ascii="Arial Narrow" w:hAnsi="Arial Narrow" w:cs="Arial"/>
                      <w:sz w:val="18"/>
                      <w:szCs w:val="18"/>
                    </w:rPr>
                    <w:t>Доб</w:t>
                  </w:r>
                  <w:r w:rsidR="00DA2C07">
                    <w:rPr>
                      <w:rFonts w:ascii="Arial Narrow" w:hAnsi="Arial Narrow" w:cs="Arial"/>
                      <w:sz w:val="18"/>
                      <w:szCs w:val="18"/>
                    </w:rPr>
                    <w:t>.</w:t>
                  </w:r>
                  <w:r w:rsidRPr="009E3625"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 №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2FC56834" w14:textId="77777777" w:rsidR="00971BEC" w:rsidRPr="00A735AF" w:rsidRDefault="00971BEC" w:rsidP="00971BEC">
                  <w:pPr>
                    <w:jc w:val="center"/>
                    <w:rPr>
                      <w:rFonts w:ascii="Arial Narrow" w:hAnsi="Arial Narrow" w:cs="Arial"/>
                      <w:b/>
                      <w:color w:val="FFFFFF" w:themeColor="background1"/>
                      <w:sz w:val="18"/>
                      <w:szCs w:val="18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14:paraId="433B5EF1" w14:textId="77777777" w:rsidR="00971BEC" w:rsidRPr="00A735AF" w:rsidRDefault="00971BEC" w:rsidP="00971BEC">
                  <w:pPr>
                    <w:rPr>
                      <w:rFonts w:ascii="Arial Narrow" w:hAnsi="Arial Narrow" w:cs="Arial"/>
                      <w:color w:val="AEAAAA" w:themeColor="background2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shd w:val="clear" w:color="auto" w:fill="F2F2F2" w:themeFill="background1" w:themeFillShade="F2"/>
                  <w:vAlign w:val="center"/>
                </w:tcPr>
                <w:p w14:paraId="57B62B66" w14:textId="77777777" w:rsidR="00971BEC" w:rsidRPr="00A735AF" w:rsidRDefault="00971BEC" w:rsidP="00971BEC">
                  <w:pPr>
                    <w:rPr>
                      <w:rFonts w:ascii="Arial Narrow" w:hAnsi="Arial Narrow" w:cs="Arial"/>
                      <w:color w:val="AEAAAA" w:themeColor="background2" w:themeShade="BF"/>
                      <w:sz w:val="18"/>
                      <w:szCs w:val="18"/>
                    </w:rPr>
                  </w:pPr>
                  <w:r w:rsidRPr="009E3625">
                    <w:rPr>
                      <w:rFonts w:ascii="Arial Narrow" w:hAnsi="Arial Narrow" w:cs="Arial"/>
                      <w:sz w:val="18"/>
                      <w:szCs w:val="18"/>
                    </w:rPr>
                    <w:t>Отдел кадров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14:paraId="02ABDED2" w14:textId="77777777" w:rsidR="00971BEC" w:rsidRPr="00A735AF" w:rsidRDefault="00971BEC" w:rsidP="00971BEC">
                  <w:pPr>
                    <w:rPr>
                      <w:rFonts w:ascii="Arial Narrow" w:hAnsi="Arial Narrow" w:cs="Arial"/>
                      <w:color w:val="AEAAAA" w:themeColor="background2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shd w:val="clear" w:color="auto" w:fill="F2F2F2" w:themeFill="background1" w:themeFillShade="F2"/>
                  <w:vAlign w:val="center"/>
                </w:tcPr>
                <w:p w14:paraId="168FCDF2" w14:textId="77777777" w:rsidR="00971BEC" w:rsidRPr="00A735AF" w:rsidRDefault="00971BEC" w:rsidP="00971BEC">
                  <w:pPr>
                    <w:rPr>
                      <w:rFonts w:ascii="Arial Narrow" w:hAnsi="Arial Narrow" w:cs="Arial"/>
                      <w:color w:val="AEAAAA" w:themeColor="background2" w:themeShade="BF"/>
                      <w:sz w:val="18"/>
                      <w:szCs w:val="18"/>
                    </w:rPr>
                  </w:pPr>
                  <w:r w:rsidRPr="009E3625">
                    <w:rPr>
                      <w:rFonts w:ascii="Arial Narrow" w:hAnsi="Arial Narrow" w:cs="Arial"/>
                      <w:sz w:val="18"/>
                      <w:szCs w:val="18"/>
                    </w:rPr>
                    <w:t>Руководитель</w:t>
                  </w:r>
                </w:p>
              </w:tc>
            </w:tr>
          </w:tbl>
          <w:p w14:paraId="43F92B14" w14:textId="31B45F5E" w:rsidR="007E50B1" w:rsidRPr="00A735AF" w:rsidRDefault="007E50B1" w:rsidP="00985204">
            <w:pPr>
              <w:spacing w:line="100" w:lineRule="exact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  <w:tbl>
            <w:tblPr>
              <w:tblStyle w:val="a3"/>
              <w:tblW w:w="10081" w:type="dxa"/>
              <w:tblLayout w:type="fixed"/>
              <w:tblLook w:val="04A0" w:firstRow="1" w:lastRow="0" w:firstColumn="1" w:lastColumn="0" w:noHBand="0" w:noVBand="1"/>
            </w:tblPr>
            <w:tblGrid>
              <w:gridCol w:w="7530"/>
              <w:gridCol w:w="425"/>
              <w:gridCol w:w="709"/>
              <w:gridCol w:w="425"/>
              <w:gridCol w:w="992"/>
            </w:tblGrid>
            <w:tr w:rsidR="00E31BE0" w:rsidRPr="00A735AF" w14:paraId="1DC34FC3" w14:textId="77777777" w:rsidTr="00E0320B">
              <w:trPr>
                <w:trHeight w:hRule="exact" w:val="227"/>
              </w:trPr>
              <w:tc>
                <w:tcPr>
                  <w:tcW w:w="7530" w:type="dxa"/>
                  <w:shd w:val="clear" w:color="auto" w:fill="002060"/>
                </w:tcPr>
                <w:p w14:paraId="532D36C2" w14:textId="18C99166" w:rsidR="00E31BE0" w:rsidRPr="00A735AF" w:rsidRDefault="00FB6D21" w:rsidP="0093126A">
                  <w:pPr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"/>
                      <w:b/>
                      <w:color w:val="FFFFFF" w:themeColor="background1"/>
                      <w:sz w:val="20"/>
                      <w:szCs w:val="16"/>
                    </w:rPr>
                    <w:t>9</w:t>
                  </w:r>
                  <w:r w:rsidR="00E31BE0" w:rsidRPr="00A735AF">
                    <w:rPr>
                      <w:rFonts w:ascii="Arial Narrow" w:hAnsi="Arial Narrow" w:cs="Arial"/>
                      <w:b/>
                      <w:color w:val="FFFFFF" w:themeColor="background1"/>
                      <w:sz w:val="20"/>
                      <w:szCs w:val="16"/>
                    </w:rPr>
                    <w:t>. Место работы по совместительству</w:t>
                  </w:r>
                </w:p>
              </w:tc>
              <w:tc>
                <w:tcPr>
                  <w:tcW w:w="425" w:type="dxa"/>
                  <w:shd w:val="clear" w:color="auto" w:fill="FFFFFF" w:themeFill="background1"/>
                </w:tcPr>
                <w:p w14:paraId="089A8021" w14:textId="77777777" w:rsidR="00E31BE0" w:rsidRPr="00A735AF" w:rsidRDefault="00E31BE0" w:rsidP="0093126A">
                  <w:pPr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shd w:val="clear" w:color="auto" w:fill="002060"/>
                </w:tcPr>
                <w:p w14:paraId="2A3228B0" w14:textId="1829EAAB" w:rsidR="00E31BE0" w:rsidRPr="00A735AF" w:rsidRDefault="00E0320B" w:rsidP="0093126A">
                  <w:pPr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  <w:r w:rsidRPr="00A735AF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>Имею</w:t>
                  </w:r>
                </w:p>
              </w:tc>
              <w:tc>
                <w:tcPr>
                  <w:tcW w:w="425" w:type="dxa"/>
                  <w:shd w:val="clear" w:color="auto" w:fill="FFFFFF" w:themeFill="background1"/>
                </w:tcPr>
                <w:p w14:paraId="614FB257" w14:textId="77777777" w:rsidR="00E31BE0" w:rsidRPr="00A735AF" w:rsidRDefault="00E31BE0" w:rsidP="0093126A">
                  <w:pPr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shd w:val="clear" w:color="auto" w:fill="002060"/>
                </w:tcPr>
                <w:p w14:paraId="59FEC473" w14:textId="5D5CA9E9" w:rsidR="00E31BE0" w:rsidRPr="00A735AF" w:rsidRDefault="00E0320B" w:rsidP="0093126A">
                  <w:pPr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  <w:r w:rsidRPr="00A735AF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>Не имею</w:t>
                  </w:r>
                </w:p>
              </w:tc>
            </w:tr>
          </w:tbl>
          <w:p w14:paraId="1A7D67DF" w14:textId="7AEA1391" w:rsidR="00ED5C13" w:rsidRPr="000E06F8" w:rsidRDefault="00E60C31" w:rsidP="00E82FC1">
            <w:pPr>
              <w:spacing w:line="40" w:lineRule="exact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735AF">
              <w:rPr>
                <w:rFonts w:ascii="Arial Narrow" w:hAnsi="Arial Narrow" w:cs="Arial"/>
                <w:b/>
                <w:color w:val="FFFFFF" w:themeColor="background1"/>
                <w:sz w:val="18"/>
                <w:szCs w:val="18"/>
              </w:rPr>
              <w:t>ведения о семейном положении</w:t>
            </w:r>
          </w:p>
          <w:tbl>
            <w:tblPr>
              <w:tblStyle w:val="a3"/>
              <w:tblW w:w="10081" w:type="dxa"/>
              <w:tblLayout w:type="fixed"/>
              <w:tblLook w:val="04A0" w:firstRow="1" w:lastRow="0" w:firstColumn="1" w:lastColumn="0" w:noHBand="0" w:noVBand="1"/>
            </w:tblPr>
            <w:tblGrid>
              <w:gridCol w:w="2285"/>
              <w:gridCol w:w="5257"/>
              <w:gridCol w:w="567"/>
              <w:gridCol w:w="1972"/>
            </w:tblGrid>
            <w:tr w:rsidR="00E14A09" w:rsidRPr="00A735AF" w14:paraId="33E16158" w14:textId="77777777" w:rsidTr="00CA57FD">
              <w:trPr>
                <w:trHeight w:hRule="exact" w:val="283"/>
              </w:trPr>
              <w:tc>
                <w:tcPr>
                  <w:tcW w:w="2285" w:type="dxa"/>
                  <w:shd w:val="clear" w:color="auto" w:fill="F2F2F2" w:themeFill="background1" w:themeFillShade="F2"/>
                  <w:vAlign w:val="center"/>
                </w:tcPr>
                <w:p w14:paraId="63B88A00" w14:textId="77777777" w:rsidR="00E14A09" w:rsidRPr="00A735AF" w:rsidRDefault="00E14A09" w:rsidP="00CA57FD">
                  <w:pPr>
                    <w:rPr>
                      <w:rFonts w:ascii="Arial Narrow" w:hAnsi="Arial Narrow" w:cs="Arial"/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A735AF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>Наименование организации</w:t>
                  </w:r>
                </w:p>
              </w:tc>
              <w:tc>
                <w:tcPr>
                  <w:tcW w:w="5257" w:type="dxa"/>
                  <w:shd w:val="clear" w:color="auto" w:fill="auto"/>
                </w:tcPr>
                <w:p w14:paraId="39932041" w14:textId="77777777" w:rsidR="00E14A09" w:rsidRPr="00A735AF" w:rsidRDefault="00E14A09" w:rsidP="00CA57FD">
                  <w:pPr>
                    <w:tabs>
                      <w:tab w:val="left" w:pos="645"/>
                    </w:tabs>
                    <w:rPr>
                      <w:rFonts w:ascii="Arial Narrow" w:hAnsi="Arial Narrow" w:cs="Arial"/>
                      <w:color w:val="FFFFFF" w:themeColor="background1"/>
                      <w:sz w:val="18"/>
                      <w:szCs w:val="18"/>
                    </w:rPr>
                  </w:pPr>
                  <w:r w:rsidRPr="00E31BE0">
                    <w:rPr>
                      <w:rFonts w:ascii="Arial Narrow" w:hAnsi="Arial Narrow" w:cs="Arial"/>
                      <w:b/>
                      <w:color w:val="FFFFFF" w:themeColor="background1"/>
                      <w:sz w:val="18"/>
                      <w:szCs w:val="18"/>
                    </w:rPr>
                    <w:tab/>
                  </w:r>
                </w:p>
              </w:tc>
              <w:tc>
                <w:tcPr>
                  <w:tcW w:w="567" w:type="dxa"/>
                  <w:shd w:val="clear" w:color="auto" w:fill="F2F2F2" w:themeFill="background1" w:themeFillShade="F2"/>
                </w:tcPr>
                <w:p w14:paraId="5C4939EC" w14:textId="77777777" w:rsidR="00E14A09" w:rsidRPr="00A735AF" w:rsidRDefault="00E14A09" w:rsidP="00CA57FD">
                  <w:pPr>
                    <w:tabs>
                      <w:tab w:val="left" w:pos="645"/>
                    </w:tabs>
                    <w:rPr>
                      <w:rFonts w:ascii="Arial Narrow" w:hAnsi="Arial Narrow" w:cs="Arial"/>
                      <w:color w:val="FFFFFF" w:themeColor="background1"/>
                      <w:sz w:val="18"/>
                      <w:szCs w:val="18"/>
                    </w:rPr>
                  </w:pPr>
                  <w:r w:rsidRPr="00847FF4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>ИНН</w:t>
                  </w:r>
                </w:p>
              </w:tc>
              <w:tc>
                <w:tcPr>
                  <w:tcW w:w="1972" w:type="dxa"/>
                  <w:shd w:val="clear" w:color="auto" w:fill="auto"/>
                </w:tcPr>
                <w:p w14:paraId="00400A8D" w14:textId="77777777" w:rsidR="00E14A09" w:rsidRPr="00A735AF" w:rsidRDefault="00E14A09" w:rsidP="00CA57FD">
                  <w:pPr>
                    <w:tabs>
                      <w:tab w:val="left" w:pos="645"/>
                    </w:tabs>
                    <w:rPr>
                      <w:rFonts w:ascii="Arial Narrow" w:hAnsi="Arial Narrow" w:cs="Arial"/>
                      <w:color w:val="FFFFFF" w:themeColor="background1"/>
                      <w:sz w:val="18"/>
                      <w:szCs w:val="18"/>
                    </w:rPr>
                  </w:pPr>
                </w:p>
              </w:tc>
            </w:tr>
          </w:tbl>
          <w:p w14:paraId="3D5C116B" w14:textId="03CE5382" w:rsidR="00ED5C13" w:rsidRPr="00A735AF" w:rsidRDefault="00ED5C13" w:rsidP="00E82FC1">
            <w:pPr>
              <w:spacing w:line="40" w:lineRule="exact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  <w:tbl>
            <w:tblPr>
              <w:tblStyle w:val="a3"/>
              <w:tblW w:w="10081" w:type="dxa"/>
              <w:tblLayout w:type="fixed"/>
              <w:tblLook w:val="04A0" w:firstRow="1" w:lastRow="0" w:firstColumn="1" w:lastColumn="0" w:noHBand="0" w:noVBand="1"/>
            </w:tblPr>
            <w:tblGrid>
              <w:gridCol w:w="1267"/>
              <w:gridCol w:w="3582"/>
              <w:gridCol w:w="2693"/>
              <w:gridCol w:w="567"/>
              <w:gridCol w:w="709"/>
              <w:gridCol w:w="425"/>
              <w:gridCol w:w="838"/>
            </w:tblGrid>
            <w:tr w:rsidR="00E14A09" w:rsidRPr="00A735AF" w14:paraId="7F90521C" w14:textId="77777777" w:rsidTr="00CA57FD">
              <w:trPr>
                <w:trHeight w:hRule="exact" w:val="283"/>
              </w:trPr>
              <w:tc>
                <w:tcPr>
                  <w:tcW w:w="1267" w:type="dxa"/>
                  <w:shd w:val="clear" w:color="auto" w:fill="F2F2F2" w:themeFill="background1" w:themeFillShade="F2"/>
                </w:tcPr>
                <w:p w14:paraId="4F20C25B" w14:textId="77777777" w:rsidR="00E14A09" w:rsidRPr="00A735AF" w:rsidRDefault="00E14A09" w:rsidP="00CA57FD">
                  <w:pPr>
                    <w:rPr>
                      <w:rFonts w:ascii="Arial Narrow" w:hAnsi="Arial Narrow" w:cs="Arial"/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A735AF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>Должность</w:t>
                  </w:r>
                </w:p>
              </w:tc>
              <w:tc>
                <w:tcPr>
                  <w:tcW w:w="3582" w:type="dxa"/>
                  <w:shd w:val="clear" w:color="auto" w:fill="auto"/>
                </w:tcPr>
                <w:p w14:paraId="36CCEDAF" w14:textId="77777777" w:rsidR="00E14A09" w:rsidRPr="00A735AF" w:rsidRDefault="00E14A09" w:rsidP="00CA57FD">
                  <w:pPr>
                    <w:rPr>
                      <w:rFonts w:ascii="Arial Narrow" w:hAnsi="Arial Narrow" w:cs="Arial"/>
                      <w:color w:val="AEAAAA" w:themeColor="background2" w:themeShade="BF"/>
                      <w:sz w:val="18"/>
                      <w:szCs w:val="18"/>
                    </w:rPr>
                  </w:pPr>
                  <w:r w:rsidRPr="00E31BE0">
                    <w:rPr>
                      <w:rFonts w:ascii="Arial Narrow" w:hAnsi="Arial Narrow" w:cs="Arial"/>
                      <w:color w:val="AEAAAA" w:themeColor="background2" w:themeShade="BF"/>
                      <w:sz w:val="18"/>
                      <w:szCs w:val="18"/>
                    </w:rPr>
                    <w:tab/>
                  </w:r>
                </w:p>
              </w:tc>
              <w:tc>
                <w:tcPr>
                  <w:tcW w:w="2693" w:type="dxa"/>
                  <w:shd w:val="clear" w:color="auto" w:fill="F2F2F2" w:themeFill="background1" w:themeFillShade="F2"/>
                </w:tcPr>
                <w:p w14:paraId="6EC71722" w14:textId="77777777" w:rsidR="00E14A09" w:rsidRPr="00A735AF" w:rsidRDefault="00E14A09" w:rsidP="00CA57FD">
                  <w:pPr>
                    <w:rPr>
                      <w:rFonts w:ascii="Arial Narrow" w:hAnsi="Arial Narrow" w:cs="Arial"/>
                      <w:color w:val="AEAAAA" w:themeColor="background2" w:themeShade="BF"/>
                      <w:sz w:val="18"/>
                      <w:szCs w:val="18"/>
                    </w:rPr>
                  </w:pPr>
                  <w:r w:rsidRPr="00847FF4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>Стаж на текущем месте работы: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66CF54E8" w14:textId="77777777" w:rsidR="00E14A09" w:rsidRPr="00A735AF" w:rsidRDefault="00E14A09" w:rsidP="00CA57FD">
                  <w:pPr>
                    <w:rPr>
                      <w:rFonts w:ascii="Arial Narrow" w:hAnsi="Arial Narrow" w:cs="Arial"/>
                      <w:color w:val="AEAAAA" w:themeColor="background2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shd w:val="clear" w:color="auto" w:fill="F2F2F2" w:themeFill="background1" w:themeFillShade="F2"/>
                </w:tcPr>
                <w:p w14:paraId="3AF9354D" w14:textId="77777777" w:rsidR="00E14A09" w:rsidRPr="00A735AF" w:rsidRDefault="00E14A09" w:rsidP="00CA57FD">
                  <w:pPr>
                    <w:jc w:val="center"/>
                    <w:rPr>
                      <w:rFonts w:ascii="Arial Narrow" w:hAnsi="Arial Narrow" w:cs="Arial"/>
                      <w:color w:val="AEAAAA" w:themeColor="background2" w:themeShade="BF"/>
                      <w:sz w:val="18"/>
                      <w:szCs w:val="18"/>
                    </w:rPr>
                  </w:pPr>
                  <w:r w:rsidRPr="00847FF4">
                    <w:rPr>
                      <w:rFonts w:ascii="Arial Narrow" w:hAnsi="Arial Narrow" w:cs="Arial"/>
                      <w:sz w:val="18"/>
                      <w:szCs w:val="18"/>
                    </w:rPr>
                    <w:t>лет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057EAFD4" w14:textId="77777777" w:rsidR="00E14A09" w:rsidRPr="00A735AF" w:rsidRDefault="00E14A09" w:rsidP="00CA57FD">
                  <w:pPr>
                    <w:rPr>
                      <w:rFonts w:ascii="Arial Narrow" w:hAnsi="Arial Narrow" w:cs="Arial"/>
                      <w:color w:val="AEAAAA" w:themeColor="background2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838" w:type="dxa"/>
                  <w:shd w:val="clear" w:color="auto" w:fill="F2F2F2" w:themeFill="background1" w:themeFillShade="F2"/>
                </w:tcPr>
                <w:p w14:paraId="682C1E39" w14:textId="77777777" w:rsidR="00E14A09" w:rsidRPr="00A735AF" w:rsidRDefault="00E14A09" w:rsidP="00CA57FD">
                  <w:pPr>
                    <w:rPr>
                      <w:rFonts w:ascii="Arial Narrow" w:hAnsi="Arial Narrow" w:cs="Arial"/>
                      <w:color w:val="AEAAAA" w:themeColor="background2" w:themeShade="BF"/>
                      <w:sz w:val="18"/>
                      <w:szCs w:val="18"/>
                    </w:rPr>
                  </w:pPr>
                  <w:r w:rsidRPr="00847FF4">
                    <w:rPr>
                      <w:rFonts w:ascii="Arial Narrow" w:hAnsi="Arial Narrow" w:cs="Arial"/>
                      <w:sz w:val="18"/>
                      <w:szCs w:val="18"/>
                    </w:rPr>
                    <w:t>месяцев</w:t>
                  </w:r>
                </w:p>
              </w:tc>
            </w:tr>
          </w:tbl>
          <w:p w14:paraId="01E9A047" w14:textId="0FAC188A" w:rsidR="00ED5C13" w:rsidRPr="00A735AF" w:rsidRDefault="00ED5C13" w:rsidP="00E82FC1">
            <w:pPr>
              <w:spacing w:line="80" w:lineRule="exact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  <w:tbl>
            <w:tblPr>
              <w:tblStyle w:val="a3"/>
              <w:tblW w:w="10081" w:type="dxa"/>
              <w:tblLayout w:type="fixed"/>
              <w:tblLook w:val="04A0" w:firstRow="1" w:lastRow="0" w:firstColumn="1" w:lastColumn="0" w:noHBand="0" w:noVBand="1"/>
            </w:tblPr>
            <w:tblGrid>
              <w:gridCol w:w="2002"/>
              <w:gridCol w:w="425"/>
              <w:gridCol w:w="2280"/>
              <w:gridCol w:w="2398"/>
              <w:gridCol w:w="425"/>
              <w:gridCol w:w="2551"/>
            </w:tblGrid>
            <w:tr w:rsidR="00917843" w:rsidRPr="00A735AF" w14:paraId="6369A571" w14:textId="77777777" w:rsidTr="00DB14DA">
              <w:trPr>
                <w:trHeight w:hRule="exact" w:val="283"/>
              </w:trPr>
              <w:tc>
                <w:tcPr>
                  <w:tcW w:w="2002" w:type="dxa"/>
                  <w:shd w:val="clear" w:color="auto" w:fill="F2F2F2" w:themeFill="background1" w:themeFillShade="F2"/>
                </w:tcPr>
                <w:p w14:paraId="23CB3C86" w14:textId="77777777" w:rsidR="00917843" w:rsidRPr="00A735AF" w:rsidRDefault="00917843" w:rsidP="00917843">
                  <w:pPr>
                    <w:rPr>
                      <w:rFonts w:ascii="Arial Narrow" w:hAnsi="Arial Narrow" w:cs="Arial"/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A735AF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>Должностной статус: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46DDB978" w14:textId="77777777" w:rsidR="00917843" w:rsidRPr="00A735AF" w:rsidRDefault="00917843" w:rsidP="00E82FC1">
                  <w:pPr>
                    <w:jc w:val="center"/>
                    <w:rPr>
                      <w:rFonts w:ascii="Arial Narrow" w:hAnsi="Arial Narrow" w:cs="Arial"/>
                      <w:b/>
                      <w:color w:val="FFFFFF" w:themeColor="background1"/>
                      <w:sz w:val="18"/>
                      <w:szCs w:val="18"/>
                    </w:rPr>
                  </w:pPr>
                </w:p>
              </w:tc>
              <w:tc>
                <w:tcPr>
                  <w:tcW w:w="2280" w:type="dxa"/>
                  <w:shd w:val="clear" w:color="auto" w:fill="F2F2F2" w:themeFill="background1" w:themeFillShade="F2"/>
                </w:tcPr>
                <w:p w14:paraId="670165D4" w14:textId="786B94FE" w:rsidR="00917843" w:rsidRPr="00A735AF" w:rsidRDefault="00917843" w:rsidP="004B62E4">
                  <w:pPr>
                    <w:rPr>
                      <w:rFonts w:ascii="Arial Narrow" w:hAnsi="Arial Narrow" w:cs="Arial"/>
                      <w:color w:val="FFFFFF" w:themeColor="background1"/>
                      <w:sz w:val="18"/>
                      <w:szCs w:val="18"/>
                    </w:rPr>
                  </w:pPr>
                  <w:r w:rsidRPr="00A735AF"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собственник бизнеса </w:t>
                  </w:r>
                  <w:r w:rsidRPr="00DB14DA">
                    <w:rPr>
                      <w:rFonts w:ascii="Arial Narrow" w:hAnsi="Arial Narrow" w:cs="Arial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2398" w:type="dxa"/>
                  <w:shd w:val="clear" w:color="auto" w:fill="auto"/>
                </w:tcPr>
                <w:p w14:paraId="2C13D92A" w14:textId="24DA6840" w:rsidR="00917843" w:rsidRPr="00A735AF" w:rsidRDefault="00917843" w:rsidP="00917843">
                  <w:pPr>
                    <w:rPr>
                      <w:rFonts w:ascii="Arial Narrow" w:hAnsi="Arial Narrow" w:cs="Arial"/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A735AF">
                    <w:rPr>
                      <w:rFonts w:ascii="Arial Narrow" w:hAnsi="Arial Narrow" w:cs="Arial"/>
                      <w:i/>
                      <w:sz w:val="18"/>
                      <w:szCs w:val="18"/>
                    </w:rPr>
                    <w:t>Укажите % владения: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3BAC655C" w14:textId="4327A1BC" w:rsidR="00917843" w:rsidRPr="00A735AF" w:rsidRDefault="00917843" w:rsidP="00E82FC1">
                  <w:pPr>
                    <w:jc w:val="center"/>
                    <w:rPr>
                      <w:rFonts w:ascii="Arial Narrow" w:hAnsi="Arial Narrow" w:cs="Arial"/>
                      <w:b/>
                      <w:color w:val="FFFFFF" w:themeColor="background1"/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  <w:shd w:val="clear" w:color="auto" w:fill="F2F2F2" w:themeFill="background1" w:themeFillShade="F2"/>
                </w:tcPr>
                <w:p w14:paraId="5FB9511D" w14:textId="27526030" w:rsidR="00917843" w:rsidRPr="00A735AF" w:rsidRDefault="00917843" w:rsidP="00033520">
                  <w:pPr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A735AF">
                    <w:rPr>
                      <w:rFonts w:ascii="Arial Narrow" w:hAnsi="Arial Narrow" w:cs="Arial"/>
                      <w:sz w:val="18"/>
                      <w:szCs w:val="18"/>
                    </w:rPr>
                    <w:t>наемный сотрудник</w:t>
                  </w:r>
                </w:p>
              </w:tc>
            </w:tr>
          </w:tbl>
          <w:p w14:paraId="4F7BF70C" w14:textId="471C42FE" w:rsidR="00ED5C13" w:rsidRPr="00A735AF" w:rsidRDefault="00ED5C13" w:rsidP="00E82FC1">
            <w:pPr>
              <w:spacing w:line="80" w:lineRule="exact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  <w:tbl>
            <w:tblPr>
              <w:tblStyle w:val="a3"/>
              <w:tblW w:w="10081" w:type="dxa"/>
              <w:tblLayout w:type="fixed"/>
              <w:tblLook w:val="04A0" w:firstRow="1" w:lastRow="0" w:firstColumn="1" w:lastColumn="0" w:noHBand="0" w:noVBand="1"/>
            </w:tblPr>
            <w:tblGrid>
              <w:gridCol w:w="442"/>
              <w:gridCol w:w="3402"/>
              <w:gridCol w:w="426"/>
              <w:gridCol w:w="3260"/>
              <w:gridCol w:w="425"/>
              <w:gridCol w:w="2126"/>
            </w:tblGrid>
            <w:tr w:rsidR="00E82FC1" w:rsidRPr="00A735AF" w14:paraId="5B0AA7FD" w14:textId="77777777" w:rsidTr="00EA7F63">
              <w:trPr>
                <w:trHeight w:hRule="exact" w:val="285"/>
              </w:trPr>
              <w:tc>
                <w:tcPr>
                  <w:tcW w:w="442" w:type="dxa"/>
                  <w:shd w:val="clear" w:color="auto" w:fill="auto"/>
                </w:tcPr>
                <w:p w14:paraId="3DFC1F77" w14:textId="77777777" w:rsidR="00E82FC1" w:rsidRPr="00A735AF" w:rsidRDefault="00E82FC1" w:rsidP="00917843">
                  <w:pPr>
                    <w:jc w:val="center"/>
                    <w:rPr>
                      <w:rFonts w:ascii="Arial Narrow" w:hAnsi="Arial Narrow" w:cs="Arial"/>
                      <w:color w:val="FFFFFF" w:themeColor="background1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shd w:val="clear" w:color="auto" w:fill="F2F2F2" w:themeFill="background1" w:themeFillShade="F2"/>
                </w:tcPr>
                <w:p w14:paraId="0C4FE902" w14:textId="77777777" w:rsidR="00E82FC1" w:rsidRPr="00A735AF" w:rsidRDefault="00E82FC1" w:rsidP="00E82FC1">
                  <w:pPr>
                    <w:rPr>
                      <w:rFonts w:ascii="Arial Narrow" w:hAnsi="Arial Narrow" w:cs="Arial"/>
                      <w:color w:val="FFFFFF" w:themeColor="background1"/>
                      <w:sz w:val="18"/>
                      <w:szCs w:val="18"/>
                    </w:rPr>
                  </w:pPr>
                  <w:r w:rsidRPr="00A735AF">
                    <w:rPr>
                      <w:rFonts w:ascii="Arial Narrow" w:hAnsi="Arial Narrow" w:cs="Arial"/>
                      <w:sz w:val="18"/>
                      <w:szCs w:val="18"/>
                    </w:rPr>
                    <w:t>руководитель высшего звена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14:paraId="70AA9DDB" w14:textId="77777777" w:rsidR="00E82FC1" w:rsidRPr="00A735AF" w:rsidRDefault="00E82FC1" w:rsidP="00E82FC1">
                  <w:pPr>
                    <w:jc w:val="center"/>
                    <w:rPr>
                      <w:rFonts w:ascii="Arial Narrow" w:hAnsi="Arial Narrow" w:cs="Arial"/>
                      <w:b/>
                      <w:color w:val="FFFFFF" w:themeColor="background1"/>
                      <w:sz w:val="18"/>
                      <w:szCs w:val="18"/>
                    </w:rPr>
                  </w:pPr>
                </w:p>
              </w:tc>
              <w:tc>
                <w:tcPr>
                  <w:tcW w:w="3260" w:type="dxa"/>
                  <w:shd w:val="clear" w:color="auto" w:fill="F2F2F2" w:themeFill="background1" w:themeFillShade="F2"/>
                </w:tcPr>
                <w:p w14:paraId="5C76DA3C" w14:textId="5FFD670C" w:rsidR="00E82FC1" w:rsidRPr="00A735AF" w:rsidRDefault="008E150B" w:rsidP="00E82FC1">
                  <w:pPr>
                    <w:rPr>
                      <w:rFonts w:ascii="Arial Narrow" w:hAnsi="Arial Narrow" w:cs="Arial"/>
                      <w:color w:val="FFFFFF" w:themeColor="background1"/>
                      <w:sz w:val="18"/>
                      <w:szCs w:val="18"/>
                    </w:rPr>
                  </w:pPr>
                  <w:r w:rsidRPr="00A735AF">
                    <w:rPr>
                      <w:rFonts w:ascii="Arial Narrow" w:hAnsi="Arial Narrow" w:cs="Arial"/>
                      <w:sz w:val="18"/>
                      <w:szCs w:val="18"/>
                    </w:rPr>
                    <w:t>р</w:t>
                  </w:r>
                  <w:r w:rsidR="00E82FC1" w:rsidRPr="00A735AF">
                    <w:rPr>
                      <w:rFonts w:ascii="Arial Narrow" w:hAnsi="Arial Narrow" w:cs="Arial"/>
                      <w:sz w:val="18"/>
                      <w:szCs w:val="18"/>
                    </w:rPr>
                    <w:t>уководитель среднего звена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569F1D6A" w14:textId="77777777" w:rsidR="00E82FC1" w:rsidRPr="00A735AF" w:rsidRDefault="00E82FC1" w:rsidP="00E82FC1">
                  <w:pPr>
                    <w:jc w:val="center"/>
                    <w:rPr>
                      <w:rFonts w:ascii="Arial Narrow" w:hAnsi="Arial Narrow" w:cs="Arial"/>
                      <w:b/>
                      <w:color w:val="FFFFFF" w:themeColor="background1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shd w:val="clear" w:color="auto" w:fill="F2F2F2" w:themeFill="background1" w:themeFillShade="F2"/>
                </w:tcPr>
                <w:p w14:paraId="313861BF" w14:textId="5E2A5130" w:rsidR="00E82FC1" w:rsidRPr="00A735AF" w:rsidRDefault="00EA7F63" w:rsidP="008E150B">
                  <w:pPr>
                    <w:rPr>
                      <w:rFonts w:ascii="Arial Narrow" w:hAnsi="Arial Narrow" w:cs="Arial"/>
                      <w:color w:val="FFFFFF" w:themeColor="background1"/>
                      <w:sz w:val="18"/>
                      <w:szCs w:val="18"/>
                    </w:rPr>
                  </w:pPr>
                  <w:r w:rsidRPr="00A735AF">
                    <w:rPr>
                      <w:rFonts w:ascii="Arial Narrow" w:hAnsi="Arial Narrow" w:cs="Arial"/>
                      <w:sz w:val="18"/>
                      <w:szCs w:val="18"/>
                    </w:rPr>
                    <w:t>н</w:t>
                  </w:r>
                  <w:r w:rsidR="00E82FC1" w:rsidRPr="00A735AF">
                    <w:rPr>
                      <w:rFonts w:ascii="Arial Narrow" w:hAnsi="Arial Narrow" w:cs="Arial"/>
                      <w:sz w:val="18"/>
                      <w:szCs w:val="18"/>
                    </w:rPr>
                    <w:t>е</w:t>
                  </w:r>
                  <w:r w:rsidR="008E150B" w:rsidRPr="00A735AF"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 </w:t>
                  </w:r>
                  <w:r w:rsidR="00E82FC1" w:rsidRPr="00A735AF">
                    <w:rPr>
                      <w:rFonts w:ascii="Arial Narrow" w:hAnsi="Arial Narrow" w:cs="Arial"/>
                      <w:sz w:val="18"/>
                      <w:szCs w:val="18"/>
                    </w:rPr>
                    <w:t>руководящий работник</w:t>
                  </w:r>
                </w:p>
              </w:tc>
            </w:tr>
          </w:tbl>
          <w:p w14:paraId="5000717C" w14:textId="28707AE3" w:rsidR="00ED5C13" w:rsidRPr="00A735AF" w:rsidRDefault="00ED5C13" w:rsidP="00E82FC1">
            <w:pPr>
              <w:spacing w:line="80" w:lineRule="exact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  <w:tbl>
            <w:tblPr>
              <w:tblStyle w:val="a3"/>
              <w:tblW w:w="10081" w:type="dxa"/>
              <w:tblLayout w:type="fixed"/>
              <w:tblLook w:val="04A0" w:firstRow="1" w:lastRow="0" w:firstColumn="1" w:lastColumn="0" w:noHBand="0" w:noVBand="1"/>
            </w:tblPr>
            <w:tblGrid>
              <w:gridCol w:w="1860"/>
              <w:gridCol w:w="8221"/>
            </w:tblGrid>
            <w:tr w:rsidR="00B46A46" w:rsidRPr="00A735AF" w14:paraId="5E160429" w14:textId="77777777" w:rsidTr="00917843">
              <w:trPr>
                <w:trHeight w:hRule="exact" w:val="283"/>
              </w:trPr>
              <w:tc>
                <w:tcPr>
                  <w:tcW w:w="1860" w:type="dxa"/>
                  <w:shd w:val="clear" w:color="auto" w:fill="F2F2F2" w:themeFill="background1" w:themeFillShade="F2"/>
                </w:tcPr>
                <w:p w14:paraId="3DECC399" w14:textId="77777777" w:rsidR="00B46A46" w:rsidRPr="00A735AF" w:rsidRDefault="00B46A46" w:rsidP="00B46A46">
                  <w:pPr>
                    <w:rPr>
                      <w:rFonts w:ascii="Arial Narrow" w:hAnsi="Arial Narrow" w:cs="Arial"/>
                      <w:color w:val="FFFFFF" w:themeColor="background1"/>
                      <w:sz w:val="18"/>
                      <w:szCs w:val="18"/>
                    </w:rPr>
                  </w:pPr>
                  <w:r w:rsidRPr="00A735AF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>Адрес места работы</w:t>
                  </w:r>
                </w:p>
              </w:tc>
              <w:tc>
                <w:tcPr>
                  <w:tcW w:w="8221" w:type="dxa"/>
                  <w:shd w:val="clear" w:color="auto" w:fill="auto"/>
                </w:tcPr>
                <w:p w14:paraId="2BFE83E0" w14:textId="2C06D4A1" w:rsidR="00B46A46" w:rsidRPr="00A735AF" w:rsidRDefault="00897FD8" w:rsidP="00B46A46">
                  <w:pPr>
                    <w:rPr>
                      <w:rFonts w:ascii="Arial Narrow" w:hAnsi="Arial Narrow" w:cs="Arial"/>
                      <w:color w:val="AEAAAA" w:themeColor="background2" w:themeShade="BF"/>
                      <w:sz w:val="18"/>
                      <w:szCs w:val="18"/>
                    </w:rPr>
                  </w:pPr>
                  <w:r w:rsidRPr="00897FD8">
                    <w:rPr>
                      <w:rFonts w:ascii="Arial Narrow" w:hAnsi="Arial Narrow" w:cs="Arial"/>
                      <w:color w:val="AEAAAA" w:themeColor="background2" w:themeShade="BF"/>
                      <w:sz w:val="18"/>
                      <w:szCs w:val="18"/>
                    </w:rPr>
                    <w:tab/>
                  </w:r>
                </w:p>
              </w:tc>
            </w:tr>
          </w:tbl>
          <w:p w14:paraId="61EEA637" w14:textId="4DA47709" w:rsidR="00B46A46" w:rsidRPr="00A735AF" w:rsidRDefault="00B46A46" w:rsidP="00431424">
            <w:pPr>
              <w:spacing w:line="80" w:lineRule="exact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  <w:tbl>
            <w:tblPr>
              <w:tblStyle w:val="a3"/>
              <w:tblW w:w="7955" w:type="dxa"/>
              <w:tblLayout w:type="fixed"/>
              <w:tblLook w:val="04A0" w:firstRow="1" w:lastRow="0" w:firstColumn="1" w:lastColumn="0" w:noHBand="0" w:noVBand="1"/>
            </w:tblPr>
            <w:tblGrid>
              <w:gridCol w:w="1718"/>
              <w:gridCol w:w="425"/>
              <w:gridCol w:w="1701"/>
              <w:gridCol w:w="1560"/>
              <w:gridCol w:w="2551"/>
            </w:tblGrid>
            <w:tr w:rsidR="00B46A46" w:rsidRPr="00A735AF" w14:paraId="225F2F2A" w14:textId="77777777" w:rsidTr="00274EE7">
              <w:trPr>
                <w:trHeight w:hRule="exact" w:val="283"/>
              </w:trPr>
              <w:tc>
                <w:tcPr>
                  <w:tcW w:w="1718" w:type="dxa"/>
                  <w:shd w:val="clear" w:color="auto" w:fill="F2F2F2" w:themeFill="background1" w:themeFillShade="F2"/>
                  <w:vAlign w:val="center"/>
                </w:tcPr>
                <w:p w14:paraId="138ED254" w14:textId="77777777" w:rsidR="00B46A46" w:rsidRPr="00A735AF" w:rsidRDefault="00B46A46" w:rsidP="00917843">
                  <w:pPr>
                    <w:rPr>
                      <w:rFonts w:ascii="Arial Narrow" w:hAnsi="Arial Narrow" w:cs="Arial"/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A735AF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>Рабочий телефон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14:paraId="6927A0CD" w14:textId="77777777" w:rsidR="00B46A46" w:rsidRPr="00A735AF" w:rsidRDefault="00B46A46" w:rsidP="00B46A46">
                  <w:pPr>
                    <w:jc w:val="center"/>
                    <w:rPr>
                      <w:rFonts w:ascii="Arial Narrow" w:hAnsi="Arial Narrow" w:cs="Arial"/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A735AF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3050D2D5" w14:textId="6F753F25" w:rsidR="00B46A46" w:rsidRPr="00A735AF" w:rsidRDefault="00897FD8" w:rsidP="00917843">
                  <w:pPr>
                    <w:rPr>
                      <w:rFonts w:ascii="Arial Narrow" w:hAnsi="Arial Narrow" w:cs="Arial"/>
                      <w:color w:val="AEAAAA" w:themeColor="background2" w:themeShade="BF"/>
                      <w:sz w:val="18"/>
                      <w:szCs w:val="18"/>
                    </w:rPr>
                  </w:pPr>
                  <w:r w:rsidRPr="00897FD8">
                    <w:rPr>
                      <w:rFonts w:ascii="Arial Narrow" w:hAnsi="Arial Narrow" w:cs="Arial"/>
                      <w:color w:val="AEAAAA" w:themeColor="background2" w:themeShade="BF"/>
                      <w:sz w:val="18"/>
                      <w:szCs w:val="18"/>
                    </w:rPr>
                    <w:tab/>
                  </w:r>
                </w:p>
              </w:tc>
              <w:tc>
                <w:tcPr>
                  <w:tcW w:w="1560" w:type="dxa"/>
                  <w:shd w:val="clear" w:color="auto" w:fill="F2F2F2" w:themeFill="background1" w:themeFillShade="F2"/>
                  <w:vAlign w:val="center"/>
                </w:tcPr>
                <w:p w14:paraId="27B5009C" w14:textId="77777777" w:rsidR="00B46A46" w:rsidRPr="00A735AF" w:rsidRDefault="00B46A46" w:rsidP="00274EE7">
                  <w:pPr>
                    <w:rPr>
                      <w:rFonts w:ascii="Arial Narrow" w:hAnsi="Arial Narrow" w:cs="Arial"/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A735AF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>Добавочный №</w:t>
                  </w: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14:paraId="65E5223B" w14:textId="1B9C0780" w:rsidR="00B46A46" w:rsidRPr="00A735AF" w:rsidRDefault="00897FD8" w:rsidP="00917843">
                  <w:pPr>
                    <w:rPr>
                      <w:rFonts w:ascii="Arial Narrow" w:hAnsi="Arial Narrow" w:cs="Arial"/>
                      <w:color w:val="AEAAAA" w:themeColor="background2" w:themeShade="BF"/>
                      <w:sz w:val="18"/>
                      <w:szCs w:val="18"/>
                    </w:rPr>
                  </w:pPr>
                  <w:r w:rsidRPr="00897FD8">
                    <w:rPr>
                      <w:rFonts w:ascii="Arial Narrow" w:hAnsi="Arial Narrow" w:cs="Arial"/>
                      <w:color w:val="AEAAAA" w:themeColor="background2" w:themeShade="BF"/>
                      <w:sz w:val="18"/>
                      <w:szCs w:val="18"/>
                    </w:rPr>
                    <w:tab/>
                  </w:r>
                </w:p>
              </w:tc>
            </w:tr>
          </w:tbl>
          <w:p w14:paraId="3CB134AE" w14:textId="12A7F263" w:rsidR="00ED5C13" w:rsidRDefault="00ED5C13" w:rsidP="00431424">
            <w:pPr>
              <w:spacing w:line="80" w:lineRule="exact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  <w:tbl>
            <w:tblPr>
              <w:tblStyle w:val="a3"/>
              <w:tblW w:w="10081" w:type="dxa"/>
              <w:tblLayout w:type="fixed"/>
              <w:tblLook w:val="04A0" w:firstRow="1" w:lastRow="0" w:firstColumn="1" w:lastColumn="0" w:noHBand="0" w:noVBand="1"/>
            </w:tblPr>
            <w:tblGrid>
              <w:gridCol w:w="2285"/>
              <w:gridCol w:w="425"/>
              <w:gridCol w:w="2127"/>
              <w:gridCol w:w="850"/>
              <w:gridCol w:w="992"/>
              <w:gridCol w:w="426"/>
              <w:gridCol w:w="1275"/>
              <w:gridCol w:w="426"/>
              <w:gridCol w:w="1275"/>
            </w:tblGrid>
            <w:tr w:rsidR="00971BEC" w:rsidRPr="00A735AF" w14:paraId="5E3ADEBE" w14:textId="77777777" w:rsidTr="00DA2C07">
              <w:trPr>
                <w:trHeight w:hRule="exact" w:val="283"/>
              </w:trPr>
              <w:tc>
                <w:tcPr>
                  <w:tcW w:w="2285" w:type="dxa"/>
                  <w:shd w:val="clear" w:color="auto" w:fill="F2F2F2" w:themeFill="background1" w:themeFillShade="F2"/>
                  <w:vAlign w:val="center"/>
                </w:tcPr>
                <w:p w14:paraId="7052C486" w14:textId="77777777" w:rsidR="00971BEC" w:rsidRPr="00A735AF" w:rsidRDefault="00971BEC" w:rsidP="00971BEC">
                  <w:pPr>
                    <w:rPr>
                      <w:rFonts w:ascii="Arial Narrow" w:hAnsi="Arial Narrow" w:cs="Arial"/>
                      <w:b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>Дополнительно. Телефон: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14:paraId="324A38D9" w14:textId="77777777" w:rsidR="00971BEC" w:rsidRPr="00A735AF" w:rsidRDefault="00971BEC" w:rsidP="00971BEC">
                  <w:pPr>
                    <w:rPr>
                      <w:rFonts w:ascii="Arial Narrow" w:hAnsi="Arial Narrow" w:cs="Arial"/>
                      <w:b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 xml:space="preserve"> 8</w:t>
                  </w:r>
                </w:p>
              </w:tc>
              <w:tc>
                <w:tcPr>
                  <w:tcW w:w="2127" w:type="dxa"/>
                  <w:shd w:val="clear" w:color="auto" w:fill="auto"/>
                  <w:vAlign w:val="center"/>
                </w:tcPr>
                <w:p w14:paraId="6473B386" w14:textId="77777777" w:rsidR="00971BEC" w:rsidRPr="00A735AF" w:rsidRDefault="00971BEC" w:rsidP="00971BEC">
                  <w:pPr>
                    <w:rPr>
                      <w:rFonts w:ascii="Arial Narrow" w:hAnsi="Arial Narrow" w:cs="Arial"/>
                      <w:color w:val="AEAAAA" w:themeColor="background2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45BAFB96" w14:textId="60F4A201" w:rsidR="00971BEC" w:rsidRPr="00A735AF" w:rsidRDefault="00971BEC" w:rsidP="00971BEC">
                  <w:pPr>
                    <w:rPr>
                      <w:rFonts w:ascii="Arial Narrow" w:hAnsi="Arial Narrow" w:cs="Arial"/>
                      <w:color w:val="AEAAAA" w:themeColor="background2" w:themeShade="BF"/>
                      <w:sz w:val="18"/>
                      <w:szCs w:val="18"/>
                    </w:rPr>
                  </w:pPr>
                  <w:r w:rsidRPr="009E3625">
                    <w:rPr>
                      <w:rFonts w:ascii="Arial Narrow" w:hAnsi="Arial Narrow" w:cs="Arial"/>
                      <w:sz w:val="18"/>
                      <w:szCs w:val="18"/>
                    </w:rPr>
                    <w:t>Доб</w:t>
                  </w:r>
                  <w:r w:rsidR="00DA2C07">
                    <w:rPr>
                      <w:rFonts w:ascii="Arial Narrow" w:hAnsi="Arial Narrow" w:cs="Arial"/>
                      <w:sz w:val="18"/>
                      <w:szCs w:val="18"/>
                    </w:rPr>
                    <w:t>.</w:t>
                  </w:r>
                  <w:r w:rsidRPr="009E3625"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 №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31529684" w14:textId="77777777" w:rsidR="00971BEC" w:rsidRPr="00A735AF" w:rsidRDefault="00971BEC" w:rsidP="00971BEC">
                  <w:pPr>
                    <w:jc w:val="center"/>
                    <w:rPr>
                      <w:rFonts w:ascii="Arial Narrow" w:hAnsi="Arial Narrow" w:cs="Arial"/>
                      <w:b/>
                      <w:color w:val="FFFFFF" w:themeColor="background1"/>
                      <w:sz w:val="18"/>
                      <w:szCs w:val="18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14:paraId="48650471" w14:textId="77777777" w:rsidR="00971BEC" w:rsidRPr="00A735AF" w:rsidRDefault="00971BEC" w:rsidP="00971BEC">
                  <w:pPr>
                    <w:rPr>
                      <w:rFonts w:ascii="Arial Narrow" w:hAnsi="Arial Narrow" w:cs="Arial"/>
                      <w:color w:val="AEAAAA" w:themeColor="background2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shd w:val="clear" w:color="auto" w:fill="F2F2F2" w:themeFill="background1" w:themeFillShade="F2"/>
                  <w:vAlign w:val="center"/>
                </w:tcPr>
                <w:p w14:paraId="66684F9F" w14:textId="77777777" w:rsidR="00971BEC" w:rsidRPr="00A735AF" w:rsidRDefault="00971BEC" w:rsidP="00971BEC">
                  <w:pPr>
                    <w:rPr>
                      <w:rFonts w:ascii="Arial Narrow" w:hAnsi="Arial Narrow" w:cs="Arial"/>
                      <w:color w:val="AEAAAA" w:themeColor="background2" w:themeShade="BF"/>
                      <w:sz w:val="18"/>
                      <w:szCs w:val="18"/>
                    </w:rPr>
                  </w:pPr>
                  <w:r w:rsidRPr="009E3625">
                    <w:rPr>
                      <w:rFonts w:ascii="Arial Narrow" w:hAnsi="Arial Narrow" w:cs="Arial"/>
                      <w:sz w:val="18"/>
                      <w:szCs w:val="18"/>
                    </w:rPr>
                    <w:t>Отдел кадров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14:paraId="4AC3682B" w14:textId="77777777" w:rsidR="00971BEC" w:rsidRPr="00A735AF" w:rsidRDefault="00971BEC" w:rsidP="00971BEC">
                  <w:pPr>
                    <w:rPr>
                      <w:rFonts w:ascii="Arial Narrow" w:hAnsi="Arial Narrow" w:cs="Arial"/>
                      <w:color w:val="AEAAAA" w:themeColor="background2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shd w:val="clear" w:color="auto" w:fill="F2F2F2" w:themeFill="background1" w:themeFillShade="F2"/>
                  <w:vAlign w:val="center"/>
                </w:tcPr>
                <w:p w14:paraId="4580188E" w14:textId="77777777" w:rsidR="00971BEC" w:rsidRPr="00A735AF" w:rsidRDefault="00971BEC" w:rsidP="00971BEC">
                  <w:pPr>
                    <w:rPr>
                      <w:rFonts w:ascii="Arial Narrow" w:hAnsi="Arial Narrow" w:cs="Arial"/>
                      <w:color w:val="AEAAAA" w:themeColor="background2" w:themeShade="BF"/>
                      <w:sz w:val="18"/>
                      <w:szCs w:val="18"/>
                    </w:rPr>
                  </w:pPr>
                  <w:r w:rsidRPr="009E3625">
                    <w:rPr>
                      <w:rFonts w:ascii="Arial Narrow" w:hAnsi="Arial Narrow" w:cs="Arial"/>
                      <w:sz w:val="18"/>
                      <w:szCs w:val="18"/>
                    </w:rPr>
                    <w:t>Руководитель</w:t>
                  </w:r>
                </w:p>
              </w:tc>
            </w:tr>
          </w:tbl>
          <w:p w14:paraId="52E1C2CA" w14:textId="13801317" w:rsidR="00971BEC" w:rsidRPr="00A735AF" w:rsidRDefault="00971BEC" w:rsidP="00431424">
            <w:pPr>
              <w:spacing w:line="80" w:lineRule="exact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  <w:tbl>
            <w:tblPr>
              <w:tblStyle w:val="a3"/>
              <w:tblW w:w="10092" w:type="dxa"/>
              <w:tblLayout w:type="fixed"/>
              <w:tblLook w:val="04A0" w:firstRow="1" w:lastRow="0" w:firstColumn="1" w:lastColumn="0" w:noHBand="0" w:noVBand="1"/>
            </w:tblPr>
            <w:tblGrid>
              <w:gridCol w:w="7672"/>
              <w:gridCol w:w="436"/>
              <w:gridCol w:w="839"/>
              <w:gridCol w:w="437"/>
              <w:gridCol w:w="708"/>
            </w:tblGrid>
            <w:tr w:rsidR="003003D5" w:rsidRPr="00A735AF" w14:paraId="40AA1A34" w14:textId="77777777" w:rsidTr="00E31BE0">
              <w:trPr>
                <w:trHeight w:hRule="exact" w:val="227"/>
              </w:trPr>
              <w:tc>
                <w:tcPr>
                  <w:tcW w:w="7672" w:type="dxa"/>
                  <w:shd w:val="clear" w:color="auto" w:fill="002060"/>
                </w:tcPr>
                <w:p w14:paraId="1C1F1919" w14:textId="4529A2E8" w:rsidR="003003D5" w:rsidRPr="00A735AF" w:rsidRDefault="0093126A" w:rsidP="0093126A">
                  <w:pPr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  <w:r w:rsidRPr="00A735AF">
                    <w:rPr>
                      <w:rFonts w:ascii="Arial Narrow" w:hAnsi="Arial Narrow" w:cs="Arial"/>
                      <w:b/>
                      <w:color w:val="FFFFFF" w:themeColor="background1"/>
                      <w:sz w:val="20"/>
                      <w:szCs w:val="18"/>
                    </w:rPr>
                    <w:t>1</w:t>
                  </w:r>
                  <w:r w:rsidR="00FB6D21">
                    <w:rPr>
                      <w:rFonts w:ascii="Arial Narrow" w:hAnsi="Arial Narrow" w:cs="Arial"/>
                      <w:b/>
                      <w:color w:val="FFFFFF" w:themeColor="background1"/>
                      <w:sz w:val="20"/>
                      <w:szCs w:val="18"/>
                    </w:rPr>
                    <w:t>0</w:t>
                  </w:r>
                  <w:r w:rsidR="003003D5" w:rsidRPr="00A735AF">
                    <w:rPr>
                      <w:rFonts w:ascii="Arial Narrow" w:hAnsi="Arial Narrow" w:cs="Arial"/>
                      <w:b/>
                      <w:color w:val="FFFFFF" w:themeColor="background1"/>
                      <w:sz w:val="20"/>
                      <w:szCs w:val="18"/>
                    </w:rPr>
                    <w:t>. Недвижимость в собственности</w:t>
                  </w:r>
                </w:p>
              </w:tc>
              <w:tc>
                <w:tcPr>
                  <w:tcW w:w="436" w:type="dxa"/>
                  <w:shd w:val="clear" w:color="auto" w:fill="auto"/>
                  <w:vAlign w:val="center"/>
                </w:tcPr>
                <w:p w14:paraId="70128AC7" w14:textId="3A61700F" w:rsidR="003003D5" w:rsidRPr="008A57CF" w:rsidRDefault="00174144" w:rsidP="008A57CF">
                  <w:pPr>
                    <w:jc w:val="center"/>
                    <w:rPr>
                      <w:rFonts w:ascii="Arial Narrow" w:hAnsi="Arial Narrow" w:cs="Arial"/>
                      <w:color w:val="AEAAAA" w:themeColor="background2" w:themeShade="BF"/>
                      <w:sz w:val="18"/>
                      <w:szCs w:val="18"/>
                    </w:rPr>
                  </w:pPr>
                  <w:r w:rsidRPr="00174144">
                    <w:rPr>
                      <w:rFonts w:ascii="Arial Narrow" w:hAnsi="Arial Narrow" w:cs="Arial"/>
                      <w:color w:val="AEAAAA" w:themeColor="background2" w:themeShade="BF"/>
                      <w:sz w:val="18"/>
                      <w:szCs w:val="18"/>
                    </w:rPr>
                    <w:tab/>
                  </w:r>
                </w:p>
              </w:tc>
              <w:tc>
                <w:tcPr>
                  <w:tcW w:w="839" w:type="dxa"/>
                  <w:shd w:val="clear" w:color="auto" w:fill="002060"/>
                  <w:vAlign w:val="center"/>
                </w:tcPr>
                <w:p w14:paraId="1262E510" w14:textId="77777777" w:rsidR="003003D5" w:rsidRPr="00A735AF" w:rsidRDefault="003003D5" w:rsidP="003003D5">
                  <w:pPr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  <w:r w:rsidRPr="00A735AF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>ЕСТЬ</w:t>
                  </w:r>
                </w:p>
              </w:tc>
              <w:tc>
                <w:tcPr>
                  <w:tcW w:w="437" w:type="dxa"/>
                  <w:shd w:val="clear" w:color="auto" w:fill="auto"/>
                  <w:vAlign w:val="center"/>
                </w:tcPr>
                <w:p w14:paraId="76FA5886" w14:textId="72B91295" w:rsidR="003003D5" w:rsidRPr="008A57CF" w:rsidRDefault="00174144" w:rsidP="008A57CF">
                  <w:pPr>
                    <w:jc w:val="center"/>
                    <w:rPr>
                      <w:rFonts w:ascii="Arial Narrow" w:hAnsi="Arial Narrow" w:cs="Arial"/>
                      <w:color w:val="AEAAAA" w:themeColor="background2" w:themeShade="BF"/>
                      <w:sz w:val="18"/>
                      <w:szCs w:val="18"/>
                    </w:rPr>
                  </w:pPr>
                  <w:r w:rsidRPr="00174144">
                    <w:rPr>
                      <w:rFonts w:ascii="Arial Narrow" w:hAnsi="Arial Narrow" w:cs="Arial"/>
                      <w:color w:val="AEAAAA" w:themeColor="background2" w:themeShade="BF"/>
                      <w:sz w:val="18"/>
                      <w:szCs w:val="18"/>
                    </w:rPr>
                    <w:tab/>
                  </w:r>
                </w:p>
              </w:tc>
              <w:tc>
                <w:tcPr>
                  <w:tcW w:w="708" w:type="dxa"/>
                  <w:shd w:val="clear" w:color="auto" w:fill="002060"/>
                  <w:vAlign w:val="center"/>
                </w:tcPr>
                <w:p w14:paraId="7D22F1FB" w14:textId="77777777" w:rsidR="003003D5" w:rsidRPr="00A735AF" w:rsidRDefault="003003D5" w:rsidP="003003D5">
                  <w:pPr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  <w:r w:rsidRPr="00A735AF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>НЕТ</w:t>
                  </w:r>
                </w:p>
              </w:tc>
            </w:tr>
          </w:tbl>
          <w:p w14:paraId="5D12843A" w14:textId="2A678235" w:rsidR="00ED5C13" w:rsidRPr="00A735AF" w:rsidRDefault="00ED5C13" w:rsidP="001D6C35">
            <w:pPr>
              <w:spacing w:line="40" w:lineRule="exact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  <w:tbl>
            <w:tblPr>
              <w:tblStyle w:val="a3"/>
              <w:tblW w:w="10092" w:type="dxa"/>
              <w:tblLayout w:type="fixed"/>
              <w:tblLook w:val="04A0" w:firstRow="1" w:lastRow="0" w:firstColumn="1" w:lastColumn="0" w:noHBand="0" w:noVBand="1"/>
            </w:tblPr>
            <w:tblGrid>
              <w:gridCol w:w="2143"/>
              <w:gridCol w:w="3402"/>
              <w:gridCol w:w="1560"/>
              <w:gridCol w:w="708"/>
              <w:gridCol w:w="426"/>
              <w:gridCol w:w="708"/>
              <w:gridCol w:w="709"/>
              <w:gridCol w:w="436"/>
            </w:tblGrid>
            <w:tr w:rsidR="00897FD8" w:rsidRPr="00A735AF" w14:paraId="340F829D" w14:textId="77777777" w:rsidTr="00B47D41">
              <w:trPr>
                <w:trHeight w:hRule="exact" w:val="283"/>
              </w:trPr>
              <w:tc>
                <w:tcPr>
                  <w:tcW w:w="2143" w:type="dxa"/>
                  <w:shd w:val="clear" w:color="auto" w:fill="F2F2F2" w:themeFill="background1" w:themeFillShade="F2"/>
                </w:tcPr>
                <w:p w14:paraId="428B9BD0" w14:textId="77777777" w:rsidR="00897FD8" w:rsidRPr="00A735AF" w:rsidRDefault="00897FD8" w:rsidP="00897FD8">
                  <w:pPr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  <w:r w:rsidRPr="00A735AF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>Наименование объекта 1</w:t>
                  </w:r>
                  <w:r w:rsidRPr="00755517">
                    <w:rPr>
                      <w:rFonts w:ascii="Arial Narrow" w:hAnsi="Arial Narrow" w:cs="Arial"/>
                      <w:color w:val="AEAAAA" w:themeColor="background2" w:themeShade="BF"/>
                      <w:sz w:val="18"/>
                      <w:szCs w:val="18"/>
                    </w:rPr>
                    <w:tab/>
                  </w:r>
                </w:p>
                <w:p w14:paraId="00E55A06" w14:textId="77777777" w:rsidR="00897FD8" w:rsidRPr="00A735AF" w:rsidRDefault="00897FD8" w:rsidP="00897FD8">
                  <w:pPr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  <w:r w:rsidRPr="00755517">
                    <w:rPr>
                      <w:rFonts w:ascii="Arial Narrow" w:hAnsi="Arial Narrow" w:cs="Arial"/>
                      <w:color w:val="AEAAAA" w:themeColor="background2" w:themeShade="BF"/>
                      <w:sz w:val="18"/>
                      <w:szCs w:val="18"/>
                    </w:rPr>
                    <w:tab/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14:paraId="79BB5B63" w14:textId="77777777" w:rsidR="00897FD8" w:rsidRPr="00C73908" w:rsidRDefault="00897FD8" w:rsidP="00897FD8">
                  <w:pPr>
                    <w:jc w:val="center"/>
                    <w:rPr>
                      <w:rFonts w:ascii="Arial Narrow" w:hAnsi="Arial Narrow" w:cs="Arial"/>
                      <w:color w:val="AEAAAA" w:themeColor="background2" w:themeShade="BF"/>
                      <w:sz w:val="18"/>
                      <w:szCs w:val="18"/>
                    </w:rPr>
                  </w:pPr>
                  <w:r w:rsidRPr="00755517">
                    <w:rPr>
                      <w:rFonts w:ascii="Arial Narrow" w:hAnsi="Arial Narrow" w:cs="Arial"/>
                      <w:color w:val="AEAAAA" w:themeColor="background2" w:themeShade="BF"/>
                      <w:sz w:val="18"/>
                      <w:szCs w:val="18"/>
                    </w:rPr>
                    <w:tab/>
                  </w:r>
                </w:p>
              </w:tc>
              <w:tc>
                <w:tcPr>
                  <w:tcW w:w="1560" w:type="dxa"/>
                  <w:shd w:val="clear" w:color="auto" w:fill="F2F2F2" w:themeFill="background1" w:themeFillShade="F2"/>
                </w:tcPr>
                <w:p w14:paraId="23ADE28C" w14:textId="77777777" w:rsidR="00897FD8" w:rsidRPr="00A735AF" w:rsidRDefault="00897FD8" w:rsidP="00897FD8">
                  <w:pPr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  <w:r w:rsidRPr="00A735AF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>Общая площадь</w:t>
                  </w:r>
                </w:p>
              </w:tc>
              <w:tc>
                <w:tcPr>
                  <w:tcW w:w="708" w:type="dxa"/>
                </w:tcPr>
                <w:p w14:paraId="60D8E45B" w14:textId="77777777" w:rsidR="00897FD8" w:rsidRPr="00C73908" w:rsidRDefault="00897FD8" w:rsidP="00897FD8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755517">
                    <w:rPr>
                      <w:rFonts w:ascii="Arial Narrow" w:hAnsi="Arial Narrow" w:cs="Arial"/>
                      <w:color w:val="AEAAAA" w:themeColor="background2" w:themeShade="BF"/>
                      <w:sz w:val="18"/>
                      <w:szCs w:val="18"/>
                    </w:rPr>
                    <w:tab/>
                  </w:r>
                </w:p>
              </w:tc>
              <w:tc>
                <w:tcPr>
                  <w:tcW w:w="426" w:type="dxa"/>
                  <w:shd w:val="clear" w:color="auto" w:fill="FFFFFF" w:themeFill="background1"/>
                </w:tcPr>
                <w:p w14:paraId="7BBD6C8B" w14:textId="77777777" w:rsidR="00897FD8" w:rsidRPr="00A735AF" w:rsidRDefault="00897FD8" w:rsidP="00897FD8">
                  <w:pPr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  <w:r w:rsidRPr="00A735AF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>м²</w:t>
                  </w:r>
                </w:p>
                <w:p w14:paraId="2CFA0982" w14:textId="77777777" w:rsidR="00897FD8" w:rsidRPr="00C73908" w:rsidRDefault="00897FD8" w:rsidP="00897FD8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755517">
                    <w:rPr>
                      <w:rFonts w:ascii="Arial Narrow" w:hAnsi="Arial Narrow" w:cs="Arial"/>
                      <w:color w:val="AEAAAA" w:themeColor="background2" w:themeShade="BF"/>
                      <w:sz w:val="18"/>
                      <w:szCs w:val="18"/>
                    </w:rPr>
                    <w:tab/>
                  </w:r>
                </w:p>
              </w:tc>
              <w:tc>
                <w:tcPr>
                  <w:tcW w:w="708" w:type="dxa"/>
                  <w:shd w:val="clear" w:color="auto" w:fill="F2F2F2" w:themeFill="background1" w:themeFillShade="F2"/>
                </w:tcPr>
                <w:p w14:paraId="0F4B8131" w14:textId="77777777" w:rsidR="00897FD8" w:rsidRPr="00A735AF" w:rsidRDefault="00897FD8" w:rsidP="00897FD8">
                  <w:pPr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  <w:r w:rsidRPr="00A735AF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>Доля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14:paraId="5EA7FAC8" w14:textId="77777777" w:rsidR="00897FD8" w:rsidRPr="00A735AF" w:rsidRDefault="00897FD8" w:rsidP="00897FD8">
                  <w:pPr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36" w:type="dxa"/>
                  <w:shd w:val="clear" w:color="auto" w:fill="FFFFFF" w:themeFill="background1"/>
                </w:tcPr>
                <w:p w14:paraId="6D4CBD85" w14:textId="77777777" w:rsidR="00897FD8" w:rsidRPr="00A735AF" w:rsidRDefault="00897FD8" w:rsidP="00897FD8">
                  <w:pPr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  <w:r w:rsidRPr="00A735AF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>%</w:t>
                  </w:r>
                </w:p>
              </w:tc>
            </w:tr>
          </w:tbl>
          <w:p w14:paraId="52129F12" w14:textId="77777777" w:rsidR="00897FD8" w:rsidRPr="00A735AF" w:rsidRDefault="00897FD8" w:rsidP="00897FD8">
            <w:pPr>
              <w:spacing w:line="40" w:lineRule="exact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  <w:tbl>
            <w:tblPr>
              <w:tblStyle w:val="a3"/>
              <w:tblW w:w="10081" w:type="dxa"/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718"/>
              <w:gridCol w:w="294"/>
              <w:gridCol w:w="567"/>
              <w:gridCol w:w="283"/>
              <w:gridCol w:w="567"/>
              <w:gridCol w:w="284"/>
              <w:gridCol w:w="850"/>
              <w:gridCol w:w="1701"/>
              <w:gridCol w:w="284"/>
              <w:gridCol w:w="992"/>
              <w:gridCol w:w="283"/>
              <w:gridCol w:w="2258"/>
            </w:tblGrid>
            <w:tr w:rsidR="00E14A09" w:rsidRPr="00847FF4" w14:paraId="3FB50D85" w14:textId="77777777" w:rsidTr="00E14A09">
              <w:trPr>
                <w:trHeight w:hRule="exact" w:val="283"/>
              </w:trPr>
              <w:tc>
                <w:tcPr>
                  <w:tcW w:w="1718" w:type="dxa"/>
                  <w:shd w:val="clear" w:color="auto" w:fill="F2F2F2" w:themeFill="background1" w:themeFillShade="F2"/>
                  <w:vAlign w:val="center"/>
                </w:tcPr>
                <w:p w14:paraId="535BA4F0" w14:textId="77777777" w:rsidR="00E14A09" w:rsidRPr="00847FF4" w:rsidRDefault="00E14A09" w:rsidP="00CA57FD">
                  <w:pPr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  <w:r w:rsidRPr="00847FF4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>Находится в залоге:</w:t>
                  </w:r>
                </w:p>
              </w:tc>
              <w:tc>
                <w:tcPr>
                  <w:tcW w:w="294" w:type="dxa"/>
                  <w:vAlign w:val="center"/>
                </w:tcPr>
                <w:p w14:paraId="7DD37356" w14:textId="77777777" w:rsidR="00E14A09" w:rsidRPr="00847FF4" w:rsidRDefault="00E14A09" w:rsidP="00CA57FD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847FF4">
                    <w:rPr>
                      <w:rFonts w:ascii="Arial Narrow" w:hAnsi="Arial Narrow" w:cs="Arial"/>
                      <w:sz w:val="18"/>
                      <w:szCs w:val="18"/>
                    </w:rPr>
                    <w:tab/>
                  </w:r>
                </w:p>
              </w:tc>
              <w:tc>
                <w:tcPr>
                  <w:tcW w:w="567" w:type="dxa"/>
                  <w:shd w:val="clear" w:color="auto" w:fill="F2F2F2" w:themeFill="background1" w:themeFillShade="F2"/>
                  <w:vAlign w:val="center"/>
                </w:tcPr>
                <w:p w14:paraId="33FC9684" w14:textId="77777777" w:rsidR="00E14A09" w:rsidRPr="00847FF4" w:rsidRDefault="00E14A09" w:rsidP="00CA57FD">
                  <w:pPr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  <w:r w:rsidRPr="00847FF4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>ДА</w:t>
                  </w:r>
                </w:p>
              </w:tc>
              <w:tc>
                <w:tcPr>
                  <w:tcW w:w="283" w:type="dxa"/>
                  <w:vAlign w:val="center"/>
                </w:tcPr>
                <w:p w14:paraId="7C270B8F" w14:textId="77777777" w:rsidR="00E14A09" w:rsidRPr="00847FF4" w:rsidRDefault="00E14A09" w:rsidP="00CA57FD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847FF4">
                    <w:rPr>
                      <w:rFonts w:ascii="Arial Narrow" w:hAnsi="Arial Narrow" w:cs="Arial"/>
                      <w:sz w:val="18"/>
                      <w:szCs w:val="18"/>
                    </w:rPr>
                    <w:tab/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0F36357" w14:textId="77777777" w:rsidR="00E14A09" w:rsidRPr="00847FF4" w:rsidRDefault="00E14A09" w:rsidP="00CA57FD">
                  <w:pPr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  <w:r w:rsidRPr="00847FF4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>НЕТ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436B3C9" w14:textId="77777777" w:rsidR="00E14A09" w:rsidRPr="00847FF4" w:rsidRDefault="00E14A09" w:rsidP="00CA57FD">
                  <w:pPr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19BDBD3" w14:textId="77777777" w:rsidR="00E14A09" w:rsidRPr="00847FF4" w:rsidRDefault="00E14A09" w:rsidP="00CA57FD">
                  <w:pPr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847FF4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>Адрес:</w:t>
                  </w:r>
                </w:p>
              </w:tc>
              <w:tc>
                <w:tcPr>
                  <w:tcW w:w="1701" w:type="dxa"/>
                  <w:shd w:val="clear" w:color="auto" w:fill="F2F2F2" w:themeFill="background1" w:themeFillShade="F2"/>
                  <w:vAlign w:val="center"/>
                </w:tcPr>
                <w:p w14:paraId="234CD64E" w14:textId="77777777" w:rsidR="00E14A09" w:rsidRPr="00847FF4" w:rsidRDefault="00E14A09" w:rsidP="00CA57FD">
                  <w:pPr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  <w:r w:rsidRPr="00847FF4">
                    <w:rPr>
                      <w:rFonts w:ascii="Arial Narrow" w:hAnsi="Arial Narrow" w:cs="Arial"/>
                      <w:sz w:val="18"/>
                      <w:szCs w:val="18"/>
                    </w:rPr>
                    <w:t>совпадает с адресом</w:t>
                  </w:r>
                </w:p>
              </w:tc>
              <w:tc>
                <w:tcPr>
                  <w:tcW w:w="284" w:type="dxa"/>
                </w:tcPr>
                <w:p w14:paraId="55C62359" w14:textId="77777777" w:rsidR="00E14A09" w:rsidRPr="00847FF4" w:rsidRDefault="00E14A09" w:rsidP="00CA57FD">
                  <w:pPr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  <w:vAlign w:val="center"/>
                </w:tcPr>
                <w:p w14:paraId="2D46E796" w14:textId="77777777" w:rsidR="00E14A09" w:rsidRPr="00847FF4" w:rsidRDefault="00E14A09" w:rsidP="00CA57FD">
                  <w:pPr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  <w:r w:rsidRPr="00847FF4">
                    <w:rPr>
                      <w:rFonts w:ascii="Arial Narrow" w:hAnsi="Arial Narrow" w:cs="Arial"/>
                      <w:sz w:val="16"/>
                      <w:szCs w:val="18"/>
                    </w:rPr>
                    <w:t>регистрации</w:t>
                  </w:r>
                </w:p>
              </w:tc>
              <w:tc>
                <w:tcPr>
                  <w:tcW w:w="283" w:type="dxa"/>
                  <w:vAlign w:val="center"/>
                </w:tcPr>
                <w:p w14:paraId="142F23FC" w14:textId="77777777" w:rsidR="00E14A09" w:rsidRPr="00847FF4" w:rsidRDefault="00E14A09" w:rsidP="00CA57FD">
                  <w:pPr>
                    <w:rPr>
                      <w:rFonts w:ascii="Arial Narrow" w:hAnsi="Arial Narrow" w:cs="Arial"/>
                      <w:b/>
                      <w:sz w:val="17"/>
                      <w:szCs w:val="17"/>
                    </w:rPr>
                  </w:pPr>
                  <w:r w:rsidRPr="00847FF4">
                    <w:rPr>
                      <w:rFonts w:ascii="Arial Narrow" w:hAnsi="Arial Narrow" w:cs="Arial"/>
                      <w:sz w:val="18"/>
                      <w:szCs w:val="18"/>
                    </w:rPr>
                    <w:tab/>
                  </w:r>
                </w:p>
              </w:tc>
              <w:tc>
                <w:tcPr>
                  <w:tcW w:w="2258" w:type="dxa"/>
                  <w:shd w:val="clear" w:color="auto" w:fill="F2F2F2" w:themeFill="background1" w:themeFillShade="F2"/>
                  <w:vAlign w:val="center"/>
                </w:tcPr>
                <w:p w14:paraId="6F8440C1" w14:textId="77777777" w:rsidR="00E14A09" w:rsidRPr="00847FF4" w:rsidRDefault="00E14A09" w:rsidP="00CA57FD">
                  <w:pPr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847FF4">
                    <w:rPr>
                      <w:rFonts w:ascii="Arial Narrow" w:hAnsi="Arial Narrow" w:cs="Arial"/>
                      <w:sz w:val="16"/>
                      <w:szCs w:val="16"/>
                    </w:rPr>
                    <w:t>фактического места проживания</w:t>
                  </w:r>
                </w:p>
              </w:tc>
            </w:tr>
          </w:tbl>
          <w:p w14:paraId="02859042" w14:textId="77777777" w:rsidR="00897FD8" w:rsidRPr="00A735AF" w:rsidRDefault="00897FD8" w:rsidP="00897FD8">
            <w:pPr>
              <w:spacing w:line="40" w:lineRule="exact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  <w:tbl>
            <w:tblPr>
              <w:tblStyle w:val="a3"/>
              <w:tblW w:w="10092" w:type="dxa"/>
              <w:tblLayout w:type="fixed"/>
              <w:tblLook w:val="04A0" w:firstRow="1" w:lastRow="0" w:firstColumn="1" w:lastColumn="0" w:noHBand="0" w:noVBand="1"/>
            </w:tblPr>
            <w:tblGrid>
              <w:gridCol w:w="2720"/>
              <w:gridCol w:w="7372"/>
            </w:tblGrid>
            <w:tr w:rsidR="00E14A09" w:rsidRPr="00847FF4" w14:paraId="104AACAD" w14:textId="77777777" w:rsidTr="00E14A09">
              <w:trPr>
                <w:trHeight w:hRule="exact" w:val="283"/>
              </w:trPr>
              <w:tc>
                <w:tcPr>
                  <w:tcW w:w="2720" w:type="dxa"/>
                  <w:shd w:val="clear" w:color="auto" w:fill="auto"/>
                  <w:vAlign w:val="center"/>
                </w:tcPr>
                <w:p w14:paraId="2E784F2C" w14:textId="77777777" w:rsidR="00E14A09" w:rsidRPr="00847FF4" w:rsidRDefault="00E14A09" w:rsidP="00CA57FD">
                  <w:pPr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847FF4">
                    <w:rPr>
                      <w:rFonts w:ascii="Arial Narrow" w:hAnsi="Arial Narrow" w:cs="Arial"/>
                      <w:i/>
                      <w:sz w:val="18"/>
                      <w:szCs w:val="18"/>
                    </w:rPr>
                    <w:t>Если не совпадает, укажите адрес</w:t>
                  </w:r>
                </w:p>
              </w:tc>
              <w:tc>
                <w:tcPr>
                  <w:tcW w:w="7372" w:type="dxa"/>
                  <w:shd w:val="clear" w:color="auto" w:fill="auto"/>
                  <w:vAlign w:val="center"/>
                </w:tcPr>
                <w:p w14:paraId="58820D72" w14:textId="77777777" w:rsidR="00E14A09" w:rsidRPr="00847FF4" w:rsidRDefault="00E14A09" w:rsidP="00CA57FD">
                  <w:pPr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</w:tr>
          </w:tbl>
          <w:p w14:paraId="5741F60A" w14:textId="77777777" w:rsidR="00897FD8" w:rsidRPr="00A735AF" w:rsidRDefault="00897FD8" w:rsidP="00897FD8">
            <w:pPr>
              <w:spacing w:line="40" w:lineRule="exact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  <w:tbl>
            <w:tblPr>
              <w:tblStyle w:val="a3"/>
              <w:tblW w:w="10092" w:type="dxa"/>
              <w:tblLayout w:type="fixed"/>
              <w:tblLook w:val="04A0" w:firstRow="1" w:lastRow="0" w:firstColumn="1" w:lastColumn="0" w:noHBand="0" w:noVBand="1"/>
            </w:tblPr>
            <w:tblGrid>
              <w:gridCol w:w="2143"/>
              <w:gridCol w:w="3402"/>
              <w:gridCol w:w="1560"/>
              <w:gridCol w:w="708"/>
              <w:gridCol w:w="426"/>
              <w:gridCol w:w="708"/>
              <w:gridCol w:w="709"/>
              <w:gridCol w:w="436"/>
            </w:tblGrid>
            <w:tr w:rsidR="00897FD8" w:rsidRPr="00A735AF" w14:paraId="6CC33F07" w14:textId="77777777" w:rsidTr="00B47D41">
              <w:trPr>
                <w:trHeight w:hRule="exact" w:val="283"/>
              </w:trPr>
              <w:tc>
                <w:tcPr>
                  <w:tcW w:w="2143" w:type="dxa"/>
                  <w:shd w:val="clear" w:color="auto" w:fill="F2F2F2" w:themeFill="background1" w:themeFillShade="F2"/>
                </w:tcPr>
                <w:p w14:paraId="714B69D5" w14:textId="77777777" w:rsidR="00897FD8" w:rsidRPr="00A735AF" w:rsidRDefault="00897FD8" w:rsidP="00897FD8">
                  <w:pPr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  <w:r w:rsidRPr="00A735AF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>Наименова</w:t>
                  </w:r>
                  <w:r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>ние объекта 2</w:t>
                  </w:r>
                  <w:r w:rsidRPr="00755517">
                    <w:rPr>
                      <w:rFonts w:ascii="Arial Narrow" w:hAnsi="Arial Narrow" w:cs="Arial"/>
                      <w:color w:val="AEAAAA" w:themeColor="background2" w:themeShade="BF"/>
                      <w:sz w:val="18"/>
                      <w:szCs w:val="18"/>
                    </w:rPr>
                    <w:tab/>
                  </w:r>
                </w:p>
                <w:p w14:paraId="75280929" w14:textId="77777777" w:rsidR="00897FD8" w:rsidRPr="00A735AF" w:rsidRDefault="00897FD8" w:rsidP="00897FD8">
                  <w:pPr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  <w:r w:rsidRPr="00755517">
                    <w:rPr>
                      <w:rFonts w:ascii="Arial Narrow" w:hAnsi="Arial Narrow" w:cs="Arial"/>
                      <w:color w:val="AEAAAA" w:themeColor="background2" w:themeShade="BF"/>
                      <w:sz w:val="18"/>
                      <w:szCs w:val="18"/>
                    </w:rPr>
                    <w:tab/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14:paraId="1BF4629B" w14:textId="77777777" w:rsidR="00897FD8" w:rsidRPr="00C73908" w:rsidRDefault="00897FD8" w:rsidP="00897FD8">
                  <w:pPr>
                    <w:jc w:val="center"/>
                    <w:rPr>
                      <w:rFonts w:ascii="Arial Narrow" w:hAnsi="Arial Narrow" w:cs="Arial"/>
                      <w:color w:val="AEAAAA" w:themeColor="background2" w:themeShade="BF"/>
                      <w:sz w:val="18"/>
                      <w:szCs w:val="18"/>
                    </w:rPr>
                  </w:pPr>
                  <w:r w:rsidRPr="00755517">
                    <w:rPr>
                      <w:rFonts w:ascii="Arial Narrow" w:hAnsi="Arial Narrow" w:cs="Arial"/>
                      <w:color w:val="AEAAAA" w:themeColor="background2" w:themeShade="BF"/>
                      <w:sz w:val="18"/>
                      <w:szCs w:val="18"/>
                    </w:rPr>
                    <w:tab/>
                  </w:r>
                </w:p>
              </w:tc>
              <w:tc>
                <w:tcPr>
                  <w:tcW w:w="1560" w:type="dxa"/>
                  <w:shd w:val="clear" w:color="auto" w:fill="F2F2F2" w:themeFill="background1" w:themeFillShade="F2"/>
                </w:tcPr>
                <w:p w14:paraId="09779FC4" w14:textId="77777777" w:rsidR="00897FD8" w:rsidRPr="00A735AF" w:rsidRDefault="00897FD8" w:rsidP="00897FD8">
                  <w:pPr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  <w:r w:rsidRPr="00A735AF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>Общая площадь</w:t>
                  </w:r>
                </w:p>
              </w:tc>
              <w:tc>
                <w:tcPr>
                  <w:tcW w:w="708" w:type="dxa"/>
                </w:tcPr>
                <w:p w14:paraId="4D38D24E" w14:textId="77777777" w:rsidR="00897FD8" w:rsidRPr="00C73908" w:rsidRDefault="00897FD8" w:rsidP="00897FD8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755517">
                    <w:rPr>
                      <w:rFonts w:ascii="Arial Narrow" w:hAnsi="Arial Narrow" w:cs="Arial"/>
                      <w:color w:val="AEAAAA" w:themeColor="background2" w:themeShade="BF"/>
                      <w:sz w:val="18"/>
                      <w:szCs w:val="18"/>
                    </w:rPr>
                    <w:tab/>
                  </w:r>
                </w:p>
              </w:tc>
              <w:tc>
                <w:tcPr>
                  <w:tcW w:w="426" w:type="dxa"/>
                  <w:shd w:val="clear" w:color="auto" w:fill="FFFFFF" w:themeFill="background1"/>
                </w:tcPr>
                <w:p w14:paraId="17E8EBB5" w14:textId="77777777" w:rsidR="00897FD8" w:rsidRPr="00A735AF" w:rsidRDefault="00897FD8" w:rsidP="00897FD8">
                  <w:pPr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  <w:r w:rsidRPr="00A735AF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>м²</w:t>
                  </w:r>
                </w:p>
                <w:p w14:paraId="5DA72B69" w14:textId="77777777" w:rsidR="00897FD8" w:rsidRPr="00C73908" w:rsidRDefault="00897FD8" w:rsidP="00897FD8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755517">
                    <w:rPr>
                      <w:rFonts w:ascii="Arial Narrow" w:hAnsi="Arial Narrow" w:cs="Arial"/>
                      <w:color w:val="AEAAAA" w:themeColor="background2" w:themeShade="BF"/>
                      <w:sz w:val="18"/>
                      <w:szCs w:val="18"/>
                    </w:rPr>
                    <w:tab/>
                  </w:r>
                </w:p>
              </w:tc>
              <w:tc>
                <w:tcPr>
                  <w:tcW w:w="708" w:type="dxa"/>
                  <w:shd w:val="clear" w:color="auto" w:fill="F2F2F2" w:themeFill="background1" w:themeFillShade="F2"/>
                </w:tcPr>
                <w:p w14:paraId="71393EDF" w14:textId="77777777" w:rsidR="00897FD8" w:rsidRPr="00A735AF" w:rsidRDefault="00897FD8" w:rsidP="00897FD8">
                  <w:pPr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  <w:r w:rsidRPr="00A735AF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>Доля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14:paraId="3C2DE826" w14:textId="77777777" w:rsidR="00897FD8" w:rsidRPr="00A735AF" w:rsidRDefault="00897FD8" w:rsidP="00897FD8">
                  <w:pPr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36" w:type="dxa"/>
                  <w:shd w:val="clear" w:color="auto" w:fill="FFFFFF" w:themeFill="background1"/>
                </w:tcPr>
                <w:p w14:paraId="482FCC73" w14:textId="77777777" w:rsidR="00897FD8" w:rsidRPr="00A735AF" w:rsidRDefault="00897FD8" w:rsidP="00897FD8">
                  <w:pPr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  <w:r w:rsidRPr="00A735AF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>%</w:t>
                  </w:r>
                </w:p>
              </w:tc>
            </w:tr>
          </w:tbl>
          <w:p w14:paraId="1955D4EC" w14:textId="77777777" w:rsidR="00897FD8" w:rsidRPr="00A735AF" w:rsidRDefault="00897FD8" w:rsidP="00897FD8">
            <w:pPr>
              <w:spacing w:line="40" w:lineRule="exact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  <w:tbl>
            <w:tblPr>
              <w:tblStyle w:val="a3"/>
              <w:tblW w:w="10081" w:type="dxa"/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718"/>
              <w:gridCol w:w="294"/>
              <w:gridCol w:w="567"/>
              <w:gridCol w:w="283"/>
              <w:gridCol w:w="567"/>
              <w:gridCol w:w="284"/>
              <w:gridCol w:w="850"/>
              <w:gridCol w:w="1701"/>
              <w:gridCol w:w="284"/>
              <w:gridCol w:w="992"/>
              <w:gridCol w:w="283"/>
              <w:gridCol w:w="2258"/>
            </w:tblGrid>
            <w:tr w:rsidR="00E14A09" w:rsidRPr="00847FF4" w14:paraId="4132431D" w14:textId="77777777" w:rsidTr="00CA57FD">
              <w:trPr>
                <w:trHeight w:hRule="exact" w:val="283"/>
              </w:trPr>
              <w:tc>
                <w:tcPr>
                  <w:tcW w:w="1718" w:type="dxa"/>
                  <w:shd w:val="clear" w:color="auto" w:fill="F2F2F2" w:themeFill="background1" w:themeFillShade="F2"/>
                  <w:vAlign w:val="center"/>
                </w:tcPr>
                <w:p w14:paraId="3044ADD8" w14:textId="77777777" w:rsidR="00E14A09" w:rsidRPr="00847FF4" w:rsidRDefault="00E14A09" w:rsidP="00CA57FD">
                  <w:pPr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  <w:r w:rsidRPr="00847FF4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>Находится в залоге:</w:t>
                  </w:r>
                </w:p>
              </w:tc>
              <w:tc>
                <w:tcPr>
                  <w:tcW w:w="294" w:type="dxa"/>
                  <w:vAlign w:val="center"/>
                </w:tcPr>
                <w:p w14:paraId="55CE0026" w14:textId="77777777" w:rsidR="00E14A09" w:rsidRPr="00847FF4" w:rsidRDefault="00E14A09" w:rsidP="00CA57FD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847FF4">
                    <w:rPr>
                      <w:rFonts w:ascii="Arial Narrow" w:hAnsi="Arial Narrow" w:cs="Arial"/>
                      <w:sz w:val="18"/>
                      <w:szCs w:val="18"/>
                    </w:rPr>
                    <w:tab/>
                  </w:r>
                </w:p>
              </w:tc>
              <w:tc>
                <w:tcPr>
                  <w:tcW w:w="567" w:type="dxa"/>
                  <w:shd w:val="clear" w:color="auto" w:fill="F2F2F2" w:themeFill="background1" w:themeFillShade="F2"/>
                  <w:vAlign w:val="center"/>
                </w:tcPr>
                <w:p w14:paraId="5AE892FC" w14:textId="77777777" w:rsidR="00E14A09" w:rsidRPr="00847FF4" w:rsidRDefault="00E14A09" w:rsidP="00CA57FD">
                  <w:pPr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  <w:r w:rsidRPr="00847FF4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>ДА</w:t>
                  </w:r>
                </w:p>
              </w:tc>
              <w:tc>
                <w:tcPr>
                  <w:tcW w:w="283" w:type="dxa"/>
                  <w:vAlign w:val="center"/>
                </w:tcPr>
                <w:p w14:paraId="275BBDF1" w14:textId="77777777" w:rsidR="00E14A09" w:rsidRPr="00847FF4" w:rsidRDefault="00E14A09" w:rsidP="00CA57FD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847FF4">
                    <w:rPr>
                      <w:rFonts w:ascii="Arial Narrow" w:hAnsi="Arial Narrow" w:cs="Arial"/>
                      <w:sz w:val="18"/>
                      <w:szCs w:val="18"/>
                    </w:rPr>
                    <w:tab/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5928BB7" w14:textId="77777777" w:rsidR="00E14A09" w:rsidRPr="00847FF4" w:rsidRDefault="00E14A09" w:rsidP="00CA57FD">
                  <w:pPr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  <w:r w:rsidRPr="00847FF4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>НЕТ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20691B1" w14:textId="77777777" w:rsidR="00E14A09" w:rsidRPr="00847FF4" w:rsidRDefault="00E14A09" w:rsidP="00CA57FD">
                  <w:pPr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1102591" w14:textId="77777777" w:rsidR="00E14A09" w:rsidRPr="00847FF4" w:rsidRDefault="00E14A09" w:rsidP="00CA57FD">
                  <w:pPr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847FF4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>Адрес:</w:t>
                  </w:r>
                </w:p>
              </w:tc>
              <w:tc>
                <w:tcPr>
                  <w:tcW w:w="1701" w:type="dxa"/>
                  <w:shd w:val="clear" w:color="auto" w:fill="F2F2F2" w:themeFill="background1" w:themeFillShade="F2"/>
                  <w:vAlign w:val="center"/>
                </w:tcPr>
                <w:p w14:paraId="537E0597" w14:textId="77777777" w:rsidR="00E14A09" w:rsidRPr="00847FF4" w:rsidRDefault="00E14A09" w:rsidP="00CA57FD">
                  <w:pPr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  <w:r w:rsidRPr="00847FF4">
                    <w:rPr>
                      <w:rFonts w:ascii="Arial Narrow" w:hAnsi="Arial Narrow" w:cs="Arial"/>
                      <w:sz w:val="18"/>
                      <w:szCs w:val="18"/>
                    </w:rPr>
                    <w:t>совпадает с адресом</w:t>
                  </w:r>
                </w:p>
              </w:tc>
              <w:tc>
                <w:tcPr>
                  <w:tcW w:w="284" w:type="dxa"/>
                </w:tcPr>
                <w:p w14:paraId="24A94A7F" w14:textId="77777777" w:rsidR="00E14A09" w:rsidRPr="00847FF4" w:rsidRDefault="00E14A09" w:rsidP="00CA57FD">
                  <w:pPr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  <w:vAlign w:val="center"/>
                </w:tcPr>
                <w:p w14:paraId="0D9BBF69" w14:textId="77777777" w:rsidR="00E14A09" w:rsidRPr="00847FF4" w:rsidRDefault="00E14A09" w:rsidP="00CA57FD">
                  <w:pPr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  <w:r w:rsidRPr="00847FF4">
                    <w:rPr>
                      <w:rFonts w:ascii="Arial Narrow" w:hAnsi="Arial Narrow" w:cs="Arial"/>
                      <w:sz w:val="16"/>
                      <w:szCs w:val="18"/>
                    </w:rPr>
                    <w:t>регистрации</w:t>
                  </w:r>
                </w:p>
              </w:tc>
              <w:tc>
                <w:tcPr>
                  <w:tcW w:w="283" w:type="dxa"/>
                  <w:vAlign w:val="center"/>
                </w:tcPr>
                <w:p w14:paraId="2B0AC762" w14:textId="77777777" w:rsidR="00E14A09" w:rsidRPr="00847FF4" w:rsidRDefault="00E14A09" w:rsidP="00CA57FD">
                  <w:pPr>
                    <w:rPr>
                      <w:rFonts w:ascii="Arial Narrow" w:hAnsi="Arial Narrow" w:cs="Arial"/>
                      <w:b/>
                      <w:sz w:val="17"/>
                      <w:szCs w:val="17"/>
                    </w:rPr>
                  </w:pPr>
                  <w:r w:rsidRPr="00847FF4">
                    <w:rPr>
                      <w:rFonts w:ascii="Arial Narrow" w:hAnsi="Arial Narrow" w:cs="Arial"/>
                      <w:sz w:val="18"/>
                      <w:szCs w:val="18"/>
                    </w:rPr>
                    <w:tab/>
                  </w:r>
                </w:p>
              </w:tc>
              <w:tc>
                <w:tcPr>
                  <w:tcW w:w="2258" w:type="dxa"/>
                  <w:shd w:val="clear" w:color="auto" w:fill="F2F2F2" w:themeFill="background1" w:themeFillShade="F2"/>
                  <w:vAlign w:val="center"/>
                </w:tcPr>
                <w:p w14:paraId="578FC2D5" w14:textId="77777777" w:rsidR="00E14A09" w:rsidRPr="00847FF4" w:rsidRDefault="00E14A09" w:rsidP="00CA57FD">
                  <w:pPr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847FF4">
                    <w:rPr>
                      <w:rFonts w:ascii="Arial Narrow" w:hAnsi="Arial Narrow" w:cs="Arial"/>
                      <w:sz w:val="16"/>
                      <w:szCs w:val="16"/>
                    </w:rPr>
                    <w:t>фактического места проживания</w:t>
                  </w:r>
                </w:p>
              </w:tc>
            </w:tr>
          </w:tbl>
          <w:p w14:paraId="3DC23620" w14:textId="77777777" w:rsidR="00897FD8" w:rsidRPr="00A735AF" w:rsidRDefault="00897FD8" w:rsidP="00897FD8">
            <w:pPr>
              <w:spacing w:line="40" w:lineRule="exact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  <w:tbl>
            <w:tblPr>
              <w:tblStyle w:val="a3"/>
              <w:tblW w:w="10092" w:type="dxa"/>
              <w:tblLayout w:type="fixed"/>
              <w:tblLook w:val="04A0" w:firstRow="1" w:lastRow="0" w:firstColumn="1" w:lastColumn="0" w:noHBand="0" w:noVBand="1"/>
            </w:tblPr>
            <w:tblGrid>
              <w:gridCol w:w="2720"/>
              <w:gridCol w:w="7372"/>
            </w:tblGrid>
            <w:tr w:rsidR="00E14A09" w:rsidRPr="00847FF4" w14:paraId="5567BCBF" w14:textId="77777777" w:rsidTr="00E14A09">
              <w:trPr>
                <w:trHeight w:hRule="exact" w:val="283"/>
              </w:trPr>
              <w:tc>
                <w:tcPr>
                  <w:tcW w:w="2720" w:type="dxa"/>
                  <w:shd w:val="clear" w:color="auto" w:fill="auto"/>
                  <w:vAlign w:val="center"/>
                </w:tcPr>
                <w:p w14:paraId="2D75329B" w14:textId="77777777" w:rsidR="00E14A09" w:rsidRPr="00847FF4" w:rsidRDefault="00E14A09" w:rsidP="00CA57FD">
                  <w:pPr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847FF4">
                    <w:rPr>
                      <w:rFonts w:ascii="Arial Narrow" w:hAnsi="Arial Narrow" w:cs="Arial"/>
                      <w:i/>
                      <w:sz w:val="18"/>
                      <w:szCs w:val="18"/>
                    </w:rPr>
                    <w:t>Если не совпадает, укажите адрес</w:t>
                  </w:r>
                </w:p>
              </w:tc>
              <w:tc>
                <w:tcPr>
                  <w:tcW w:w="7372" w:type="dxa"/>
                  <w:shd w:val="clear" w:color="auto" w:fill="auto"/>
                  <w:vAlign w:val="center"/>
                </w:tcPr>
                <w:p w14:paraId="042332FD" w14:textId="77777777" w:rsidR="00E14A09" w:rsidRPr="00847FF4" w:rsidRDefault="00E14A09" w:rsidP="00CA57FD">
                  <w:pPr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</w:tr>
          </w:tbl>
          <w:p w14:paraId="07114B9E" w14:textId="2076743F" w:rsidR="00765039" w:rsidRPr="00A735AF" w:rsidRDefault="00765039" w:rsidP="00CC78D1">
            <w:pPr>
              <w:spacing w:line="100" w:lineRule="exact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  <w:tbl>
            <w:tblPr>
              <w:tblStyle w:val="a3"/>
              <w:tblW w:w="10092" w:type="dxa"/>
              <w:tblLayout w:type="fixed"/>
              <w:tblLook w:val="04A0" w:firstRow="1" w:lastRow="0" w:firstColumn="1" w:lastColumn="0" w:noHBand="0" w:noVBand="1"/>
            </w:tblPr>
            <w:tblGrid>
              <w:gridCol w:w="10092"/>
            </w:tblGrid>
            <w:tr w:rsidR="003003D5" w:rsidRPr="00A735AF" w14:paraId="5BFB01A5" w14:textId="77777777" w:rsidTr="008915DB">
              <w:trPr>
                <w:trHeight w:hRule="exact" w:val="247"/>
              </w:trPr>
              <w:tc>
                <w:tcPr>
                  <w:tcW w:w="10092" w:type="dxa"/>
                  <w:shd w:val="clear" w:color="auto" w:fill="002060"/>
                </w:tcPr>
                <w:p w14:paraId="61CBA161" w14:textId="353BB8D5" w:rsidR="003003D5" w:rsidRPr="00A735AF" w:rsidRDefault="007D2CB2" w:rsidP="008915DB">
                  <w:pPr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  <w:r w:rsidRPr="00A735AF">
                    <w:rPr>
                      <w:rFonts w:ascii="Arial Narrow" w:hAnsi="Arial Narrow" w:cs="Arial"/>
                      <w:b/>
                      <w:color w:val="FFFFFF" w:themeColor="background1"/>
                      <w:sz w:val="20"/>
                      <w:szCs w:val="18"/>
                    </w:rPr>
                    <w:t>1</w:t>
                  </w:r>
                  <w:r w:rsidR="004D0EAD">
                    <w:rPr>
                      <w:rFonts w:ascii="Arial Narrow" w:hAnsi="Arial Narrow" w:cs="Arial"/>
                      <w:b/>
                      <w:color w:val="FFFFFF" w:themeColor="background1"/>
                      <w:sz w:val="20"/>
                      <w:szCs w:val="18"/>
                    </w:rPr>
                    <w:t>1</w:t>
                  </w:r>
                  <w:r w:rsidR="003003D5" w:rsidRPr="00A735AF">
                    <w:rPr>
                      <w:rFonts w:ascii="Arial Narrow" w:hAnsi="Arial Narrow" w:cs="Arial"/>
                      <w:b/>
                      <w:color w:val="FFFFFF" w:themeColor="background1"/>
                      <w:sz w:val="20"/>
                      <w:szCs w:val="18"/>
                    </w:rPr>
                    <w:t>. Сведения о ежемесячных д</w:t>
                  </w:r>
                  <w:r w:rsidR="008915DB" w:rsidRPr="00A735AF">
                    <w:rPr>
                      <w:rFonts w:ascii="Arial Narrow" w:hAnsi="Arial Narrow" w:cs="Arial"/>
                      <w:b/>
                      <w:color w:val="FFFFFF" w:themeColor="background1"/>
                      <w:sz w:val="20"/>
                      <w:szCs w:val="18"/>
                    </w:rPr>
                    <w:t>оходах / расходах в рублях</w:t>
                  </w:r>
                </w:p>
              </w:tc>
            </w:tr>
          </w:tbl>
          <w:p w14:paraId="2C689F63" w14:textId="20C304C9" w:rsidR="00D94A39" w:rsidRPr="00A735AF" w:rsidRDefault="00D94A39" w:rsidP="00CC78D1">
            <w:pPr>
              <w:spacing w:line="40" w:lineRule="exact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  <w:p w14:paraId="749B4C7D" w14:textId="04D23D77" w:rsidR="00AE53FB" w:rsidRPr="00A735AF" w:rsidRDefault="00AE53FB" w:rsidP="00CC78D1">
            <w:pPr>
              <w:spacing w:line="40" w:lineRule="exact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  <w:p w14:paraId="74238559" w14:textId="2030C962" w:rsidR="008915DB" w:rsidRPr="00A735AF" w:rsidRDefault="00A81724" w:rsidP="00AE53FB">
            <w:pPr>
              <w:spacing w:line="180" w:lineRule="exact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A735AF">
              <w:rPr>
                <w:rFonts w:ascii="Arial Narrow" w:hAnsi="Arial Narrow" w:cs="Arial"/>
                <w:sz w:val="18"/>
                <w:szCs w:val="18"/>
              </w:rPr>
              <w:t xml:space="preserve">Сведения о размере заработной платы вносить не обязательно, если она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в полном объеме </w:t>
            </w:r>
            <w:r w:rsidRPr="00A735AF">
              <w:rPr>
                <w:rFonts w:ascii="Arial Narrow" w:hAnsi="Arial Narrow" w:cs="Arial"/>
                <w:sz w:val="18"/>
                <w:szCs w:val="18"/>
              </w:rPr>
              <w:t>зачисляется раб</w:t>
            </w:r>
            <w:r>
              <w:rPr>
                <w:rFonts w:ascii="Arial Narrow" w:hAnsi="Arial Narrow" w:cs="Arial"/>
                <w:sz w:val="18"/>
                <w:szCs w:val="18"/>
              </w:rPr>
              <w:t>отодателем на счет карты Банка.</w:t>
            </w:r>
          </w:p>
          <w:p w14:paraId="7BF68EDC" w14:textId="77777777" w:rsidR="00AE53FB" w:rsidRPr="00A735AF" w:rsidRDefault="00AE53FB" w:rsidP="00CC78D1">
            <w:pPr>
              <w:spacing w:line="40" w:lineRule="exact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  <w:tbl>
            <w:tblPr>
              <w:tblStyle w:val="a3"/>
              <w:tblW w:w="9950" w:type="dxa"/>
              <w:tblLayout w:type="fixed"/>
              <w:tblLook w:val="04A0" w:firstRow="1" w:lastRow="0" w:firstColumn="1" w:lastColumn="0" w:noHBand="0" w:noVBand="1"/>
            </w:tblPr>
            <w:tblGrid>
              <w:gridCol w:w="3147"/>
              <w:gridCol w:w="1406"/>
              <w:gridCol w:w="3980"/>
              <w:gridCol w:w="1417"/>
            </w:tblGrid>
            <w:tr w:rsidR="00AA090A" w:rsidRPr="00A735AF" w14:paraId="2ABD65F7" w14:textId="66029D05" w:rsidTr="00F35EAB">
              <w:trPr>
                <w:trHeight w:hRule="exact" w:val="283"/>
              </w:trPr>
              <w:tc>
                <w:tcPr>
                  <w:tcW w:w="3147" w:type="dxa"/>
                  <w:shd w:val="clear" w:color="auto" w:fill="F2F2F2" w:themeFill="background1" w:themeFillShade="F2"/>
                  <w:vAlign w:val="center"/>
                </w:tcPr>
                <w:p w14:paraId="1E4D3CEA" w14:textId="39627437" w:rsidR="00AA090A" w:rsidRPr="00A735AF" w:rsidRDefault="00AA090A" w:rsidP="00AB2781">
                  <w:pPr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  <w:r w:rsidRPr="00A735AF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>Зарплата по основному месту работы</w:t>
                  </w:r>
                </w:p>
              </w:tc>
              <w:tc>
                <w:tcPr>
                  <w:tcW w:w="1406" w:type="dxa"/>
                  <w:shd w:val="clear" w:color="auto" w:fill="auto"/>
                  <w:vAlign w:val="center"/>
                </w:tcPr>
                <w:p w14:paraId="1426ACBC" w14:textId="40D5D82C" w:rsidR="00AA090A" w:rsidRPr="00F35EAB" w:rsidRDefault="00556661" w:rsidP="00F35EAB">
                  <w:pPr>
                    <w:jc w:val="center"/>
                    <w:rPr>
                      <w:rFonts w:ascii="Arial Narrow" w:hAnsi="Arial Narrow" w:cs="Arial"/>
                      <w:color w:val="AEAAAA" w:themeColor="background2" w:themeShade="BF"/>
                      <w:sz w:val="18"/>
                      <w:szCs w:val="18"/>
                    </w:rPr>
                  </w:pPr>
                  <w:r w:rsidRPr="00556661">
                    <w:rPr>
                      <w:rFonts w:ascii="Arial Narrow" w:hAnsi="Arial Narrow" w:cs="Arial"/>
                      <w:color w:val="AEAAAA" w:themeColor="background2" w:themeShade="BF"/>
                      <w:sz w:val="18"/>
                      <w:szCs w:val="18"/>
                    </w:rPr>
                    <w:tab/>
                  </w:r>
                </w:p>
              </w:tc>
              <w:tc>
                <w:tcPr>
                  <w:tcW w:w="3980" w:type="dxa"/>
                  <w:shd w:val="clear" w:color="auto" w:fill="F2F2F2" w:themeFill="background1" w:themeFillShade="F2"/>
                  <w:vAlign w:val="center"/>
                </w:tcPr>
                <w:p w14:paraId="123EAF5E" w14:textId="4D0C2AB8" w:rsidR="00AA090A" w:rsidRPr="00A735AF" w:rsidRDefault="00AA090A" w:rsidP="00AB2781">
                  <w:pPr>
                    <w:rPr>
                      <w:rFonts w:ascii="Arial Narrow" w:hAnsi="Arial Narrow" w:cs="Arial"/>
                      <w:b/>
                      <w:color w:val="AEAAAA" w:themeColor="background2" w:themeShade="BF"/>
                      <w:sz w:val="18"/>
                      <w:szCs w:val="18"/>
                    </w:rPr>
                  </w:pPr>
                  <w:r w:rsidRPr="00A735AF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>Зарплата по месту работы по совместительству</w:t>
                  </w:r>
                </w:p>
              </w:tc>
              <w:tc>
                <w:tcPr>
                  <w:tcW w:w="1417" w:type="dxa"/>
                  <w:vAlign w:val="center"/>
                </w:tcPr>
                <w:p w14:paraId="0D4EB2B2" w14:textId="1C83C4B2" w:rsidR="00AA090A" w:rsidRPr="00F35EAB" w:rsidRDefault="00556661" w:rsidP="00F35EAB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556661">
                    <w:rPr>
                      <w:rFonts w:ascii="Arial Narrow" w:hAnsi="Arial Narrow" w:cs="Arial"/>
                      <w:color w:val="AEAAAA" w:themeColor="background2" w:themeShade="BF"/>
                      <w:sz w:val="18"/>
                      <w:szCs w:val="18"/>
                    </w:rPr>
                    <w:tab/>
                  </w:r>
                </w:p>
              </w:tc>
            </w:tr>
          </w:tbl>
          <w:p w14:paraId="487D8B65" w14:textId="194FABC2" w:rsidR="00D94A39" w:rsidRPr="00A735AF" w:rsidRDefault="00D94A39" w:rsidP="00CC78D1">
            <w:pPr>
              <w:spacing w:line="40" w:lineRule="exact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  <w:tbl>
            <w:tblPr>
              <w:tblStyle w:val="a3"/>
              <w:tblW w:w="7813" w:type="dxa"/>
              <w:tblLayout w:type="fixed"/>
              <w:tblLook w:val="04A0" w:firstRow="1" w:lastRow="0" w:firstColumn="1" w:lastColumn="0" w:noHBand="0" w:noVBand="1"/>
            </w:tblPr>
            <w:tblGrid>
              <w:gridCol w:w="2013"/>
              <w:gridCol w:w="1275"/>
              <w:gridCol w:w="3119"/>
              <w:gridCol w:w="1406"/>
            </w:tblGrid>
            <w:tr w:rsidR="00A9000F" w:rsidRPr="00A735AF" w14:paraId="0A047EDC" w14:textId="618A745A" w:rsidTr="00F35EAB">
              <w:trPr>
                <w:trHeight w:hRule="exact" w:val="283"/>
              </w:trPr>
              <w:tc>
                <w:tcPr>
                  <w:tcW w:w="2013" w:type="dxa"/>
                  <w:shd w:val="clear" w:color="auto" w:fill="F2F2F2" w:themeFill="background1" w:themeFillShade="F2"/>
                  <w:vAlign w:val="center"/>
                </w:tcPr>
                <w:p w14:paraId="3B1D7CF5" w14:textId="77777777" w:rsidR="00A9000F" w:rsidRPr="00A735AF" w:rsidRDefault="00A9000F" w:rsidP="00A9000F">
                  <w:pPr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  <w:r w:rsidRPr="00A735AF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>Пенсионные выплаты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14:paraId="754F9B44" w14:textId="2BD0E28A" w:rsidR="00A9000F" w:rsidRPr="00F35EAB" w:rsidRDefault="00556661" w:rsidP="00B70489">
                  <w:pPr>
                    <w:rPr>
                      <w:rFonts w:ascii="Arial Narrow" w:hAnsi="Arial Narrow" w:cs="Arial"/>
                      <w:color w:val="AEAAAA" w:themeColor="background2" w:themeShade="BF"/>
                      <w:sz w:val="18"/>
                      <w:szCs w:val="18"/>
                    </w:rPr>
                  </w:pPr>
                  <w:r w:rsidRPr="00556661">
                    <w:rPr>
                      <w:rFonts w:ascii="Arial Narrow" w:hAnsi="Arial Narrow" w:cs="Arial"/>
                      <w:color w:val="AEAAAA" w:themeColor="background2" w:themeShade="BF"/>
                      <w:sz w:val="18"/>
                      <w:szCs w:val="18"/>
                    </w:rPr>
                    <w:tab/>
                  </w:r>
                </w:p>
              </w:tc>
              <w:tc>
                <w:tcPr>
                  <w:tcW w:w="3119" w:type="dxa"/>
                  <w:shd w:val="clear" w:color="auto" w:fill="F2F2F2" w:themeFill="background1" w:themeFillShade="F2"/>
                  <w:vAlign w:val="center"/>
                </w:tcPr>
                <w:p w14:paraId="78E80E9D" w14:textId="2A0FE787" w:rsidR="00A9000F" w:rsidRPr="00A735AF" w:rsidRDefault="00A9000F" w:rsidP="008776B4">
                  <w:pPr>
                    <w:rPr>
                      <w:rFonts w:ascii="Arial Narrow" w:hAnsi="Arial Narrow" w:cs="Arial"/>
                      <w:b/>
                      <w:color w:val="AEAAAA" w:themeColor="background2" w:themeShade="BF"/>
                      <w:sz w:val="18"/>
                      <w:szCs w:val="18"/>
                    </w:rPr>
                  </w:pPr>
                  <w:r w:rsidRPr="00A735AF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>Доход от сдачи имущества в аренду</w:t>
                  </w:r>
                </w:p>
              </w:tc>
              <w:tc>
                <w:tcPr>
                  <w:tcW w:w="1406" w:type="dxa"/>
                  <w:vAlign w:val="center"/>
                </w:tcPr>
                <w:p w14:paraId="179E8660" w14:textId="7C4F786C" w:rsidR="00A9000F" w:rsidRPr="00B70489" w:rsidRDefault="00556661" w:rsidP="00A9000F">
                  <w:pPr>
                    <w:rPr>
                      <w:rFonts w:ascii="Arial Narrow" w:hAnsi="Arial Narrow" w:cs="Arial"/>
                      <w:color w:val="AEAAAA" w:themeColor="background2" w:themeShade="BF"/>
                      <w:sz w:val="18"/>
                      <w:szCs w:val="18"/>
                    </w:rPr>
                  </w:pPr>
                  <w:r w:rsidRPr="00556661">
                    <w:rPr>
                      <w:rFonts w:ascii="Arial Narrow" w:hAnsi="Arial Narrow" w:cs="Arial"/>
                      <w:color w:val="AEAAAA" w:themeColor="background2" w:themeShade="BF"/>
                      <w:sz w:val="18"/>
                      <w:szCs w:val="18"/>
                    </w:rPr>
                    <w:tab/>
                  </w:r>
                </w:p>
              </w:tc>
            </w:tr>
          </w:tbl>
          <w:p w14:paraId="207CE81A" w14:textId="77777777" w:rsidR="00A9000F" w:rsidRPr="00A735AF" w:rsidRDefault="00A9000F" w:rsidP="00CC78D1">
            <w:pPr>
              <w:spacing w:line="40" w:lineRule="exact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  <w:tbl>
            <w:tblPr>
              <w:tblStyle w:val="a3"/>
              <w:tblW w:w="7388" w:type="dxa"/>
              <w:tblLayout w:type="fixed"/>
              <w:tblLook w:val="04A0" w:firstRow="1" w:lastRow="0" w:firstColumn="1" w:lastColumn="0" w:noHBand="0" w:noVBand="1"/>
            </w:tblPr>
            <w:tblGrid>
              <w:gridCol w:w="2013"/>
              <w:gridCol w:w="1275"/>
              <w:gridCol w:w="2541"/>
              <w:gridCol w:w="1559"/>
            </w:tblGrid>
            <w:tr w:rsidR="00A9000F" w:rsidRPr="00A735AF" w14:paraId="7AA5EBF1" w14:textId="3F631D73" w:rsidTr="00B70489">
              <w:trPr>
                <w:trHeight w:hRule="exact" w:val="283"/>
              </w:trPr>
              <w:tc>
                <w:tcPr>
                  <w:tcW w:w="2013" w:type="dxa"/>
                  <w:shd w:val="clear" w:color="auto" w:fill="F2F2F2" w:themeFill="background1" w:themeFillShade="F2"/>
                  <w:vAlign w:val="center"/>
                </w:tcPr>
                <w:p w14:paraId="58445A4C" w14:textId="77777777" w:rsidR="00A9000F" w:rsidRPr="00A735AF" w:rsidRDefault="00A9000F" w:rsidP="00A9000F">
                  <w:pPr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  <w:r w:rsidRPr="00A735AF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>Получение алиментов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14:paraId="51490DDE" w14:textId="18D08F6F" w:rsidR="00A9000F" w:rsidRPr="00B70489" w:rsidRDefault="00556661" w:rsidP="00B70489">
                  <w:pPr>
                    <w:rPr>
                      <w:rFonts w:ascii="Arial Narrow" w:hAnsi="Arial Narrow" w:cs="Arial"/>
                      <w:color w:val="AEAAAA" w:themeColor="background2" w:themeShade="BF"/>
                      <w:sz w:val="18"/>
                      <w:szCs w:val="18"/>
                    </w:rPr>
                  </w:pPr>
                  <w:r w:rsidRPr="00556661">
                    <w:rPr>
                      <w:rFonts w:ascii="Arial Narrow" w:hAnsi="Arial Narrow" w:cs="Arial"/>
                      <w:color w:val="AEAAAA" w:themeColor="background2" w:themeShade="BF"/>
                      <w:sz w:val="18"/>
                      <w:szCs w:val="18"/>
                    </w:rPr>
                    <w:tab/>
                  </w:r>
                </w:p>
              </w:tc>
              <w:tc>
                <w:tcPr>
                  <w:tcW w:w="2541" w:type="dxa"/>
                  <w:shd w:val="clear" w:color="auto" w:fill="F2F2F2" w:themeFill="background1" w:themeFillShade="F2"/>
                  <w:vAlign w:val="center"/>
                </w:tcPr>
                <w:p w14:paraId="637DEDFE" w14:textId="71200B34" w:rsidR="00A9000F" w:rsidRPr="00A735AF" w:rsidRDefault="00A9000F" w:rsidP="00A9000F">
                  <w:pPr>
                    <w:rPr>
                      <w:rFonts w:ascii="Arial Narrow" w:hAnsi="Arial Narrow" w:cs="Arial"/>
                      <w:b/>
                      <w:color w:val="AEAAAA" w:themeColor="background2" w:themeShade="BF"/>
                      <w:sz w:val="18"/>
                      <w:szCs w:val="18"/>
                    </w:rPr>
                  </w:pPr>
                  <w:r w:rsidRPr="00A735AF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>Доход от инвестиций/вкладов</w:t>
                  </w:r>
                </w:p>
              </w:tc>
              <w:tc>
                <w:tcPr>
                  <w:tcW w:w="1559" w:type="dxa"/>
                  <w:vAlign w:val="center"/>
                </w:tcPr>
                <w:p w14:paraId="586D9A58" w14:textId="3CD78CC1" w:rsidR="00A9000F" w:rsidRPr="00F35EAB" w:rsidRDefault="00556661" w:rsidP="00B70489">
                  <w:pPr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556661">
                    <w:rPr>
                      <w:rFonts w:ascii="Arial Narrow" w:hAnsi="Arial Narrow" w:cs="Arial"/>
                      <w:color w:val="AEAAAA" w:themeColor="background2" w:themeShade="BF"/>
                      <w:sz w:val="18"/>
                      <w:szCs w:val="18"/>
                    </w:rPr>
                    <w:tab/>
                  </w:r>
                </w:p>
              </w:tc>
            </w:tr>
          </w:tbl>
          <w:p w14:paraId="688EFCFA" w14:textId="62F51AB0" w:rsidR="00D94A39" w:rsidRPr="00A735AF" w:rsidRDefault="00D94A39" w:rsidP="00CC78D1">
            <w:pPr>
              <w:spacing w:line="40" w:lineRule="exact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  <w:tbl>
            <w:tblPr>
              <w:tblStyle w:val="a3"/>
              <w:tblW w:w="5262" w:type="dxa"/>
              <w:tblLayout w:type="fixed"/>
              <w:tblLook w:val="04A0" w:firstRow="1" w:lastRow="0" w:firstColumn="1" w:lastColumn="0" w:noHBand="0" w:noVBand="1"/>
            </w:tblPr>
            <w:tblGrid>
              <w:gridCol w:w="3430"/>
              <w:gridCol w:w="1832"/>
            </w:tblGrid>
            <w:tr w:rsidR="00B46441" w:rsidRPr="00A735AF" w14:paraId="5899A0C0" w14:textId="77777777" w:rsidTr="00556661">
              <w:trPr>
                <w:trHeight w:hRule="exact" w:val="283"/>
              </w:trPr>
              <w:tc>
                <w:tcPr>
                  <w:tcW w:w="3430" w:type="dxa"/>
                  <w:shd w:val="clear" w:color="auto" w:fill="F2F2F2" w:themeFill="background1" w:themeFillShade="F2"/>
                  <w:vAlign w:val="center"/>
                </w:tcPr>
                <w:p w14:paraId="1D7F7DC7" w14:textId="77777777" w:rsidR="00B46441" w:rsidRPr="00B70489" w:rsidRDefault="00B46441" w:rsidP="00B46441">
                  <w:pPr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proofErr w:type="spellStart"/>
                  <w:r w:rsidRPr="00B70489">
                    <w:rPr>
                      <w:rFonts w:ascii="Arial Narrow" w:hAnsi="Arial Narrow" w:cs="Arial"/>
                      <w:sz w:val="18"/>
                      <w:szCs w:val="18"/>
                    </w:rPr>
                    <w:t>Справочно</w:t>
                  </w:r>
                  <w:proofErr w:type="spellEnd"/>
                  <w:r w:rsidRPr="00B70489">
                    <w:rPr>
                      <w:rFonts w:ascii="Arial Narrow" w:hAnsi="Arial Narrow" w:cs="Arial"/>
                      <w:sz w:val="18"/>
                      <w:szCs w:val="18"/>
                    </w:rPr>
                    <w:t>: доход Вашей(его) супруги(а)</w:t>
                  </w:r>
                </w:p>
              </w:tc>
              <w:tc>
                <w:tcPr>
                  <w:tcW w:w="1832" w:type="dxa"/>
                  <w:shd w:val="clear" w:color="auto" w:fill="auto"/>
                  <w:vAlign w:val="center"/>
                </w:tcPr>
                <w:p w14:paraId="3F09088B" w14:textId="1548BD93" w:rsidR="00B46441" w:rsidRPr="00B70489" w:rsidRDefault="00556661" w:rsidP="00B46441">
                  <w:pPr>
                    <w:rPr>
                      <w:rFonts w:ascii="Arial Narrow" w:hAnsi="Arial Narrow" w:cs="Arial"/>
                      <w:color w:val="AEAAAA" w:themeColor="background2" w:themeShade="BF"/>
                      <w:sz w:val="18"/>
                      <w:szCs w:val="18"/>
                    </w:rPr>
                  </w:pPr>
                  <w:r w:rsidRPr="00556661">
                    <w:rPr>
                      <w:rFonts w:ascii="Arial Narrow" w:hAnsi="Arial Narrow" w:cs="Arial"/>
                      <w:color w:val="AEAAAA" w:themeColor="background2" w:themeShade="BF"/>
                      <w:sz w:val="18"/>
                      <w:szCs w:val="18"/>
                    </w:rPr>
                    <w:tab/>
                  </w:r>
                </w:p>
              </w:tc>
            </w:tr>
          </w:tbl>
          <w:p w14:paraId="700DB0CB" w14:textId="3382E019" w:rsidR="00A9000F" w:rsidRPr="00A735AF" w:rsidRDefault="00A9000F" w:rsidP="00CC78D1">
            <w:pPr>
              <w:spacing w:line="100" w:lineRule="exact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  <w:tbl>
            <w:tblPr>
              <w:tblStyle w:val="a3"/>
              <w:tblW w:w="10092" w:type="dxa"/>
              <w:tblLayout w:type="fixed"/>
              <w:tblLook w:val="04A0" w:firstRow="1" w:lastRow="0" w:firstColumn="1" w:lastColumn="0" w:noHBand="0" w:noVBand="1"/>
            </w:tblPr>
            <w:tblGrid>
              <w:gridCol w:w="8522"/>
              <w:gridCol w:w="1570"/>
            </w:tblGrid>
            <w:tr w:rsidR="00B46441" w:rsidRPr="00A735AF" w14:paraId="28D48E2F" w14:textId="77777777" w:rsidTr="00B70489">
              <w:trPr>
                <w:trHeight w:hRule="exact" w:val="397"/>
              </w:trPr>
              <w:tc>
                <w:tcPr>
                  <w:tcW w:w="8522" w:type="dxa"/>
                  <w:shd w:val="clear" w:color="auto" w:fill="F2F2F2" w:themeFill="background1" w:themeFillShade="F2"/>
                  <w:vAlign w:val="center"/>
                </w:tcPr>
                <w:p w14:paraId="5EC9FA4E" w14:textId="30DF0E42" w:rsidR="00B46441" w:rsidRPr="00A735AF" w:rsidRDefault="00DF7904" w:rsidP="00DF7904">
                  <w:pPr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  <w:r w:rsidRPr="00A735AF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>Укажите размер среднемесячных обязательных расходов (</w:t>
                  </w:r>
                  <w:r w:rsidRPr="00194485">
                    <w:rPr>
                      <w:rFonts w:ascii="Arial Narrow" w:hAnsi="Arial Narrow" w:cs="Arial"/>
                      <w:i/>
                      <w:sz w:val="18"/>
                      <w:szCs w:val="18"/>
                    </w:rPr>
                    <w:t>например, на выплату алиментов, оплату образования, аренду жилья и т.п. без учета расходов на питание, одежду, выплаты по действующим кредитам</w:t>
                  </w:r>
                  <w:r w:rsidRPr="00A735AF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570" w:type="dxa"/>
                  <w:shd w:val="clear" w:color="auto" w:fill="auto"/>
                  <w:vAlign w:val="center"/>
                </w:tcPr>
                <w:p w14:paraId="05946432" w14:textId="1460763D" w:rsidR="00B46441" w:rsidRPr="00A735AF" w:rsidRDefault="00B46441" w:rsidP="00B46441">
                  <w:pPr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6F369F05" w14:textId="37474A0C" w:rsidR="00B46441" w:rsidRPr="00A735AF" w:rsidRDefault="00B46441" w:rsidP="005B0A8F">
            <w:pPr>
              <w:spacing w:line="80" w:lineRule="exact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  <w:p w14:paraId="3068EB34" w14:textId="70B92F69" w:rsidR="000B69F4" w:rsidRPr="00A735AF" w:rsidRDefault="000B69F4" w:rsidP="005B0A8F">
            <w:pPr>
              <w:spacing w:line="80" w:lineRule="exact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  <w:tbl>
            <w:tblPr>
              <w:tblStyle w:val="a3"/>
              <w:tblW w:w="10092" w:type="dxa"/>
              <w:tblLayout w:type="fixed"/>
              <w:tblLook w:val="04A0" w:firstRow="1" w:lastRow="0" w:firstColumn="1" w:lastColumn="0" w:noHBand="0" w:noVBand="1"/>
            </w:tblPr>
            <w:tblGrid>
              <w:gridCol w:w="10092"/>
            </w:tblGrid>
            <w:tr w:rsidR="00FA1AE9" w:rsidRPr="00A735AF" w14:paraId="720FD18A" w14:textId="77777777" w:rsidTr="00432F8B">
              <w:trPr>
                <w:trHeight w:hRule="exact" w:val="227"/>
              </w:trPr>
              <w:tc>
                <w:tcPr>
                  <w:tcW w:w="10092" w:type="dxa"/>
                  <w:shd w:val="clear" w:color="auto" w:fill="002060"/>
                  <w:vAlign w:val="center"/>
                </w:tcPr>
                <w:p w14:paraId="6727846A" w14:textId="4F2E8B50" w:rsidR="00FA1AE9" w:rsidRPr="00A735AF" w:rsidRDefault="00432F8B" w:rsidP="004F75CB">
                  <w:pPr>
                    <w:jc w:val="center"/>
                    <w:rPr>
                      <w:rFonts w:ascii="Arial Narrow" w:hAnsi="Arial Narrow" w:cs="Arial"/>
                      <w:sz w:val="20"/>
                      <w:szCs w:val="16"/>
                    </w:rPr>
                  </w:pPr>
                  <w:r w:rsidRPr="00A735AF">
                    <w:rPr>
                      <w:rFonts w:ascii="Arial Narrow" w:hAnsi="Arial Narrow" w:cs="Arial"/>
                      <w:b/>
                      <w:sz w:val="20"/>
                      <w:szCs w:val="18"/>
                    </w:rPr>
                    <w:t>1</w:t>
                  </w:r>
                  <w:r w:rsidR="004D0EAD">
                    <w:rPr>
                      <w:rFonts w:ascii="Arial Narrow" w:hAnsi="Arial Narrow" w:cs="Arial"/>
                      <w:b/>
                      <w:sz w:val="20"/>
                      <w:szCs w:val="18"/>
                    </w:rPr>
                    <w:t>2</w:t>
                  </w:r>
                  <w:r w:rsidR="00FA1AE9" w:rsidRPr="00A735AF">
                    <w:rPr>
                      <w:rFonts w:ascii="Arial Narrow" w:hAnsi="Arial Narrow" w:cs="Arial"/>
                      <w:b/>
                      <w:sz w:val="20"/>
                      <w:szCs w:val="18"/>
                    </w:rPr>
                    <w:t>. Дополнительная информация</w:t>
                  </w:r>
                </w:p>
              </w:tc>
            </w:tr>
          </w:tbl>
          <w:p w14:paraId="4E251703" w14:textId="63E67EB6" w:rsidR="000B69F4" w:rsidRPr="00A735AF" w:rsidRDefault="000B69F4" w:rsidP="00432F8B">
            <w:pPr>
              <w:spacing w:line="40" w:lineRule="exact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  <w:tbl>
            <w:tblPr>
              <w:tblStyle w:val="a3"/>
              <w:tblW w:w="10093" w:type="dxa"/>
              <w:tblLayout w:type="fixed"/>
              <w:tblLook w:val="04A0" w:firstRow="1" w:lastRow="0" w:firstColumn="1" w:lastColumn="0" w:noHBand="0" w:noVBand="1"/>
            </w:tblPr>
            <w:tblGrid>
              <w:gridCol w:w="8109"/>
              <w:gridCol w:w="425"/>
              <w:gridCol w:w="567"/>
              <w:gridCol w:w="425"/>
              <w:gridCol w:w="567"/>
            </w:tblGrid>
            <w:tr w:rsidR="00880727" w:rsidRPr="00A735AF" w14:paraId="17AB46B2" w14:textId="73230442" w:rsidTr="00DB14DA">
              <w:trPr>
                <w:trHeight w:hRule="exact" w:val="283"/>
              </w:trPr>
              <w:tc>
                <w:tcPr>
                  <w:tcW w:w="8109" w:type="dxa"/>
                  <w:shd w:val="clear" w:color="auto" w:fill="F2F2F2" w:themeFill="background1" w:themeFillShade="F2"/>
                  <w:vAlign w:val="center"/>
                </w:tcPr>
                <w:p w14:paraId="21674526" w14:textId="27FD4CCD" w:rsidR="00880727" w:rsidRPr="00A735AF" w:rsidRDefault="00360A43" w:rsidP="00432F8B">
                  <w:pPr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  <w:r w:rsidRPr="00DB14DA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>Являетесь ли Вы банкротом, или подано ли в отношении Вас заявление о признании банкротом?</w:t>
                  </w:r>
                </w:p>
              </w:tc>
              <w:tc>
                <w:tcPr>
                  <w:tcW w:w="425" w:type="dxa"/>
                  <w:vAlign w:val="center"/>
                </w:tcPr>
                <w:p w14:paraId="11D48F4F" w14:textId="4CED2799" w:rsidR="00880727" w:rsidRPr="00104F3D" w:rsidRDefault="00556661" w:rsidP="00104F3D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556661">
                    <w:rPr>
                      <w:rFonts w:ascii="Arial Narrow" w:hAnsi="Arial Narrow" w:cs="Arial"/>
                      <w:color w:val="AEAAAA" w:themeColor="background2" w:themeShade="BF"/>
                      <w:sz w:val="18"/>
                      <w:szCs w:val="18"/>
                    </w:rPr>
                    <w:tab/>
                  </w:r>
                </w:p>
              </w:tc>
              <w:tc>
                <w:tcPr>
                  <w:tcW w:w="567" w:type="dxa"/>
                  <w:shd w:val="clear" w:color="auto" w:fill="F2F2F2" w:themeFill="background1" w:themeFillShade="F2"/>
                  <w:vAlign w:val="center"/>
                </w:tcPr>
                <w:p w14:paraId="228A8EA3" w14:textId="7227C8DD" w:rsidR="00880727" w:rsidRPr="00A735AF" w:rsidRDefault="00880727" w:rsidP="00432F8B">
                  <w:pPr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  <w:r w:rsidRPr="00A735AF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>ДА</w:t>
                  </w:r>
                </w:p>
              </w:tc>
              <w:tc>
                <w:tcPr>
                  <w:tcW w:w="425" w:type="dxa"/>
                  <w:vAlign w:val="center"/>
                </w:tcPr>
                <w:p w14:paraId="388EBAE3" w14:textId="55A86EDA" w:rsidR="00880727" w:rsidRPr="00104F3D" w:rsidRDefault="00556661" w:rsidP="00104F3D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556661">
                    <w:rPr>
                      <w:rFonts w:ascii="Arial Narrow" w:hAnsi="Arial Narrow" w:cs="Arial"/>
                      <w:color w:val="AEAAAA" w:themeColor="background2" w:themeShade="BF"/>
                      <w:sz w:val="18"/>
                      <w:szCs w:val="18"/>
                    </w:rPr>
                    <w:tab/>
                  </w:r>
                </w:p>
              </w:tc>
              <w:tc>
                <w:tcPr>
                  <w:tcW w:w="567" w:type="dxa"/>
                  <w:shd w:val="clear" w:color="auto" w:fill="F2F2F2" w:themeFill="background1" w:themeFillShade="F2"/>
                  <w:vAlign w:val="center"/>
                </w:tcPr>
                <w:p w14:paraId="56A46EBB" w14:textId="08B1B855" w:rsidR="00880727" w:rsidRPr="00A735AF" w:rsidRDefault="00880727" w:rsidP="00432F8B">
                  <w:pPr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  <w:r w:rsidRPr="00A735AF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>НЕТ</w:t>
                  </w:r>
                </w:p>
              </w:tc>
            </w:tr>
            <w:tr w:rsidR="004D0EAD" w:rsidRPr="00A735AF" w14:paraId="221F7FA1" w14:textId="77777777" w:rsidTr="00DB14DA">
              <w:trPr>
                <w:trHeight w:hRule="exact" w:val="283"/>
              </w:trPr>
              <w:tc>
                <w:tcPr>
                  <w:tcW w:w="8109" w:type="dxa"/>
                  <w:shd w:val="clear" w:color="auto" w:fill="F2F2F2" w:themeFill="background1" w:themeFillShade="F2"/>
                  <w:vAlign w:val="center"/>
                </w:tcPr>
                <w:p w14:paraId="00C64EC7" w14:textId="7E3A91EE" w:rsidR="004D0EAD" w:rsidRDefault="00E14A09" w:rsidP="00360A43">
                  <w:pPr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>Являетесь ли Вы</w:t>
                  </w:r>
                  <w:r w:rsidRPr="00DB14DA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 xml:space="preserve"> налоговым резидентом только в РФ*</w:t>
                  </w:r>
                  <w:r w:rsidR="00360A43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25" w:type="dxa"/>
                  <w:vAlign w:val="center"/>
                </w:tcPr>
                <w:p w14:paraId="52C8E86E" w14:textId="77777777" w:rsidR="004D0EAD" w:rsidRPr="00556661" w:rsidRDefault="004D0EAD" w:rsidP="004D0EAD">
                  <w:pPr>
                    <w:jc w:val="center"/>
                    <w:rPr>
                      <w:rFonts w:ascii="Arial Narrow" w:hAnsi="Arial Narrow" w:cs="Arial"/>
                      <w:color w:val="AEAAAA" w:themeColor="background2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shd w:val="clear" w:color="auto" w:fill="F2F2F2" w:themeFill="background1" w:themeFillShade="F2"/>
                  <w:vAlign w:val="center"/>
                </w:tcPr>
                <w:p w14:paraId="0089B063" w14:textId="4853BA2B" w:rsidR="004D0EAD" w:rsidRPr="00A735AF" w:rsidRDefault="004D0EAD" w:rsidP="004D0EAD">
                  <w:pPr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  <w:r w:rsidRPr="00174407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>ДА</w:t>
                  </w:r>
                </w:p>
              </w:tc>
              <w:tc>
                <w:tcPr>
                  <w:tcW w:w="425" w:type="dxa"/>
                  <w:vAlign w:val="center"/>
                </w:tcPr>
                <w:p w14:paraId="3D407E89" w14:textId="4F19D717" w:rsidR="004D0EAD" w:rsidRPr="00556661" w:rsidRDefault="004D0EAD" w:rsidP="004D0EAD">
                  <w:pPr>
                    <w:jc w:val="center"/>
                    <w:rPr>
                      <w:rFonts w:ascii="Arial Narrow" w:hAnsi="Arial Narrow" w:cs="Arial"/>
                      <w:color w:val="AEAAAA" w:themeColor="background2" w:themeShade="BF"/>
                      <w:sz w:val="18"/>
                      <w:szCs w:val="18"/>
                    </w:rPr>
                  </w:pPr>
                  <w:r w:rsidRPr="00174407">
                    <w:rPr>
                      <w:rFonts w:ascii="Arial Narrow" w:hAnsi="Arial Narrow" w:cs="Arial"/>
                      <w:sz w:val="18"/>
                      <w:szCs w:val="18"/>
                    </w:rPr>
                    <w:tab/>
                  </w:r>
                </w:p>
              </w:tc>
              <w:tc>
                <w:tcPr>
                  <w:tcW w:w="567" w:type="dxa"/>
                  <w:shd w:val="clear" w:color="auto" w:fill="F2F2F2" w:themeFill="background1" w:themeFillShade="F2"/>
                  <w:vAlign w:val="center"/>
                </w:tcPr>
                <w:p w14:paraId="6E432CED" w14:textId="2D5D7488" w:rsidR="004D0EAD" w:rsidRPr="00A735AF" w:rsidRDefault="004D0EAD" w:rsidP="004D0EAD">
                  <w:pPr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  <w:r w:rsidRPr="00174407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>НЕТ</w:t>
                  </w:r>
                </w:p>
              </w:tc>
            </w:tr>
          </w:tbl>
          <w:p w14:paraId="1C97F565" w14:textId="275207CC" w:rsidR="00FA1AE9" w:rsidRPr="00A735AF" w:rsidRDefault="00FA1AE9" w:rsidP="00432F8B">
            <w:pPr>
              <w:spacing w:line="80" w:lineRule="exact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  <w:p w14:paraId="1101E831" w14:textId="71DC48F6" w:rsidR="00432F8B" w:rsidRPr="00A735AF" w:rsidRDefault="00BD1C0A" w:rsidP="00CB08D0">
            <w:pPr>
              <w:spacing w:line="160" w:lineRule="exact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A735AF">
              <w:rPr>
                <w:rFonts w:ascii="Arial Narrow" w:hAnsi="Arial Narrow" w:cs="Arial"/>
                <w:sz w:val="16"/>
                <w:szCs w:val="18"/>
              </w:rPr>
              <w:t xml:space="preserve">* </w:t>
            </w:r>
            <w:r w:rsidR="00432F8B" w:rsidRPr="00B70489">
              <w:rPr>
                <w:rFonts w:ascii="Arial Narrow" w:hAnsi="Arial Narrow" w:cs="Arial"/>
                <w:sz w:val="18"/>
                <w:szCs w:val="18"/>
              </w:rPr>
              <w:t xml:space="preserve">Если Вы ответили «Нет», то дополнительно необходимо предъявить запрашиваемые Банком </w:t>
            </w:r>
            <w:r w:rsidR="001446C3" w:rsidRPr="00B70489">
              <w:rPr>
                <w:rFonts w:ascii="Arial Narrow" w:hAnsi="Arial Narrow" w:cs="Arial"/>
                <w:sz w:val="18"/>
                <w:szCs w:val="18"/>
              </w:rPr>
              <w:t>документы, а</w:t>
            </w:r>
            <w:r w:rsidR="00432F8B" w:rsidRPr="00B70489">
              <w:rPr>
                <w:rFonts w:ascii="Arial Narrow" w:hAnsi="Arial Narrow" w:cs="Arial"/>
                <w:sz w:val="18"/>
                <w:szCs w:val="18"/>
              </w:rPr>
              <w:t xml:space="preserve"> также заполнить Форму </w:t>
            </w:r>
            <w:proofErr w:type="spellStart"/>
            <w:r w:rsidR="00432F8B" w:rsidRPr="00B70489">
              <w:rPr>
                <w:rFonts w:ascii="Arial Narrow" w:hAnsi="Arial Narrow" w:cs="Arial"/>
                <w:sz w:val="18"/>
                <w:szCs w:val="18"/>
              </w:rPr>
              <w:t>самосертификации</w:t>
            </w:r>
            <w:proofErr w:type="spellEnd"/>
            <w:r w:rsidR="00432F8B" w:rsidRPr="00B70489">
              <w:rPr>
                <w:rFonts w:ascii="Arial Narrow" w:hAnsi="Arial Narrow" w:cs="Arial"/>
                <w:sz w:val="18"/>
                <w:szCs w:val="18"/>
              </w:rPr>
              <w:t xml:space="preserve"> в целях исполнения требований ФЗ от 27.11.2017 № 340-ФЗ (CRS</w:t>
            </w:r>
            <w:r w:rsidR="00432F8B" w:rsidRPr="00A735AF">
              <w:rPr>
                <w:rFonts w:ascii="Arial Narrow" w:hAnsi="Arial Narrow" w:cs="Arial"/>
                <w:sz w:val="16"/>
                <w:szCs w:val="18"/>
              </w:rPr>
              <w:t>).</w:t>
            </w:r>
          </w:p>
          <w:p w14:paraId="7A742301" w14:textId="077E3F6A" w:rsidR="004D47A4" w:rsidRPr="00A735AF" w:rsidRDefault="004D47A4" w:rsidP="005B0A8F">
            <w:pPr>
              <w:spacing w:line="80" w:lineRule="exact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  <w:p w14:paraId="4F0150D1" w14:textId="77777777" w:rsidR="00AA2689" w:rsidRPr="00A735AF" w:rsidRDefault="00AA2689" w:rsidP="00AA2689">
            <w:pPr>
              <w:spacing w:line="20" w:lineRule="exact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195"/>
            </w:tblGrid>
            <w:tr w:rsidR="000E0CE9" w:rsidRPr="00A735AF" w14:paraId="65BA055E" w14:textId="77777777" w:rsidTr="0016053E">
              <w:trPr>
                <w:trHeight w:val="227"/>
              </w:trPr>
              <w:tc>
                <w:tcPr>
                  <w:tcW w:w="10195" w:type="dxa"/>
                  <w:shd w:val="clear" w:color="auto" w:fill="002060"/>
                </w:tcPr>
                <w:p w14:paraId="61ED3FEB" w14:textId="47A3496D" w:rsidR="000E0CE9" w:rsidRPr="00A735AF" w:rsidRDefault="00880727" w:rsidP="001446C3">
                  <w:pPr>
                    <w:spacing w:line="200" w:lineRule="exact"/>
                    <w:rPr>
                      <w:rFonts w:ascii="Arial Narrow" w:hAnsi="Arial Narrow" w:cs="Arial"/>
                      <w:b/>
                      <w:sz w:val="20"/>
                    </w:rPr>
                  </w:pPr>
                  <w:r>
                    <w:rPr>
                      <w:rFonts w:ascii="Arial Narrow" w:hAnsi="Arial Narrow" w:cs="Arial"/>
                      <w:b/>
                      <w:sz w:val="20"/>
                      <w:szCs w:val="18"/>
                    </w:rPr>
                    <w:t>1</w:t>
                  </w:r>
                  <w:r w:rsidR="004D0EAD">
                    <w:rPr>
                      <w:rFonts w:ascii="Arial Narrow" w:hAnsi="Arial Narrow" w:cs="Arial"/>
                      <w:b/>
                      <w:sz w:val="20"/>
                      <w:szCs w:val="18"/>
                    </w:rPr>
                    <w:t>3</w:t>
                  </w:r>
                  <w:r w:rsidR="00011CAC" w:rsidRPr="00A735AF">
                    <w:rPr>
                      <w:rFonts w:ascii="Arial Narrow" w:hAnsi="Arial Narrow" w:cs="Arial"/>
                      <w:b/>
                      <w:sz w:val="20"/>
                      <w:szCs w:val="18"/>
                    </w:rPr>
                    <w:t xml:space="preserve">. </w:t>
                  </w:r>
                  <w:r w:rsidR="00225025">
                    <w:rPr>
                      <w:rFonts w:ascii="Arial Narrow" w:hAnsi="Arial Narrow" w:cs="Arial"/>
                      <w:b/>
                      <w:sz w:val="20"/>
                      <w:szCs w:val="18"/>
                    </w:rPr>
                    <w:t xml:space="preserve">Подписывая настоящую </w:t>
                  </w:r>
                  <w:r w:rsidR="007D019A">
                    <w:rPr>
                      <w:rFonts w:ascii="Arial Narrow" w:hAnsi="Arial Narrow" w:cs="Arial"/>
                      <w:b/>
                      <w:sz w:val="20"/>
                      <w:szCs w:val="18"/>
                    </w:rPr>
                    <w:t>анкету</w:t>
                  </w:r>
                  <w:r w:rsidR="00AA2689" w:rsidRPr="00A735AF">
                    <w:rPr>
                      <w:rFonts w:ascii="Arial Narrow" w:hAnsi="Arial Narrow" w:cs="Arial"/>
                      <w:b/>
                      <w:sz w:val="20"/>
                      <w:szCs w:val="18"/>
                    </w:rPr>
                    <w:t>:</w:t>
                  </w:r>
                </w:p>
              </w:tc>
            </w:tr>
          </w:tbl>
          <w:p w14:paraId="315A7FC6" w14:textId="77777777" w:rsidR="00AA2689" w:rsidRPr="00A735AF" w:rsidRDefault="00AA2689" w:rsidP="00B70489">
            <w:pPr>
              <w:spacing w:line="60" w:lineRule="exact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14:paraId="0058E6F5" w14:textId="5E44B629" w:rsidR="00225025" w:rsidRPr="00DB14DA" w:rsidRDefault="00FF1103" w:rsidP="00DB14DA">
            <w:pPr>
              <w:pStyle w:val="af"/>
              <w:numPr>
                <w:ilvl w:val="0"/>
                <w:numId w:val="3"/>
              </w:numPr>
              <w:spacing w:line="160" w:lineRule="exact"/>
              <w:ind w:left="176" w:hanging="176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В</w:t>
            </w:r>
            <w:r w:rsidR="00225025" w:rsidRPr="00DB14DA">
              <w:rPr>
                <w:rFonts w:ascii="Arial Narrow" w:hAnsi="Arial Narrow" w:cs="Arial"/>
                <w:b/>
                <w:sz w:val="18"/>
                <w:szCs w:val="18"/>
              </w:rPr>
              <w:t xml:space="preserve"> порядке и на условиях, определенных Федеральным законом от 27.07.2006 №</w:t>
            </w:r>
            <w:r w:rsidR="00493702" w:rsidRPr="00DB14DA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="00225025" w:rsidRPr="00DB14DA">
              <w:rPr>
                <w:rFonts w:ascii="Arial Narrow" w:hAnsi="Arial Narrow" w:cs="Arial"/>
                <w:b/>
                <w:sz w:val="18"/>
                <w:szCs w:val="18"/>
              </w:rPr>
              <w:t>152-ФЗ «О персональных данных»:</w:t>
            </w:r>
          </w:p>
          <w:p w14:paraId="7DC48247" w14:textId="567B2D46" w:rsidR="002111F9" w:rsidRPr="00A83567" w:rsidRDefault="00225025" w:rsidP="002111F9">
            <w:pPr>
              <w:spacing w:line="160" w:lineRule="exact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BD3BE8">
              <w:rPr>
                <w:rFonts w:ascii="Arial Narrow" w:hAnsi="Arial Narrow" w:cs="Arial"/>
                <w:b/>
                <w:sz w:val="18"/>
                <w:szCs w:val="18"/>
              </w:rPr>
              <w:t>я даю согласие</w:t>
            </w:r>
            <w:r w:rsidRPr="00BD3BE8">
              <w:rPr>
                <w:rFonts w:ascii="Arial Narrow" w:hAnsi="Arial Narrow" w:cs="Arial"/>
                <w:sz w:val="18"/>
                <w:szCs w:val="18"/>
              </w:rPr>
              <w:t xml:space="preserve"> ПАО Банк ЗЕНИТ, расположенному по адресу: Россия, 117638, г. Москва, Одесская ул., д.</w:t>
            </w:r>
            <w:r w:rsidR="00EC280D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BD3BE8">
              <w:rPr>
                <w:rFonts w:ascii="Arial Narrow" w:hAnsi="Arial Narrow" w:cs="Arial"/>
                <w:sz w:val="18"/>
                <w:szCs w:val="18"/>
              </w:rPr>
              <w:t xml:space="preserve">2 (далее – Банк) </w:t>
            </w:r>
            <w:r w:rsidRPr="00BD3BE8">
              <w:rPr>
                <w:rFonts w:ascii="Arial Narrow" w:hAnsi="Arial Narrow" w:cs="Arial"/>
                <w:b/>
                <w:sz w:val="18"/>
                <w:szCs w:val="18"/>
              </w:rPr>
              <w:t>на обработку</w:t>
            </w:r>
            <w:r w:rsidRPr="00BD3BE8">
              <w:rPr>
                <w:rFonts w:ascii="Arial Narrow" w:hAnsi="Arial Narrow" w:cs="Arial"/>
                <w:sz w:val="18"/>
                <w:szCs w:val="18"/>
              </w:rPr>
              <w:t xml:space="preserve"> (осуществление действий</w:t>
            </w:r>
            <w:r w:rsidRPr="00BD3BE8">
              <w:rPr>
                <w:rFonts w:ascii="Arial" w:hAnsi="Arial" w:cs="Arial"/>
                <w:sz w:val="18"/>
                <w:szCs w:val="18"/>
              </w:rPr>
              <w:t>̆</w:t>
            </w:r>
            <w:r w:rsidRPr="00BD3BE8">
              <w:rPr>
                <w:rFonts w:ascii="Arial Narrow" w:hAnsi="Arial Narrow" w:cs="Arial"/>
                <w:sz w:val="18"/>
                <w:szCs w:val="18"/>
              </w:rPr>
              <w:t xml:space="preserve"> (</w:t>
            </w:r>
            <w:r w:rsidRPr="00BD3BE8">
              <w:rPr>
                <w:rFonts w:ascii="Arial Narrow" w:hAnsi="Arial Narrow" w:cs="Arial Narrow"/>
                <w:sz w:val="18"/>
                <w:szCs w:val="18"/>
              </w:rPr>
              <w:t>операции</w:t>
            </w:r>
            <w:r w:rsidRPr="00BD3BE8">
              <w:rPr>
                <w:rFonts w:ascii="Arial" w:hAnsi="Arial" w:cs="Arial"/>
                <w:sz w:val="18"/>
                <w:szCs w:val="18"/>
              </w:rPr>
              <w:t>̆</w:t>
            </w:r>
            <w:r w:rsidRPr="00BD3BE8">
              <w:rPr>
                <w:rFonts w:ascii="Arial Narrow" w:hAnsi="Arial Narrow" w:cs="Arial"/>
                <w:sz w:val="18"/>
                <w:szCs w:val="18"/>
              </w:rPr>
              <w:t xml:space="preserve">), </w:t>
            </w:r>
            <w:r w:rsidRPr="00BD3BE8">
              <w:rPr>
                <w:rFonts w:ascii="Arial Narrow" w:hAnsi="Arial Narrow" w:cs="Arial Narrow"/>
                <w:sz w:val="18"/>
                <w:szCs w:val="18"/>
              </w:rPr>
              <w:t>включая</w:t>
            </w:r>
            <w:r w:rsidRPr="00BD3BE8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BD3BE8">
              <w:rPr>
                <w:rFonts w:ascii="Arial Narrow" w:hAnsi="Arial Narrow" w:cs="Arial Narrow"/>
                <w:sz w:val="18"/>
                <w:szCs w:val="18"/>
              </w:rPr>
              <w:t>сбор</w:t>
            </w:r>
            <w:r w:rsidRPr="00BD3BE8">
              <w:rPr>
                <w:rFonts w:ascii="Arial Narrow" w:hAnsi="Arial Narrow" w:cs="Arial"/>
                <w:sz w:val="18"/>
                <w:szCs w:val="18"/>
              </w:rPr>
              <w:t xml:space="preserve">, </w:t>
            </w:r>
            <w:r w:rsidRPr="00BD3BE8">
              <w:rPr>
                <w:rFonts w:ascii="Arial Narrow" w:hAnsi="Arial Narrow" w:cs="Arial Narrow"/>
                <w:sz w:val="18"/>
                <w:szCs w:val="18"/>
              </w:rPr>
              <w:t>запись</w:t>
            </w:r>
            <w:r w:rsidRPr="00BD3BE8">
              <w:rPr>
                <w:rFonts w:ascii="Arial Narrow" w:hAnsi="Arial Narrow" w:cs="Arial"/>
                <w:sz w:val="18"/>
                <w:szCs w:val="18"/>
              </w:rPr>
              <w:t xml:space="preserve">, </w:t>
            </w:r>
            <w:r w:rsidRPr="00BD3BE8">
              <w:rPr>
                <w:rFonts w:ascii="Arial Narrow" w:hAnsi="Arial Narrow" w:cs="Arial Narrow"/>
                <w:sz w:val="18"/>
                <w:szCs w:val="18"/>
              </w:rPr>
              <w:t>систематизацию</w:t>
            </w:r>
            <w:r w:rsidRPr="00BD3BE8">
              <w:rPr>
                <w:rFonts w:ascii="Arial Narrow" w:hAnsi="Arial Narrow" w:cs="Arial"/>
                <w:sz w:val="18"/>
                <w:szCs w:val="18"/>
              </w:rPr>
              <w:t xml:space="preserve">, </w:t>
            </w:r>
            <w:r w:rsidRPr="00BD3BE8">
              <w:rPr>
                <w:rFonts w:ascii="Arial Narrow" w:hAnsi="Arial Narrow" w:cs="Arial Narrow"/>
                <w:sz w:val="18"/>
                <w:szCs w:val="18"/>
              </w:rPr>
              <w:t>накопление</w:t>
            </w:r>
            <w:r w:rsidRPr="00BD3BE8">
              <w:rPr>
                <w:rFonts w:ascii="Arial Narrow" w:hAnsi="Arial Narrow" w:cs="Arial"/>
                <w:sz w:val="18"/>
                <w:szCs w:val="18"/>
              </w:rPr>
              <w:t xml:space="preserve">, </w:t>
            </w:r>
            <w:r w:rsidRPr="00BD3BE8">
              <w:rPr>
                <w:rFonts w:ascii="Arial Narrow" w:hAnsi="Arial Narrow" w:cs="Arial Narrow"/>
                <w:sz w:val="18"/>
                <w:szCs w:val="18"/>
              </w:rPr>
              <w:t>хранение</w:t>
            </w:r>
            <w:r w:rsidRPr="00BD3BE8">
              <w:rPr>
                <w:rFonts w:ascii="Arial Narrow" w:hAnsi="Arial Narrow" w:cs="Arial"/>
                <w:sz w:val="18"/>
                <w:szCs w:val="18"/>
              </w:rPr>
              <w:t xml:space="preserve">, </w:t>
            </w:r>
            <w:r w:rsidRPr="00BD3BE8">
              <w:rPr>
                <w:rFonts w:ascii="Arial Narrow" w:hAnsi="Arial Narrow" w:cs="Arial Narrow"/>
                <w:sz w:val="18"/>
                <w:szCs w:val="18"/>
              </w:rPr>
              <w:t>уточнение</w:t>
            </w:r>
            <w:r w:rsidRPr="00BD3BE8">
              <w:rPr>
                <w:rFonts w:ascii="Arial Narrow" w:hAnsi="Arial Narrow" w:cs="Arial"/>
                <w:sz w:val="18"/>
                <w:szCs w:val="18"/>
              </w:rPr>
              <w:t xml:space="preserve"> (</w:t>
            </w:r>
            <w:r w:rsidRPr="00BD3BE8">
              <w:rPr>
                <w:rFonts w:ascii="Arial Narrow" w:hAnsi="Arial Narrow" w:cs="Arial Narrow"/>
                <w:sz w:val="18"/>
                <w:szCs w:val="18"/>
              </w:rPr>
              <w:t>обновление</w:t>
            </w:r>
            <w:r w:rsidRPr="00BD3BE8">
              <w:rPr>
                <w:rFonts w:ascii="Arial Narrow" w:hAnsi="Arial Narrow" w:cs="Arial"/>
                <w:sz w:val="18"/>
                <w:szCs w:val="18"/>
              </w:rPr>
              <w:t xml:space="preserve">, </w:t>
            </w:r>
            <w:r w:rsidRPr="00BD3BE8">
              <w:rPr>
                <w:rFonts w:ascii="Arial Narrow" w:hAnsi="Arial Narrow" w:cs="Arial Narrow"/>
                <w:sz w:val="18"/>
                <w:szCs w:val="18"/>
              </w:rPr>
              <w:t>изменение</w:t>
            </w:r>
            <w:r w:rsidRPr="00BD3BE8">
              <w:rPr>
                <w:rFonts w:ascii="Arial Narrow" w:hAnsi="Arial Narrow" w:cs="Arial"/>
                <w:sz w:val="18"/>
                <w:szCs w:val="18"/>
              </w:rPr>
              <w:t>), использование, передачу (предоставление, доступ), обезличивание, блокирование, удаление, уничтожение</w:t>
            </w:r>
            <w:r w:rsidRPr="00A83567">
              <w:rPr>
                <w:rFonts w:ascii="Arial Narrow" w:hAnsi="Arial Narrow" w:cs="Arial"/>
                <w:sz w:val="18"/>
                <w:szCs w:val="18"/>
              </w:rPr>
              <w:t xml:space="preserve">) с использованием средств автоматизации и/или без использования средств автоматизации всех </w:t>
            </w:r>
            <w:r w:rsidRPr="00A83567">
              <w:rPr>
                <w:rFonts w:ascii="Arial Narrow" w:hAnsi="Arial Narrow" w:cs="Arial"/>
                <w:b/>
                <w:sz w:val="18"/>
                <w:szCs w:val="18"/>
              </w:rPr>
              <w:t>моих персональных данных</w:t>
            </w:r>
            <w:r w:rsidRPr="00A83567">
              <w:rPr>
                <w:rFonts w:ascii="Arial Narrow" w:hAnsi="Arial Narrow" w:cs="Arial"/>
                <w:sz w:val="18"/>
                <w:szCs w:val="18"/>
              </w:rPr>
              <w:t xml:space="preserve">, указанных в анкете, в иных документах на бумажных и электронных носителях, которые были или будут переданы в Банк мной лично или иным способом, фотографического изображения, </w:t>
            </w:r>
            <w:r w:rsidRPr="00A83567">
              <w:rPr>
                <w:rFonts w:ascii="Arial Narrow" w:hAnsi="Arial Narrow" w:cs="Arial"/>
                <w:sz w:val="18"/>
                <w:szCs w:val="18"/>
              </w:rPr>
              <w:lastRenderedPageBreak/>
              <w:t>а также данных, полученных Банком от/находящихся в распоряжении третьих лиц (</w:t>
            </w:r>
            <w:r w:rsidR="002D4F39" w:rsidRPr="00A83567">
              <w:rPr>
                <w:rFonts w:ascii="Arial Narrow" w:hAnsi="Arial Narrow" w:cs="Arial"/>
                <w:sz w:val="18"/>
                <w:szCs w:val="18"/>
              </w:rPr>
              <w:t>партнеров</w:t>
            </w:r>
            <w:r w:rsidRPr="00A83567">
              <w:rPr>
                <w:rFonts w:ascii="Arial Narrow" w:hAnsi="Arial Narrow" w:cs="Arial"/>
                <w:sz w:val="18"/>
                <w:szCs w:val="18"/>
              </w:rPr>
              <w:t xml:space="preserve">), </w:t>
            </w:r>
            <w:r w:rsidR="003F20E1" w:rsidRPr="00A83567">
              <w:rPr>
                <w:rFonts w:ascii="Arial Narrow" w:hAnsi="Arial Narrow" w:cs="Arial"/>
                <w:sz w:val="18"/>
                <w:szCs w:val="18"/>
              </w:rPr>
              <w:t xml:space="preserve">с целью </w:t>
            </w:r>
            <w:r w:rsidR="00ED593B">
              <w:rPr>
                <w:rFonts w:ascii="Arial Narrow" w:hAnsi="Arial Narrow" w:cs="Arial"/>
                <w:sz w:val="18"/>
                <w:szCs w:val="18"/>
              </w:rPr>
              <w:t xml:space="preserve">1) </w:t>
            </w:r>
            <w:r w:rsidRPr="00A83567">
              <w:rPr>
                <w:rFonts w:ascii="Arial Narrow" w:hAnsi="Arial Narrow" w:cs="Arial"/>
                <w:sz w:val="18"/>
                <w:szCs w:val="18"/>
              </w:rPr>
              <w:t>принятия Банком решения о предоставлении кредитного продукта во исполнение обязательств</w:t>
            </w:r>
            <w:r w:rsidR="00AB2781" w:rsidRPr="00A83567">
              <w:rPr>
                <w:rFonts w:ascii="Arial Narrow" w:hAnsi="Arial Narrow" w:cs="Arial"/>
                <w:sz w:val="18"/>
                <w:szCs w:val="18"/>
              </w:rPr>
              <w:t>а,</w:t>
            </w:r>
            <w:r w:rsidRPr="00A83567">
              <w:rPr>
                <w:rFonts w:ascii="Arial Narrow" w:hAnsi="Arial Narrow" w:cs="Arial"/>
                <w:sz w:val="18"/>
                <w:szCs w:val="18"/>
              </w:rPr>
              <w:t xml:space="preserve"> по погашению которого я предоставляю свое поручительство;</w:t>
            </w:r>
            <w:r w:rsidR="002D4F39" w:rsidRPr="00A8356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ED593B">
              <w:rPr>
                <w:rFonts w:ascii="Arial Narrow" w:hAnsi="Arial Narrow" w:cs="Arial"/>
                <w:sz w:val="18"/>
                <w:szCs w:val="18"/>
              </w:rPr>
              <w:t xml:space="preserve">2) </w:t>
            </w:r>
            <w:r w:rsidR="002D4F39" w:rsidRPr="00A83567">
              <w:rPr>
                <w:rFonts w:ascii="Arial Narrow" w:hAnsi="Arial Narrow" w:cs="Arial"/>
                <w:sz w:val="18"/>
                <w:szCs w:val="18"/>
              </w:rPr>
              <w:t>заключения</w:t>
            </w:r>
            <w:r w:rsidRPr="00A83567">
              <w:rPr>
                <w:rFonts w:ascii="Arial Narrow" w:hAnsi="Arial Narrow" w:cs="Arial"/>
                <w:sz w:val="18"/>
                <w:szCs w:val="18"/>
              </w:rPr>
              <w:t xml:space="preserve"> гражданско</w:t>
            </w:r>
            <w:r w:rsidR="008776B4" w:rsidRPr="00A83567">
              <w:rPr>
                <w:rFonts w:ascii="Arial Narrow" w:hAnsi="Arial Narrow" w:cs="Arial"/>
                <w:sz w:val="18"/>
                <w:szCs w:val="18"/>
              </w:rPr>
              <w:t>-</w:t>
            </w:r>
            <w:r w:rsidRPr="00A83567">
              <w:rPr>
                <w:rFonts w:ascii="Arial Narrow" w:hAnsi="Arial Narrow" w:cs="Arial"/>
                <w:sz w:val="18"/>
                <w:szCs w:val="18"/>
              </w:rPr>
              <w:t>правового(</w:t>
            </w:r>
            <w:proofErr w:type="spellStart"/>
            <w:r w:rsidRPr="00A83567">
              <w:rPr>
                <w:rFonts w:ascii="Arial Narrow" w:hAnsi="Arial Narrow" w:cs="Arial"/>
                <w:sz w:val="18"/>
                <w:szCs w:val="18"/>
              </w:rPr>
              <w:t>ых</w:t>
            </w:r>
            <w:proofErr w:type="spellEnd"/>
            <w:r w:rsidRPr="00A83567">
              <w:rPr>
                <w:rFonts w:ascii="Arial Narrow" w:hAnsi="Arial Narrow" w:cs="Arial"/>
                <w:sz w:val="18"/>
                <w:szCs w:val="18"/>
              </w:rPr>
              <w:t>) договора(</w:t>
            </w:r>
            <w:proofErr w:type="spellStart"/>
            <w:r w:rsidRPr="00A83567">
              <w:rPr>
                <w:rFonts w:ascii="Arial Narrow" w:hAnsi="Arial Narrow" w:cs="Arial"/>
                <w:sz w:val="18"/>
                <w:szCs w:val="18"/>
              </w:rPr>
              <w:t>ов</w:t>
            </w:r>
            <w:proofErr w:type="spellEnd"/>
            <w:r w:rsidRPr="00A83567">
              <w:rPr>
                <w:rFonts w:ascii="Arial Narrow" w:hAnsi="Arial Narrow" w:cs="Arial"/>
                <w:sz w:val="18"/>
                <w:szCs w:val="18"/>
              </w:rPr>
              <w:t xml:space="preserve">) и его/их дальнейшего исполнения, </w:t>
            </w:r>
            <w:r w:rsidR="00ED593B" w:rsidRPr="00281FAF">
              <w:rPr>
                <w:rFonts w:ascii="Arial Narrow" w:hAnsi="Arial Narrow" w:cs="Arial"/>
                <w:sz w:val="18"/>
                <w:szCs w:val="18"/>
              </w:rPr>
              <w:t xml:space="preserve">3) </w:t>
            </w:r>
            <w:r w:rsidR="00ED593B" w:rsidRPr="00C71D0C">
              <w:rPr>
                <w:rFonts w:ascii="Arial Narrow" w:hAnsi="Arial Narrow" w:cs="Arial"/>
                <w:sz w:val="18"/>
                <w:szCs w:val="18"/>
              </w:rPr>
              <w:t>заключения Банком договора(-</w:t>
            </w:r>
            <w:proofErr w:type="spellStart"/>
            <w:r w:rsidR="00ED593B" w:rsidRPr="00C71D0C">
              <w:rPr>
                <w:rFonts w:ascii="Arial Narrow" w:hAnsi="Arial Narrow" w:cs="Arial"/>
                <w:sz w:val="18"/>
                <w:szCs w:val="18"/>
              </w:rPr>
              <w:t>ов</w:t>
            </w:r>
            <w:proofErr w:type="spellEnd"/>
            <w:r w:rsidR="00ED593B" w:rsidRPr="00C71D0C">
              <w:rPr>
                <w:rFonts w:ascii="Arial Narrow" w:hAnsi="Arial Narrow" w:cs="Arial"/>
                <w:sz w:val="18"/>
                <w:szCs w:val="18"/>
              </w:rPr>
              <w:t xml:space="preserve">), содержащего(-их) условие о конфиденциальности и неразглашении информации, с третьими лицами (партнерами) в целях исполнения заключенного </w:t>
            </w:r>
            <w:r w:rsidR="00BC3AA0">
              <w:rPr>
                <w:rFonts w:ascii="Arial Narrow" w:hAnsi="Arial Narrow" w:cs="Arial"/>
                <w:sz w:val="18"/>
                <w:szCs w:val="18"/>
              </w:rPr>
              <w:t>кредитного д</w:t>
            </w:r>
            <w:r w:rsidR="00ED593B" w:rsidRPr="00C71D0C">
              <w:rPr>
                <w:rFonts w:ascii="Arial Narrow" w:hAnsi="Arial Narrow" w:cs="Arial"/>
                <w:sz w:val="18"/>
                <w:szCs w:val="18"/>
              </w:rPr>
              <w:t>оговора</w:t>
            </w:r>
            <w:r w:rsidR="00ED593B">
              <w:rPr>
                <w:rFonts w:ascii="Arial Narrow" w:hAnsi="Arial Narrow" w:cs="Arial"/>
                <w:sz w:val="18"/>
                <w:szCs w:val="18"/>
              </w:rPr>
              <w:t xml:space="preserve">; 4) </w:t>
            </w:r>
            <w:r w:rsidR="002D4F39" w:rsidRPr="00A83567">
              <w:rPr>
                <w:rFonts w:ascii="Arial Narrow" w:hAnsi="Arial Narrow" w:cs="Arial"/>
                <w:sz w:val="18"/>
                <w:szCs w:val="18"/>
              </w:rPr>
              <w:t xml:space="preserve">осуществления взаимодействия с третьими лицами (членами моей семьи, родственниками и другими лицами), направленного на поиск контакта со мной и/или заемщика, запрашивающего в Банке кредитный продукт, во исполнение обязательства, по погашению которого я предоставляю свое поручительство; </w:t>
            </w:r>
            <w:r w:rsidR="00ED593B">
              <w:rPr>
                <w:rFonts w:ascii="Arial Narrow" w:hAnsi="Arial Narrow" w:cs="Arial"/>
                <w:sz w:val="18"/>
                <w:szCs w:val="18"/>
              </w:rPr>
              <w:t xml:space="preserve">5) </w:t>
            </w:r>
            <w:r w:rsidR="002D4F39" w:rsidRPr="00A83567">
              <w:rPr>
                <w:rFonts w:ascii="Arial Narrow" w:hAnsi="Arial Narrow" w:cs="Arial"/>
                <w:sz w:val="18"/>
                <w:szCs w:val="18"/>
              </w:rPr>
              <w:t>осуществления Банком аналитической работы с моими персональными данными,</w:t>
            </w:r>
            <w:r w:rsidR="002D4F39" w:rsidRPr="00A83567">
              <w:rPr>
                <w:rFonts w:ascii="Arial Narrow" w:hAnsi="Arial Narrow" w:cs="Arial Narrow"/>
                <w:sz w:val="18"/>
                <w:szCs w:val="18"/>
              </w:rPr>
              <w:t xml:space="preserve"> их анализа</w:t>
            </w:r>
            <w:r w:rsidR="002D4F39" w:rsidRPr="00A83567">
              <w:rPr>
                <w:rFonts w:ascii="Arial Narrow" w:hAnsi="Arial Narrow" w:cs="Arial"/>
                <w:sz w:val="18"/>
                <w:szCs w:val="18"/>
              </w:rPr>
              <w:t xml:space="preserve">, </w:t>
            </w:r>
            <w:r w:rsidR="002D4F39" w:rsidRPr="00A83567">
              <w:rPr>
                <w:rFonts w:ascii="Arial Narrow" w:hAnsi="Arial Narrow" w:cs="Arial Narrow"/>
                <w:sz w:val="18"/>
                <w:szCs w:val="18"/>
              </w:rPr>
              <w:t>систематизации</w:t>
            </w:r>
            <w:r w:rsidR="002D4F39" w:rsidRPr="00A83567">
              <w:rPr>
                <w:rFonts w:ascii="Arial Narrow" w:hAnsi="Arial Narrow" w:cs="Arial"/>
                <w:sz w:val="18"/>
                <w:szCs w:val="18"/>
              </w:rPr>
              <w:t xml:space="preserve">, </w:t>
            </w:r>
            <w:r w:rsidR="002D4F39" w:rsidRPr="00A83567">
              <w:rPr>
                <w:rFonts w:ascii="Arial Narrow" w:hAnsi="Arial Narrow" w:cs="Arial Narrow"/>
                <w:sz w:val="18"/>
                <w:szCs w:val="18"/>
              </w:rPr>
              <w:t>построения</w:t>
            </w:r>
            <w:r w:rsidR="002D4F39" w:rsidRPr="00A8356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2D4F39" w:rsidRPr="00A83567">
              <w:rPr>
                <w:rFonts w:ascii="Arial Narrow" w:hAnsi="Arial Narrow" w:cs="Arial Narrow"/>
                <w:sz w:val="18"/>
                <w:szCs w:val="18"/>
              </w:rPr>
              <w:t>с</w:t>
            </w:r>
            <w:r w:rsidR="002D4F39" w:rsidRPr="00A8356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2D4F39" w:rsidRPr="00A83567">
              <w:rPr>
                <w:rFonts w:ascii="Arial Narrow" w:hAnsi="Arial Narrow" w:cs="Arial Narrow"/>
                <w:sz w:val="18"/>
                <w:szCs w:val="18"/>
              </w:rPr>
              <w:t>использованием</w:t>
            </w:r>
            <w:r w:rsidR="002D4F39" w:rsidRPr="00A83567">
              <w:rPr>
                <w:rFonts w:ascii="Arial Narrow" w:hAnsi="Arial Narrow" w:cs="Arial"/>
                <w:sz w:val="18"/>
                <w:szCs w:val="18"/>
              </w:rPr>
              <w:t xml:space="preserve"> полученных данных математических моделей, сегментации, сопоставления</w:t>
            </w:r>
            <w:r w:rsidR="00281FAF">
              <w:rPr>
                <w:rFonts w:ascii="Arial Narrow" w:hAnsi="Arial Narrow" w:cs="Arial"/>
                <w:sz w:val="18"/>
                <w:szCs w:val="18"/>
              </w:rPr>
              <w:t>,</w:t>
            </w:r>
            <w:r w:rsidR="002D4F39" w:rsidRPr="00A83567">
              <w:rPr>
                <w:rFonts w:ascii="Arial Narrow" w:hAnsi="Arial Narrow" w:cs="Arial"/>
                <w:sz w:val="18"/>
                <w:szCs w:val="18"/>
              </w:rPr>
              <w:t xml:space="preserve"> извлечения;</w:t>
            </w:r>
            <w:r w:rsidR="002111F9" w:rsidRPr="00A8356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ED593B">
              <w:rPr>
                <w:rFonts w:ascii="Arial Narrow" w:hAnsi="Arial Narrow" w:cs="Arial"/>
                <w:sz w:val="18"/>
                <w:szCs w:val="18"/>
              </w:rPr>
              <w:t xml:space="preserve">6) </w:t>
            </w:r>
            <w:r w:rsidR="002111F9" w:rsidRPr="00A83567">
              <w:rPr>
                <w:rFonts w:ascii="Arial Narrow" w:hAnsi="Arial Narrow" w:cs="Arial"/>
                <w:sz w:val="18"/>
                <w:szCs w:val="18"/>
              </w:rPr>
              <w:t>проведения маркетинговых исследований рынка банковских услуг</w:t>
            </w:r>
            <w:r w:rsidR="00ED593B">
              <w:rPr>
                <w:rFonts w:ascii="Arial Narrow" w:hAnsi="Arial Narrow" w:cs="Arial"/>
                <w:sz w:val="18"/>
                <w:szCs w:val="18"/>
              </w:rPr>
              <w:t xml:space="preserve">; 7) </w:t>
            </w:r>
            <w:r w:rsidR="002111F9" w:rsidRPr="00A83567">
              <w:rPr>
                <w:rFonts w:ascii="Arial Narrow" w:hAnsi="Arial Narrow" w:cs="Arial"/>
                <w:sz w:val="18"/>
                <w:szCs w:val="18"/>
              </w:rPr>
              <w:t xml:space="preserve"> разработки, модификации и усовершенствования систем принятия решений, используемых в Банке; </w:t>
            </w:r>
            <w:r w:rsidR="00ED593B">
              <w:rPr>
                <w:rFonts w:ascii="Arial Narrow" w:hAnsi="Arial Narrow" w:cs="Arial"/>
                <w:sz w:val="18"/>
                <w:szCs w:val="18"/>
              </w:rPr>
              <w:t xml:space="preserve">8) </w:t>
            </w:r>
            <w:r w:rsidR="002111F9" w:rsidRPr="00A83567">
              <w:rPr>
                <w:rFonts w:ascii="Arial Narrow" w:hAnsi="Arial Narrow" w:cs="Arial"/>
                <w:sz w:val="18"/>
                <w:szCs w:val="18"/>
              </w:rPr>
              <w:t xml:space="preserve">предоставления информации организациям, уполномоченным (в силу закона, договора или любым иным образом) на проведение проверок и/или анализа деятельности Банка, а также на осуществление иных форм контроля за деятельностью Банка для целей осуществления ими указанных функций; </w:t>
            </w:r>
            <w:r w:rsidR="00ED593B">
              <w:rPr>
                <w:rFonts w:ascii="Arial Narrow" w:hAnsi="Arial Narrow" w:cs="Arial"/>
                <w:sz w:val="18"/>
                <w:szCs w:val="18"/>
              </w:rPr>
              <w:t xml:space="preserve">9) </w:t>
            </w:r>
            <w:r w:rsidR="002111F9" w:rsidRPr="00A83567">
              <w:rPr>
                <w:rFonts w:ascii="Arial Narrow" w:hAnsi="Arial Narrow" w:cs="Arial"/>
                <w:sz w:val="18"/>
                <w:szCs w:val="18"/>
              </w:rPr>
              <w:t>получения Банком сведений о моем ИНН посредством сервиса «Узнай</w:t>
            </w:r>
            <w:r w:rsidR="00281FAF">
              <w:rPr>
                <w:rFonts w:ascii="Arial Narrow" w:hAnsi="Arial Narrow" w:cs="Arial"/>
                <w:sz w:val="18"/>
                <w:szCs w:val="18"/>
              </w:rPr>
              <w:t xml:space="preserve"> ИНН» на WEB-сервере ФНС России</w:t>
            </w:r>
            <w:r w:rsidR="002111F9" w:rsidRPr="00A83567">
              <w:rPr>
                <w:rFonts w:ascii="Arial Narrow" w:hAnsi="Arial Narrow" w:cs="Arial"/>
                <w:sz w:val="18"/>
                <w:szCs w:val="18"/>
              </w:rPr>
              <w:t xml:space="preserve">. </w:t>
            </w:r>
          </w:p>
          <w:p w14:paraId="5C92FE3B" w14:textId="0937A068" w:rsidR="00225025" w:rsidRPr="00D31E7E" w:rsidRDefault="00225025" w:rsidP="00645141">
            <w:pPr>
              <w:spacing w:line="60" w:lineRule="exact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  <w:p w14:paraId="69781294" w14:textId="2AC76437" w:rsidR="00225025" w:rsidRDefault="00225025" w:rsidP="00225025">
            <w:pPr>
              <w:spacing w:line="180" w:lineRule="exact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BD3BE8">
              <w:rPr>
                <w:rFonts w:ascii="Arial Narrow" w:hAnsi="Arial Narrow" w:cs="Arial"/>
                <w:b/>
                <w:sz w:val="18"/>
                <w:szCs w:val="18"/>
              </w:rPr>
              <w:t>Я уведомлен(а) и согласен(на)</w:t>
            </w:r>
            <w:r w:rsidRPr="00BD3BE8">
              <w:rPr>
                <w:rFonts w:ascii="Arial Narrow" w:hAnsi="Arial Narrow" w:cs="Arial"/>
                <w:sz w:val="18"/>
                <w:szCs w:val="18"/>
              </w:rPr>
              <w:t xml:space="preserve"> с тем, что Банк как оператор, осуществляющий обработку персональных данных, вправе поручить обработку моих персональных данных, в </w:t>
            </w:r>
            <w:proofErr w:type="spellStart"/>
            <w:r w:rsidRPr="00BD3BE8">
              <w:rPr>
                <w:rFonts w:ascii="Arial Narrow" w:hAnsi="Arial Narrow" w:cs="Arial"/>
                <w:sz w:val="18"/>
                <w:szCs w:val="18"/>
              </w:rPr>
              <w:t>т.ч</w:t>
            </w:r>
            <w:proofErr w:type="spellEnd"/>
            <w:r w:rsidRPr="00BD3BE8">
              <w:rPr>
                <w:rFonts w:ascii="Arial Narrow" w:hAnsi="Arial Narrow" w:cs="Arial"/>
                <w:sz w:val="18"/>
                <w:szCs w:val="18"/>
              </w:rPr>
              <w:t>. (но не ограничиваясь) персональных данных, имеющихся в распоряжении Банка, третьим лицам</w:t>
            </w:r>
            <w:r w:rsidR="00A83567">
              <w:rPr>
                <w:rFonts w:ascii="Arial Narrow" w:hAnsi="Arial Narrow" w:cs="Arial"/>
                <w:sz w:val="18"/>
                <w:szCs w:val="18"/>
              </w:rPr>
              <w:t xml:space="preserve"> (партнерам)</w:t>
            </w:r>
            <w:r w:rsidRPr="00BD3BE8">
              <w:rPr>
                <w:rFonts w:ascii="Arial Narrow" w:hAnsi="Arial Narrow" w:cs="Arial"/>
                <w:sz w:val="18"/>
                <w:szCs w:val="18"/>
              </w:rPr>
              <w:t>, действующим на основании агентских договоров или иных договоров, заключенных ими с Банком</w:t>
            </w:r>
            <w:r w:rsidR="007F2268" w:rsidRPr="007F2268">
              <w:rPr>
                <w:rFonts w:ascii="Arial Narrow" w:hAnsi="Arial Narrow" w:cs="Arial"/>
                <w:sz w:val="18"/>
                <w:szCs w:val="18"/>
              </w:rPr>
              <w:t xml:space="preserve">, а они вправе осуществлять обработку моих персональных данных и передавать их и результат их обработки </w:t>
            </w:r>
            <w:r w:rsidR="00192D6F" w:rsidRPr="004E6E5D">
              <w:rPr>
                <w:rFonts w:ascii="Arial Narrow" w:hAnsi="Arial Narrow" w:cs="Arial"/>
                <w:sz w:val="18"/>
                <w:szCs w:val="18"/>
              </w:rPr>
              <w:t>в Банк для достижения вышеуказанных целей обработки персональных данных. Право выбора указанных компаний/лиц предоставляется мной Банку по его усмотрению и дополнительного согласования со мной не требует.</w:t>
            </w:r>
          </w:p>
          <w:p w14:paraId="02381AA1" w14:textId="68DF8C36" w:rsidR="008F1AD5" w:rsidRPr="00A83567" w:rsidRDefault="008F1AD5" w:rsidP="008F1AD5">
            <w:pPr>
              <w:spacing w:line="180" w:lineRule="exact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2F3EC9">
              <w:rPr>
                <w:rFonts w:ascii="Arial Narrow" w:hAnsi="Arial Narrow" w:cs="Arial"/>
                <w:b/>
                <w:sz w:val="18"/>
                <w:szCs w:val="18"/>
              </w:rPr>
              <w:t>Я уведомлен(а)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о то</w:t>
            </w:r>
            <w:r w:rsidRPr="004E6E5D">
              <w:rPr>
                <w:rFonts w:ascii="Arial Narrow" w:hAnsi="Arial Narrow" w:cs="Arial"/>
                <w:sz w:val="18"/>
                <w:szCs w:val="18"/>
              </w:rPr>
              <w:t xml:space="preserve">м, что список Партнеров Банка, действующих на основании агентских договоров или иных договоров, заключенных ими </w:t>
            </w:r>
            <w:r w:rsidRPr="00A83567">
              <w:rPr>
                <w:rFonts w:ascii="Arial Narrow" w:hAnsi="Arial Narrow" w:cs="Arial"/>
                <w:sz w:val="18"/>
                <w:szCs w:val="18"/>
              </w:rPr>
              <w:t xml:space="preserve">с Банком, размещен на сайте Банка: </w:t>
            </w:r>
            <w:hyperlink r:id="rId13" w:history="1">
              <w:r w:rsidRPr="00A83567">
                <w:rPr>
                  <w:rStyle w:val="af1"/>
                  <w:rFonts w:ascii="Arial Narrow" w:hAnsi="Arial Narrow" w:cs="Arial"/>
                  <w:color w:val="auto"/>
                  <w:sz w:val="18"/>
                  <w:szCs w:val="18"/>
                </w:rPr>
                <w:t>https://www.zenit.ru/personal/tariffs/?tab=mortgage</w:t>
              </w:r>
            </w:hyperlink>
            <w:r w:rsidR="00AB5933" w:rsidRPr="00A83567">
              <w:rPr>
                <w:rStyle w:val="af1"/>
                <w:rFonts w:ascii="Arial Narrow" w:hAnsi="Arial Narrow" w:cs="Arial"/>
                <w:color w:val="auto"/>
                <w:sz w:val="18"/>
                <w:szCs w:val="18"/>
              </w:rPr>
              <w:t xml:space="preserve"> </w:t>
            </w:r>
            <w:r w:rsidR="00AB5933" w:rsidRPr="00A83567">
              <w:rPr>
                <w:rFonts w:ascii="Arial Narrow" w:hAnsi="Arial Narrow" w:cs="Arial"/>
                <w:sz w:val="18"/>
                <w:szCs w:val="18"/>
              </w:rPr>
              <w:t>и</w:t>
            </w:r>
            <w:r w:rsidR="00AB5933" w:rsidRPr="00A83567">
              <w:t xml:space="preserve"> </w:t>
            </w:r>
            <w:r w:rsidR="00AB5933" w:rsidRPr="00A83567">
              <w:rPr>
                <w:rFonts w:ascii="Arial Narrow" w:hAnsi="Arial Narrow" w:cs="Arial"/>
                <w:sz w:val="18"/>
                <w:szCs w:val="18"/>
              </w:rPr>
              <w:t>https://www.zenit.ru/personal/tariffs/?tab=credits</w:t>
            </w:r>
            <w:r w:rsidRPr="00A83567">
              <w:rPr>
                <w:rFonts w:ascii="Arial Narrow" w:hAnsi="Arial Narrow" w:cs="Arial"/>
                <w:sz w:val="18"/>
                <w:szCs w:val="18"/>
              </w:rPr>
              <w:t>.</w:t>
            </w:r>
          </w:p>
          <w:p w14:paraId="3E87FE6B" w14:textId="40D93BFF" w:rsidR="008F1AD5" w:rsidRPr="00A83567" w:rsidRDefault="008F1AD5" w:rsidP="00225025">
            <w:pPr>
              <w:spacing w:line="180" w:lineRule="exact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A83567">
              <w:rPr>
                <w:rFonts w:ascii="Arial Narrow" w:hAnsi="Arial Narrow" w:cs="Arial"/>
                <w:b/>
                <w:sz w:val="18"/>
                <w:szCs w:val="18"/>
              </w:rPr>
              <w:t>Я выражаю свое согласие</w:t>
            </w:r>
            <w:r w:rsidRPr="00A83567">
              <w:rPr>
                <w:rFonts w:ascii="Arial Narrow" w:hAnsi="Arial Narrow" w:cs="Arial"/>
                <w:sz w:val="18"/>
                <w:szCs w:val="18"/>
              </w:rPr>
              <w:t xml:space="preserve"> ПАО «МегаФон» (127006, г. Москва, </w:t>
            </w:r>
            <w:r w:rsidR="00813961" w:rsidRPr="00A83567">
              <w:rPr>
                <w:rFonts w:ascii="Arial Narrow" w:hAnsi="Arial Narrow" w:cs="Arial"/>
                <w:sz w:val="18"/>
                <w:szCs w:val="18"/>
              </w:rPr>
              <w:t>п</w:t>
            </w:r>
            <w:r w:rsidRPr="00A83567">
              <w:rPr>
                <w:rFonts w:ascii="Arial Narrow" w:hAnsi="Arial Narrow" w:cs="Arial"/>
                <w:sz w:val="18"/>
                <w:szCs w:val="18"/>
              </w:rPr>
              <w:t xml:space="preserve">ереулок Оружейный, дом 41) </w:t>
            </w:r>
            <w:r w:rsidR="00A83567" w:rsidRPr="00A83567">
              <w:rPr>
                <w:rFonts w:ascii="Arial Narrow" w:hAnsi="Arial Narrow" w:cs="Arial"/>
                <w:sz w:val="18"/>
                <w:szCs w:val="18"/>
              </w:rPr>
              <w:t xml:space="preserve">и ПАО «Мобильные </w:t>
            </w:r>
            <w:proofErr w:type="spellStart"/>
            <w:r w:rsidR="00A83567" w:rsidRPr="00A83567">
              <w:rPr>
                <w:rFonts w:ascii="Arial Narrow" w:hAnsi="Arial Narrow" w:cs="Arial"/>
                <w:sz w:val="18"/>
                <w:szCs w:val="18"/>
              </w:rPr>
              <w:t>ТелеСистемы</w:t>
            </w:r>
            <w:proofErr w:type="spellEnd"/>
            <w:r w:rsidR="00A83567" w:rsidRPr="00A83567">
              <w:rPr>
                <w:rFonts w:ascii="Arial Narrow" w:hAnsi="Arial Narrow" w:cs="Arial"/>
                <w:sz w:val="18"/>
                <w:szCs w:val="18"/>
              </w:rPr>
              <w:t xml:space="preserve">» (109147, г. Москва, ул. Марксистская, д. 4) </w:t>
            </w:r>
            <w:r w:rsidR="00A8356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A83567">
              <w:rPr>
                <w:rFonts w:ascii="Arial Narrow" w:hAnsi="Arial Narrow" w:cs="Arial"/>
                <w:sz w:val="18"/>
                <w:szCs w:val="18"/>
              </w:rPr>
              <w:t>на обработку сведений обо мне как об абоненте, включая, но не ограничиваясь: абонентские номера, сведения об абонентском устройстве, другие данные, позволяющие идентифицировать абонентское устройство, иные сведения об оказываемых услугах по договору об оказании услуг связи, за исключением сведений, составляющих тайну связи; для передачи их и результата обработки указанных сведений ПАО Банк ЗЕНИТ.</w:t>
            </w:r>
          </w:p>
          <w:p w14:paraId="0EF01C88" w14:textId="676525AD" w:rsidR="00225025" w:rsidRPr="00A83567" w:rsidRDefault="00225025" w:rsidP="001C665E">
            <w:pPr>
              <w:spacing w:line="180" w:lineRule="exact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A83567">
              <w:rPr>
                <w:rFonts w:ascii="Arial Narrow" w:hAnsi="Arial Narrow" w:cs="Arial"/>
                <w:sz w:val="18"/>
                <w:szCs w:val="18"/>
              </w:rPr>
              <w:t xml:space="preserve">           Не допускается публичное обнародование Банком моих персональных данных в средствах массовой информации, размещение в информационно-телекоммуникационных сетях. </w:t>
            </w:r>
          </w:p>
          <w:p w14:paraId="373D219A" w14:textId="3CC04952" w:rsidR="00645141" w:rsidRDefault="00225025" w:rsidP="001C665E">
            <w:pPr>
              <w:spacing w:line="180" w:lineRule="exact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A83567">
              <w:rPr>
                <w:rFonts w:ascii="Arial Narrow" w:hAnsi="Arial Narrow" w:cs="Arial"/>
                <w:sz w:val="18"/>
                <w:szCs w:val="18"/>
              </w:rPr>
              <w:t xml:space="preserve">           </w:t>
            </w:r>
            <w:r w:rsidR="00281FAF" w:rsidRPr="00281FAF">
              <w:rPr>
                <w:rFonts w:ascii="Arial Narrow" w:hAnsi="Arial Narrow" w:cs="Arial"/>
                <w:sz w:val="18"/>
                <w:szCs w:val="18"/>
              </w:rPr>
              <w:t>Согласие предоставляется и срок обработки персональных данных устанавливается с момента подписания настояще</w:t>
            </w:r>
            <w:r w:rsidR="00C75B5A">
              <w:rPr>
                <w:rFonts w:ascii="Arial Narrow" w:hAnsi="Arial Narrow" w:cs="Arial"/>
                <w:sz w:val="18"/>
                <w:szCs w:val="18"/>
              </w:rPr>
              <w:t>й</w:t>
            </w:r>
            <w:r w:rsidR="00281FAF" w:rsidRPr="00281FAF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C75B5A">
              <w:rPr>
                <w:rFonts w:ascii="Arial Narrow" w:hAnsi="Arial Narrow" w:cs="Arial"/>
                <w:sz w:val="18"/>
                <w:szCs w:val="18"/>
              </w:rPr>
              <w:t>А</w:t>
            </w:r>
            <w:r w:rsidR="00281FAF" w:rsidRPr="00281FAF">
              <w:rPr>
                <w:rFonts w:ascii="Arial Narrow" w:hAnsi="Arial Narrow" w:cs="Arial"/>
                <w:sz w:val="18"/>
                <w:szCs w:val="18"/>
              </w:rPr>
              <w:t>нкеты и действительно (срок действует) в течение 5 (</w:t>
            </w:r>
            <w:r w:rsidR="000704A1">
              <w:rPr>
                <w:rFonts w:ascii="Arial Narrow" w:hAnsi="Arial Narrow" w:cs="Arial"/>
                <w:sz w:val="18"/>
                <w:szCs w:val="18"/>
              </w:rPr>
              <w:t>п</w:t>
            </w:r>
            <w:r w:rsidR="00281FAF" w:rsidRPr="00281FAF">
              <w:rPr>
                <w:rFonts w:ascii="Arial Narrow" w:hAnsi="Arial Narrow" w:cs="Arial"/>
                <w:sz w:val="18"/>
                <w:szCs w:val="18"/>
              </w:rPr>
              <w:t>яти) лет после исполнения договорных обязательств либо, в случае когда договор по кредитному(-ым) продукту(-</w:t>
            </w:r>
            <w:proofErr w:type="spellStart"/>
            <w:r w:rsidR="00281FAF" w:rsidRPr="00281FAF">
              <w:rPr>
                <w:rFonts w:ascii="Arial Narrow" w:hAnsi="Arial Narrow" w:cs="Arial"/>
                <w:sz w:val="18"/>
                <w:szCs w:val="18"/>
              </w:rPr>
              <w:t>ам</w:t>
            </w:r>
            <w:proofErr w:type="spellEnd"/>
            <w:r w:rsidR="00281FAF" w:rsidRPr="00281FAF">
              <w:rPr>
                <w:rFonts w:ascii="Arial Narrow" w:hAnsi="Arial Narrow" w:cs="Arial"/>
                <w:sz w:val="18"/>
                <w:szCs w:val="18"/>
              </w:rPr>
              <w:t>) не заключался, в течение 5 (</w:t>
            </w:r>
            <w:r w:rsidR="000704A1">
              <w:rPr>
                <w:rFonts w:ascii="Arial Narrow" w:hAnsi="Arial Narrow" w:cs="Arial"/>
                <w:sz w:val="18"/>
                <w:szCs w:val="18"/>
              </w:rPr>
              <w:t>п</w:t>
            </w:r>
            <w:r w:rsidR="00281FAF" w:rsidRPr="00281FAF">
              <w:rPr>
                <w:rFonts w:ascii="Arial Narrow" w:hAnsi="Arial Narrow" w:cs="Arial"/>
                <w:sz w:val="18"/>
                <w:szCs w:val="18"/>
              </w:rPr>
              <w:t>яти) лет с даты принятия Банком решения о предоставлении/отказа в предоставлении кредита.</w:t>
            </w:r>
            <w:r w:rsidRPr="00A8356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645141" w:rsidRPr="00A83567">
              <w:rPr>
                <w:rFonts w:ascii="Arial Narrow" w:hAnsi="Arial Narrow" w:cs="Arial"/>
                <w:sz w:val="18"/>
                <w:szCs w:val="18"/>
              </w:rPr>
              <w:t>С</w:t>
            </w:r>
            <w:r w:rsidRPr="00A83567">
              <w:rPr>
                <w:rFonts w:ascii="Arial Narrow" w:hAnsi="Arial Narrow" w:cs="Arial"/>
                <w:sz w:val="18"/>
                <w:szCs w:val="18"/>
              </w:rPr>
              <w:t>огласие может быть отозвано путем направления Банку в письменной форме уведомления об отзыве согласия заказным письмом с уведомлением о вручении ли</w:t>
            </w:r>
            <w:r w:rsidRPr="000E0CE9">
              <w:rPr>
                <w:rFonts w:ascii="Arial Narrow" w:hAnsi="Arial Narrow" w:cs="Arial"/>
                <w:sz w:val="18"/>
                <w:szCs w:val="18"/>
              </w:rPr>
              <w:t>бо вручено лично под роспись уполномоченному представителю Банка. В случае отсутствия иных законных оснований на обработку персональных данных Банк прекращает обработку персональных данных и уничтожает или обезличивает персональные данные в течение 180 (</w:t>
            </w:r>
            <w:r w:rsidR="000704A1">
              <w:rPr>
                <w:rFonts w:ascii="Arial Narrow" w:hAnsi="Arial Narrow" w:cs="Arial"/>
                <w:sz w:val="18"/>
                <w:szCs w:val="18"/>
              </w:rPr>
              <w:t>с</w:t>
            </w:r>
            <w:r w:rsidRPr="000E0CE9">
              <w:rPr>
                <w:rFonts w:ascii="Arial Narrow" w:hAnsi="Arial Narrow" w:cs="Arial"/>
                <w:sz w:val="18"/>
                <w:szCs w:val="18"/>
              </w:rPr>
              <w:t>та восьмидесяти) рабочих дней с момента окончания срока обработки персональных данных или со дня получения письменного заявления об отзыве согласия на обработку персональных данных.</w:t>
            </w:r>
          </w:p>
          <w:p w14:paraId="716E8614" w14:textId="77777777" w:rsidR="00645141" w:rsidRPr="000E0CE9" w:rsidRDefault="00645141" w:rsidP="00645141">
            <w:pPr>
              <w:spacing w:line="100" w:lineRule="exact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  <w:p w14:paraId="6B11752A" w14:textId="63AC63CF" w:rsidR="0002514A" w:rsidRPr="00A83567" w:rsidRDefault="0002514A" w:rsidP="00080AE0">
            <w:pPr>
              <w:spacing w:line="160" w:lineRule="exact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  <w:tbl>
            <w:tblPr>
              <w:tblStyle w:val="a3"/>
              <w:tblW w:w="3703" w:type="dxa"/>
              <w:tblLayout w:type="fixed"/>
              <w:tblLook w:val="04A0" w:firstRow="1" w:lastRow="0" w:firstColumn="1" w:lastColumn="0" w:noHBand="0" w:noVBand="1"/>
            </w:tblPr>
            <w:tblGrid>
              <w:gridCol w:w="1293"/>
              <w:gridCol w:w="2410"/>
            </w:tblGrid>
            <w:tr w:rsidR="00A83567" w:rsidRPr="00A83567" w14:paraId="5C684519" w14:textId="77777777" w:rsidTr="006C7474">
              <w:trPr>
                <w:trHeight w:hRule="exact" w:val="314"/>
              </w:trPr>
              <w:tc>
                <w:tcPr>
                  <w:tcW w:w="1293" w:type="dxa"/>
                  <w:shd w:val="clear" w:color="auto" w:fill="D9D9D9" w:themeFill="background1" w:themeFillShade="D9"/>
                  <w:vAlign w:val="center"/>
                </w:tcPr>
                <w:p w14:paraId="3EC4F95B" w14:textId="77777777" w:rsidR="00645141" w:rsidRPr="00A83567" w:rsidRDefault="00645141" w:rsidP="00645141">
                  <w:pPr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  <w:r w:rsidRPr="00A83567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>Подпись</w:t>
                  </w:r>
                </w:p>
              </w:tc>
              <w:tc>
                <w:tcPr>
                  <w:tcW w:w="2410" w:type="dxa"/>
                  <w:vAlign w:val="center"/>
                </w:tcPr>
                <w:p w14:paraId="259EE948" w14:textId="77777777" w:rsidR="00645141" w:rsidRPr="00A83567" w:rsidRDefault="00645141" w:rsidP="00645141">
                  <w:pPr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140631A5" w14:textId="77777777" w:rsidR="00645141" w:rsidRPr="00A83567" w:rsidRDefault="00645141" w:rsidP="00080AE0">
            <w:pPr>
              <w:spacing w:line="160" w:lineRule="exact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  <w:p w14:paraId="774C0C6B" w14:textId="3E81C46A" w:rsidR="00D86E72" w:rsidRPr="00D86E72" w:rsidRDefault="00D86E72" w:rsidP="00D86E72">
            <w:pPr>
              <w:pStyle w:val="af"/>
              <w:numPr>
                <w:ilvl w:val="0"/>
                <w:numId w:val="3"/>
              </w:numPr>
              <w:tabs>
                <w:tab w:val="left" w:pos="318"/>
              </w:tabs>
              <w:spacing w:line="180" w:lineRule="exact"/>
              <w:ind w:left="0" w:firstLine="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D86E72">
              <w:rPr>
                <w:rFonts w:ascii="Arial Narrow" w:hAnsi="Arial Narrow" w:cs="Arial"/>
                <w:sz w:val="18"/>
                <w:szCs w:val="18"/>
              </w:rPr>
              <w:t>В порядке и на усло</w:t>
            </w:r>
            <w:r w:rsidR="004F4EC4">
              <w:rPr>
                <w:rFonts w:ascii="Arial Narrow" w:hAnsi="Arial Narrow" w:cs="Arial"/>
                <w:sz w:val="18"/>
                <w:szCs w:val="18"/>
              </w:rPr>
              <w:t>виях, определенных Федеральным з</w:t>
            </w:r>
            <w:r w:rsidRPr="00D86E72">
              <w:rPr>
                <w:rFonts w:ascii="Arial Narrow" w:hAnsi="Arial Narrow" w:cs="Arial"/>
                <w:sz w:val="18"/>
                <w:szCs w:val="18"/>
              </w:rPr>
              <w:t xml:space="preserve">аконом от 13.03.2006 № 38-ФЗ </w:t>
            </w:r>
            <w:r w:rsidR="000704A1">
              <w:rPr>
                <w:rFonts w:ascii="Arial Narrow" w:hAnsi="Arial Narrow" w:cs="Arial"/>
                <w:sz w:val="18"/>
                <w:szCs w:val="18"/>
              </w:rPr>
              <w:t>«</w:t>
            </w:r>
            <w:r w:rsidRPr="00D86E72">
              <w:rPr>
                <w:rFonts w:ascii="Arial Narrow" w:hAnsi="Arial Narrow" w:cs="Arial"/>
                <w:sz w:val="18"/>
                <w:szCs w:val="18"/>
              </w:rPr>
              <w:t>О рекламе</w:t>
            </w:r>
            <w:r w:rsidR="000704A1">
              <w:rPr>
                <w:rFonts w:ascii="Arial Narrow" w:hAnsi="Arial Narrow" w:cs="Arial"/>
                <w:sz w:val="18"/>
                <w:szCs w:val="18"/>
              </w:rPr>
              <w:t>»</w:t>
            </w:r>
            <w:r w:rsidRPr="00D86E72">
              <w:rPr>
                <w:rFonts w:ascii="Arial Narrow" w:hAnsi="Arial Narrow" w:cs="Arial"/>
                <w:sz w:val="18"/>
                <w:szCs w:val="18"/>
              </w:rPr>
              <w:t xml:space="preserve">, Федеральным законом от 27.07.2006 </w:t>
            </w:r>
            <w:r w:rsidR="000704A1">
              <w:rPr>
                <w:rFonts w:ascii="Arial Narrow" w:hAnsi="Arial Narrow" w:cs="Arial"/>
                <w:sz w:val="18"/>
                <w:szCs w:val="18"/>
              </w:rPr>
              <w:br/>
            </w:r>
            <w:r w:rsidRPr="00D86E72">
              <w:rPr>
                <w:rFonts w:ascii="Arial Narrow" w:hAnsi="Arial Narrow" w:cs="Arial"/>
                <w:sz w:val="18"/>
                <w:szCs w:val="18"/>
              </w:rPr>
              <w:t xml:space="preserve">№ 152-ФЗ «О персональных данных», </w:t>
            </w:r>
            <w:r w:rsidRPr="00D86E72">
              <w:rPr>
                <w:rFonts w:ascii="Arial Narrow" w:hAnsi="Arial Narrow" w:cs="Arial"/>
                <w:b/>
                <w:sz w:val="18"/>
                <w:szCs w:val="18"/>
              </w:rPr>
              <w:t xml:space="preserve">я </w:t>
            </w:r>
            <w:r w:rsidR="004F4EC4">
              <w:rPr>
                <w:rFonts w:ascii="Arial Narrow" w:hAnsi="Arial Narrow" w:cs="Arial"/>
                <w:b/>
                <w:sz w:val="18"/>
                <w:szCs w:val="18"/>
              </w:rPr>
              <w:t xml:space="preserve">даю согласие </w:t>
            </w:r>
            <w:r w:rsidRPr="00D86E72">
              <w:rPr>
                <w:rFonts w:ascii="Arial Narrow" w:hAnsi="Arial Narrow" w:cs="Arial"/>
                <w:b/>
                <w:sz w:val="18"/>
                <w:szCs w:val="18"/>
              </w:rPr>
              <w:t>Банку на информирование меня о действующих и/или вводимых в действие продуктах и услугах</w:t>
            </w:r>
            <w:r w:rsidRPr="00D86E72">
              <w:rPr>
                <w:rFonts w:ascii="Arial Narrow" w:hAnsi="Arial Narrow" w:cs="Arial"/>
                <w:sz w:val="18"/>
                <w:szCs w:val="18"/>
              </w:rPr>
              <w:t xml:space="preserve"> Банка и партнеров Банка, на получение индивидуальных предложений по продуктам,  услугам, сервисам Банка и партнеров Банка, а также на обработку моих персональных данных, указанных в настоящей анкете, и в иных документах на бумажных и электронных носителях, которые были или будут переданы в Банк мной лично или иным способом, а также данных, полученных Банком от / находящихся в распоряжении третьих лиц (партнеров), с указанной целью путем осуществления прямых контактов со мной при помощи почтовой рассылки либо сетей электросвязи (по усмотрению Банка), включая электронную почту, телефонную связь, SMS-информирование, сеть Интернет, Систему ДБО «ЗЕНИТ Онлайн» (в </w:t>
            </w:r>
            <w:proofErr w:type="spellStart"/>
            <w:r w:rsidRPr="00D86E72">
              <w:rPr>
                <w:rFonts w:ascii="Arial Narrow" w:hAnsi="Arial Narrow" w:cs="Arial"/>
                <w:sz w:val="18"/>
                <w:szCs w:val="18"/>
              </w:rPr>
              <w:t>т.ч</w:t>
            </w:r>
            <w:proofErr w:type="spellEnd"/>
            <w:r w:rsidRPr="00D86E72">
              <w:rPr>
                <w:rFonts w:ascii="Arial Narrow" w:hAnsi="Arial Narrow" w:cs="Arial"/>
                <w:sz w:val="18"/>
                <w:szCs w:val="18"/>
              </w:rPr>
              <w:t xml:space="preserve">. путем </w:t>
            </w:r>
            <w:proofErr w:type="spellStart"/>
            <w:r w:rsidRPr="00D86E72">
              <w:rPr>
                <w:rFonts w:ascii="Arial Narrow" w:hAnsi="Arial Narrow" w:cs="Arial"/>
                <w:sz w:val="18"/>
                <w:szCs w:val="18"/>
              </w:rPr>
              <w:t>push</w:t>
            </w:r>
            <w:proofErr w:type="spellEnd"/>
            <w:r w:rsidRPr="00D86E72">
              <w:rPr>
                <w:rFonts w:ascii="Arial Narrow" w:hAnsi="Arial Narrow" w:cs="Arial"/>
                <w:sz w:val="18"/>
                <w:szCs w:val="18"/>
              </w:rPr>
              <w:t>–уведомлений).</w:t>
            </w:r>
          </w:p>
          <w:p w14:paraId="3B8562C0" w14:textId="77777777" w:rsidR="00D86E72" w:rsidRPr="00D86E72" w:rsidRDefault="00D86E72" w:rsidP="00D86E72">
            <w:pPr>
              <w:pStyle w:val="af"/>
              <w:spacing w:line="180" w:lineRule="exact"/>
              <w:ind w:left="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D86E72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D86E72">
              <w:rPr>
                <w:rFonts w:ascii="Arial Narrow" w:hAnsi="Arial Narrow" w:cs="Arial"/>
                <w:sz w:val="18"/>
                <w:szCs w:val="18"/>
              </w:rPr>
              <w:t xml:space="preserve"> При несогласии проставляется отметка «Х»,  что не является основанием для отказа в предоставлении продукта/услуги.</w:t>
            </w:r>
          </w:p>
          <w:p w14:paraId="072A3F96" w14:textId="77777777" w:rsidR="00D86E72" w:rsidRPr="00D86E72" w:rsidRDefault="00D86E72" w:rsidP="00D86E72">
            <w:pPr>
              <w:pStyle w:val="af"/>
              <w:spacing w:line="180" w:lineRule="exact"/>
              <w:ind w:left="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  <w:p w14:paraId="7AD61D2E" w14:textId="1D2FF9B8" w:rsidR="00D86E72" w:rsidRPr="00D86E72" w:rsidRDefault="00D86E72" w:rsidP="00D86E72">
            <w:pPr>
              <w:pStyle w:val="af"/>
              <w:spacing w:line="180" w:lineRule="exact"/>
              <w:ind w:left="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D86E72">
              <w:rPr>
                <w:rFonts w:ascii="Arial Narrow" w:hAnsi="Arial Narrow" w:cs="Arial"/>
                <w:sz w:val="18"/>
                <w:szCs w:val="18"/>
              </w:rPr>
              <w:t>Согласие предоставляется и срок обработки персональных данных устанавливается с даты подписания настоящей анкеты и действительно (срок действует) в течение 5 (</w:t>
            </w:r>
            <w:r w:rsidR="000704A1">
              <w:rPr>
                <w:rFonts w:ascii="Arial Narrow" w:hAnsi="Arial Narrow" w:cs="Arial"/>
                <w:sz w:val="18"/>
                <w:szCs w:val="18"/>
              </w:rPr>
              <w:t>п</w:t>
            </w:r>
            <w:r w:rsidRPr="00D86E72">
              <w:rPr>
                <w:rFonts w:ascii="Arial Narrow" w:hAnsi="Arial Narrow" w:cs="Arial"/>
                <w:sz w:val="18"/>
                <w:szCs w:val="18"/>
              </w:rPr>
              <w:t>яти) лет после исполнения договорных обязательств либо, в случае когда договор по кредитному(-ым) продукту(-</w:t>
            </w:r>
            <w:proofErr w:type="spellStart"/>
            <w:r w:rsidRPr="00D86E72">
              <w:rPr>
                <w:rFonts w:ascii="Arial Narrow" w:hAnsi="Arial Narrow" w:cs="Arial"/>
                <w:sz w:val="18"/>
                <w:szCs w:val="18"/>
              </w:rPr>
              <w:t>ам</w:t>
            </w:r>
            <w:proofErr w:type="spellEnd"/>
            <w:r w:rsidRPr="00D86E72">
              <w:rPr>
                <w:rFonts w:ascii="Arial Narrow" w:hAnsi="Arial Narrow" w:cs="Arial"/>
                <w:sz w:val="18"/>
                <w:szCs w:val="18"/>
              </w:rPr>
              <w:t>) не заключался, в течение 5 (</w:t>
            </w:r>
            <w:r w:rsidR="000704A1">
              <w:rPr>
                <w:rFonts w:ascii="Arial Narrow" w:hAnsi="Arial Narrow" w:cs="Arial"/>
                <w:sz w:val="18"/>
                <w:szCs w:val="18"/>
              </w:rPr>
              <w:t>п</w:t>
            </w:r>
            <w:r w:rsidRPr="00D86E72">
              <w:rPr>
                <w:rFonts w:ascii="Arial Narrow" w:hAnsi="Arial Narrow" w:cs="Arial"/>
                <w:sz w:val="18"/>
                <w:szCs w:val="18"/>
              </w:rPr>
              <w:t>яти) лет с даты принятия Банком решения о предоставлении/отказа в предоставлении кредита.</w:t>
            </w:r>
          </w:p>
          <w:p w14:paraId="032A56B1" w14:textId="77777777" w:rsidR="00D86E72" w:rsidRPr="00D86E72" w:rsidRDefault="00D86E72" w:rsidP="00D86E72">
            <w:pPr>
              <w:pStyle w:val="af"/>
              <w:tabs>
                <w:tab w:val="left" w:pos="318"/>
              </w:tabs>
              <w:ind w:left="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D86E72">
              <w:rPr>
                <w:rFonts w:ascii="Arial Narrow" w:hAnsi="Arial Narrow" w:cs="Arial"/>
                <w:sz w:val="18"/>
                <w:szCs w:val="18"/>
              </w:rPr>
              <w:t>Согласие может быть отозвано путем направления Банку в письменной форме уведомления об отзыве согласия заказным письмом с уведомлением о вручении или вручено лично под роспись уполномоченному представителю Банка, либо путем направления уведомления об отзыве согласия посредством сервиса «Чат» Системы ДБО «ЗЕНИТ Онлайн» или путем личного обращения в Контактный центр Банка по телефону службы информационной поддержки, размещенному на WEB-сервере Банка.</w:t>
            </w:r>
          </w:p>
          <w:p w14:paraId="4214C2B5" w14:textId="77777777" w:rsidR="00281FAF" w:rsidRDefault="00281FAF" w:rsidP="00D86E72"/>
          <w:tbl>
            <w:tblPr>
              <w:tblStyle w:val="a3"/>
              <w:tblW w:w="3703" w:type="dxa"/>
              <w:tblLayout w:type="fixed"/>
              <w:tblLook w:val="04A0" w:firstRow="1" w:lastRow="0" w:firstColumn="1" w:lastColumn="0" w:noHBand="0" w:noVBand="1"/>
            </w:tblPr>
            <w:tblGrid>
              <w:gridCol w:w="1293"/>
              <w:gridCol w:w="2410"/>
            </w:tblGrid>
            <w:tr w:rsidR="00281FAF" w:rsidRPr="00847FF4" w14:paraId="5983028F" w14:textId="77777777" w:rsidTr="00AF62A3">
              <w:trPr>
                <w:trHeight w:hRule="exact" w:val="314"/>
              </w:trPr>
              <w:tc>
                <w:tcPr>
                  <w:tcW w:w="1293" w:type="dxa"/>
                  <w:shd w:val="clear" w:color="auto" w:fill="D9D9D9" w:themeFill="background1" w:themeFillShade="D9"/>
                  <w:vAlign w:val="center"/>
                </w:tcPr>
                <w:p w14:paraId="317E740B" w14:textId="77777777" w:rsidR="00281FAF" w:rsidRPr="00847FF4" w:rsidRDefault="00281FAF" w:rsidP="00281FAF">
                  <w:pPr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  <w:r w:rsidRPr="00847FF4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>Подпись</w:t>
                  </w:r>
                </w:p>
              </w:tc>
              <w:tc>
                <w:tcPr>
                  <w:tcW w:w="2410" w:type="dxa"/>
                  <w:vAlign w:val="center"/>
                </w:tcPr>
                <w:p w14:paraId="5B369F1D" w14:textId="77777777" w:rsidR="00281FAF" w:rsidRPr="00847FF4" w:rsidRDefault="00281FAF" w:rsidP="00281FAF">
                  <w:pPr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2544F7DC" w14:textId="77777777" w:rsidR="00281FAF" w:rsidRDefault="00281FAF" w:rsidP="00281FAF">
            <w:pPr>
              <w:pStyle w:val="af"/>
              <w:tabs>
                <w:tab w:val="left" w:pos="318"/>
              </w:tabs>
              <w:spacing w:line="160" w:lineRule="exact"/>
              <w:ind w:left="34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  <w:p w14:paraId="2BD4EEEF" w14:textId="0A4D1C1B" w:rsidR="0002514A" w:rsidRPr="00D86E72" w:rsidRDefault="0002514A" w:rsidP="00D86E72">
            <w:pPr>
              <w:pStyle w:val="af"/>
              <w:numPr>
                <w:ilvl w:val="0"/>
                <w:numId w:val="3"/>
              </w:numPr>
              <w:tabs>
                <w:tab w:val="left" w:pos="318"/>
              </w:tabs>
              <w:spacing w:line="160" w:lineRule="exact"/>
              <w:ind w:left="0" w:firstLine="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D86E72">
              <w:rPr>
                <w:rFonts w:ascii="Arial Narrow" w:hAnsi="Arial Narrow" w:cs="Arial"/>
                <w:sz w:val="18"/>
                <w:szCs w:val="18"/>
              </w:rPr>
              <w:t xml:space="preserve">В соответствии с Федеральным законом от 30.12.2004 № 218-ФЗ «О кредитных историях» </w:t>
            </w:r>
            <w:r w:rsidRPr="00D86E72">
              <w:rPr>
                <w:rFonts w:ascii="Arial Narrow" w:hAnsi="Arial Narrow" w:cs="Arial"/>
                <w:b/>
                <w:sz w:val="18"/>
                <w:szCs w:val="18"/>
              </w:rPr>
              <w:t xml:space="preserve">даю согласие на получение Банком информации </w:t>
            </w:r>
            <w:r w:rsidR="00C1473D" w:rsidRPr="00D86E72">
              <w:rPr>
                <w:rFonts w:ascii="Arial Narrow" w:hAnsi="Arial Narrow" w:cs="Arial"/>
                <w:b/>
                <w:sz w:val="18"/>
                <w:szCs w:val="18"/>
              </w:rPr>
              <w:br/>
            </w:r>
            <w:r w:rsidRPr="00D86E72">
              <w:rPr>
                <w:rFonts w:ascii="Arial Narrow" w:hAnsi="Arial Narrow" w:cs="Arial"/>
                <w:b/>
                <w:sz w:val="18"/>
                <w:szCs w:val="18"/>
              </w:rPr>
              <w:t>о моей кредитной истории (кредитного отчета) в бюро кредитных историй</w:t>
            </w:r>
            <w:r w:rsidRPr="00D86E72">
              <w:rPr>
                <w:rFonts w:ascii="Arial Narrow" w:hAnsi="Arial Narrow" w:cs="Arial"/>
                <w:sz w:val="18"/>
                <w:szCs w:val="18"/>
              </w:rPr>
              <w:t xml:space="preserve">, включенных в государственный реестр бюро </w:t>
            </w:r>
            <w:r w:rsidR="007D395C" w:rsidRPr="00D86E72">
              <w:rPr>
                <w:rFonts w:ascii="Arial Narrow" w:hAnsi="Arial Narrow" w:cs="Arial"/>
                <w:sz w:val="18"/>
                <w:szCs w:val="18"/>
              </w:rPr>
              <w:t xml:space="preserve">кредитных историй, в </w:t>
            </w:r>
            <w:r w:rsidRPr="00D86E72">
              <w:rPr>
                <w:rFonts w:ascii="Arial Narrow" w:hAnsi="Arial Narrow" w:cs="Arial"/>
                <w:sz w:val="18"/>
                <w:szCs w:val="18"/>
              </w:rPr>
              <w:t>целях, включая, но не ограничиваясь, принятие Банком решения о возможности заключения/изменения договоров между мной и Банком, подготовку Банком для меня индивидуальных предложений.</w:t>
            </w:r>
          </w:p>
          <w:p w14:paraId="10DA637D" w14:textId="0139570E" w:rsidR="007D395C" w:rsidRPr="00A83567" w:rsidRDefault="007D395C" w:rsidP="007D395C">
            <w:pPr>
              <w:spacing w:line="180" w:lineRule="exact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D51C4A">
              <w:rPr>
                <w:rFonts w:ascii="Arial Narrow" w:hAnsi="Arial Narrow" w:cs="Arial"/>
                <w:sz w:val="18"/>
                <w:szCs w:val="18"/>
              </w:rPr>
              <w:t>Согласие субъекта кредитной истории, полученное пользователем кредитной истории, считается действительным в течение шести месяцев со дня его оформления. В случае, ес</w:t>
            </w:r>
            <w:r>
              <w:rPr>
                <w:rFonts w:ascii="Arial Narrow" w:hAnsi="Arial Narrow" w:cs="Arial"/>
                <w:sz w:val="18"/>
                <w:szCs w:val="18"/>
              </w:rPr>
              <w:t>ли в течение указанного срока будет заключен кредитный договор, во исполнение обязательства</w:t>
            </w:r>
            <w:r w:rsidRPr="007D395C">
              <w:rPr>
                <w:rFonts w:ascii="Arial Narrow" w:hAnsi="Arial Narrow" w:cs="Arial"/>
                <w:sz w:val="18"/>
                <w:szCs w:val="18"/>
              </w:rPr>
              <w:t xml:space="preserve"> по </w:t>
            </w:r>
            <w:r>
              <w:rPr>
                <w:rFonts w:ascii="Arial Narrow" w:hAnsi="Arial Narrow" w:cs="Arial"/>
                <w:sz w:val="18"/>
                <w:szCs w:val="18"/>
              </w:rPr>
              <w:t>которому</w:t>
            </w:r>
            <w:r w:rsidRPr="007D395C">
              <w:rPr>
                <w:rFonts w:ascii="Arial Narrow" w:hAnsi="Arial Narrow" w:cs="Arial"/>
                <w:sz w:val="18"/>
                <w:szCs w:val="18"/>
              </w:rPr>
              <w:t xml:space="preserve"> я предоставляю свое поручительство</w:t>
            </w:r>
            <w:r>
              <w:rPr>
                <w:rFonts w:ascii="Arial Narrow" w:hAnsi="Arial Narrow" w:cs="Arial"/>
                <w:sz w:val="18"/>
                <w:szCs w:val="18"/>
              </w:rPr>
              <w:t>,</w:t>
            </w:r>
            <w:r w:rsidRPr="007D395C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D51C4A">
              <w:rPr>
                <w:rFonts w:ascii="Arial Narrow" w:hAnsi="Arial Narrow" w:cs="Arial"/>
                <w:sz w:val="18"/>
                <w:szCs w:val="18"/>
              </w:rPr>
              <w:t>указанное согласие субъекта кредитной истории сохраняет силу в течение всего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срока действия такого договора.</w:t>
            </w:r>
          </w:p>
          <w:p w14:paraId="0D1018FC" w14:textId="77777777" w:rsidR="008D769B" w:rsidRDefault="008D769B" w:rsidP="001C665E">
            <w:pPr>
              <w:spacing w:line="140" w:lineRule="exact"/>
              <w:jc w:val="both"/>
              <w:rPr>
                <w:rFonts w:ascii="Arial Narrow" w:hAnsi="Arial Narrow" w:cs="Arial"/>
                <w:i/>
                <w:sz w:val="16"/>
                <w:szCs w:val="18"/>
              </w:rPr>
            </w:pPr>
          </w:p>
          <w:tbl>
            <w:tblPr>
              <w:tblStyle w:val="a3"/>
              <w:tblW w:w="3703" w:type="dxa"/>
              <w:tblLayout w:type="fixed"/>
              <w:tblLook w:val="04A0" w:firstRow="1" w:lastRow="0" w:firstColumn="1" w:lastColumn="0" w:noHBand="0" w:noVBand="1"/>
            </w:tblPr>
            <w:tblGrid>
              <w:gridCol w:w="1293"/>
              <w:gridCol w:w="2410"/>
            </w:tblGrid>
            <w:tr w:rsidR="001D491B" w:rsidRPr="00A735AF" w14:paraId="13986BBA" w14:textId="77777777" w:rsidTr="00065031">
              <w:trPr>
                <w:trHeight w:hRule="exact" w:val="314"/>
              </w:trPr>
              <w:tc>
                <w:tcPr>
                  <w:tcW w:w="1293" w:type="dxa"/>
                  <w:shd w:val="clear" w:color="auto" w:fill="D9D9D9" w:themeFill="background1" w:themeFillShade="D9"/>
                  <w:vAlign w:val="center"/>
                </w:tcPr>
                <w:p w14:paraId="421B54C8" w14:textId="77777777" w:rsidR="001D491B" w:rsidRPr="00A735AF" w:rsidRDefault="001D491B" w:rsidP="001D491B">
                  <w:pPr>
                    <w:rPr>
                      <w:rFonts w:ascii="Arial Narrow" w:hAnsi="Arial Narrow" w:cs="Arial"/>
                      <w:b/>
                      <w:color w:val="AEAAAA" w:themeColor="background2" w:themeShade="BF"/>
                      <w:sz w:val="18"/>
                      <w:szCs w:val="18"/>
                    </w:rPr>
                  </w:pPr>
                  <w:r w:rsidRPr="00A735AF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>Подпись</w:t>
                  </w:r>
                </w:p>
              </w:tc>
              <w:tc>
                <w:tcPr>
                  <w:tcW w:w="2410" w:type="dxa"/>
                  <w:vAlign w:val="center"/>
                </w:tcPr>
                <w:p w14:paraId="2D904AF5" w14:textId="77777777" w:rsidR="001D491B" w:rsidRPr="00A735AF" w:rsidRDefault="001D491B" w:rsidP="001D491B">
                  <w:pPr>
                    <w:rPr>
                      <w:rFonts w:ascii="Arial Narrow" w:hAnsi="Arial Narrow" w:cs="Arial"/>
                      <w:b/>
                      <w:color w:val="AEAAAA" w:themeColor="background2" w:themeShade="BF"/>
                      <w:sz w:val="18"/>
                      <w:szCs w:val="18"/>
                    </w:rPr>
                  </w:pPr>
                </w:p>
              </w:tc>
            </w:tr>
          </w:tbl>
          <w:p w14:paraId="636F5BA2" w14:textId="5969866D" w:rsidR="001D491B" w:rsidRDefault="001D491B" w:rsidP="00080AE0">
            <w:pPr>
              <w:spacing w:line="160" w:lineRule="exact"/>
              <w:jc w:val="both"/>
              <w:rPr>
                <w:rFonts w:ascii="Arial Narrow" w:hAnsi="Arial Narrow" w:cs="Arial"/>
                <w:i/>
                <w:sz w:val="16"/>
                <w:szCs w:val="18"/>
              </w:rPr>
            </w:pPr>
          </w:p>
          <w:p w14:paraId="7969A939" w14:textId="2A3368E0" w:rsidR="00FF1103" w:rsidRPr="000E0CE9" w:rsidRDefault="00F46591" w:rsidP="00FF1103">
            <w:pPr>
              <w:spacing w:line="180" w:lineRule="exact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4. </w:t>
            </w:r>
            <w:r w:rsidR="00FF1103">
              <w:rPr>
                <w:rFonts w:ascii="Arial Narrow" w:hAnsi="Arial Narrow" w:cs="Arial"/>
                <w:b/>
                <w:sz w:val="18"/>
                <w:szCs w:val="18"/>
              </w:rPr>
              <w:t>Я</w:t>
            </w:r>
            <w:r w:rsidR="00FF1103" w:rsidRPr="000E0CE9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FF1103" w:rsidRPr="00AA2689">
              <w:rPr>
                <w:rFonts w:ascii="Arial Narrow" w:hAnsi="Arial Narrow" w:cs="Arial"/>
                <w:b/>
                <w:sz w:val="18"/>
                <w:szCs w:val="18"/>
              </w:rPr>
              <w:t>подтверждаю и выражаю свое согласие</w:t>
            </w:r>
            <w:r w:rsidR="00FF1103" w:rsidRPr="000E0CE9">
              <w:rPr>
                <w:rFonts w:ascii="Arial Narrow" w:hAnsi="Arial Narrow" w:cs="Arial"/>
                <w:sz w:val="18"/>
                <w:szCs w:val="18"/>
              </w:rPr>
              <w:t xml:space="preserve"> с тем, что:</w:t>
            </w:r>
          </w:p>
          <w:p w14:paraId="658DF9F3" w14:textId="6E18095E" w:rsidR="00FF1103" w:rsidRPr="00F46591" w:rsidRDefault="00FF1103" w:rsidP="00FF1103">
            <w:pPr>
              <w:spacing w:line="180" w:lineRule="exact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- </w:t>
            </w:r>
            <w:r w:rsidRPr="00F46591">
              <w:rPr>
                <w:rFonts w:ascii="Arial Narrow" w:hAnsi="Arial Narrow" w:cs="Arial"/>
                <w:sz w:val="18"/>
                <w:szCs w:val="18"/>
              </w:rPr>
              <w:t xml:space="preserve">все сведения, содержащиеся в анкете, а также все затребованные Банком документы предоставлены исключительно для целей, перечисленных в п. 1, однако Банк оставляет за собой право использовать их как доказательство при судебном разбирательстве; </w:t>
            </w:r>
          </w:p>
          <w:p w14:paraId="12BABE11" w14:textId="18E5CDFF" w:rsidR="00FF1103" w:rsidRPr="00A83567" w:rsidRDefault="00FF1103" w:rsidP="00FF1103">
            <w:pPr>
              <w:spacing w:line="180" w:lineRule="exact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F46591">
              <w:rPr>
                <w:rFonts w:ascii="Arial Narrow" w:hAnsi="Arial Narrow" w:cs="Arial"/>
                <w:sz w:val="18"/>
                <w:szCs w:val="18"/>
              </w:rPr>
              <w:t>- указанная</w:t>
            </w:r>
            <w:r w:rsidRPr="000E0CE9">
              <w:rPr>
                <w:rFonts w:ascii="Arial Narrow" w:hAnsi="Arial Narrow" w:cs="Arial"/>
                <w:sz w:val="18"/>
                <w:szCs w:val="18"/>
              </w:rPr>
              <w:t xml:space="preserve"> мно</w:t>
            </w:r>
            <w:r>
              <w:rPr>
                <w:rFonts w:ascii="Arial Narrow" w:hAnsi="Arial Narrow" w:cs="Arial"/>
                <w:sz w:val="18"/>
                <w:szCs w:val="18"/>
              </w:rPr>
              <w:t>й</w:t>
            </w:r>
            <w:r w:rsidRPr="000E0CE9">
              <w:rPr>
                <w:rFonts w:ascii="Arial Narrow" w:hAnsi="Arial Narrow" w:cs="Arial"/>
                <w:sz w:val="18"/>
                <w:szCs w:val="18"/>
              </w:rPr>
              <w:t xml:space="preserve"> в </w:t>
            </w:r>
            <w:r w:rsidRPr="00A83567">
              <w:rPr>
                <w:rFonts w:ascii="Arial Narrow" w:hAnsi="Arial Narrow" w:cs="Arial"/>
                <w:sz w:val="18"/>
                <w:szCs w:val="18"/>
              </w:rPr>
              <w:t xml:space="preserve">анкете информация является полной и достоверной, согласен(а) на ее проверку. Обязуюсь незамедлительно уведомить Банк в случае ее изменения, а также в случае возникновения любых обстоятельств, способных повлиять на выполнение мной или Банком обязательств по заключаемым договорам кредитования и обеспечения. Предупрежден(а), что выявленные недостоверные сведения могут служить основанием для отказа Банка в предоставлении кредита, требования Банка о досрочном возврате кредита (если он уже предоставлен), а также повлечь ответственность в соответствии </w:t>
            </w:r>
            <w:r>
              <w:rPr>
                <w:rFonts w:ascii="Arial Narrow" w:hAnsi="Arial Narrow" w:cs="Arial"/>
                <w:sz w:val="18"/>
                <w:szCs w:val="18"/>
              </w:rPr>
              <w:t>с действующим законодательством;</w:t>
            </w:r>
          </w:p>
          <w:p w14:paraId="211A3D09" w14:textId="06A45837" w:rsidR="00FF1103" w:rsidRDefault="00FF1103" w:rsidP="00FF1103">
            <w:pPr>
              <w:spacing w:line="180" w:lineRule="exact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A83567">
              <w:rPr>
                <w:rFonts w:ascii="Arial Narrow" w:hAnsi="Arial Narrow" w:cs="Arial"/>
                <w:b/>
                <w:sz w:val="18"/>
                <w:szCs w:val="18"/>
              </w:rPr>
              <w:t xml:space="preserve">- </w:t>
            </w:r>
            <w:r w:rsidRPr="00A83567">
              <w:rPr>
                <w:rFonts w:ascii="Arial Narrow" w:hAnsi="Arial Narrow" w:cs="Arial"/>
                <w:sz w:val="18"/>
                <w:szCs w:val="18"/>
              </w:rPr>
              <w:t>предоставленные мной документы и копии, а также оригинал анкеты будут храниться в Банке, даже если кредит не будет предоставлен.</w:t>
            </w:r>
          </w:p>
          <w:p w14:paraId="20E67E88" w14:textId="69003272" w:rsidR="00FA1AE9" w:rsidRPr="00A735AF" w:rsidRDefault="00FA1AE9" w:rsidP="00194485">
            <w:pPr>
              <w:spacing w:line="160" w:lineRule="exact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1559479F" w14:textId="6590CD75" w:rsidR="00435068" w:rsidRDefault="00435068" w:rsidP="00EB51E8">
      <w:pPr>
        <w:spacing w:after="0" w:line="200" w:lineRule="exact"/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1559"/>
        <w:gridCol w:w="1985"/>
        <w:gridCol w:w="1276"/>
        <w:gridCol w:w="3694"/>
      </w:tblGrid>
      <w:tr w:rsidR="00815FF5" w:rsidRPr="00647B01" w14:paraId="0677C66B" w14:textId="77777777" w:rsidTr="008328DC">
        <w:trPr>
          <w:trHeight w:hRule="exact" w:val="312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5118FE88" w14:textId="77777777" w:rsidR="00815FF5" w:rsidRDefault="00815FF5" w:rsidP="00225025">
            <w:pPr>
              <w:spacing w:line="160" w:lineRule="exact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647B01">
              <w:rPr>
                <w:rFonts w:ascii="Arial Narrow" w:hAnsi="Arial Narrow" w:cs="Arial"/>
                <w:b/>
                <w:sz w:val="18"/>
                <w:szCs w:val="12"/>
              </w:rPr>
              <w:t>Ф.И.О. полностью</w:t>
            </w:r>
          </w:p>
        </w:tc>
        <w:tc>
          <w:tcPr>
            <w:tcW w:w="8514" w:type="dxa"/>
            <w:gridSpan w:val="4"/>
            <w:shd w:val="clear" w:color="auto" w:fill="auto"/>
            <w:vAlign w:val="center"/>
          </w:tcPr>
          <w:p w14:paraId="46E97D46" w14:textId="3960B672" w:rsidR="00815FF5" w:rsidRPr="00AA0373" w:rsidRDefault="00815FF5" w:rsidP="00225025">
            <w:pPr>
              <w:spacing w:line="160" w:lineRule="exact"/>
              <w:jc w:val="both"/>
              <w:rPr>
                <w:rFonts w:ascii="Arial Narrow" w:hAnsi="Arial Narrow" w:cs="Arial"/>
                <w:color w:val="AEAAAA" w:themeColor="background2" w:themeShade="BF"/>
                <w:sz w:val="18"/>
                <w:szCs w:val="18"/>
              </w:rPr>
            </w:pPr>
          </w:p>
        </w:tc>
      </w:tr>
      <w:tr w:rsidR="00815FF5" w:rsidRPr="00647B01" w14:paraId="3018CEF4" w14:textId="77777777" w:rsidTr="008328DC">
        <w:trPr>
          <w:trHeight w:hRule="exact" w:val="312"/>
        </w:trPr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3C039E22" w14:textId="46588DE1" w:rsidR="00815FF5" w:rsidRPr="004D2BD9" w:rsidRDefault="00D71A66" w:rsidP="00225025">
            <w:pPr>
              <w:spacing w:line="160" w:lineRule="exact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Дата направления </w:t>
            </w:r>
            <w:r w:rsidR="009F5B3B">
              <w:rPr>
                <w:rFonts w:ascii="Arial Narrow" w:hAnsi="Arial Narrow" w:cs="Arial"/>
                <w:b/>
                <w:sz w:val="18"/>
                <w:szCs w:val="18"/>
              </w:rPr>
              <w:t>а</w:t>
            </w:r>
            <w:r w:rsidR="00411B4B">
              <w:rPr>
                <w:rFonts w:ascii="Arial Narrow" w:hAnsi="Arial Narrow" w:cs="Arial"/>
                <w:b/>
                <w:sz w:val="18"/>
                <w:szCs w:val="18"/>
              </w:rPr>
              <w:t xml:space="preserve">нкеты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в Банк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1D65F15" w14:textId="37F43D1C" w:rsidR="00815FF5" w:rsidRPr="00AA0373" w:rsidRDefault="00815FF5" w:rsidP="00225025">
            <w:pPr>
              <w:spacing w:line="160" w:lineRule="exact"/>
              <w:jc w:val="both"/>
              <w:rPr>
                <w:rFonts w:ascii="Arial Narrow" w:hAnsi="Arial Narrow" w:cs="Arial"/>
                <w:color w:val="AEAAAA" w:themeColor="background2" w:themeShade="BF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80A9593" w14:textId="77777777" w:rsidR="00815FF5" w:rsidRPr="004D2BD9" w:rsidRDefault="00815FF5" w:rsidP="00225025">
            <w:pPr>
              <w:spacing w:line="160" w:lineRule="exact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4D2BD9">
              <w:rPr>
                <w:rFonts w:ascii="Arial Narrow" w:hAnsi="Arial Narrow" w:cs="Arial"/>
                <w:b/>
                <w:sz w:val="18"/>
                <w:szCs w:val="18"/>
              </w:rPr>
              <w:t>Подпись</w:t>
            </w:r>
          </w:p>
        </w:tc>
        <w:tc>
          <w:tcPr>
            <w:tcW w:w="3694" w:type="dxa"/>
            <w:shd w:val="clear" w:color="auto" w:fill="auto"/>
            <w:vAlign w:val="center"/>
          </w:tcPr>
          <w:p w14:paraId="59190670" w14:textId="77777777" w:rsidR="00815FF5" w:rsidRPr="004D2BD9" w:rsidRDefault="00815FF5" w:rsidP="00225025">
            <w:pPr>
              <w:spacing w:line="160" w:lineRule="exact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2E438D0E" w14:textId="023D2663" w:rsidR="00815FF5" w:rsidRDefault="00815FF5" w:rsidP="005B0A8F">
      <w:pPr>
        <w:spacing w:after="0" w:line="160" w:lineRule="exact"/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1417"/>
        <w:gridCol w:w="1913"/>
        <w:gridCol w:w="922"/>
        <w:gridCol w:w="567"/>
        <w:gridCol w:w="851"/>
        <w:gridCol w:w="992"/>
        <w:gridCol w:w="1001"/>
      </w:tblGrid>
      <w:tr w:rsidR="00815FF5" w:rsidRPr="00647B01" w14:paraId="27C120B0" w14:textId="77777777" w:rsidTr="00225025">
        <w:trPr>
          <w:trHeight w:hRule="exact" w:val="424"/>
        </w:trPr>
        <w:tc>
          <w:tcPr>
            <w:tcW w:w="10352" w:type="dxa"/>
            <w:gridSpan w:val="8"/>
            <w:shd w:val="clear" w:color="auto" w:fill="002060"/>
            <w:vAlign w:val="center"/>
          </w:tcPr>
          <w:p w14:paraId="3B50D9D2" w14:textId="77777777" w:rsidR="00815FF5" w:rsidRPr="004D2BD9" w:rsidRDefault="00815FF5" w:rsidP="00225025">
            <w:pPr>
              <w:spacing w:line="160" w:lineRule="exact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4D2BD9">
              <w:rPr>
                <w:rFonts w:ascii="Arial" w:hAnsi="Arial" w:cs="Arial"/>
                <w:b/>
                <w:color w:val="FFFFFF" w:themeColor="background1"/>
                <w:sz w:val="20"/>
                <w:szCs w:val="12"/>
              </w:rPr>
              <w:t>Служебная информация</w:t>
            </w:r>
          </w:p>
        </w:tc>
      </w:tr>
      <w:tr w:rsidR="00407227" w:rsidRPr="00647B01" w14:paraId="60B01B21" w14:textId="77777777" w:rsidTr="00407227">
        <w:trPr>
          <w:trHeight w:hRule="exact" w:val="283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370FB9C8" w14:textId="77777777" w:rsidR="00407227" w:rsidRPr="00F14438" w:rsidRDefault="00407227" w:rsidP="00225025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Код сотрудника </w:t>
            </w:r>
            <w:r w:rsidRPr="004D2BD9">
              <w:rPr>
                <w:rFonts w:ascii="Arial Narrow" w:hAnsi="Arial Narrow" w:cs="Arial"/>
                <w:b/>
                <w:sz w:val="18"/>
                <w:szCs w:val="18"/>
              </w:rPr>
              <w:t>подраздел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4845B01" w14:textId="5279966B" w:rsidR="00407227" w:rsidRPr="00407227" w:rsidRDefault="00407227" w:rsidP="00225025">
            <w:pPr>
              <w:spacing w:line="160" w:lineRule="exact"/>
              <w:jc w:val="both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</w:p>
        </w:tc>
        <w:tc>
          <w:tcPr>
            <w:tcW w:w="1913" w:type="dxa"/>
            <w:shd w:val="clear" w:color="auto" w:fill="F2F2F2" w:themeFill="background1" w:themeFillShade="F2"/>
            <w:vAlign w:val="center"/>
          </w:tcPr>
          <w:p w14:paraId="6A64B430" w14:textId="77777777" w:rsidR="00407227" w:rsidRPr="004D2BD9" w:rsidRDefault="00407227" w:rsidP="00225025">
            <w:pPr>
              <w:spacing w:line="160" w:lineRule="exact"/>
              <w:jc w:val="both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D2BD9">
              <w:rPr>
                <w:rFonts w:ascii="Arial Narrow" w:hAnsi="Arial Narrow" w:cs="Arial"/>
                <w:b/>
                <w:sz w:val="18"/>
                <w:szCs w:val="18"/>
              </w:rPr>
              <w:t>Дата приема анкеты</w:t>
            </w:r>
          </w:p>
        </w:tc>
        <w:tc>
          <w:tcPr>
            <w:tcW w:w="1489" w:type="dxa"/>
            <w:gridSpan w:val="2"/>
            <w:shd w:val="clear" w:color="auto" w:fill="FFFFFF" w:themeFill="background1"/>
            <w:vAlign w:val="center"/>
          </w:tcPr>
          <w:p w14:paraId="1E5B2E0F" w14:textId="36329567" w:rsidR="00407227" w:rsidRPr="00407227" w:rsidRDefault="00407227" w:rsidP="00EE0282">
            <w:pPr>
              <w:spacing w:line="160" w:lineRule="exact"/>
              <w:jc w:val="center"/>
              <w:rPr>
                <w:rFonts w:ascii="Arial" w:hAnsi="Arial" w:cs="Arial"/>
                <w:color w:val="AEAAAA" w:themeColor="background2" w:themeShade="BF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14:paraId="2B02B058" w14:textId="77777777" w:rsidR="00407227" w:rsidRPr="004D2BD9" w:rsidRDefault="00407227" w:rsidP="00225025">
            <w:pPr>
              <w:spacing w:line="160" w:lineRule="exact"/>
              <w:jc w:val="both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D2BD9">
              <w:rPr>
                <w:rFonts w:ascii="Arial Narrow" w:hAnsi="Arial Narrow" w:cs="Arial"/>
                <w:b/>
                <w:sz w:val="18"/>
                <w:szCs w:val="18"/>
              </w:rPr>
              <w:t>Время приема анкеты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2133F0F8" w14:textId="77777777" w:rsidR="00407227" w:rsidRPr="00EE0282" w:rsidRDefault="00407227" w:rsidP="00EE0282">
            <w:pPr>
              <w:spacing w:line="160" w:lineRule="exact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</w:tr>
      <w:tr w:rsidR="00407227" w:rsidRPr="00647B01" w14:paraId="25D90B3D" w14:textId="77777777" w:rsidTr="00407227">
        <w:trPr>
          <w:trHeight w:hRule="exact" w:val="283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5F0DB44D" w14:textId="77777777" w:rsidR="00407227" w:rsidRPr="00E862F0" w:rsidRDefault="00407227" w:rsidP="00225025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862F0">
              <w:rPr>
                <w:rFonts w:ascii="Arial Narrow" w:hAnsi="Arial Narrow" w:cs="Arial"/>
                <w:b/>
                <w:sz w:val="18"/>
                <w:szCs w:val="12"/>
              </w:rPr>
              <w:t>Ф.И.О. сотрудника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14:paraId="20824428" w14:textId="06B69CD1" w:rsidR="00407227" w:rsidRPr="00EE0282" w:rsidRDefault="00407227" w:rsidP="00EE0282">
            <w:pPr>
              <w:spacing w:line="160" w:lineRule="exac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F2F2F2" w:themeFill="background1" w:themeFillShade="F2"/>
            <w:vAlign w:val="center"/>
          </w:tcPr>
          <w:p w14:paraId="05074F82" w14:textId="26AAA3B1" w:rsidR="00407227" w:rsidRPr="00E862F0" w:rsidRDefault="00407227" w:rsidP="00225025">
            <w:pPr>
              <w:spacing w:line="160" w:lineRule="exact"/>
              <w:jc w:val="both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E862F0">
              <w:rPr>
                <w:rFonts w:ascii="Arial Narrow" w:hAnsi="Arial Narrow" w:cs="Arial"/>
                <w:b/>
                <w:sz w:val="18"/>
                <w:szCs w:val="12"/>
              </w:rPr>
              <w:t>Подпись</w:t>
            </w:r>
          </w:p>
        </w:tc>
        <w:tc>
          <w:tcPr>
            <w:tcW w:w="1993" w:type="dxa"/>
            <w:gridSpan w:val="2"/>
            <w:shd w:val="clear" w:color="auto" w:fill="auto"/>
            <w:vAlign w:val="center"/>
          </w:tcPr>
          <w:p w14:paraId="407D66AF" w14:textId="18CCD4AA" w:rsidR="00407227" w:rsidRPr="00E862F0" w:rsidRDefault="00407227" w:rsidP="00225025">
            <w:pPr>
              <w:spacing w:line="160" w:lineRule="exact"/>
              <w:jc w:val="both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</w:tr>
    </w:tbl>
    <w:p w14:paraId="30E336B3" w14:textId="77777777" w:rsidR="00407227" w:rsidRDefault="00407227" w:rsidP="00407227">
      <w:pPr>
        <w:spacing w:after="0" w:line="100" w:lineRule="exact"/>
        <w:jc w:val="center"/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1559"/>
        <w:gridCol w:w="1276"/>
        <w:gridCol w:w="2844"/>
      </w:tblGrid>
      <w:tr w:rsidR="00407227" w:rsidRPr="00647B01" w14:paraId="64624D76" w14:textId="77777777" w:rsidTr="006E324F">
        <w:trPr>
          <w:trHeight w:hRule="exact" w:val="283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17B6307F" w14:textId="77777777" w:rsidR="00407227" w:rsidRPr="00E862F0" w:rsidRDefault="00407227" w:rsidP="00225025">
            <w:pPr>
              <w:rPr>
                <w:rFonts w:ascii="Arial Narrow" w:hAnsi="Arial Narrow" w:cs="Arial"/>
                <w:b/>
                <w:sz w:val="18"/>
                <w:szCs w:val="12"/>
              </w:rPr>
            </w:pPr>
            <w:r w:rsidRPr="00E862F0">
              <w:rPr>
                <w:rFonts w:ascii="Arial Narrow" w:hAnsi="Arial Narrow" w:cs="Arial"/>
                <w:b/>
                <w:sz w:val="18"/>
                <w:szCs w:val="12"/>
              </w:rPr>
              <w:t>Код сотрудника, инициировавшего сделку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6F25D8" w14:textId="77777777" w:rsidR="00407227" w:rsidRPr="00EE0282" w:rsidRDefault="00407227" w:rsidP="00EE0282">
            <w:pPr>
              <w:spacing w:line="160" w:lineRule="exact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A0BA1AB" w14:textId="77777777" w:rsidR="00407227" w:rsidRPr="00E862F0" w:rsidRDefault="00407227" w:rsidP="00225025">
            <w:pPr>
              <w:spacing w:line="160" w:lineRule="exact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862F0">
              <w:rPr>
                <w:rFonts w:ascii="Arial Narrow" w:hAnsi="Arial Narrow" w:cs="Arial"/>
                <w:b/>
                <w:sz w:val="18"/>
                <w:szCs w:val="12"/>
              </w:rPr>
              <w:t>№ Клиента в АБС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45DA90" w14:textId="77777777" w:rsidR="00407227" w:rsidRPr="00EE0282" w:rsidRDefault="00407227" w:rsidP="00EE0282">
            <w:pPr>
              <w:spacing w:line="160" w:lineRule="exact"/>
              <w:jc w:val="center"/>
              <w:rPr>
                <w:rFonts w:ascii="Arial Narrow" w:hAnsi="Arial Narrow" w:cs="Arial"/>
                <w:sz w:val="18"/>
                <w:szCs w:val="12"/>
              </w:rPr>
            </w:pPr>
          </w:p>
        </w:tc>
        <w:tc>
          <w:tcPr>
            <w:tcW w:w="2844" w:type="dxa"/>
            <w:shd w:val="clear" w:color="auto" w:fill="auto"/>
            <w:vAlign w:val="center"/>
          </w:tcPr>
          <w:p w14:paraId="51DE9E0E" w14:textId="77777777" w:rsidR="00407227" w:rsidRPr="00E862F0" w:rsidRDefault="00407227" w:rsidP="00225025">
            <w:pPr>
              <w:spacing w:line="160" w:lineRule="exact"/>
              <w:jc w:val="both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</w:tr>
    </w:tbl>
    <w:p w14:paraId="58E3A208" w14:textId="77777777" w:rsidR="00407227" w:rsidRDefault="00407227" w:rsidP="006E324F">
      <w:pPr>
        <w:spacing w:after="0" w:line="100" w:lineRule="exact"/>
        <w:jc w:val="center"/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567"/>
        <w:gridCol w:w="1701"/>
        <w:gridCol w:w="1984"/>
        <w:gridCol w:w="851"/>
        <w:gridCol w:w="1134"/>
        <w:gridCol w:w="2135"/>
      </w:tblGrid>
      <w:tr w:rsidR="00EE0282" w:rsidRPr="00647B01" w14:paraId="74B17601" w14:textId="77777777" w:rsidTr="00EE0282">
        <w:trPr>
          <w:trHeight w:hRule="exact" w:val="283"/>
        </w:trPr>
        <w:tc>
          <w:tcPr>
            <w:tcW w:w="2547" w:type="dxa"/>
            <w:gridSpan w:val="2"/>
            <w:shd w:val="clear" w:color="auto" w:fill="F2F2F2" w:themeFill="background1" w:themeFillShade="F2"/>
            <w:vAlign w:val="center"/>
          </w:tcPr>
          <w:p w14:paraId="2FCBE16D" w14:textId="77777777" w:rsidR="00EE0282" w:rsidRPr="00E862F0" w:rsidRDefault="00EE0282" w:rsidP="00225025">
            <w:pPr>
              <w:spacing w:line="160" w:lineRule="exact"/>
              <w:jc w:val="both"/>
              <w:rPr>
                <w:rFonts w:ascii="Arial Narrow" w:hAnsi="Arial Narrow" w:cs="Arial"/>
                <w:b/>
                <w:sz w:val="18"/>
                <w:szCs w:val="12"/>
              </w:rPr>
            </w:pPr>
            <w:r w:rsidRPr="00E862F0">
              <w:rPr>
                <w:rFonts w:ascii="Arial Narrow" w:hAnsi="Arial Narrow" w:cs="Arial"/>
                <w:b/>
                <w:sz w:val="18"/>
                <w:szCs w:val="12"/>
              </w:rPr>
              <w:t>Наименование партнера</w:t>
            </w:r>
          </w:p>
        </w:tc>
        <w:tc>
          <w:tcPr>
            <w:tcW w:w="7805" w:type="dxa"/>
            <w:gridSpan w:val="5"/>
            <w:shd w:val="clear" w:color="auto" w:fill="auto"/>
            <w:vAlign w:val="center"/>
          </w:tcPr>
          <w:p w14:paraId="1B0A4979" w14:textId="77777777" w:rsidR="00EE0282" w:rsidRPr="00EE0282" w:rsidRDefault="00EE0282" w:rsidP="00EE0282">
            <w:pPr>
              <w:spacing w:line="160" w:lineRule="exact"/>
              <w:jc w:val="center"/>
              <w:rPr>
                <w:rFonts w:ascii="Arial Narrow" w:hAnsi="Arial Narrow" w:cs="Arial"/>
                <w:sz w:val="18"/>
                <w:szCs w:val="12"/>
              </w:rPr>
            </w:pPr>
          </w:p>
        </w:tc>
      </w:tr>
      <w:tr w:rsidR="004E7269" w:rsidRPr="00647B01" w14:paraId="11A437E5" w14:textId="77777777" w:rsidTr="00375AA7">
        <w:trPr>
          <w:trHeight w:hRule="exact" w:val="283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249D292B" w14:textId="4E29DF2A" w:rsidR="004E7269" w:rsidRPr="00E862F0" w:rsidRDefault="004E7269" w:rsidP="00225025">
            <w:pPr>
              <w:spacing w:line="160" w:lineRule="exact"/>
              <w:jc w:val="both"/>
              <w:rPr>
                <w:rFonts w:ascii="Arial Narrow" w:hAnsi="Arial Narrow" w:cs="Arial"/>
                <w:b/>
                <w:sz w:val="18"/>
                <w:szCs w:val="12"/>
              </w:rPr>
            </w:pPr>
            <w:r w:rsidRPr="00E862F0">
              <w:rPr>
                <w:rFonts w:ascii="Arial Narrow" w:hAnsi="Arial Narrow" w:cs="Arial"/>
                <w:b/>
                <w:sz w:val="18"/>
                <w:szCs w:val="12"/>
              </w:rPr>
              <w:t>Дата приема анкеты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5BDA32A4" w14:textId="77777777" w:rsidR="004E7269" w:rsidRPr="00EE0282" w:rsidRDefault="004E7269" w:rsidP="00EE0282">
            <w:pPr>
              <w:spacing w:line="160" w:lineRule="exact"/>
              <w:rPr>
                <w:rFonts w:ascii="Arial Narrow" w:hAnsi="Arial Narrow" w:cs="Arial"/>
                <w:sz w:val="18"/>
                <w:szCs w:val="12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5708F667" w14:textId="7E10B9B9" w:rsidR="004E7269" w:rsidRPr="00E862F0" w:rsidRDefault="004E7269" w:rsidP="00225025">
            <w:pPr>
              <w:spacing w:line="160" w:lineRule="exact"/>
              <w:jc w:val="both"/>
              <w:rPr>
                <w:rFonts w:ascii="Arial Narrow" w:hAnsi="Arial Narrow" w:cs="Arial"/>
                <w:b/>
                <w:sz w:val="18"/>
                <w:szCs w:val="12"/>
              </w:rPr>
            </w:pPr>
            <w:r w:rsidRPr="00E862F0">
              <w:rPr>
                <w:rFonts w:ascii="Arial Narrow" w:hAnsi="Arial Narrow" w:cs="Arial"/>
                <w:b/>
                <w:sz w:val="18"/>
                <w:szCs w:val="12"/>
              </w:rPr>
              <w:t>Время приема анкет</w:t>
            </w:r>
            <w:r>
              <w:rPr>
                <w:rFonts w:ascii="Arial Narrow" w:hAnsi="Arial Narrow" w:cs="Arial"/>
                <w:b/>
                <w:sz w:val="18"/>
                <w:szCs w:val="12"/>
              </w:rPr>
              <w:t>ы</w:t>
            </w:r>
          </w:p>
        </w:tc>
        <w:tc>
          <w:tcPr>
            <w:tcW w:w="4120" w:type="dxa"/>
            <w:gridSpan w:val="3"/>
            <w:shd w:val="clear" w:color="auto" w:fill="FFFFFF" w:themeFill="background1"/>
            <w:vAlign w:val="center"/>
          </w:tcPr>
          <w:p w14:paraId="2780C221" w14:textId="4A771567" w:rsidR="004E7269" w:rsidRPr="00E862F0" w:rsidRDefault="004E7269" w:rsidP="00225025">
            <w:pPr>
              <w:spacing w:line="160" w:lineRule="exact"/>
              <w:jc w:val="both"/>
              <w:rPr>
                <w:rFonts w:ascii="Arial Narrow" w:hAnsi="Arial Narrow" w:cs="Arial"/>
                <w:b/>
                <w:sz w:val="18"/>
                <w:szCs w:val="12"/>
              </w:rPr>
            </w:pPr>
          </w:p>
        </w:tc>
      </w:tr>
      <w:tr w:rsidR="004E7269" w:rsidRPr="00647B01" w14:paraId="532D2224" w14:textId="77777777" w:rsidTr="00B56B82">
        <w:trPr>
          <w:trHeight w:hRule="exact" w:val="294"/>
        </w:trPr>
        <w:tc>
          <w:tcPr>
            <w:tcW w:w="2547" w:type="dxa"/>
            <w:gridSpan w:val="2"/>
            <w:shd w:val="clear" w:color="auto" w:fill="F2F2F2" w:themeFill="background1" w:themeFillShade="F2"/>
            <w:vAlign w:val="center"/>
          </w:tcPr>
          <w:p w14:paraId="6400FFBD" w14:textId="789D6497" w:rsidR="004E7269" w:rsidRPr="00E862F0" w:rsidRDefault="004E7269" w:rsidP="00B56B82">
            <w:pPr>
              <w:spacing w:line="160" w:lineRule="exact"/>
              <w:rPr>
                <w:rFonts w:ascii="Arial Narrow" w:hAnsi="Arial Narrow" w:cs="Arial"/>
                <w:b/>
                <w:sz w:val="18"/>
                <w:szCs w:val="12"/>
              </w:rPr>
            </w:pPr>
            <w:r>
              <w:rPr>
                <w:rFonts w:ascii="Arial Narrow" w:hAnsi="Arial Narrow" w:cs="Arial"/>
                <w:b/>
                <w:sz w:val="18"/>
                <w:szCs w:val="12"/>
              </w:rPr>
              <w:t>Ф.И.О. сотрудника партнера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14:paraId="155FF4AB" w14:textId="77777777" w:rsidR="004E7269" w:rsidRPr="00EE0282" w:rsidRDefault="004E7269">
            <w:pPr>
              <w:spacing w:line="160" w:lineRule="exact"/>
              <w:rPr>
                <w:rFonts w:ascii="Arial Narrow" w:hAnsi="Arial Narrow" w:cs="Arial"/>
                <w:sz w:val="18"/>
                <w:szCs w:val="1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0FB9672" w14:textId="77777777" w:rsidR="004E7269" w:rsidRPr="00E862F0" w:rsidRDefault="004E7269" w:rsidP="00B56B82">
            <w:pPr>
              <w:spacing w:line="160" w:lineRule="exact"/>
              <w:rPr>
                <w:rFonts w:ascii="Arial Narrow" w:hAnsi="Arial Narrow" w:cs="Arial"/>
                <w:b/>
                <w:sz w:val="18"/>
                <w:szCs w:val="12"/>
              </w:rPr>
            </w:pPr>
            <w:r>
              <w:rPr>
                <w:rFonts w:ascii="Arial Narrow" w:hAnsi="Arial Narrow" w:cs="Arial"/>
                <w:b/>
                <w:sz w:val="18"/>
                <w:szCs w:val="12"/>
              </w:rPr>
              <w:t>Подпись</w:t>
            </w:r>
          </w:p>
        </w:tc>
        <w:tc>
          <w:tcPr>
            <w:tcW w:w="2135" w:type="dxa"/>
            <w:shd w:val="clear" w:color="auto" w:fill="auto"/>
            <w:vAlign w:val="center"/>
          </w:tcPr>
          <w:p w14:paraId="1D39F307" w14:textId="0491306E" w:rsidR="004E7269" w:rsidRPr="00E862F0" w:rsidRDefault="004E7269" w:rsidP="00B56B82">
            <w:pPr>
              <w:spacing w:line="160" w:lineRule="exact"/>
              <w:rPr>
                <w:rFonts w:ascii="Arial Narrow" w:hAnsi="Arial Narrow" w:cs="Arial"/>
                <w:b/>
                <w:sz w:val="18"/>
                <w:szCs w:val="12"/>
              </w:rPr>
            </w:pPr>
          </w:p>
        </w:tc>
      </w:tr>
    </w:tbl>
    <w:p w14:paraId="6E4F7D11" w14:textId="27AAA75F" w:rsidR="00FF2234" w:rsidRPr="00647B01" w:rsidRDefault="006568AC" w:rsidP="00F90070">
      <w:pPr>
        <w:jc w:val="center"/>
      </w:pPr>
      <w:r>
        <w:tab/>
      </w:r>
    </w:p>
    <w:p w14:paraId="46BBE787" w14:textId="77777777" w:rsidR="00167F6C" w:rsidRPr="00553EDC" w:rsidRDefault="00167F6C" w:rsidP="00F90070">
      <w:pPr>
        <w:jc w:val="center"/>
      </w:pPr>
    </w:p>
    <w:p w14:paraId="3F6C3EE5" w14:textId="64DFAFA4" w:rsidR="00C601D4" w:rsidRPr="0006093F" w:rsidRDefault="00C601D4">
      <w:pPr>
        <w:rPr>
          <w:sz w:val="28"/>
        </w:rPr>
      </w:pPr>
      <w:bookmarkStart w:id="0" w:name="_GoBack"/>
      <w:bookmarkEnd w:id="0"/>
    </w:p>
    <w:p w14:paraId="77E401D2" w14:textId="77777777" w:rsidR="00F90070" w:rsidRPr="008948C9" w:rsidRDefault="00F90070" w:rsidP="008948C9">
      <w:pPr>
        <w:rPr>
          <w:b/>
        </w:rPr>
      </w:pPr>
    </w:p>
    <w:sectPr w:rsidR="00F90070" w:rsidRPr="008948C9" w:rsidSect="00AC0E28">
      <w:footerReference w:type="default" r:id="rId14"/>
      <w:pgSz w:w="11906" w:h="16838"/>
      <w:pgMar w:top="567" w:right="567" w:bottom="567" w:left="85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9C1535" w14:textId="77777777" w:rsidR="00C57537" w:rsidRDefault="00C57537" w:rsidP="00F90070">
      <w:pPr>
        <w:spacing w:after="0" w:line="240" w:lineRule="auto"/>
      </w:pPr>
      <w:r>
        <w:separator/>
      </w:r>
    </w:p>
  </w:endnote>
  <w:endnote w:type="continuationSeparator" w:id="0">
    <w:p w14:paraId="3A9DF929" w14:textId="77777777" w:rsidR="00C57537" w:rsidRDefault="00C57537" w:rsidP="00F90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7D624" w14:textId="4DF26817" w:rsidR="00C57537" w:rsidRDefault="00C57537">
    <w:pPr>
      <w:pStyle w:val="a6"/>
    </w:pPr>
    <w:r>
      <w:t>Фамилия И.О.___________________                                                     Подпись________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ABAE3A" w14:textId="77777777" w:rsidR="00C57537" w:rsidRDefault="00C57537" w:rsidP="00F90070">
      <w:pPr>
        <w:spacing w:after="0" w:line="240" w:lineRule="auto"/>
      </w:pPr>
      <w:r>
        <w:separator/>
      </w:r>
    </w:p>
  </w:footnote>
  <w:footnote w:type="continuationSeparator" w:id="0">
    <w:p w14:paraId="6A04CB2C" w14:textId="77777777" w:rsidR="00C57537" w:rsidRDefault="00C57537" w:rsidP="00F900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E56EE"/>
    <w:multiLevelType w:val="hybridMultilevel"/>
    <w:tmpl w:val="0576CDD2"/>
    <w:lvl w:ilvl="0" w:tplc="8A705D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C2F9E"/>
    <w:multiLevelType w:val="hybridMultilevel"/>
    <w:tmpl w:val="0576CDD2"/>
    <w:lvl w:ilvl="0" w:tplc="8A705D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50FD7"/>
    <w:multiLevelType w:val="hybridMultilevel"/>
    <w:tmpl w:val="0576CDD2"/>
    <w:lvl w:ilvl="0" w:tplc="8A705D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50DD0"/>
    <w:multiLevelType w:val="hybridMultilevel"/>
    <w:tmpl w:val="667E67B4"/>
    <w:lvl w:ilvl="0" w:tplc="536846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ED22BF"/>
    <w:multiLevelType w:val="hybridMultilevel"/>
    <w:tmpl w:val="25D0E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93F"/>
    <w:rsid w:val="00000A23"/>
    <w:rsid w:val="00005F45"/>
    <w:rsid w:val="0001138C"/>
    <w:rsid w:val="00011CAC"/>
    <w:rsid w:val="000246F8"/>
    <w:rsid w:val="0002514A"/>
    <w:rsid w:val="000259D7"/>
    <w:rsid w:val="00033520"/>
    <w:rsid w:val="000350A6"/>
    <w:rsid w:val="00037EDF"/>
    <w:rsid w:val="00050DAC"/>
    <w:rsid w:val="000542A3"/>
    <w:rsid w:val="0006056B"/>
    <w:rsid w:val="0006093F"/>
    <w:rsid w:val="00065031"/>
    <w:rsid w:val="00070036"/>
    <w:rsid w:val="000704A1"/>
    <w:rsid w:val="00073118"/>
    <w:rsid w:val="00073346"/>
    <w:rsid w:val="00075BDF"/>
    <w:rsid w:val="00077E87"/>
    <w:rsid w:val="00080AE0"/>
    <w:rsid w:val="000908A0"/>
    <w:rsid w:val="00092CFC"/>
    <w:rsid w:val="00093DAA"/>
    <w:rsid w:val="00093DF6"/>
    <w:rsid w:val="00093E77"/>
    <w:rsid w:val="00096F4C"/>
    <w:rsid w:val="000A04AB"/>
    <w:rsid w:val="000A23FA"/>
    <w:rsid w:val="000A57C8"/>
    <w:rsid w:val="000A69CB"/>
    <w:rsid w:val="000A6FED"/>
    <w:rsid w:val="000B0E1E"/>
    <w:rsid w:val="000B2B77"/>
    <w:rsid w:val="000B4720"/>
    <w:rsid w:val="000B5E3D"/>
    <w:rsid w:val="000B69F4"/>
    <w:rsid w:val="000B7321"/>
    <w:rsid w:val="000C00F1"/>
    <w:rsid w:val="000C3B62"/>
    <w:rsid w:val="000C4323"/>
    <w:rsid w:val="000C51D1"/>
    <w:rsid w:val="000D1BC9"/>
    <w:rsid w:val="000D3F33"/>
    <w:rsid w:val="000D649A"/>
    <w:rsid w:val="000D70AD"/>
    <w:rsid w:val="000E06F8"/>
    <w:rsid w:val="000E0CE9"/>
    <w:rsid w:val="000E20A8"/>
    <w:rsid w:val="000E2E3D"/>
    <w:rsid w:val="000E37D5"/>
    <w:rsid w:val="000E5013"/>
    <w:rsid w:val="000E5969"/>
    <w:rsid w:val="000E7988"/>
    <w:rsid w:val="000F194D"/>
    <w:rsid w:val="000F4E4C"/>
    <w:rsid w:val="000F5EDB"/>
    <w:rsid w:val="000F6EE2"/>
    <w:rsid w:val="00104F3D"/>
    <w:rsid w:val="001051A5"/>
    <w:rsid w:val="00110485"/>
    <w:rsid w:val="001134E5"/>
    <w:rsid w:val="00113A7D"/>
    <w:rsid w:val="0012118F"/>
    <w:rsid w:val="00130A66"/>
    <w:rsid w:val="00130B04"/>
    <w:rsid w:val="00135C56"/>
    <w:rsid w:val="00136789"/>
    <w:rsid w:val="001368A0"/>
    <w:rsid w:val="00142A15"/>
    <w:rsid w:val="001446C3"/>
    <w:rsid w:val="0016053E"/>
    <w:rsid w:val="001631DA"/>
    <w:rsid w:val="00167F6C"/>
    <w:rsid w:val="0017009C"/>
    <w:rsid w:val="00170436"/>
    <w:rsid w:val="0017087B"/>
    <w:rsid w:val="00171A58"/>
    <w:rsid w:val="0017252A"/>
    <w:rsid w:val="00174144"/>
    <w:rsid w:val="0018219D"/>
    <w:rsid w:val="0018609D"/>
    <w:rsid w:val="00186CAB"/>
    <w:rsid w:val="00192170"/>
    <w:rsid w:val="00192D6F"/>
    <w:rsid w:val="00193FE6"/>
    <w:rsid w:val="00194138"/>
    <w:rsid w:val="00194485"/>
    <w:rsid w:val="001949F4"/>
    <w:rsid w:val="00195125"/>
    <w:rsid w:val="001A5E42"/>
    <w:rsid w:val="001B78A2"/>
    <w:rsid w:val="001C3BB5"/>
    <w:rsid w:val="001C3DB2"/>
    <w:rsid w:val="001C665E"/>
    <w:rsid w:val="001D2291"/>
    <w:rsid w:val="001D491B"/>
    <w:rsid w:val="001D4BC1"/>
    <w:rsid w:val="001D542A"/>
    <w:rsid w:val="001D6C35"/>
    <w:rsid w:val="001E5D0C"/>
    <w:rsid w:val="001F1B93"/>
    <w:rsid w:val="001F1F58"/>
    <w:rsid w:val="001F2359"/>
    <w:rsid w:val="001F2EE5"/>
    <w:rsid w:val="001F575F"/>
    <w:rsid w:val="00204D90"/>
    <w:rsid w:val="00207BF4"/>
    <w:rsid w:val="002111F9"/>
    <w:rsid w:val="00216897"/>
    <w:rsid w:val="00222F14"/>
    <w:rsid w:val="002246AB"/>
    <w:rsid w:val="00225025"/>
    <w:rsid w:val="00240E86"/>
    <w:rsid w:val="00240FA7"/>
    <w:rsid w:val="00242A89"/>
    <w:rsid w:val="002448CC"/>
    <w:rsid w:val="00244D50"/>
    <w:rsid w:val="00245E9A"/>
    <w:rsid w:val="00246362"/>
    <w:rsid w:val="00246E99"/>
    <w:rsid w:val="002476B7"/>
    <w:rsid w:val="00250E17"/>
    <w:rsid w:val="00251A39"/>
    <w:rsid w:val="00253B5E"/>
    <w:rsid w:val="00254357"/>
    <w:rsid w:val="00255C17"/>
    <w:rsid w:val="002618BF"/>
    <w:rsid w:val="00261A1E"/>
    <w:rsid w:val="00261B4F"/>
    <w:rsid w:val="002621FD"/>
    <w:rsid w:val="00262252"/>
    <w:rsid w:val="00265D51"/>
    <w:rsid w:val="00267981"/>
    <w:rsid w:val="00274EE7"/>
    <w:rsid w:val="002756E6"/>
    <w:rsid w:val="00281FAF"/>
    <w:rsid w:val="00283494"/>
    <w:rsid w:val="00285B6F"/>
    <w:rsid w:val="00290D0E"/>
    <w:rsid w:val="002964A0"/>
    <w:rsid w:val="002972C0"/>
    <w:rsid w:val="002A0E22"/>
    <w:rsid w:val="002A3CAC"/>
    <w:rsid w:val="002A407E"/>
    <w:rsid w:val="002A4EAC"/>
    <w:rsid w:val="002B3BE9"/>
    <w:rsid w:val="002C1E7A"/>
    <w:rsid w:val="002C5A8B"/>
    <w:rsid w:val="002C6458"/>
    <w:rsid w:val="002D0A26"/>
    <w:rsid w:val="002D4F39"/>
    <w:rsid w:val="002E0048"/>
    <w:rsid w:val="002E2C06"/>
    <w:rsid w:val="002E5E47"/>
    <w:rsid w:val="002F0071"/>
    <w:rsid w:val="002F6266"/>
    <w:rsid w:val="003003D5"/>
    <w:rsid w:val="00307337"/>
    <w:rsid w:val="00307D1C"/>
    <w:rsid w:val="0032206A"/>
    <w:rsid w:val="003220ED"/>
    <w:rsid w:val="00331C72"/>
    <w:rsid w:val="00332EBF"/>
    <w:rsid w:val="0033798B"/>
    <w:rsid w:val="0034069D"/>
    <w:rsid w:val="00345518"/>
    <w:rsid w:val="00347D5E"/>
    <w:rsid w:val="00357D48"/>
    <w:rsid w:val="00360A43"/>
    <w:rsid w:val="00360C26"/>
    <w:rsid w:val="00363748"/>
    <w:rsid w:val="00374854"/>
    <w:rsid w:val="00375A52"/>
    <w:rsid w:val="00375AA7"/>
    <w:rsid w:val="00375E04"/>
    <w:rsid w:val="00380E7A"/>
    <w:rsid w:val="00382A83"/>
    <w:rsid w:val="00390F43"/>
    <w:rsid w:val="00392C9F"/>
    <w:rsid w:val="003B048D"/>
    <w:rsid w:val="003C271F"/>
    <w:rsid w:val="003C4C55"/>
    <w:rsid w:val="003C4EBF"/>
    <w:rsid w:val="003C7A7F"/>
    <w:rsid w:val="003D24B1"/>
    <w:rsid w:val="003D2784"/>
    <w:rsid w:val="003D38E2"/>
    <w:rsid w:val="003D3CD4"/>
    <w:rsid w:val="003D521E"/>
    <w:rsid w:val="003D6E85"/>
    <w:rsid w:val="003D78DD"/>
    <w:rsid w:val="003E0B14"/>
    <w:rsid w:val="003F20E1"/>
    <w:rsid w:val="003F631B"/>
    <w:rsid w:val="00400C38"/>
    <w:rsid w:val="00400C75"/>
    <w:rsid w:val="00402FB1"/>
    <w:rsid w:val="004067AF"/>
    <w:rsid w:val="00407095"/>
    <w:rsid w:val="00407227"/>
    <w:rsid w:val="004102C6"/>
    <w:rsid w:val="00411B4B"/>
    <w:rsid w:val="004178EA"/>
    <w:rsid w:val="0042068E"/>
    <w:rsid w:val="00422087"/>
    <w:rsid w:val="00422DB9"/>
    <w:rsid w:val="00423B8B"/>
    <w:rsid w:val="00424EE9"/>
    <w:rsid w:val="00427699"/>
    <w:rsid w:val="00430859"/>
    <w:rsid w:val="00430DE4"/>
    <w:rsid w:val="00431424"/>
    <w:rsid w:val="00431B91"/>
    <w:rsid w:val="00432EAF"/>
    <w:rsid w:val="00432F8B"/>
    <w:rsid w:val="00435068"/>
    <w:rsid w:val="00437B99"/>
    <w:rsid w:val="0044101F"/>
    <w:rsid w:val="0044122E"/>
    <w:rsid w:val="00442220"/>
    <w:rsid w:val="004425A5"/>
    <w:rsid w:val="00443D03"/>
    <w:rsid w:val="00445070"/>
    <w:rsid w:val="0044752A"/>
    <w:rsid w:val="00450445"/>
    <w:rsid w:val="00450E1E"/>
    <w:rsid w:val="004511D0"/>
    <w:rsid w:val="00456418"/>
    <w:rsid w:val="00457B2A"/>
    <w:rsid w:val="00461629"/>
    <w:rsid w:val="0046358F"/>
    <w:rsid w:val="00464D6C"/>
    <w:rsid w:val="0046615B"/>
    <w:rsid w:val="004728A9"/>
    <w:rsid w:val="00480B0C"/>
    <w:rsid w:val="0048431F"/>
    <w:rsid w:val="00484844"/>
    <w:rsid w:val="00487C87"/>
    <w:rsid w:val="00490807"/>
    <w:rsid w:val="0049176F"/>
    <w:rsid w:val="00493702"/>
    <w:rsid w:val="00494B2C"/>
    <w:rsid w:val="004A0199"/>
    <w:rsid w:val="004A4DF5"/>
    <w:rsid w:val="004A4E78"/>
    <w:rsid w:val="004A6411"/>
    <w:rsid w:val="004B3352"/>
    <w:rsid w:val="004B62E4"/>
    <w:rsid w:val="004B6797"/>
    <w:rsid w:val="004C2721"/>
    <w:rsid w:val="004C37B1"/>
    <w:rsid w:val="004C3A34"/>
    <w:rsid w:val="004D05AC"/>
    <w:rsid w:val="004D0EAD"/>
    <w:rsid w:val="004D1DB5"/>
    <w:rsid w:val="004D2BD9"/>
    <w:rsid w:val="004D3280"/>
    <w:rsid w:val="004D47A4"/>
    <w:rsid w:val="004E310E"/>
    <w:rsid w:val="004E36A0"/>
    <w:rsid w:val="004E3E3B"/>
    <w:rsid w:val="004E632F"/>
    <w:rsid w:val="004E7269"/>
    <w:rsid w:val="004F00AB"/>
    <w:rsid w:val="004F1944"/>
    <w:rsid w:val="004F4EC4"/>
    <w:rsid w:val="004F75CB"/>
    <w:rsid w:val="004F7954"/>
    <w:rsid w:val="00500EA2"/>
    <w:rsid w:val="005012D1"/>
    <w:rsid w:val="00503444"/>
    <w:rsid w:val="00513904"/>
    <w:rsid w:val="00523875"/>
    <w:rsid w:val="00531A0B"/>
    <w:rsid w:val="005379BE"/>
    <w:rsid w:val="00542BAB"/>
    <w:rsid w:val="00543130"/>
    <w:rsid w:val="00552875"/>
    <w:rsid w:val="00553EDC"/>
    <w:rsid w:val="0055438A"/>
    <w:rsid w:val="00556661"/>
    <w:rsid w:val="0055789E"/>
    <w:rsid w:val="00566BA7"/>
    <w:rsid w:val="005677BE"/>
    <w:rsid w:val="00571449"/>
    <w:rsid w:val="00574BEE"/>
    <w:rsid w:val="00576CA1"/>
    <w:rsid w:val="005808E1"/>
    <w:rsid w:val="00583DE9"/>
    <w:rsid w:val="005844F6"/>
    <w:rsid w:val="005A6414"/>
    <w:rsid w:val="005B0A8F"/>
    <w:rsid w:val="005B0F04"/>
    <w:rsid w:val="005B4438"/>
    <w:rsid w:val="005B56CD"/>
    <w:rsid w:val="005C1073"/>
    <w:rsid w:val="005C6540"/>
    <w:rsid w:val="005C7788"/>
    <w:rsid w:val="005D2F22"/>
    <w:rsid w:val="005D5F5B"/>
    <w:rsid w:val="005E2910"/>
    <w:rsid w:val="005E6504"/>
    <w:rsid w:val="005F0C5A"/>
    <w:rsid w:val="005F254E"/>
    <w:rsid w:val="00601724"/>
    <w:rsid w:val="00606919"/>
    <w:rsid w:val="00614004"/>
    <w:rsid w:val="0061556F"/>
    <w:rsid w:val="00622EA7"/>
    <w:rsid w:val="00623471"/>
    <w:rsid w:val="006352D6"/>
    <w:rsid w:val="00640ACE"/>
    <w:rsid w:val="00642622"/>
    <w:rsid w:val="006448FF"/>
    <w:rsid w:val="00645141"/>
    <w:rsid w:val="00645335"/>
    <w:rsid w:val="00645382"/>
    <w:rsid w:val="00645AD8"/>
    <w:rsid w:val="00647B01"/>
    <w:rsid w:val="006506BB"/>
    <w:rsid w:val="00651B4E"/>
    <w:rsid w:val="00652B43"/>
    <w:rsid w:val="006568AC"/>
    <w:rsid w:val="00661B77"/>
    <w:rsid w:val="00662AAA"/>
    <w:rsid w:val="00663B83"/>
    <w:rsid w:val="00671CA0"/>
    <w:rsid w:val="00676ACC"/>
    <w:rsid w:val="00677751"/>
    <w:rsid w:val="00677A45"/>
    <w:rsid w:val="00677D04"/>
    <w:rsid w:val="0068240A"/>
    <w:rsid w:val="00686B2C"/>
    <w:rsid w:val="00690557"/>
    <w:rsid w:val="00690E5D"/>
    <w:rsid w:val="006920BF"/>
    <w:rsid w:val="00694A00"/>
    <w:rsid w:val="006958CD"/>
    <w:rsid w:val="006966E5"/>
    <w:rsid w:val="006971FB"/>
    <w:rsid w:val="006A4EAB"/>
    <w:rsid w:val="006C2636"/>
    <w:rsid w:val="006C3CD8"/>
    <w:rsid w:val="006C7474"/>
    <w:rsid w:val="006D069C"/>
    <w:rsid w:val="006E324F"/>
    <w:rsid w:val="006E331E"/>
    <w:rsid w:val="006F1404"/>
    <w:rsid w:val="006F3B88"/>
    <w:rsid w:val="006F4D52"/>
    <w:rsid w:val="00700296"/>
    <w:rsid w:val="007007E8"/>
    <w:rsid w:val="007009F6"/>
    <w:rsid w:val="00701E8A"/>
    <w:rsid w:val="00703607"/>
    <w:rsid w:val="00704010"/>
    <w:rsid w:val="007110CC"/>
    <w:rsid w:val="007159D9"/>
    <w:rsid w:val="007214E6"/>
    <w:rsid w:val="00723824"/>
    <w:rsid w:val="00724E77"/>
    <w:rsid w:val="00726AD9"/>
    <w:rsid w:val="0073329A"/>
    <w:rsid w:val="007360BB"/>
    <w:rsid w:val="007373B1"/>
    <w:rsid w:val="007428CB"/>
    <w:rsid w:val="00746FA0"/>
    <w:rsid w:val="00747AD0"/>
    <w:rsid w:val="007504BA"/>
    <w:rsid w:val="0075414A"/>
    <w:rsid w:val="007544C6"/>
    <w:rsid w:val="007554B7"/>
    <w:rsid w:val="00755B84"/>
    <w:rsid w:val="00756CD4"/>
    <w:rsid w:val="0075723A"/>
    <w:rsid w:val="00757958"/>
    <w:rsid w:val="00757CEE"/>
    <w:rsid w:val="00764C94"/>
    <w:rsid w:val="00765039"/>
    <w:rsid w:val="00767364"/>
    <w:rsid w:val="0078129B"/>
    <w:rsid w:val="007827A1"/>
    <w:rsid w:val="00786BF7"/>
    <w:rsid w:val="00787285"/>
    <w:rsid w:val="0079053C"/>
    <w:rsid w:val="007945F6"/>
    <w:rsid w:val="007954BA"/>
    <w:rsid w:val="0079612F"/>
    <w:rsid w:val="007A0AF7"/>
    <w:rsid w:val="007A199E"/>
    <w:rsid w:val="007B1031"/>
    <w:rsid w:val="007B2B79"/>
    <w:rsid w:val="007B45A5"/>
    <w:rsid w:val="007B512B"/>
    <w:rsid w:val="007B5A87"/>
    <w:rsid w:val="007B66C4"/>
    <w:rsid w:val="007C3766"/>
    <w:rsid w:val="007C74A2"/>
    <w:rsid w:val="007C768C"/>
    <w:rsid w:val="007D019A"/>
    <w:rsid w:val="007D06A6"/>
    <w:rsid w:val="007D2CB2"/>
    <w:rsid w:val="007D395C"/>
    <w:rsid w:val="007D5561"/>
    <w:rsid w:val="007D7260"/>
    <w:rsid w:val="007E1896"/>
    <w:rsid w:val="007E2ADB"/>
    <w:rsid w:val="007E50B1"/>
    <w:rsid w:val="007E7D68"/>
    <w:rsid w:val="007F123A"/>
    <w:rsid w:val="007F1DFC"/>
    <w:rsid w:val="007F2268"/>
    <w:rsid w:val="007F29E7"/>
    <w:rsid w:val="007F2E48"/>
    <w:rsid w:val="007F45DB"/>
    <w:rsid w:val="00802B08"/>
    <w:rsid w:val="00804FC8"/>
    <w:rsid w:val="008079AB"/>
    <w:rsid w:val="00810069"/>
    <w:rsid w:val="00810978"/>
    <w:rsid w:val="00810D77"/>
    <w:rsid w:val="00813961"/>
    <w:rsid w:val="00815FF5"/>
    <w:rsid w:val="008160BF"/>
    <w:rsid w:val="00816371"/>
    <w:rsid w:val="0081642A"/>
    <w:rsid w:val="00820E62"/>
    <w:rsid w:val="00821F8A"/>
    <w:rsid w:val="00822D15"/>
    <w:rsid w:val="00826316"/>
    <w:rsid w:val="00827EBD"/>
    <w:rsid w:val="008328DC"/>
    <w:rsid w:val="00845068"/>
    <w:rsid w:val="00846BA9"/>
    <w:rsid w:val="0085719A"/>
    <w:rsid w:val="00863145"/>
    <w:rsid w:val="008669B6"/>
    <w:rsid w:val="008734D4"/>
    <w:rsid w:val="008744F3"/>
    <w:rsid w:val="00875239"/>
    <w:rsid w:val="008776B4"/>
    <w:rsid w:val="00877BC4"/>
    <w:rsid w:val="00880727"/>
    <w:rsid w:val="00884DA4"/>
    <w:rsid w:val="008915DB"/>
    <w:rsid w:val="00892B9E"/>
    <w:rsid w:val="008948C9"/>
    <w:rsid w:val="00894BD0"/>
    <w:rsid w:val="00897FD8"/>
    <w:rsid w:val="008A57CF"/>
    <w:rsid w:val="008A5BEC"/>
    <w:rsid w:val="008A5F65"/>
    <w:rsid w:val="008A6640"/>
    <w:rsid w:val="008B1AF0"/>
    <w:rsid w:val="008B4C3F"/>
    <w:rsid w:val="008C2A47"/>
    <w:rsid w:val="008C411C"/>
    <w:rsid w:val="008D23BF"/>
    <w:rsid w:val="008D23CF"/>
    <w:rsid w:val="008D4674"/>
    <w:rsid w:val="008D4ABB"/>
    <w:rsid w:val="008D769B"/>
    <w:rsid w:val="008E150B"/>
    <w:rsid w:val="008E17E6"/>
    <w:rsid w:val="008E4617"/>
    <w:rsid w:val="008F1AD5"/>
    <w:rsid w:val="008F7DEA"/>
    <w:rsid w:val="009118AF"/>
    <w:rsid w:val="0091417D"/>
    <w:rsid w:val="0091477F"/>
    <w:rsid w:val="00916AE1"/>
    <w:rsid w:val="00917843"/>
    <w:rsid w:val="009241D2"/>
    <w:rsid w:val="00924BC0"/>
    <w:rsid w:val="009252BA"/>
    <w:rsid w:val="00926D36"/>
    <w:rsid w:val="00927AE1"/>
    <w:rsid w:val="00927D2D"/>
    <w:rsid w:val="0093126A"/>
    <w:rsid w:val="00933D3C"/>
    <w:rsid w:val="00934DDD"/>
    <w:rsid w:val="00953DFE"/>
    <w:rsid w:val="00957BF9"/>
    <w:rsid w:val="00961E80"/>
    <w:rsid w:val="00962E07"/>
    <w:rsid w:val="00970CFD"/>
    <w:rsid w:val="009713AF"/>
    <w:rsid w:val="00971BEC"/>
    <w:rsid w:val="00972E6E"/>
    <w:rsid w:val="009732E2"/>
    <w:rsid w:val="0097332F"/>
    <w:rsid w:val="00980012"/>
    <w:rsid w:val="00980032"/>
    <w:rsid w:val="00981006"/>
    <w:rsid w:val="00985204"/>
    <w:rsid w:val="0098787B"/>
    <w:rsid w:val="009911D1"/>
    <w:rsid w:val="0099228E"/>
    <w:rsid w:val="009967E4"/>
    <w:rsid w:val="009A2EC7"/>
    <w:rsid w:val="009A3392"/>
    <w:rsid w:val="009B3A94"/>
    <w:rsid w:val="009B6255"/>
    <w:rsid w:val="009C13DC"/>
    <w:rsid w:val="009C2EAE"/>
    <w:rsid w:val="009C4D7C"/>
    <w:rsid w:val="009C65A5"/>
    <w:rsid w:val="009D7037"/>
    <w:rsid w:val="009E36B4"/>
    <w:rsid w:val="009E778D"/>
    <w:rsid w:val="009F0849"/>
    <w:rsid w:val="009F0F8E"/>
    <w:rsid w:val="009F26A5"/>
    <w:rsid w:val="009F31DA"/>
    <w:rsid w:val="009F5485"/>
    <w:rsid w:val="009F5811"/>
    <w:rsid w:val="009F5B3B"/>
    <w:rsid w:val="009F7AE1"/>
    <w:rsid w:val="00A013A5"/>
    <w:rsid w:val="00A02677"/>
    <w:rsid w:val="00A02F3C"/>
    <w:rsid w:val="00A04278"/>
    <w:rsid w:val="00A0458B"/>
    <w:rsid w:val="00A05908"/>
    <w:rsid w:val="00A05951"/>
    <w:rsid w:val="00A065C7"/>
    <w:rsid w:val="00A13ABE"/>
    <w:rsid w:val="00A15483"/>
    <w:rsid w:val="00A16FEF"/>
    <w:rsid w:val="00A21577"/>
    <w:rsid w:val="00A23233"/>
    <w:rsid w:val="00A23E35"/>
    <w:rsid w:val="00A245CD"/>
    <w:rsid w:val="00A32BD6"/>
    <w:rsid w:val="00A3305C"/>
    <w:rsid w:val="00A34C02"/>
    <w:rsid w:val="00A357E8"/>
    <w:rsid w:val="00A463AC"/>
    <w:rsid w:val="00A503E7"/>
    <w:rsid w:val="00A5083F"/>
    <w:rsid w:val="00A50894"/>
    <w:rsid w:val="00A54FCE"/>
    <w:rsid w:val="00A56B2B"/>
    <w:rsid w:val="00A6240C"/>
    <w:rsid w:val="00A640A3"/>
    <w:rsid w:val="00A664D9"/>
    <w:rsid w:val="00A71003"/>
    <w:rsid w:val="00A71A21"/>
    <w:rsid w:val="00A735AF"/>
    <w:rsid w:val="00A74D76"/>
    <w:rsid w:val="00A815E1"/>
    <w:rsid w:val="00A81724"/>
    <w:rsid w:val="00A82333"/>
    <w:rsid w:val="00A83567"/>
    <w:rsid w:val="00A8665C"/>
    <w:rsid w:val="00A9000F"/>
    <w:rsid w:val="00A912B8"/>
    <w:rsid w:val="00A96ED4"/>
    <w:rsid w:val="00AA0373"/>
    <w:rsid w:val="00AA090A"/>
    <w:rsid w:val="00AA2689"/>
    <w:rsid w:val="00AA4567"/>
    <w:rsid w:val="00AA6DAE"/>
    <w:rsid w:val="00AA70E6"/>
    <w:rsid w:val="00AB1600"/>
    <w:rsid w:val="00AB256E"/>
    <w:rsid w:val="00AB2781"/>
    <w:rsid w:val="00AB3C95"/>
    <w:rsid w:val="00AB5933"/>
    <w:rsid w:val="00AB63A9"/>
    <w:rsid w:val="00AB643F"/>
    <w:rsid w:val="00AB6A56"/>
    <w:rsid w:val="00AC0E28"/>
    <w:rsid w:val="00AC2926"/>
    <w:rsid w:val="00AC79E8"/>
    <w:rsid w:val="00AD3AA1"/>
    <w:rsid w:val="00AD3CE4"/>
    <w:rsid w:val="00AD7C73"/>
    <w:rsid w:val="00AE0477"/>
    <w:rsid w:val="00AE1E8A"/>
    <w:rsid w:val="00AE48DE"/>
    <w:rsid w:val="00AE53FB"/>
    <w:rsid w:val="00AE7C84"/>
    <w:rsid w:val="00AF5B0E"/>
    <w:rsid w:val="00AF5ED9"/>
    <w:rsid w:val="00AF6433"/>
    <w:rsid w:val="00AF7DF0"/>
    <w:rsid w:val="00B010ED"/>
    <w:rsid w:val="00B02F52"/>
    <w:rsid w:val="00B131FE"/>
    <w:rsid w:val="00B150E0"/>
    <w:rsid w:val="00B168E6"/>
    <w:rsid w:val="00B17AC1"/>
    <w:rsid w:val="00B204FC"/>
    <w:rsid w:val="00B21EF6"/>
    <w:rsid w:val="00B27786"/>
    <w:rsid w:val="00B27ECD"/>
    <w:rsid w:val="00B31CA7"/>
    <w:rsid w:val="00B35C55"/>
    <w:rsid w:val="00B3701F"/>
    <w:rsid w:val="00B43000"/>
    <w:rsid w:val="00B46441"/>
    <w:rsid w:val="00B46A46"/>
    <w:rsid w:val="00B47D41"/>
    <w:rsid w:val="00B50638"/>
    <w:rsid w:val="00B5090F"/>
    <w:rsid w:val="00B52F4E"/>
    <w:rsid w:val="00B53222"/>
    <w:rsid w:val="00B54071"/>
    <w:rsid w:val="00B56B82"/>
    <w:rsid w:val="00B6155D"/>
    <w:rsid w:val="00B629E3"/>
    <w:rsid w:val="00B62FEA"/>
    <w:rsid w:val="00B64AC1"/>
    <w:rsid w:val="00B70489"/>
    <w:rsid w:val="00B732DC"/>
    <w:rsid w:val="00B758F1"/>
    <w:rsid w:val="00B77EB1"/>
    <w:rsid w:val="00B83C03"/>
    <w:rsid w:val="00B86160"/>
    <w:rsid w:val="00B87519"/>
    <w:rsid w:val="00B97549"/>
    <w:rsid w:val="00BA1234"/>
    <w:rsid w:val="00BA1FF0"/>
    <w:rsid w:val="00BA24D3"/>
    <w:rsid w:val="00BA2859"/>
    <w:rsid w:val="00BA30DE"/>
    <w:rsid w:val="00BA3E98"/>
    <w:rsid w:val="00BA41EF"/>
    <w:rsid w:val="00BA7AD7"/>
    <w:rsid w:val="00BB172D"/>
    <w:rsid w:val="00BB32A8"/>
    <w:rsid w:val="00BB33C1"/>
    <w:rsid w:val="00BC0BE6"/>
    <w:rsid w:val="00BC3409"/>
    <w:rsid w:val="00BC3AA0"/>
    <w:rsid w:val="00BC757C"/>
    <w:rsid w:val="00BD015C"/>
    <w:rsid w:val="00BD1A1E"/>
    <w:rsid w:val="00BD1C0A"/>
    <w:rsid w:val="00BD3BE8"/>
    <w:rsid w:val="00BE0228"/>
    <w:rsid w:val="00BF1113"/>
    <w:rsid w:val="00BF4603"/>
    <w:rsid w:val="00BF5AF8"/>
    <w:rsid w:val="00BF7D5C"/>
    <w:rsid w:val="00BF7E9A"/>
    <w:rsid w:val="00C05562"/>
    <w:rsid w:val="00C05C60"/>
    <w:rsid w:val="00C1320B"/>
    <w:rsid w:val="00C1473D"/>
    <w:rsid w:val="00C14A61"/>
    <w:rsid w:val="00C1541E"/>
    <w:rsid w:val="00C163BB"/>
    <w:rsid w:val="00C16722"/>
    <w:rsid w:val="00C242F0"/>
    <w:rsid w:val="00C3160D"/>
    <w:rsid w:val="00C319D7"/>
    <w:rsid w:val="00C31D61"/>
    <w:rsid w:val="00C44103"/>
    <w:rsid w:val="00C44BF7"/>
    <w:rsid w:val="00C45790"/>
    <w:rsid w:val="00C465EB"/>
    <w:rsid w:val="00C46F12"/>
    <w:rsid w:val="00C51DD2"/>
    <w:rsid w:val="00C5745F"/>
    <w:rsid w:val="00C57537"/>
    <w:rsid w:val="00C601D4"/>
    <w:rsid w:val="00C634E3"/>
    <w:rsid w:val="00C63779"/>
    <w:rsid w:val="00C64AF3"/>
    <w:rsid w:val="00C73908"/>
    <w:rsid w:val="00C75726"/>
    <w:rsid w:val="00C75B5A"/>
    <w:rsid w:val="00C77B6E"/>
    <w:rsid w:val="00C806A1"/>
    <w:rsid w:val="00C822BE"/>
    <w:rsid w:val="00C82B53"/>
    <w:rsid w:val="00C87442"/>
    <w:rsid w:val="00C90DA7"/>
    <w:rsid w:val="00CA4ED8"/>
    <w:rsid w:val="00CB08D0"/>
    <w:rsid w:val="00CB11C1"/>
    <w:rsid w:val="00CB55F1"/>
    <w:rsid w:val="00CC34AB"/>
    <w:rsid w:val="00CC78D1"/>
    <w:rsid w:val="00CD0172"/>
    <w:rsid w:val="00CD11B6"/>
    <w:rsid w:val="00CE2FB9"/>
    <w:rsid w:val="00CE5284"/>
    <w:rsid w:val="00CF6A31"/>
    <w:rsid w:val="00D0684F"/>
    <w:rsid w:val="00D06EC2"/>
    <w:rsid w:val="00D1369D"/>
    <w:rsid w:val="00D1481D"/>
    <w:rsid w:val="00D15264"/>
    <w:rsid w:val="00D22DBB"/>
    <w:rsid w:val="00D2399E"/>
    <w:rsid w:val="00D273F6"/>
    <w:rsid w:val="00D31E7E"/>
    <w:rsid w:val="00D32C00"/>
    <w:rsid w:val="00D37575"/>
    <w:rsid w:val="00D466B4"/>
    <w:rsid w:val="00D50BCC"/>
    <w:rsid w:val="00D50DD2"/>
    <w:rsid w:val="00D60AA7"/>
    <w:rsid w:val="00D60C22"/>
    <w:rsid w:val="00D622CA"/>
    <w:rsid w:val="00D62DB7"/>
    <w:rsid w:val="00D63B1B"/>
    <w:rsid w:val="00D659DE"/>
    <w:rsid w:val="00D668C4"/>
    <w:rsid w:val="00D71A66"/>
    <w:rsid w:val="00D73324"/>
    <w:rsid w:val="00D82178"/>
    <w:rsid w:val="00D82F79"/>
    <w:rsid w:val="00D83189"/>
    <w:rsid w:val="00D84559"/>
    <w:rsid w:val="00D85C2C"/>
    <w:rsid w:val="00D86E72"/>
    <w:rsid w:val="00D915B6"/>
    <w:rsid w:val="00D9359C"/>
    <w:rsid w:val="00D94A39"/>
    <w:rsid w:val="00D957C1"/>
    <w:rsid w:val="00D97004"/>
    <w:rsid w:val="00D97887"/>
    <w:rsid w:val="00DA00DA"/>
    <w:rsid w:val="00DA1B94"/>
    <w:rsid w:val="00DA1FC8"/>
    <w:rsid w:val="00DA2C07"/>
    <w:rsid w:val="00DA3AFF"/>
    <w:rsid w:val="00DA6E40"/>
    <w:rsid w:val="00DB14DA"/>
    <w:rsid w:val="00DB512F"/>
    <w:rsid w:val="00DB6A09"/>
    <w:rsid w:val="00DB7C48"/>
    <w:rsid w:val="00DC234B"/>
    <w:rsid w:val="00DC4CAC"/>
    <w:rsid w:val="00DC5F1B"/>
    <w:rsid w:val="00DD6829"/>
    <w:rsid w:val="00DD7412"/>
    <w:rsid w:val="00DE3926"/>
    <w:rsid w:val="00DE5142"/>
    <w:rsid w:val="00DF3FD8"/>
    <w:rsid w:val="00DF7904"/>
    <w:rsid w:val="00E011C9"/>
    <w:rsid w:val="00E02641"/>
    <w:rsid w:val="00E0320B"/>
    <w:rsid w:val="00E041DE"/>
    <w:rsid w:val="00E1232D"/>
    <w:rsid w:val="00E13E5E"/>
    <w:rsid w:val="00E14A09"/>
    <w:rsid w:val="00E17D90"/>
    <w:rsid w:val="00E2072C"/>
    <w:rsid w:val="00E31BE0"/>
    <w:rsid w:val="00E326CA"/>
    <w:rsid w:val="00E36C87"/>
    <w:rsid w:val="00E41A98"/>
    <w:rsid w:val="00E41E8A"/>
    <w:rsid w:val="00E43BC6"/>
    <w:rsid w:val="00E452F1"/>
    <w:rsid w:val="00E51F5E"/>
    <w:rsid w:val="00E5260A"/>
    <w:rsid w:val="00E52A2C"/>
    <w:rsid w:val="00E550AD"/>
    <w:rsid w:val="00E57807"/>
    <w:rsid w:val="00E60C31"/>
    <w:rsid w:val="00E6596E"/>
    <w:rsid w:val="00E67A21"/>
    <w:rsid w:val="00E82FC1"/>
    <w:rsid w:val="00E8399D"/>
    <w:rsid w:val="00E8475D"/>
    <w:rsid w:val="00E85B2A"/>
    <w:rsid w:val="00E862F0"/>
    <w:rsid w:val="00E86B79"/>
    <w:rsid w:val="00E92073"/>
    <w:rsid w:val="00E93D3E"/>
    <w:rsid w:val="00EA08CD"/>
    <w:rsid w:val="00EA358A"/>
    <w:rsid w:val="00EA558D"/>
    <w:rsid w:val="00EA7F63"/>
    <w:rsid w:val="00EB2EFD"/>
    <w:rsid w:val="00EB4CD7"/>
    <w:rsid w:val="00EB51E8"/>
    <w:rsid w:val="00EB6759"/>
    <w:rsid w:val="00EB7D0B"/>
    <w:rsid w:val="00EC2371"/>
    <w:rsid w:val="00EC23E6"/>
    <w:rsid w:val="00EC280D"/>
    <w:rsid w:val="00EC5334"/>
    <w:rsid w:val="00EC5709"/>
    <w:rsid w:val="00ED1D97"/>
    <w:rsid w:val="00ED4CA0"/>
    <w:rsid w:val="00ED5058"/>
    <w:rsid w:val="00ED593B"/>
    <w:rsid w:val="00ED5C13"/>
    <w:rsid w:val="00ED6290"/>
    <w:rsid w:val="00EE0282"/>
    <w:rsid w:val="00EF1DB4"/>
    <w:rsid w:val="00EF2DDA"/>
    <w:rsid w:val="00F005EB"/>
    <w:rsid w:val="00F04D68"/>
    <w:rsid w:val="00F114EB"/>
    <w:rsid w:val="00F14438"/>
    <w:rsid w:val="00F15E3A"/>
    <w:rsid w:val="00F179BD"/>
    <w:rsid w:val="00F22BE2"/>
    <w:rsid w:val="00F2326F"/>
    <w:rsid w:val="00F2672D"/>
    <w:rsid w:val="00F31F80"/>
    <w:rsid w:val="00F35EAB"/>
    <w:rsid w:val="00F402B2"/>
    <w:rsid w:val="00F4553A"/>
    <w:rsid w:val="00F46591"/>
    <w:rsid w:val="00F5035C"/>
    <w:rsid w:val="00F51050"/>
    <w:rsid w:val="00F51DEF"/>
    <w:rsid w:val="00F5482B"/>
    <w:rsid w:val="00F56AB3"/>
    <w:rsid w:val="00F56EB6"/>
    <w:rsid w:val="00F60B5B"/>
    <w:rsid w:val="00F666A0"/>
    <w:rsid w:val="00F669C5"/>
    <w:rsid w:val="00F71648"/>
    <w:rsid w:val="00F71E42"/>
    <w:rsid w:val="00F733CF"/>
    <w:rsid w:val="00F839E8"/>
    <w:rsid w:val="00F84955"/>
    <w:rsid w:val="00F86E3F"/>
    <w:rsid w:val="00F90070"/>
    <w:rsid w:val="00F90B44"/>
    <w:rsid w:val="00F95D5E"/>
    <w:rsid w:val="00FA16E6"/>
    <w:rsid w:val="00FA1AE9"/>
    <w:rsid w:val="00FA1B8B"/>
    <w:rsid w:val="00FB02F8"/>
    <w:rsid w:val="00FB6D21"/>
    <w:rsid w:val="00FC0ADB"/>
    <w:rsid w:val="00FC1B60"/>
    <w:rsid w:val="00FC419B"/>
    <w:rsid w:val="00FC46C8"/>
    <w:rsid w:val="00FC6329"/>
    <w:rsid w:val="00FD10A1"/>
    <w:rsid w:val="00FD3318"/>
    <w:rsid w:val="00FD3BDA"/>
    <w:rsid w:val="00FD53FE"/>
    <w:rsid w:val="00FD63AF"/>
    <w:rsid w:val="00FD6E90"/>
    <w:rsid w:val="00FD6EBF"/>
    <w:rsid w:val="00FE68CE"/>
    <w:rsid w:val="00FF06F6"/>
    <w:rsid w:val="00FF1103"/>
    <w:rsid w:val="00FF2234"/>
    <w:rsid w:val="00FF3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/>
    <o:shapelayout v:ext="edit">
      <o:idmap v:ext="edit" data="1"/>
    </o:shapelayout>
  </w:shapeDefaults>
  <w:decimalSymbol w:val=","/>
  <w:listSeparator w:val=";"/>
  <w14:docId w14:val="41BEB3BD"/>
  <w15:chartTrackingRefBased/>
  <w15:docId w15:val="{F087B3B5-AE20-4467-AD8B-E8B3CA261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0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900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90070"/>
  </w:style>
  <w:style w:type="paragraph" w:styleId="a6">
    <w:name w:val="footer"/>
    <w:basedOn w:val="a"/>
    <w:link w:val="a7"/>
    <w:uiPriority w:val="99"/>
    <w:unhideWhenUsed/>
    <w:rsid w:val="00F900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90070"/>
  </w:style>
  <w:style w:type="character" w:styleId="a8">
    <w:name w:val="annotation reference"/>
    <w:basedOn w:val="a0"/>
    <w:uiPriority w:val="99"/>
    <w:semiHidden/>
    <w:unhideWhenUsed/>
    <w:rsid w:val="002A3CA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A3CA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A3CA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A3CA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A3CAC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A3C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A3CAC"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AF7DF0"/>
    <w:pPr>
      <w:ind w:left="720"/>
      <w:contextualSpacing/>
    </w:pPr>
  </w:style>
  <w:style w:type="paragraph" w:styleId="af0">
    <w:name w:val="Revision"/>
    <w:hidden/>
    <w:uiPriority w:val="99"/>
    <w:semiHidden/>
    <w:rsid w:val="00F56AB3"/>
    <w:pPr>
      <w:spacing w:after="0" w:line="240" w:lineRule="auto"/>
    </w:pPr>
  </w:style>
  <w:style w:type="character" w:styleId="af1">
    <w:name w:val="Hyperlink"/>
    <w:basedOn w:val="a0"/>
    <w:uiPriority w:val="99"/>
    <w:unhideWhenUsed/>
    <w:rsid w:val="008F1A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1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zenit.ru/personal/tariffs/?tab=mortgage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TBODocumentLibraryForm</Display>
  <Edit>DTBO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9100DF242232C73D364DB0E196D492AFDEC0" ma:contentTypeVersion="41" ma:contentTypeDescription="Создание документа." ma:contentTypeScope="" ma:versionID="c90a74683616ab4f779d1cea9bd028b6">
  <xsd:schema xmlns:xsd="http://www.w3.org/2001/XMLSchema" xmlns:xs="http://www.w3.org/2001/XMLSchema" xmlns:p="http://schemas.microsoft.com/office/2006/metadata/properties" xmlns:ns2="b0e16284-149b-4f8d-b9f5-ab396df8c4b0" xmlns:ns3="3bd6e3d4-9ed8-40bd-a826-9d692ac34700" targetNamespace="http://schemas.microsoft.com/office/2006/metadata/properties" ma:root="true" ma:fieldsID="c57eec3662e476024a14d4c780a16113" ns2:_="" ns3:_="">
    <xsd:import namespace="b0e16284-149b-4f8d-b9f5-ab396df8c4b0"/>
    <xsd:import namespace="3bd6e3d4-9ed8-40bd-a826-9d692ac34700"/>
    <xsd:element name="properties">
      <xsd:complexType>
        <xsd:sequence>
          <xsd:element name="documentManagement">
            <xsd:complexType>
              <xsd:all>
                <xsd:element ref="ns2:DocTrix.Master" minOccurs="0"/>
                <xsd:element ref="ns2:DocTrixMasterItem" minOccurs="0"/>
                <xsd:element ref="ns2:ItemOrder" minOccurs="0"/>
                <xsd:element ref="ns3:AttachmentType" minOccurs="0"/>
                <xsd:element ref="ns3:EDSRequired" minOccurs="0"/>
                <xsd:element ref="ns3:EDSTaskRequired" minOccurs="0"/>
                <xsd:element ref="ns2:DTIsMainFi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e16284-149b-4f8d-b9f5-ab396df8c4b0" elementFormDefault="qualified">
    <xsd:import namespace="http://schemas.microsoft.com/office/2006/documentManagement/types"/>
    <xsd:import namespace="http://schemas.microsoft.com/office/infopath/2007/PartnerControls"/>
    <xsd:element name="DocTrix.Master" ma:index="8" nillable="true" ma:displayName="DocTrixMaster" ma:list="{d55b8b06-f644-4c13-ba8b-c82c02b3b82a}" ma:internalName="DocTrixMaster" ma:readOnly="false" ma:showField="Title" ma:web="3bd6e3d4-9ed8-40bd-a826-9d692ac34700">
      <xsd:simpleType>
        <xsd:restriction base="dms:Lookup"/>
      </xsd:simpleType>
    </xsd:element>
    <xsd:element name="DocTrixMasterItem" ma:index="9" nillable="true" ma:displayName="Родительский элемент" ma:indexed="true" ma:list="{d55b8b06-f644-4c13-ba8b-c82c02b3b82a}" ma:internalName="DocTrixMasterItem" ma:readOnly="false" ma:showField="Title" ma:web="3bd6e3d4-9ed8-40bd-a826-9d692ac34700">
      <xsd:simpleType>
        <xsd:restriction base="dms:Lookup"/>
      </xsd:simpleType>
    </xsd:element>
    <xsd:element name="ItemOrder" ma:index="10" nillable="true" ma:displayName="Порядок" ma:decimals="0" ma:internalName="ItemOrder" ma:readOnly="false" ma:percentage="FALSE">
      <xsd:simpleType>
        <xsd:restriction base="dms:Number"/>
      </xsd:simpleType>
    </xsd:element>
    <xsd:element name="DTIsMainFile" ma:index="17" nillable="true" ma:displayName="Основной документ" ma:default="0" ma:internalName="DTIsMainFile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d6e3d4-9ed8-40bd-a826-9d692ac34700" elementFormDefault="qualified">
    <xsd:import namespace="http://schemas.microsoft.com/office/2006/documentManagement/types"/>
    <xsd:import namespace="http://schemas.microsoft.com/office/infopath/2007/PartnerControls"/>
    <xsd:element name="AttachmentType" ma:index="13" nillable="true" ma:displayName="Тип вложения" ma:format="RadioButtons" ma:internalName="AttachmentType" ma:readOnly="false">
      <xsd:simpleType>
        <xsd:restriction base="dms:Choice">
          <xsd:enumeration value="Проект документа"/>
          <xsd:enumeration value="Последняя версия проекта"/>
          <xsd:enumeration value="Оригинал"/>
          <xsd:enumeration value="Дополнительный документ"/>
        </xsd:restriction>
      </xsd:simpleType>
    </xsd:element>
    <xsd:element name="EDSRequired" ma:index="14" nillable="true" ma:displayName="Подписывается ЭП" ma:default="0" ma:internalName="EDSRequired" ma:readOnly="false">
      <xsd:simpleType>
        <xsd:restriction base="dms:Boolean"/>
      </xsd:simpleType>
    </xsd:element>
    <xsd:element name="EDSTaskRequired" ma:index="16" nillable="true" ma:displayName="Ознакомление ПЭП" ma:default="1" ma:internalName="EDSTaskRequired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rixMasterItem xmlns="b0e16284-149b-4f8d-b9f5-ab396df8c4b0">30723</DocTrixMasterItem>
    <DocTrix.Master xmlns="b0e16284-149b-4f8d-b9f5-ab396df8c4b0" xsi:nil="true"/>
    <AttachmentType xmlns="3bd6e3d4-9ed8-40bd-a826-9d692ac34700">Последняя версия проекта</AttachmentType>
    <EDSRequired xmlns="3bd6e3d4-9ed8-40bd-a826-9d692ac34700">false</EDSRequired>
    <ItemOrder xmlns="b0e16284-149b-4f8d-b9f5-ab396df8c4b0">60025</ItemOrder>
    <EDSTaskRequired xmlns="3bd6e3d4-9ed8-40bd-a826-9d692ac34700">false</EDSTaskRequired>
    <DTIsMainFile xmlns="b0e16284-149b-4f8d-b9f5-ab396df8c4b0">false</DTIsMainFil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04C64-A1BD-4FBE-8636-B937F5B7A6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272B40-6A72-48AF-BA13-7EF98D5249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e16284-149b-4f8d-b9f5-ab396df8c4b0"/>
    <ds:schemaRef ds:uri="3bd6e3d4-9ed8-40bd-a826-9d692ac347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C0EAAD-698B-4E20-A624-A818F294A60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8AA6A4D-696D-4594-AAA9-7C2C7551F756}">
  <ds:schemaRefs>
    <ds:schemaRef ds:uri="http://schemas.microsoft.com/office/2006/metadata/properties"/>
    <ds:schemaRef ds:uri="http://schemas.microsoft.com/office/infopath/2007/PartnerControls"/>
    <ds:schemaRef ds:uri="b0e16284-149b-4f8d-b9f5-ab396df8c4b0"/>
    <ds:schemaRef ds:uri="3bd6e3d4-9ed8-40bd-a826-9d692ac34700"/>
  </ds:schemaRefs>
</ds:datastoreItem>
</file>

<file path=customXml/itemProps5.xml><?xml version="1.0" encoding="utf-8"?>
<ds:datastoreItem xmlns:ds="http://schemas.openxmlformats.org/officeDocument/2006/customXml" ds:itemID="{8A9DA4DA-F873-4FF2-B93D-D89383C48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140</Words>
  <Characters>1219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/>
  <LinksUpToDate>false</LinksUpToDate>
  <CharactersWithSpaces>1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subject/>
  <dc:creator>a.safonova</dc:creator>
  <cp:keywords/>
  <dc:description/>
  <cp:lastModifiedBy>Бикчантаева Лилия Ильдусовна</cp:lastModifiedBy>
  <cp:revision>9</cp:revision>
  <cp:lastPrinted>2019-09-23T13:46:00Z</cp:lastPrinted>
  <dcterms:created xsi:type="dcterms:W3CDTF">2023-09-12T12:20:00Z</dcterms:created>
  <dcterms:modified xsi:type="dcterms:W3CDTF">2023-10-31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9100DF242232C73D364DB0E196D492AFDEC0</vt:lpwstr>
  </property>
  <property fmtid="{D5CDD505-2E9C-101B-9397-08002B2CF9AE}" pid="3" name="DTMasterKey">
    <vt:lpwstr>,3bd6e3d4-9ed8-40bd-a826-9d692ac34700,d55b8b06-f644-4c13-ba8b-c82c02b3b82a,15084</vt:lpwstr>
  </property>
  <property fmtid="{D5CDD505-2E9C-101B-9397-08002B2CF9AE}" pid="4" name="DTSearchKey">
    <vt:lpwstr>_dt_</vt:lpwstr>
  </property>
</Properties>
</file>